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E719A" w:rsidR="005E53FC" w:rsidP="5777ED2A" w:rsidRDefault="1691423F" w14:paraId="4AA14C76" w14:textId="19B1729B">
      <w:pPr>
        <w:spacing w:line="259" w:lineRule="auto"/>
        <w:ind w:left="720" w:hanging="720"/>
        <w:contextualSpacing/>
        <w:jc w:val="center"/>
        <w:rPr>
          <w:rFonts w:ascii="Open Sans Light" w:hAnsi="Open Sans Light" w:cs="Open Sans Light"/>
          <w:b/>
          <w:bCs/>
          <w:sz w:val="24"/>
          <w:szCs w:val="24"/>
        </w:rPr>
      </w:pPr>
      <w:r>
        <w:rPr>
          <w:noProof/>
        </w:rPr>
        <w:drawing>
          <wp:inline distT="0" distB="0" distL="0" distR="0" wp14:anchorId="1EE98837" wp14:editId="298A9A72">
            <wp:extent cx="977344" cy="114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l="20238" t="9316" r="19047" b="16149"/>
                    <a:stretch>
                      <a:fillRect/>
                    </a:stretch>
                  </pic:blipFill>
                  <pic:spPr>
                    <a:xfrm>
                      <a:off x="0" y="0"/>
                      <a:ext cx="977344" cy="1143013"/>
                    </a:xfrm>
                    <a:prstGeom prst="rect">
                      <a:avLst/>
                    </a:prstGeom>
                  </pic:spPr>
                </pic:pic>
              </a:graphicData>
            </a:graphic>
          </wp:inline>
        </w:drawing>
      </w:r>
    </w:p>
    <w:p w:rsidR="005E53FC" w:rsidP="5777ED2A" w:rsidRDefault="7B59E653" w14:paraId="4C74FC76" w14:textId="1E681999">
      <w:pPr>
        <w:spacing w:line="259" w:lineRule="auto"/>
        <w:ind w:left="720" w:hanging="720"/>
        <w:contextualSpacing/>
        <w:jc w:val="center"/>
        <w:rPr>
          <w:rFonts w:ascii="Open Sans Light" w:hAnsi="Open Sans Light" w:cs="Open Sans Light"/>
          <w:b/>
          <w:bCs/>
          <w:sz w:val="24"/>
          <w:szCs w:val="24"/>
        </w:rPr>
      </w:pPr>
      <w:r w:rsidRPr="5777ED2A">
        <w:rPr>
          <w:rFonts w:ascii="Open Sans Light" w:hAnsi="Open Sans Light" w:cs="Open Sans Light"/>
          <w:b/>
          <w:bCs/>
          <w:sz w:val="24"/>
          <w:szCs w:val="24"/>
        </w:rPr>
        <w:t>SGA Senate</w:t>
      </w:r>
    </w:p>
    <w:p w:rsidRPr="000E719A" w:rsidR="00425261" w:rsidP="5777ED2A" w:rsidRDefault="6AE593C5" w14:paraId="07E91219" w14:textId="40FBCF71">
      <w:pPr>
        <w:spacing w:line="259" w:lineRule="auto"/>
        <w:ind w:left="720" w:hanging="720"/>
        <w:contextualSpacing/>
        <w:jc w:val="center"/>
        <w:rPr>
          <w:rFonts w:ascii="Open Sans Light" w:hAnsi="Open Sans Light" w:cs="Open Sans Light"/>
          <w:b/>
          <w:bCs/>
          <w:sz w:val="24"/>
          <w:szCs w:val="24"/>
        </w:rPr>
      </w:pPr>
      <w:r w:rsidRPr="4795DC0F">
        <w:rPr>
          <w:rFonts w:ascii="Open Sans Light" w:hAnsi="Open Sans Light" w:cs="Open Sans Light"/>
          <w:b/>
          <w:bCs/>
          <w:sz w:val="24"/>
          <w:szCs w:val="24"/>
        </w:rPr>
        <w:t xml:space="preserve">Senate </w:t>
      </w:r>
      <w:r w:rsidR="007C10E7">
        <w:rPr>
          <w:rFonts w:ascii="Open Sans Light" w:hAnsi="Open Sans Light" w:cs="Open Sans Light"/>
          <w:b/>
          <w:bCs/>
          <w:sz w:val="24"/>
          <w:szCs w:val="24"/>
        </w:rPr>
        <w:t>Minutes</w:t>
      </w:r>
    </w:p>
    <w:p w:rsidRPr="000E719A" w:rsidR="1FA1C8F7" w:rsidP="1FA1C8F7" w:rsidRDefault="7B668589" w14:paraId="77021EFC" w14:textId="415D3654">
      <w:pPr>
        <w:jc w:val="center"/>
        <w:rPr>
          <w:rFonts w:ascii="Open Sans Light" w:hAnsi="Open Sans Light" w:cs="Open Sans Light"/>
          <w:b/>
          <w:bCs/>
        </w:rPr>
      </w:pPr>
      <w:r w:rsidRPr="3D1568FD">
        <w:rPr>
          <w:rFonts w:ascii="Open Sans Light" w:hAnsi="Open Sans Light" w:cs="Open Sans Light"/>
          <w:b/>
          <w:bCs/>
        </w:rPr>
        <w:t>1</w:t>
      </w:r>
      <w:r w:rsidR="005B697B">
        <w:rPr>
          <w:rFonts w:ascii="Open Sans Light" w:hAnsi="Open Sans Light" w:cs="Open Sans Light"/>
          <w:b/>
          <w:bCs/>
        </w:rPr>
        <w:t>9</w:t>
      </w:r>
      <w:r w:rsidRPr="3D1568FD" w:rsidR="47900439">
        <w:rPr>
          <w:rFonts w:ascii="Open Sans Light" w:hAnsi="Open Sans Light" w:cs="Open Sans Light"/>
          <w:b/>
          <w:bCs/>
        </w:rPr>
        <w:t xml:space="preserve"> Sep</w:t>
      </w:r>
      <w:r w:rsidRPr="3D1568FD" w:rsidR="00055E2B">
        <w:rPr>
          <w:rFonts w:ascii="Open Sans Light" w:hAnsi="Open Sans Light" w:cs="Open Sans Light"/>
          <w:b/>
          <w:bCs/>
        </w:rPr>
        <w:t>t</w:t>
      </w:r>
      <w:r w:rsidRPr="3D1568FD" w:rsidR="636B0841">
        <w:rPr>
          <w:rFonts w:ascii="Open Sans Light" w:hAnsi="Open Sans Light" w:cs="Open Sans Light"/>
          <w:b/>
          <w:bCs/>
        </w:rPr>
        <w:t>ember</w:t>
      </w:r>
      <w:r w:rsidRPr="3D1568FD" w:rsidR="7BE0A9D1">
        <w:rPr>
          <w:rFonts w:ascii="Open Sans Light" w:hAnsi="Open Sans Light" w:cs="Open Sans Light"/>
          <w:b/>
          <w:bCs/>
        </w:rPr>
        <w:t xml:space="preserve"> 202</w:t>
      </w:r>
      <w:r w:rsidRPr="3D1568FD" w:rsidR="00055E2B">
        <w:rPr>
          <w:rFonts w:ascii="Open Sans Light" w:hAnsi="Open Sans Light" w:cs="Open Sans Light"/>
          <w:b/>
          <w:bCs/>
        </w:rPr>
        <w:t>4</w:t>
      </w:r>
    </w:p>
    <w:p w:rsidR="5777ED2A" w:rsidP="0F12429D" w:rsidRDefault="5777ED2A" w14:paraId="57C8B907" w14:textId="2DB5A401">
      <w:pPr>
        <w:jc w:val="center"/>
        <w:rPr>
          <w:rFonts w:ascii="Open Sans Light" w:hAnsi="Open Sans Light" w:cs="Open Sans Light"/>
          <w:b/>
          <w:bCs/>
          <w:sz w:val="18"/>
          <w:szCs w:val="18"/>
        </w:rPr>
      </w:pPr>
    </w:p>
    <w:p w:rsidRPr="00595D01" w:rsidR="001124DB" w:rsidP="5BD49651" w:rsidRDefault="662576AD" w14:paraId="29B7CF3B" w14:textId="08E1BF52">
      <w:pPr>
        <w:numPr>
          <w:ilvl w:val="0"/>
          <w:numId w:val="5"/>
        </w:numPr>
        <w:spacing/>
        <w:ind w:left="900" w:hanging="900"/>
        <w:contextualSpacing/>
        <w:rPr>
          <w:rFonts w:ascii="Open Sans Light" w:hAnsi="Open Sans Light" w:cs="Open Sans Light"/>
          <w:b w:val="1"/>
          <w:bCs w:val="1"/>
          <w:sz w:val="20"/>
          <w:szCs w:val="20"/>
        </w:rPr>
      </w:pPr>
      <w:r w:rsidRPr="5BD49651" w:rsidR="662576AD">
        <w:rPr>
          <w:rFonts w:ascii="Open Sans Light" w:hAnsi="Open Sans Light" w:cs="Open Sans Light"/>
          <w:b w:val="1"/>
          <w:bCs w:val="1"/>
          <w:sz w:val="20"/>
          <w:szCs w:val="20"/>
        </w:rPr>
        <w:t>CALL TO ORDER</w:t>
      </w:r>
    </w:p>
    <w:p w:rsidRPr="00595D01" w:rsidR="001124DB" w:rsidP="5BD49651" w:rsidRDefault="662576AD" w14:paraId="0C5851AA" w14:textId="03D03D52">
      <w:pPr>
        <w:numPr>
          <w:ilvl w:val="0"/>
          <w:numId w:val="5"/>
        </w:numPr>
        <w:spacing/>
        <w:ind w:left="900" w:hanging="900"/>
        <w:contextualSpacing/>
        <w:rPr>
          <w:rFonts w:ascii="Open Sans Light" w:hAnsi="Open Sans Light" w:cs="Open Sans Light"/>
          <w:b w:val="1"/>
          <w:bCs w:val="1"/>
          <w:sz w:val="20"/>
          <w:szCs w:val="20"/>
        </w:rPr>
      </w:pPr>
      <w:r w:rsidRPr="5BD49651" w:rsidR="662576AD">
        <w:rPr>
          <w:rFonts w:ascii="Open Sans Light" w:hAnsi="Open Sans Light" w:cs="Open Sans Light"/>
          <w:b w:val="1"/>
          <w:bCs w:val="1"/>
          <w:sz w:val="20"/>
          <w:szCs w:val="20"/>
        </w:rPr>
        <w:t>ROLL CALL</w:t>
      </w:r>
    </w:p>
    <w:p w:rsidRPr="00595D01" w:rsidR="001124DB" w:rsidP="5BD49651" w:rsidRDefault="662576AD" w14:paraId="74D297F8" w14:textId="1C617061">
      <w:pPr>
        <w:numPr>
          <w:ilvl w:val="0"/>
          <w:numId w:val="5"/>
        </w:numPr>
        <w:spacing/>
        <w:ind w:left="900" w:hanging="900"/>
        <w:contextualSpacing/>
        <w:rPr>
          <w:rFonts w:ascii="Open Sans Light" w:hAnsi="Open Sans Light" w:cs="Open Sans Light"/>
          <w:b w:val="1"/>
          <w:bCs w:val="1"/>
          <w:sz w:val="20"/>
          <w:szCs w:val="20"/>
        </w:rPr>
      </w:pPr>
      <w:r w:rsidRPr="5BD49651" w:rsidR="662576AD">
        <w:rPr>
          <w:rFonts w:ascii="Open Sans Light" w:hAnsi="Open Sans Light" w:cs="Open Sans Light"/>
          <w:b w:val="1"/>
          <w:bCs w:val="1"/>
          <w:sz w:val="20"/>
          <w:szCs w:val="20"/>
        </w:rPr>
        <w:t>MOMENT OF SILENCE</w:t>
      </w:r>
    </w:p>
    <w:p w:rsidRPr="00595D01" w:rsidR="00840C1A" w:rsidP="5BD49651" w:rsidRDefault="662576AD" w14:paraId="4E1CF902" w14:textId="589349B5">
      <w:pPr>
        <w:numPr>
          <w:ilvl w:val="0"/>
          <w:numId w:val="5"/>
        </w:numPr>
        <w:tabs>
          <w:tab w:val="left" w:pos="900"/>
        </w:tabs>
        <w:spacing/>
        <w:ind w:left="900" w:hanging="900"/>
        <w:contextualSpacing/>
        <w:rPr>
          <w:rFonts w:ascii="Open Sans Light" w:hAnsi="Open Sans Light" w:cs="Open Sans Light"/>
          <w:b w:val="1"/>
          <w:bCs w:val="1"/>
          <w:sz w:val="20"/>
          <w:szCs w:val="20"/>
        </w:rPr>
      </w:pPr>
      <w:r w:rsidRPr="5BD49651" w:rsidR="662576AD">
        <w:rPr>
          <w:rFonts w:ascii="Open Sans Light" w:hAnsi="Open Sans Light" w:cs="Open Sans Light"/>
          <w:b w:val="1"/>
          <w:bCs w:val="1"/>
          <w:sz w:val="20"/>
          <w:szCs w:val="20"/>
        </w:rPr>
        <w:t>PLEDGE OF ALLEGIANC</w:t>
      </w:r>
      <w:r w:rsidRPr="5BD49651" w:rsidR="067BEC3D">
        <w:rPr>
          <w:rFonts w:ascii="Open Sans Light" w:hAnsi="Open Sans Light" w:cs="Open Sans Light"/>
          <w:b w:val="1"/>
          <w:bCs w:val="1"/>
          <w:sz w:val="20"/>
          <w:szCs w:val="20"/>
        </w:rPr>
        <w:t>E</w:t>
      </w:r>
    </w:p>
    <w:p w:rsidR="001124DB" w:rsidP="5BD49651" w:rsidRDefault="662576AD" w14:paraId="6221DB59" w14:textId="175204BC">
      <w:pPr>
        <w:numPr>
          <w:ilvl w:val="0"/>
          <w:numId w:val="5"/>
        </w:numPr>
        <w:spacing/>
        <w:ind w:left="900" w:hanging="900"/>
        <w:contextualSpacing/>
        <w:rPr>
          <w:rFonts w:ascii="Open Sans Light" w:hAnsi="Open Sans Light" w:cs="Open Sans Light"/>
          <w:b w:val="1"/>
          <w:bCs w:val="1"/>
          <w:sz w:val="20"/>
          <w:szCs w:val="20"/>
        </w:rPr>
      </w:pPr>
      <w:r w:rsidRPr="5BD49651" w:rsidR="662576AD">
        <w:rPr>
          <w:rFonts w:ascii="Open Sans Light" w:hAnsi="Open Sans Light" w:cs="Open Sans Light"/>
          <w:b w:val="1"/>
          <w:bCs w:val="1"/>
          <w:sz w:val="20"/>
          <w:szCs w:val="20"/>
        </w:rPr>
        <w:t>PASSING OF AGENDA</w:t>
      </w:r>
    </w:p>
    <w:p w:rsidRPr="007C10E7" w:rsidR="007C10E7" w:rsidP="5BD49651" w:rsidRDefault="007C10E7" w14:paraId="408C5C3D" w14:textId="12123995">
      <w:pPr>
        <w:pStyle w:val="ListParagraph"/>
        <w:numPr>
          <w:ilvl w:val="1"/>
          <w:numId w:val="5"/>
        </w:numPr>
        <w:rPr>
          <w:rFonts w:ascii="Open Sans Light" w:hAnsi="Open Sans Light" w:cs="Open Sans Light"/>
          <w:b w:val="1"/>
          <w:bCs w:val="1"/>
          <w:sz w:val="20"/>
          <w:szCs w:val="20"/>
        </w:rPr>
      </w:pPr>
      <w:r w:rsidRPr="5BD49651" w:rsidR="007C10E7">
        <w:rPr>
          <w:rFonts w:ascii="Open Sans Light" w:hAnsi="Open Sans Light" w:cs="Open Sans Light"/>
          <w:b w:val="1"/>
          <w:bCs w:val="1"/>
          <w:sz w:val="20"/>
          <w:szCs w:val="20"/>
        </w:rPr>
        <w:t xml:space="preserve">The agenda was passed at presented. </w:t>
      </w:r>
    </w:p>
    <w:p w:rsidR="649E65FC" w:rsidP="5BD49651" w:rsidRDefault="649E65FC" w14:paraId="3E4AA029" w14:textId="6037D255">
      <w:pPr>
        <w:numPr>
          <w:ilvl w:val="0"/>
          <w:numId w:val="5"/>
        </w:numPr>
        <w:spacing/>
        <w:ind w:left="900" w:hanging="900"/>
        <w:contextualSpacing/>
        <w:rPr>
          <w:rFonts w:ascii="Open Sans Light" w:hAnsi="Open Sans Light" w:cs="Open Sans Light"/>
          <w:b w:val="1"/>
          <w:bCs w:val="1"/>
          <w:sz w:val="20"/>
          <w:szCs w:val="20"/>
        </w:rPr>
      </w:pPr>
      <w:r w:rsidRPr="5BD49651" w:rsidR="649E65FC">
        <w:rPr>
          <w:rFonts w:ascii="Open Sans Light" w:hAnsi="Open Sans Light" w:cs="Open Sans Light"/>
          <w:b w:val="1"/>
          <w:bCs w:val="1"/>
          <w:sz w:val="20"/>
          <w:szCs w:val="20"/>
        </w:rPr>
        <w:t>PASSING OF MINUTES</w:t>
      </w:r>
    </w:p>
    <w:p w:rsidRPr="00595D01" w:rsidR="007C10E7" w:rsidP="5BD49651" w:rsidRDefault="007C10E7" w14:paraId="588CF27A" w14:textId="34E3A564">
      <w:pPr>
        <w:numPr>
          <w:ilvl w:val="1"/>
          <w:numId w:val="5"/>
        </w:numPr>
        <w:spacing/>
        <w:contextualSpacing/>
        <w:rPr>
          <w:rFonts w:ascii="Open Sans Light" w:hAnsi="Open Sans Light" w:cs="Open Sans Light"/>
          <w:b w:val="1"/>
          <w:bCs w:val="1"/>
          <w:sz w:val="20"/>
          <w:szCs w:val="20"/>
        </w:rPr>
      </w:pPr>
      <w:r w:rsidRPr="5BD49651" w:rsidR="007C10E7">
        <w:rPr>
          <w:rFonts w:ascii="Open Sans Light" w:hAnsi="Open Sans Light" w:cs="Open Sans Light"/>
          <w:b w:val="1"/>
          <w:bCs w:val="1"/>
          <w:sz w:val="20"/>
          <w:szCs w:val="20"/>
        </w:rPr>
        <w:t xml:space="preserve">The minutes were passed as presented. </w:t>
      </w:r>
    </w:p>
    <w:p w:rsidRPr="00595D01" w:rsidR="49065546" w:rsidP="5BD49651" w:rsidRDefault="695F1DFC" w14:paraId="5FC59269" w14:textId="5A88B01E">
      <w:pPr>
        <w:numPr>
          <w:ilvl w:val="0"/>
          <w:numId w:val="5"/>
        </w:numPr>
        <w:spacing/>
        <w:ind w:left="900" w:hanging="900"/>
        <w:contextualSpacing/>
        <w:rPr>
          <w:rFonts w:ascii="Open Sans Light" w:hAnsi="Open Sans Light" w:cs="Open Sans Light"/>
          <w:b w:val="1"/>
          <w:bCs w:val="1"/>
          <w:sz w:val="20"/>
          <w:szCs w:val="20"/>
        </w:rPr>
      </w:pPr>
      <w:r w:rsidRPr="5BD49651" w:rsidR="695F1DFC">
        <w:rPr>
          <w:rFonts w:ascii="Open Sans Light" w:hAnsi="Open Sans Light" w:cs="Open Sans Light"/>
          <w:b w:val="1"/>
          <w:bCs w:val="1"/>
          <w:sz w:val="20"/>
          <w:szCs w:val="20"/>
        </w:rPr>
        <w:t>SPECIAL BUSINESS</w:t>
      </w:r>
    </w:p>
    <w:p w:rsidR="008638BB" w:rsidP="5BD49651" w:rsidRDefault="008638BB" w14:paraId="4E7933A1" w14:textId="76B8979D">
      <w:pPr>
        <w:pStyle w:val="ListParagraph"/>
        <w:numPr>
          <w:ilvl w:val="1"/>
          <w:numId w:val="5"/>
        </w:numPr>
        <w:rPr>
          <w:rFonts w:ascii="Open Sans Light" w:hAnsi="Open Sans Light" w:cs="Open Sans Light"/>
          <w:b w:val="1"/>
          <w:bCs w:val="1"/>
          <w:sz w:val="20"/>
          <w:szCs w:val="20"/>
        </w:rPr>
      </w:pPr>
      <w:r w:rsidRPr="5BD49651" w:rsidR="008638BB">
        <w:rPr>
          <w:rFonts w:ascii="Open Sans Light" w:hAnsi="Open Sans Light" w:cs="Open Sans Light"/>
          <w:b w:val="1"/>
          <w:bCs w:val="1"/>
          <w:sz w:val="20"/>
          <w:szCs w:val="20"/>
        </w:rPr>
        <w:t>Dean Ellis</w:t>
      </w:r>
    </w:p>
    <w:p w:rsidR="00D17D8E" w:rsidP="5BD49651" w:rsidRDefault="00D17D8E" w14:paraId="229D56B3" w14:textId="4D95EEDF">
      <w:pPr>
        <w:pStyle w:val="ListParagraph"/>
        <w:numPr>
          <w:ilvl w:val="2"/>
          <w:numId w:val="5"/>
        </w:numPr>
        <w:rPr>
          <w:rFonts w:ascii="Open Sans Light" w:hAnsi="Open Sans Light" w:cs="Open Sans Light"/>
          <w:b w:val="1"/>
          <w:bCs w:val="1"/>
          <w:sz w:val="20"/>
          <w:szCs w:val="20"/>
        </w:rPr>
      </w:pPr>
      <w:r w:rsidRPr="5BD49651" w:rsidR="00D17D8E">
        <w:rPr>
          <w:rFonts w:ascii="Open Sans Light" w:hAnsi="Open Sans Light" w:cs="Open Sans Light"/>
          <w:b w:val="1"/>
          <w:bCs w:val="1"/>
          <w:sz w:val="20"/>
          <w:szCs w:val="20"/>
        </w:rPr>
        <w:t>SB-129 goes into effect October 1</w:t>
      </w:r>
      <w:r w:rsidRPr="5BD49651" w:rsidR="00D17D8E">
        <w:rPr>
          <w:rFonts w:ascii="Open Sans Light" w:hAnsi="Open Sans Light" w:cs="Open Sans Light"/>
          <w:b w:val="1"/>
          <w:bCs w:val="1"/>
          <w:sz w:val="20"/>
          <w:szCs w:val="20"/>
          <w:vertAlign w:val="superscript"/>
        </w:rPr>
        <w:t>st</w:t>
      </w:r>
      <w:r w:rsidRPr="5BD49651" w:rsidR="00D17D8E">
        <w:rPr>
          <w:rFonts w:ascii="Open Sans Light" w:hAnsi="Open Sans Light" w:cs="Open Sans Light"/>
          <w:b w:val="1"/>
          <w:bCs w:val="1"/>
          <w:sz w:val="20"/>
          <w:szCs w:val="20"/>
        </w:rPr>
        <w:t xml:space="preserve">. </w:t>
      </w:r>
    </w:p>
    <w:p w:rsidR="00D17D8E" w:rsidP="5BD49651" w:rsidRDefault="00D17D8E" w14:paraId="0BF9B9F5" w14:textId="18BA74CA">
      <w:pPr>
        <w:pStyle w:val="ListParagraph"/>
        <w:numPr>
          <w:ilvl w:val="2"/>
          <w:numId w:val="5"/>
        </w:numPr>
        <w:rPr>
          <w:rFonts w:ascii="Open Sans Light" w:hAnsi="Open Sans Light" w:cs="Open Sans Light"/>
          <w:b w:val="1"/>
          <w:bCs w:val="1"/>
          <w:sz w:val="20"/>
          <w:szCs w:val="20"/>
        </w:rPr>
      </w:pPr>
      <w:r w:rsidRPr="5BD49651" w:rsidR="00D17D8E">
        <w:rPr>
          <w:rFonts w:ascii="Open Sans Light" w:hAnsi="Open Sans Light" w:cs="Open Sans Light"/>
          <w:b w:val="1"/>
          <w:bCs w:val="1"/>
          <w:sz w:val="20"/>
          <w:szCs w:val="20"/>
        </w:rPr>
        <w:t xml:space="preserve">She has been helping the campus adapt and adjust to this new law. </w:t>
      </w:r>
    </w:p>
    <w:p w:rsidR="00D17D8E" w:rsidP="5BD49651" w:rsidRDefault="00D17D8E" w14:paraId="441F2B8B" w14:textId="5BA0B95A">
      <w:pPr>
        <w:pStyle w:val="ListParagraph"/>
        <w:numPr>
          <w:ilvl w:val="2"/>
          <w:numId w:val="5"/>
        </w:numPr>
        <w:rPr>
          <w:rFonts w:ascii="Open Sans Light" w:hAnsi="Open Sans Light" w:cs="Open Sans Light"/>
          <w:b w:val="1"/>
          <w:bCs w:val="1"/>
          <w:sz w:val="20"/>
          <w:szCs w:val="20"/>
        </w:rPr>
      </w:pPr>
      <w:r w:rsidRPr="5BD49651" w:rsidR="00D17D8E">
        <w:rPr>
          <w:rFonts w:ascii="Open Sans Light" w:hAnsi="Open Sans Light" w:cs="Open Sans Light"/>
          <w:b w:val="1"/>
          <w:bCs w:val="1"/>
          <w:sz w:val="20"/>
          <w:szCs w:val="20"/>
        </w:rPr>
        <w:t xml:space="preserve">The law is </w:t>
      </w:r>
      <w:r w:rsidRPr="5BD49651" w:rsidR="00D17D8E">
        <w:rPr>
          <w:rFonts w:ascii="Open Sans Light" w:hAnsi="Open Sans Light" w:cs="Open Sans Light"/>
          <w:b w:val="1"/>
          <w:bCs w:val="1"/>
          <w:sz w:val="20"/>
          <w:szCs w:val="20"/>
        </w:rPr>
        <w:t>mainly divided</w:t>
      </w:r>
      <w:r w:rsidRPr="5BD49651" w:rsidR="00D17D8E">
        <w:rPr>
          <w:rFonts w:ascii="Open Sans Light" w:hAnsi="Open Sans Light" w:cs="Open Sans Light"/>
          <w:b w:val="1"/>
          <w:bCs w:val="1"/>
          <w:sz w:val="20"/>
          <w:szCs w:val="20"/>
        </w:rPr>
        <w:t xml:space="preserve"> into divisive concepts and DEI programming.</w:t>
      </w:r>
    </w:p>
    <w:p w:rsidR="00D17D8E" w:rsidP="5BD49651" w:rsidRDefault="00D17D8E" w14:paraId="35B163CC" w14:textId="34130BDD">
      <w:pPr>
        <w:pStyle w:val="ListParagraph"/>
        <w:numPr>
          <w:ilvl w:val="3"/>
          <w:numId w:val="5"/>
        </w:numPr>
        <w:rPr>
          <w:rFonts w:ascii="Open Sans Light" w:hAnsi="Open Sans Light" w:cs="Open Sans Light"/>
          <w:b w:val="1"/>
          <w:bCs w:val="1"/>
          <w:sz w:val="20"/>
          <w:szCs w:val="20"/>
        </w:rPr>
      </w:pPr>
      <w:r w:rsidRPr="5BD49651" w:rsidR="00D17D8E">
        <w:rPr>
          <w:rFonts w:ascii="Open Sans Light" w:hAnsi="Open Sans Light" w:cs="Open Sans Light"/>
          <w:b w:val="1"/>
          <w:bCs w:val="1"/>
          <w:sz w:val="20"/>
          <w:szCs w:val="20"/>
        </w:rPr>
        <w:t xml:space="preserve">DEI programming is defined as any program, class, training, seminar, or other event where attendance is based on an individual’s race, sex, gender identity, ethnicity, national origin, or sexual orientation, or that otherwise violates the law. </w:t>
      </w:r>
    </w:p>
    <w:p w:rsidR="00D17D8E" w:rsidP="5BD49651" w:rsidRDefault="00D17D8E" w14:paraId="59BAE78A" w14:textId="23FE1D25">
      <w:pPr>
        <w:pStyle w:val="ListParagraph"/>
        <w:numPr>
          <w:ilvl w:val="4"/>
          <w:numId w:val="5"/>
        </w:numPr>
        <w:rPr>
          <w:rFonts w:ascii="Open Sans Light" w:hAnsi="Open Sans Light" w:cs="Open Sans Light"/>
          <w:b w:val="1"/>
          <w:bCs w:val="1"/>
          <w:sz w:val="20"/>
          <w:szCs w:val="20"/>
        </w:rPr>
      </w:pPr>
      <w:r w:rsidRPr="5BD49651" w:rsidR="00D17D8E">
        <w:rPr>
          <w:rFonts w:ascii="Open Sans Light" w:hAnsi="Open Sans Light" w:cs="Open Sans Light"/>
          <w:b w:val="1"/>
          <w:bCs w:val="1"/>
          <w:sz w:val="20"/>
          <w:szCs w:val="20"/>
        </w:rPr>
        <w:t xml:space="preserve">These types of programs cannot receive state funding or university allocations. </w:t>
      </w:r>
    </w:p>
    <w:p w:rsidR="00D17D8E" w:rsidP="5BD49651" w:rsidRDefault="00D17D8E" w14:paraId="45D04B43" w14:textId="530D1FE0">
      <w:pPr>
        <w:pStyle w:val="ListParagraph"/>
        <w:numPr>
          <w:ilvl w:val="3"/>
          <w:numId w:val="5"/>
        </w:numPr>
        <w:rPr>
          <w:rFonts w:ascii="Open Sans Light" w:hAnsi="Open Sans Light" w:cs="Open Sans Light"/>
          <w:b w:val="1"/>
          <w:bCs w:val="1"/>
          <w:sz w:val="20"/>
          <w:szCs w:val="20"/>
        </w:rPr>
      </w:pPr>
      <w:r w:rsidRPr="5BD49651" w:rsidR="00D17D8E">
        <w:rPr>
          <w:rFonts w:ascii="Open Sans Light" w:hAnsi="Open Sans Light" w:cs="Open Sans Light"/>
          <w:b w:val="1"/>
          <w:bCs w:val="1"/>
          <w:sz w:val="20"/>
          <w:szCs w:val="20"/>
        </w:rPr>
        <w:t>We have been reevaluating everything to make sure that we are in compliance with the law.</w:t>
      </w:r>
      <w:r w:rsidRPr="5BD49651" w:rsidR="00D17D8E">
        <w:rPr>
          <w:rFonts w:ascii="Open Sans Light" w:hAnsi="Open Sans Light" w:cs="Open Sans Light"/>
          <w:b w:val="1"/>
          <w:bCs w:val="1"/>
          <w:sz w:val="20"/>
          <w:szCs w:val="20"/>
        </w:rPr>
        <w:t xml:space="preserve"> </w:t>
      </w:r>
    </w:p>
    <w:p w:rsidR="00D17D8E" w:rsidP="5BD49651" w:rsidRDefault="00D17D8E" w14:paraId="7C5CA287" w14:textId="759A28DF">
      <w:pPr>
        <w:pStyle w:val="ListParagraph"/>
        <w:numPr>
          <w:ilvl w:val="3"/>
          <w:numId w:val="5"/>
        </w:numPr>
        <w:rPr>
          <w:rFonts w:ascii="Open Sans Light" w:hAnsi="Open Sans Light" w:cs="Open Sans Light"/>
          <w:b w:val="1"/>
          <w:bCs w:val="1"/>
          <w:sz w:val="20"/>
          <w:szCs w:val="20"/>
        </w:rPr>
      </w:pPr>
      <w:r w:rsidRPr="5BD49651" w:rsidR="00D17D8E">
        <w:rPr>
          <w:rFonts w:ascii="Open Sans Light" w:hAnsi="Open Sans Light" w:cs="Open Sans Light"/>
          <w:b w:val="1"/>
          <w:bCs w:val="1"/>
          <w:sz w:val="20"/>
          <w:szCs w:val="20"/>
        </w:rPr>
        <w:t xml:space="preserve">There are exceptions to these restrictions – we may teach divisive concepts, but we cannot compel assent. We cannot make someone say that they personally believe something. </w:t>
      </w:r>
    </w:p>
    <w:p w:rsidR="00D17D8E" w:rsidP="5BD49651" w:rsidRDefault="00D17D8E" w14:paraId="361EDE9C" w14:textId="3CCF0904">
      <w:pPr>
        <w:pStyle w:val="ListParagraph"/>
        <w:numPr>
          <w:ilvl w:val="2"/>
          <w:numId w:val="5"/>
        </w:numPr>
        <w:rPr>
          <w:rFonts w:ascii="Open Sans Light" w:hAnsi="Open Sans Light" w:cs="Open Sans Light"/>
          <w:b w:val="1"/>
          <w:bCs w:val="1"/>
          <w:sz w:val="20"/>
          <w:szCs w:val="20"/>
        </w:rPr>
      </w:pPr>
      <w:r w:rsidRPr="5BD49651" w:rsidR="00D17D8E">
        <w:rPr>
          <w:rFonts w:ascii="Open Sans Light" w:hAnsi="Open Sans Light" w:cs="Open Sans Light"/>
          <w:b w:val="1"/>
          <w:bCs w:val="1"/>
          <w:sz w:val="20"/>
          <w:szCs w:val="20"/>
        </w:rPr>
        <w:t xml:space="preserve">She is willing to come speak to any organizations who may have questions about these changes. </w:t>
      </w:r>
    </w:p>
    <w:p w:rsidR="00D17D8E" w:rsidP="5BD49651" w:rsidRDefault="00D17D8E" w14:paraId="6D99B990" w14:textId="205772ED">
      <w:pPr>
        <w:pStyle w:val="ListParagraph"/>
        <w:numPr>
          <w:ilvl w:val="2"/>
          <w:numId w:val="5"/>
        </w:numPr>
        <w:rPr>
          <w:rFonts w:ascii="Open Sans Light" w:hAnsi="Open Sans Light" w:cs="Open Sans Light"/>
          <w:b w:val="1"/>
          <w:bCs w:val="1"/>
          <w:sz w:val="20"/>
          <w:szCs w:val="20"/>
        </w:rPr>
      </w:pPr>
      <w:r w:rsidRPr="5BD49651" w:rsidR="00D17D8E">
        <w:rPr>
          <w:rFonts w:ascii="Open Sans Light" w:hAnsi="Open Sans Light" w:cs="Open Sans Light"/>
          <w:b w:val="1"/>
          <w:bCs w:val="1"/>
          <w:sz w:val="20"/>
          <w:szCs w:val="20"/>
        </w:rPr>
        <w:t xml:space="preserve">You can explore proposed bills and bills that may be proposed in the future at the Alabama Legislature website. </w:t>
      </w:r>
    </w:p>
    <w:p w:rsidR="003665E0" w:rsidP="5BD49651" w:rsidRDefault="003665E0" w14:paraId="55E0A9D1" w14:textId="263A1EE7">
      <w:pPr>
        <w:pStyle w:val="ListParagraph"/>
        <w:numPr>
          <w:ilvl w:val="2"/>
          <w:numId w:val="5"/>
        </w:numPr>
        <w:rPr>
          <w:rFonts w:ascii="Open Sans Light" w:hAnsi="Open Sans Light" w:cs="Open Sans Light"/>
          <w:b w:val="1"/>
          <w:bCs w:val="1"/>
          <w:sz w:val="20"/>
          <w:szCs w:val="20"/>
        </w:rPr>
      </w:pPr>
      <w:r w:rsidRPr="5BD49651" w:rsidR="003665E0">
        <w:rPr>
          <w:rFonts w:ascii="Open Sans Light" w:hAnsi="Open Sans Light" w:cs="Open Sans Light"/>
          <w:b w:val="1"/>
          <w:bCs w:val="1"/>
          <w:sz w:val="20"/>
          <w:szCs w:val="20"/>
        </w:rPr>
        <w:t xml:space="preserve">We have not had to shut down any large programs or organizations here at University of North Alabama. </w:t>
      </w:r>
    </w:p>
    <w:p w:rsidR="003665E0" w:rsidP="5BD49651" w:rsidRDefault="003665E0" w14:paraId="1EC04435" w14:textId="789A5FEF">
      <w:pPr>
        <w:pStyle w:val="ListParagraph"/>
        <w:numPr>
          <w:ilvl w:val="2"/>
          <w:numId w:val="5"/>
        </w:numPr>
        <w:rPr>
          <w:rFonts w:ascii="Open Sans Light" w:hAnsi="Open Sans Light" w:cs="Open Sans Light"/>
          <w:b w:val="1"/>
          <w:bCs w:val="1"/>
          <w:sz w:val="20"/>
          <w:szCs w:val="20"/>
        </w:rPr>
      </w:pPr>
      <w:r w:rsidRPr="5BD49651" w:rsidR="003665E0">
        <w:rPr>
          <w:rFonts w:ascii="Open Sans Light" w:hAnsi="Open Sans Light" w:cs="Open Sans Light"/>
          <w:b w:val="1"/>
          <w:bCs w:val="1"/>
          <w:sz w:val="20"/>
          <w:szCs w:val="20"/>
        </w:rPr>
        <w:t xml:space="preserve">As we go forward, there will be more questions. </w:t>
      </w:r>
      <w:r w:rsidRPr="5BD49651" w:rsidR="003665E0">
        <w:rPr>
          <w:rFonts w:ascii="Open Sans Light" w:hAnsi="Open Sans Light" w:cs="Open Sans Light"/>
          <w:b w:val="1"/>
          <w:bCs w:val="1"/>
          <w:sz w:val="20"/>
          <w:szCs w:val="20"/>
        </w:rPr>
        <w:t>Please always feel free to reach out to her with any questions or concerns you may have in the future!</w:t>
      </w:r>
    </w:p>
    <w:p w:rsidR="003665E0" w:rsidP="5BD49651" w:rsidRDefault="003665E0" w14:paraId="555F4F3B" w14:textId="78983B7B">
      <w:pPr>
        <w:pStyle w:val="ListParagraph"/>
        <w:numPr>
          <w:ilvl w:val="2"/>
          <w:numId w:val="5"/>
        </w:numPr>
        <w:rPr>
          <w:rFonts w:ascii="Open Sans Light" w:hAnsi="Open Sans Light" w:cs="Open Sans Light"/>
          <w:b w:val="1"/>
          <w:bCs w:val="1"/>
          <w:sz w:val="20"/>
          <w:szCs w:val="20"/>
        </w:rPr>
      </w:pPr>
      <w:r w:rsidRPr="5BD49651" w:rsidR="003665E0">
        <w:rPr>
          <w:rFonts w:ascii="Open Sans Light" w:hAnsi="Open Sans Light" w:cs="Open Sans Light"/>
          <w:b w:val="1"/>
          <w:bCs w:val="1"/>
          <w:sz w:val="20"/>
          <w:szCs w:val="20"/>
        </w:rPr>
        <w:t>Dr. Tammy would like to clarify that it is a bill as of right now, but as of October 1</w:t>
      </w:r>
      <w:r w:rsidRPr="5BD49651" w:rsidR="003665E0">
        <w:rPr>
          <w:rFonts w:ascii="Open Sans Light" w:hAnsi="Open Sans Light" w:cs="Open Sans Light"/>
          <w:b w:val="1"/>
          <w:bCs w:val="1"/>
          <w:sz w:val="20"/>
          <w:szCs w:val="20"/>
          <w:vertAlign w:val="superscript"/>
        </w:rPr>
        <w:t>st</w:t>
      </w:r>
      <w:r w:rsidRPr="5BD49651" w:rsidR="003665E0">
        <w:rPr>
          <w:rFonts w:ascii="Open Sans Light" w:hAnsi="Open Sans Light" w:cs="Open Sans Light"/>
          <w:b w:val="1"/>
          <w:bCs w:val="1"/>
          <w:sz w:val="20"/>
          <w:szCs w:val="20"/>
        </w:rPr>
        <w:t xml:space="preserve"> it will officially become law. </w:t>
      </w:r>
    </w:p>
    <w:p w:rsidR="003665E0" w:rsidP="5BD49651" w:rsidRDefault="003665E0" w14:paraId="032ECDEE" w14:textId="0705C5AD">
      <w:pPr>
        <w:pStyle w:val="ListParagraph"/>
        <w:numPr>
          <w:ilvl w:val="2"/>
          <w:numId w:val="5"/>
        </w:numPr>
        <w:rPr>
          <w:rFonts w:ascii="Open Sans Light" w:hAnsi="Open Sans Light" w:cs="Open Sans Light"/>
          <w:b w:val="1"/>
          <w:bCs w:val="1"/>
          <w:sz w:val="20"/>
          <w:szCs w:val="20"/>
        </w:rPr>
      </w:pPr>
      <w:r w:rsidRPr="5BD49651" w:rsidR="003665E0">
        <w:rPr>
          <w:rFonts w:ascii="Open Sans Light" w:hAnsi="Open Sans Light" w:cs="Open Sans Light"/>
          <w:b w:val="1"/>
          <w:bCs w:val="1"/>
          <w:sz w:val="20"/>
          <w:szCs w:val="20"/>
        </w:rPr>
        <w:t xml:space="preserve">President Mardis says that we have speakers come to us with this </w:t>
      </w:r>
      <w:r w:rsidRPr="5BD49651" w:rsidR="008C2981">
        <w:rPr>
          <w:rFonts w:ascii="Open Sans Light" w:hAnsi="Open Sans Light" w:cs="Open Sans Light"/>
          <w:b w:val="1"/>
          <w:bCs w:val="1"/>
          <w:sz w:val="20"/>
          <w:szCs w:val="20"/>
        </w:rPr>
        <w:t>infor</w:t>
      </w:r>
      <w:r w:rsidRPr="5BD49651" w:rsidR="003665E0">
        <w:rPr>
          <w:rFonts w:ascii="Open Sans Light" w:hAnsi="Open Sans Light" w:cs="Open Sans Light"/>
          <w:b w:val="1"/>
          <w:bCs w:val="1"/>
          <w:sz w:val="20"/>
          <w:szCs w:val="20"/>
        </w:rPr>
        <w:t xml:space="preserve">mation so that we can go out and inform others about what we know. </w:t>
      </w:r>
    </w:p>
    <w:p w:rsidR="003665E0" w:rsidP="5BD49651" w:rsidRDefault="003665E0" w14:paraId="0C81301E" w14:textId="14026022">
      <w:pPr>
        <w:pStyle w:val="ListParagraph"/>
        <w:numPr>
          <w:ilvl w:val="2"/>
          <w:numId w:val="5"/>
        </w:numPr>
        <w:rPr>
          <w:rFonts w:ascii="Open Sans Light" w:hAnsi="Open Sans Light" w:cs="Open Sans Light"/>
          <w:b w:val="1"/>
          <w:bCs w:val="1"/>
          <w:sz w:val="20"/>
          <w:szCs w:val="20"/>
        </w:rPr>
      </w:pPr>
      <w:r w:rsidRPr="5BD49651" w:rsidR="003665E0">
        <w:rPr>
          <w:rFonts w:ascii="Open Sans Light" w:hAnsi="Open Sans Light" w:cs="Open Sans Light"/>
          <w:b w:val="1"/>
          <w:bCs w:val="1"/>
          <w:sz w:val="20"/>
          <w:szCs w:val="20"/>
        </w:rPr>
        <w:t xml:space="preserve">We have a year-long strategic plan passed by the Board of Trustees last September. SGA will be a part of this plan. We must make quantifiable goals </w:t>
      </w:r>
      <w:r w:rsidRPr="5BD49651" w:rsidR="003665E0">
        <w:rPr>
          <w:rFonts w:ascii="Open Sans Light" w:hAnsi="Open Sans Light" w:cs="Open Sans Light"/>
          <w:b w:val="1"/>
          <w:bCs w:val="1"/>
          <w:sz w:val="20"/>
          <w:szCs w:val="20"/>
        </w:rPr>
        <w:t>in order to</w:t>
      </w:r>
      <w:r w:rsidRPr="5BD49651" w:rsidR="003665E0">
        <w:rPr>
          <w:rFonts w:ascii="Open Sans Light" w:hAnsi="Open Sans Light" w:cs="Open Sans Light"/>
          <w:b w:val="1"/>
          <w:bCs w:val="1"/>
          <w:sz w:val="20"/>
          <w:szCs w:val="20"/>
        </w:rPr>
        <w:t xml:space="preserve"> look to the future</w:t>
      </w:r>
      <w:r w:rsidRPr="5BD49651" w:rsidR="008C2981">
        <w:rPr>
          <w:rFonts w:ascii="Open Sans Light" w:hAnsi="Open Sans Light" w:cs="Open Sans Light"/>
          <w:b w:val="1"/>
          <w:bCs w:val="1"/>
          <w:sz w:val="20"/>
          <w:szCs w:val="20"/>
        </w:rPr>
        <w:t xml:space="preserve"> to</w:t>
      </w:r>
      <w:r w:rsidRPr="5BD49651" w:rsidR="003665E0">
        <w:rPr>
          <w:rFonts w:ascii="Open Sans Light" w:hAnsi="Open Sans Light" w:cs="Open Sans Light"/>
          <w:b w:val="1"/>
          <w:bCs w:val="1"/>
          <w:sz w:val="20"/>
          <w:szCs w:val="20"/>
        </w:rPr>
        <w:t xml:space="preserve"> the next time we will be making a strategic plan. </w:t>
      </w:r>
    </w:p>
    <w:p w:rsidRPr="00D17D8E" w:rsidR="003665E0" w:rsidP="5BD49651" w:rsidRDefault="003665E0" w14:paraId="1DCC9CD1" w14:textId="6FBF9428">
      <w:pPr>
        <w:pStyle w:val="ListParagraph"/>
        <w:numPr>
          <w:ilvl w:val="2"/>
          <w:numId w:val="5"/>
        </w:numPr>
        <w:rPr>
          <w:rFonts w:ascii="Open Sans Light" w:hAnsi="Open Sans Light" w:cs="Open Sans Light"/>
          <w:b w:val="1"/>
          <w:bCs w:val="1"/>
          <w:sz w:val="20"/>
          <w:szCs w:val="20"/>
        </w:rPr>
      </w:pPr>
      <w:r w:rsidRPr="5BD49651" w:rsidR="003665E0">
        <w:rPr>
          <w:rFonts w:ascii="Open Sans Light" w:hAnsi="Open Sans Light" w:cs="Open Sans Light"/>
          <w:b w:val="1"/>
          <w:bCs w:val="1"/>
          <w:sz w:val="20"/>
          <w:szCs w:val="20"/>
        </w:rPr>
        <w:t>She oversees Housing and Residence Life, as well as Disability Support Services, Student Conduct, the Food Pantry, Mitchell-West Center for Social Inclusion, and Military/Veterans. She is also overseeing Family Weekend this weekend!</w:t>
      </w:r>
    </w:p>
    <w:p w:rsidR="00A92A50" w:rsidP="5BD49651" w:rsidRDefault="00A92A50" w14:paraId="48D9503B" w14:textId="35D26916">
      <w:pPr>
        <w:pStyle w:val="ListParagraph"/>
        <w:numPr>
          <w:ilvl w:val="1"/>
          <w:numId w:val="5"/>
        </w:numPr>
        <w:rPr>
          <w:rFonts w:ascii="Open Sans Light" w:hAnsi="Open Sans Light" w:cs="Open Sans Light"/>
          <w:b w:val="1"/>
          <w:bCs w:val="1"/>
          <w:sz w:val="20"/>
          <w:szCs w:val="20"/>
        </w:rPr>
      </w:pPr>
      <w:r w:rsidRPr="5BD49651" w:rsidR="00A92A50">
        <w:rPr>
          <w:rFonts w:ascii="Open Sans Light" w:hAnsi="Open Sans Light" w:cs="Open Sans Light"/>
          <w:b w:val="1"/>
          <w:bCs w:val="1"/>
          <w:sz w:val="20"/>
          <w:szCs w:val="20"/>
        </w:rPr>
        <w:t>Senator Rules Test Appeal</w:t>
      </w:r>
    </w:p>
    <w:p w:rsidR="00DD5ED4" w:rsidP="5BD49651" w:rsidRDefault="00DD5ED4" w14:paraId="64163C98" w14:textId="506E8BF7">
      <w:pPr>
        <w:pStyle w:val="ListParagraph"/>
        <w:numPr>
          <w:ilvl w:val="2"/>
          <w:numId w:val="5"/>
        </w:numPr>
        <w:rPr>
          <w:rFonts w:ascii="Open Sans Light" w:hAnsi="Open Sans Light" w:cs="Open Sans Light"/>
          <w:b w:val="1"/>
          <w:bCs w:val="1"/>
          <w:sz w:val="20"/>
          <w:szCs w:val="20"/>
        </w:rPr>
      </w:pPr>
      <w:r w:rsidRPr="5BD49651" w:rsidR="00DD5ED4">
        <w:rPr>
          <w:rFonts w:ascii="Open Sans Light" w:hAnsi="Open Sans Light" w:cs="Open Sans Light"/>
          <w:b w:val="1"/>
          <w:bCs w:val="1"/>
          <w:sz w:val="20"/>
          <w:szCs w:val="20"/>
        </w:rPr>
        <w:t xml:space="preserve">Senator Miller did not meet the 75% requirement for her </w:t>
      </w:r>
      <w:r w:rsidRPr="5BD49651" w:rsidR="5FA247FA">
        <w:rPr>
          <w:rFonts w:ascii="Open Sans Light" w:hAnsi="Open Sans Light" w:cs="Open Sans Light"/>
          <w:b w:val="1"/>
          <w:bCs w:val="1"/>
          <w:sz w:val="20"/>
          <w:szCs w:val="20"/>
        </w:rPr>
        <w:t>Rules Test.</w:t>
      </w:r>
      <w:r w:rsidRPr="5BD49651" w:rsidR="00DD5ED4">
        <w:rPr>
          <w:rFonts w:ascii="Open Sans Light" w:hAnsi="Open Sans Light" w:cs="Open Sans Light"/>
          <w:b w:val="1"/>
          <w:bCs w:val="1"/>
          <w:sz w:val="20"/>
          <w:szCs w:val="20"/>
        </w:rPr>
        <w:t xml:space="preserve"> This means automatic dismissal from Senate; however, you can choose to appeal to Senate. Senator Miller has chosen to appeal</w:t>
      </w:r>
      <w:r w:rsidRPr="5BD49651" w:rsidR="2EFCE527">
        <w:rPr>
          <w:rFonts w:ascii="Open Sans Light" w:hAnsi="Open Sans Light" w:cs="Open Sans Light"/>
          <w:b w:val="1"/>
          <w:bCs w:val="1"/>
          <w:sz w:val="20"/>
          <w:szCs w:val="20"/>
        </w:rPr>
        <w:t>.</w:t>
      </w:r>
      <w:r w:rsidRPr="5BD49651" w:rsidR="00DD5ED4">
        <w:rPr>
          <w:rFonts w:ascii="Open Sans Light" w:hAnsi="Open Sans Light" w:cs="Open Sans Light"/>
          <w:b w:val="1"/>
          <w:bCs w:val="1"/>
          <w:sz w:val="20"/>
          <w:szCs w:val="20"/>
        </w:rPr>
        <w:t xml:space="preserve"> </w:t>
      </w:r>
    </w:p>
    <w:p w:rsidR="00DD5ED4" w:rsidP="5BD49651" w:rsidRDefault="00DD5ED4" w14:paraId="577E9BF7" w14:textId="607A43CD">
      <w:pPr>
        <w:pStyle w:val="ListParagraph"/>
        <w:numPr>
          <w:ilvl w:val="2"/>
          <w:numId w:val="5"/>
        </w:numPr>
        <w:rPr>
          <w:rFonts w:ascii="Open Sans Light" w:hAnsi="Open Sans Light" w:cs="Open Sans Light"/>
          <w:b w:val="1"/>
          <w:bCs w:val="1"/>
          <w:sz w:val="20"/>
          <w:szCs w:val="20"/>
        </w:rPr>
      </w:pPr>
      <w:r w:rsidRPr="5BD49651" w:rsidR="00DD5ED4">
        <w:rPr>
          <w:rFonts w:ascii="Open Sans Light" w:hAnsi="Open Sans Light" w:cs="Open Sans Light"/>
          <w:b w:val="1"/>
          <w:bCs w:val="1"/>
          <w:sz w:val="20"/>
          <w:szCs w:val="20"/>
        </w:rPr>
        <w:t xml:space="preserve">President Mardis moves to go into executive session. Senator Gilliland seconds this motion. </w:t>
      </w:r>
    </w:p>
    <w:p w:rsidR="00862E5D" w:rsidP="5BD49651" w:rsidRDefault="00862E5D" w14:paraId="4D87F7FF" w14:textId="18433F0F">
      <w:pPr>
        <w:pStyle w:val="ListParagraph"/>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A motion was heard and seconded to move out of executive session.</w:t>
      </w:r>
    </w:p>
    <w:p w:rsidR="00862E5D" w:rsidP="5BD49651" w:rsidRDefault="00862E5D" w14:paraId="66D6E62F" w14:textId="25A12DB5">
      <w:pPr>
        <w:pStyle w:val="ListParagraph"/>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Senator Gilliland moved to go into a vote. The motion was heard and seconded.</w:t>
      </w:r>
    </w:p>
    <w:p w:rsidRPr="00595D01" w:rsidR="00862E5D" w:rsidP="5BD49651" w:rsidRDefault="00862E5D" w14:paraId="33634B1A" w14:textId="290D5945">
      <w:pPr>
        <w:pStyle w:val="ListParagraph"/>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 xml:space="preserve">The appeal was not approved by the Senate. </w:t>
      </w:r>
    </w:p>
    <w:p w:rsidR="49065546" w:rsidP="5BD49651" w:rsidRDefault="49065546" w14:paraId="4549AF91" w14:textId="002665EA">
      <w:pPr>
        <w:numPr>
          <w:ilvl w:val="0"/>
          <w:numId w:val="5"/>
        </w:numPr>
        <w:spacing/>
        <w:ind w:left="900" w:hanging="900"/>
        <w:contextualSpacing/>
        <w:rPr>
          <w:rFonts w:ascii="Open Sans Light" w:hAnsi="Open Sans Light" w:cs="Open Sans Light"/>
          <w:b w:val="1"/>
          <w:bCs w:val="1"/>
          <w:sz w:val="20"/>
          <w:szCs w:val="20"/>
        </w:rPr>
      </w:pPr>
      <w:r w:rsidRPr="5BD49651" w:rsidR="49065546">
        <w:rPr>
          <w:rFonts w:ascii="Open Sans Light" w:hAnsi="Open Sans Light" w:cs="Open Sans Light"/>
          <w:b w:val="1"/>
          <w:bCs w:val="1"/>
          <w:sz w:val="20"/>
          <w:szCs w:val="20"/>
        </w:rPr>
        <w:t>STUDENT FORUM</w:t>
      </w:r>
    </w:p>
    <w:p w:rsidRPr="00862E5D" w:rsidR="00862E5D" w:rsidP="5BD49651" w:rsidRDefault="00862E5D" w14:paraId="5C207E2D" w14:textId="426E31FF">
      <w:pPr>
        <w:pStyle w:val="ListParagraph"/>
        <w:numPr>
          <w:ilvl w:val="1"/>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 xml:space="preserve">Our students did not have anything they would like to say. </w:t>
      </w:r>
    </w:p>
    <w:p w:rsidRPr="00595D01" w:rsidR="00F76F84" w:rsidP="5BD49651" w:rsidRDefault="695F1DFC" w14:paraId="208D763F" w14:textId="28AE3395">
      <w:pPr>
        <w:numPr>
          <w:ilvl w:val="0"/>
          <w:numId w:val="5"/>
        </w:numPr>
        <w:spacing/>
        <w:ind w:left="900" w:hanging="900"/>
        <w:contextualSpacing/>
        <w:rPr>
          <w:rFonts w:ascii="Open Sans Light" w:hAnsi="Open Sans Light" w:cs="Open Sans Light"/>
          <w:b w:val="1"/>
          <w:bCs w:val="1"/>
          <w:sz w:val="20"/>
          <w:szCs w:val="20"/>
        </w:rPr>
      </w:pPr>
      <w:r w:rsidRPr="5BD49651" w:rsidR="695F1DFC">
        <w:rPr>
          <w:rFonts w:ascii="Open Sans Light" w:hAnsi="Open Sans Light" w:cs="Open Sans Light"/>
          <w:b w:val="1"/>
          <w:bCs w:val="1"/>
          <w:sz w:val="20"/>
          <w:szCs w:val="20"/>
        </w:rPr>
        <w:t>OFFICER REPORTS</w:t>
      </w:r>
    </w:p>
    <w:p w:rsidR="408F4BCE" w:rsidP="5BD49651" w:rsidRDefault="38DB889E" w14:paraId="077DCDDB" w14:textId="1880E62C">
      <w:pPr>
        <w:numPr>
          <w:ilvl w:val="1"/>
          <w:numId w:val="5"/>
        </w:numPr>
        <w:rPr>
          <w:rFonts w:ascii="Open Sans Light" w:hAnsi="Open Sans Light" w:cs="Open Sans Light"/>
          <w:b w:val="1"/>
          <w:bCs w:val="1"/>
          <w:sz w:val="20"/>
          <w:szCs w:val="20"/>
        </w:rPr>
      </w:pPr>
      <w:r w:rsidRPr="5BD49651" w:rsidR="38DB889E">
        <w:rPr>
          <w:rFonts w:ascii="Open Sans Light" w:hAnsi="Open Sans Light" w:cs="Open Sans Light"/>
          <w:b w:val="1"/>
          <w:bCs w:val="1"/>
          <w:sz w:val="20"/>
          <w:szCs w:val="20"/>
        </w:rPr>
        <w:t>President Mardis</w:t>
      </w:r>
      <w:r w:rsidRPr="5BD49651" w:rsidR="590BC345">
        <w:rPr>
          <w:rFonts w:ascii="Open Sans Light" w:hAnsi="Open Sans Light" w:cs="Open Sans Light"/>
          <w:b w:val="1"/>
          <w:bCs w:val="1"/>
          <w:sz w:val="20"/>
          <w:szCs w:val="20"/>
        </w:rPr>
        <w:t xml:space="preserve"> </w:t>
      </w:r>
    </w:p>
    <w:p w:rsidR="00862E5D" w:rsidP="5BD49651" w:rsidRDefault="00862E5D" w14:paraId="240AD3FE" w14:textId="2C10B805">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 xml:space="preserve">She met with the faculty and staff presidents. </w:t>
      </w:r>
    </w:p>
    <w:p w:rsidR="00862E5D" w:rsidP="5BD49651" w:rsidRDefault="00862E5D" w14:paraId="18705363" w14:textId="464D8F00">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She has a faculty member who will serve as her proxy for the Food Administration committee.</w:t>
      </w:r>
    </w:p>
    <w:p w:rsidR="00862E5D" w:rsidP="5BD49651" w:rsidRDefault="00862E5D" w14:paraId="2873DF0C" w14:textId="25B4E006">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 xml:space="preserve">They talked about the ACT requirement. They removed the ACT requirement during COVID-19, but now they want to require everyone to at least take the ACT. </w:t>
      </w:r>
    </w:p>
    <w:p w:rsidR="00862E5D" w:rsidP="5BD49651" w:rsidRDefault="00862E5D" w14:paraId="2702FA1B" w14:textId="17FEB090">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 xml:space="preserve">She still has not heard back about the parking deck in the City of Florence. </w:t>
      </w:r>
    </w:p>
    <w:p w:rsidR="00862E5D" w:rsidP="5BD49651" w:rsidRDefault="00862E5D" w14:paraId="20C830BF" w14:textId="10336FF5">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Make sure to share your ideas with the Ad Hoc committee for the SGA 5K!</w:t>
      </w:r>
    </w:p>
    <w:p w:rsidRPr="00595D01" w:rsidR="00862E5D" w:rsidP="5BD49651" w:rsidRDefault="00862E5D" w14:paraId="205ABF48" w14:textId="70A045A3">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 xml:space="preserve">We updated the Flor-Ala on the Live Lions Committee report. </w:t>
      </w:r>
    </w:p>
    <w:p w:rsidR="408F4BCE" w:rsidP="5BD49651" w:rsidRDefault="67E2D269" w14:paraId="45F4B305" w14:textId="4F9C7A4C">
      <w:pPr>
        <w:numPr>
          <w:ilvl w:val="1"/>
          <w:numId w:val="5"/>
        </w:numPr>
        <w:rPr>
          <w:rFonts w:ascii="Open Sans Light" w:hAnsi="Open Sans Light" w:cs="Open Sans Light"/>
          <w:b w:val="1"/>
          <w:bCs w:val="1"/>
          <w:sz w:val="20"/>
          <w:szCs w:val="20"/>
        </w:rPr>
      </w:pPr>
      <w:r w:rsidRPr="5BD49651" w:rsidR="67E2D269">
        <w:rPr>
          <w:rFonts w:ascii="Open Sans Light" w:hAnsi="Open Sans Light" w:cs="Open Sans Light"/>
          <w:b w:val="1"/>
          <w:bCs w:val="1"/>
          <w:sz w:val="20"/>
          <w:szCs w:val="20"/>
        </w:rPr>
        <w:t>Vice-President McGinnis</w:t>
      </w:r>
      <w:r w:rsidRPr="5BD49651" w:rsidR="590BC345">
        <w:rPr>
          <w:rFonts w:ascii="Open Sans Light" w:hAnsi="Open Sans Light" w:cs="Open Sans Light"/>
          <w:b w:val="1"/>
          <w:bCs w:val="1"/>
          <w:sz w:val="20"/>
          <w:szCs w:val="20"/>
        </w:rPr>
        <w:t xml:space="preserve"> </w:t>
      </w:r>
    </w:p>
    <w:p w:rsidR="00862E5D" w:rsidP="5BD49651" w:rsidRDefault="00862E5D" w14:paraId="410C87A8" w14:textId="69FFCC91">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She was in the Food Service committee meeting, and it went great.</w:t>
      </w:r>
    </w:p>
    <w:p w:rsidR="00862E5D" w:rsidP="5BD49651" w:rsidRDefault="00862E5D" w14:paraId="1557C6B2" w14:textId="3CAEFCF2">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Her and President Mardis are working on the details with Student Counseling services and food trucks.</w:t>
      </w:r>
    </w:p>
    <w:p w:rsidR="00862E5D" w:rsidP="5BD49651" w:rsidRDefault="00862E5D" w14:paraId="202AA0EA" w14:textId="43F4B720">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Chairs</w:t>
      </w:r>
      <w:r w:rsidRPr="5BD49651" w:rsidR="00862E5D">
        <w:rPr>
          <w:rFonts w:ascii="Open Sans Light" w:hAnsi="Open Sans Light" w:cs="Open Sans Light"/>
          <w:b w:val="1"/>
          <w:bCs w:val="1"/>
          <w:sz w:val="20"/>
          <w:szCs w:val="20"/>
        </w:rPr>
        <w:t xml:space="preserve"> went great! The committees are working on their ideas and spending the rest of their budget. </w:t>
      </w:r>
    </w:p>
    <w:p w:rsidRPr="00595D01" w:rsidR="00862E5D" w:rsidP="5BD49651" w:rsidRDefault="00862E5D" w14:paraId="1E222350" w14:textId="59F1B3C6">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 xml:space="preserve">She is also doing one-on-one </w:t>
      </w:r>
      <w:r w:rsidRPr="5BD49651" w:rsidR="00862E5D">
        <w:rPr>
          <w:rFonts w:ascii="Open Sans Light" w:hAnsi="Open Sans Light" w:cs="Open Sans Light"/>
          <w:b w:val="1"/>
          <w:bCs w:val="1"/>
          <w:sz w:val="20"/>
          <w:szCs w:val="20"/>
        </w:rPr>
        <w:t>chairs</w:t>
      </w:r>
      <w:r w:rsidRPr="5BD49651" w:rsidR="00862E5D">
        <w:rPr>
          <w:rFonts w:ascii="Open Sans Light" w:hAnsi="Open Sans Light" w:cs="Open Sans Light"/>
          <w:b w:val="1"/>
          <w:bCs w:val="1"/>
          <w:sz w:val="20"/>
          <w:szCs w:val="20"/>
        </w:rPr>
        <w:t xml:space="preserve"> meetings. </w:t>
      </w:r>
    </w:p>
    <w:p w:rsidR="56E655C5" w:rsidP="5BD49651" w:rsidRDefault="2C46176E" w14:paraId="243D313D" w14:textId="288A9E61">
      <w:pPr>
        <w:numPr>
          <w:ilvl w:val="1"/>
          <w:numId w:val="5"/>
        </w:numPr>
        <w:rPr>
          <w:rFonts w:ascii="Open Sans Light" w:hAnsi="Open Sans Light" w:cs="Open Sans Light"/>
          <w:b w:val="1"/>
          <w:bCs w:val="1"/>
          <w:sz w:val="20"/>
          <w:szCs w:val="20"/>
        </w:rPr>
      </w:pPr>
      <w:r w:rsidRPr="5BD49651" w:rsidR="2C46176E">
        <w:rPr>
          <w:rFonts w:ascii="Open Sans Light" w:hAnsi="Open Sans Light" w:cs="Open Sans Light"/>
          <w:b w:val="1"/>
          <w:bCs w:val="1"/>
          <w:sz w:val="20"/>
          <w:szCs w:val="20"/>
        </w:rPr>
        <w:t>Treasurer Batchelor</w:t>
      </w:r>
    </w:p>
    <w:p w:rsidR="00862E5D" w:rsidP="5BD49651" w:rsidRDefault="00862E5D" w14:paraId="68EAB4D8" w14:textId="1AAD2613">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She confirmed with 306 BBQ that we are still on for the spirit night tonight! It is from 4-9 P.M.</w:t>
      </w:r>
    </w:p>
    <w:p w:rsidR="00862E5D" w:rsidP="5BD49651" w:rsidRDefault="00862E5D" w14:paraId="43D8F9E9" w14:textId="62164D03">
      <w:pPr>
        <w:numPr>
          <w:ilvl w:val="3"/>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She plans to go tonight if anyone wants to join her!</w:t>
      </w:r>
    </w:p>
    <w:p w:rsidR="00862E5D" w:rsidP="5BD49651" w:rsidRDefault="00862E5D" w14:paraId="0C9555BE" w14:textId="770D1678">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We are confirmed for November 18</w:t>
      </w:r>
      <w:r w:rsidRPr="5BD49651" w:rsidR="00862E5D">
        <w:rPr>
          <w:rFonts w:ascii="Open Sans Light" w:hAnsi="Open Sans Light" w:cs="Open Sans Light"/>
          <w:b w:val="1"/>
          <w:bCs w:val="1"/>
          <w:sz w:val="20"/>
          <w:szCs w:val="20"/>
          <w:vertAlign w:val="superscript"/>
        </w:rPr>
        <w:t>th</w:t>
      </w:r>
      <w:r w:rsidRPr="5BD49651" w:rsidR="00862E5D">
        <w:rPr>
          <w:rFonts w:ascii="Open Sans Light" w:hAnsi="Open Sans Light" w:cs="Open Sans Light"/>
          <w:b w:val="1"/>
          <w:bCs w:val="1"/>
          <w:sz w:val="20"/>
          <w:szCs w:val="20"/>
        </w:rPr>
        <w:t xml:space="preserve"> for a Voodoo Wings spirit night. </w:t>
      </w:r>
    </w:p>
    <w:p w:rsidRPr="002237A9" w:rsidR="00862E5D" w:rsidP="5BD49651" w:rsidRDefault="00862E5D" w14:paraId="14BCA34E" w14:textId="4BAD2245">
      <w:pPr>
        <w:numPr>
          <w:ilvl w:val="2"/>
          <w:numId w:val="5"/>
        </w:numPr>
        <w:rPr>
          <w:rFonts w:ascii="Open Sans Light" w:hAnsi="Open Sans Light" w:cs="Open Sans Light"/>
          <w:b w:val="1"/>
          <w:bCs w:val="1"/>
          <w:sz w:val="20"/>
          <w:szCs w:val="20"/>
        </w:rPr>
      </w:pPr>
      <w:r w:rsidRPr="5BD49651" w:rsidR="00862E5D">
        <w:rPr>
          <w:rFonts w:ascii="Open Sans Light" w:hAnsi="Open Sans Light" w:cs="Open Sans Light"/>
          <w:b w:val="1"/>
          <w:bCs w:val="1"/>
          <w:sz w:val="20"/>
          <w:szCs w:val="20"/>
        </w:rPr>
        <w:t xml:space="preserve">She is not presenting the budget today, because she is still trying to spend this year’s budget. </w:t>
      </w:r>
    </w:p>
    <w:p w:rsidR="56E655C5" w:rsidP="5BD49651" w:rsidRDefault="2C46176E" w14:paraId="76BBEEF1" w14:textId="61480A06">
      <w:pPr>
        <w:numPr>
          <w:ilvl w:val="1"/>
          <w:numId w:val="5"/>
        </w:numPr>
        <w:rPr>
          <w:rFonts w:ascii="Open Sans Light" w:hAnsi="Open Sans Light" w:cs="Open Sans Light"/>
          <w:b w:val="1"/>
          <w:bCs w:val="1"/>
          <w:sz w:val="20"/>
          <w:szCs w:val="20"/>
        </w:rPr>
      </w:pPr>
      <w:r w:rsidRPr="5BD49651" w:rsidR="2C46176E">
        <w:rPr>
          <w:rFonts w:ascii="Open Sans Light" w:hAnsi="Open Sans Light" w:cs="Open Sans Light"/>
          <w:b w:val="1"/>
          <w:bCs w:val="1"/>
          <w:sz w:val="20"/>
          <w:szCs w:val="20"/>
        </w:rPr>
        <w:t>Secretary Kusz</w:t>
      </w:r>
    </w:p>
    <w:p w:rsidRPr="00595D01" w:rsidR="002237A9" w:rsidP="5BD49651" w:rsidRDefault="002237A9" w14:paraId="7EC5B7F3" w14:textId="0578B91E">
      <w:pPr>
        <w:numPr>
          <w:ilvl w:val="2"/>
          <w:numId w:val="5"/>
        </w:numPr>
        <w:rPr>
          <w:rFonts w:ascii="Open Sans Light" w:hAnsi="Open Sans Light" w:cs="Open Sans Light"/>
          <w:b w:val="1"/>
          <w:bCs w:val="1"/>
          <w:sz w:val="20"/>
          <w:szCs w:val="20"/>
        </w:rPr>
      </w:pPr>
      <w:r w:rsidRPr="5BD49651" w:rsidR="06236998">
        <w:rPr>
          <w:rFonts w:ascii="Open Sans Light" w:hAnsi="Open Sans Light" w:cs="Open Sans Light"/>
          <w:b w:val="1"/>
          <w:bCs w:val="1"/>
          <w:sz w:val="20"/>
          <w:szCs w:val="20"/>
        </w:rPr>
        <w:t xml:space="preserve">She has been working on getting balloon decorations for Past Officers Breakfast. </w:t>
      </w:r>
    </w:p>
    <w:p w:rsidR="06236998" w:rsidP="5BD49651" w:rsidRDefault="06236998" w14:paraId="6B71745E" w14:textId="7D28FD9F">
      <w:pPr>
        <w:numPr>
          <w:ilvl w:val="2"/>
          <w:numId w:val="5"/>
        </w:numPr>
        <w:rPr>
          <w:rFonts w:ascii="Open Sans Light" w:hAnsi="Open Sans Light" w:cs="Open Sans Light"/>
          <w:b w:val="1"/>
          <w:bCs w:val="1"/>
          <w:sz w:val="20"/>
          <w:szCs w:val="20"/>
        </w:rPr>
      </w:pPr>
      <w:r w:rsidRPr="5BD49651" w:rsidR="06236998">
        <w:rPr>
          <w:rFonts w:ascii="Open Sans Light" w:hAnsi="Open Sans Light" w:cs="Open Sans Light"/>
          <w:b w:val="1"/>
          <w:bCs w:val="1"/>
          <w:sz w:val="20"/>
          <w:szCs w:val="20"/>
        </w:rPr>
        <w:t xml:space="preserve">She has </w:t>
      </w:r>
      <w:r w:rsidRPr="5BD49651" w:rsidR="06236998">
        <w:rPr>
          <w:rFonts w:ascii="Open Sans Light" w:hAnsi="Open Sans Light" w:cs="Open Sans Light"/>
          <w:b w:val="1"/>
          <w:bCs w:val="1"/>
          <w:sz w:val="20"/>
          <w:szCs w:val="20"/>
        </w:rPr>
        <w:t>ordered</w:t>
      </w:r>
      <w:r w:rsidRPr="5BD49651" w:rsidR="06236998">
        <w:rPr>
          <w:rFonts w:ascii="Open Sans Light" w:hAnsi="Open Sans Light" w:cs="Open Sans Light"/>
          <w:b w:val="1"/>
          <w:bCs w:val="1"/>
          <w:sz w:val="20"/>
          <w:szCs w:val="20"/>
        </w:rPr>
        <w:t xml:space="preserve"> balloon centerpieces for the tables from Amazon. </w:t>
      </w:r>
    </w:p>
    <w:p w:rsidR="06236998" w:rsidP="5BD49651" w:rsidRDefault="06236998" w14:paraId="2425C2A9" w14:textId="4539FAA7">
      <w:pPr>
        <w:numPr>
          <w:ilvl w:val="2"/>
          <w:numId w:val="5"/>
        </w:numPr>
        <w:rPr>
          <w:rFonts w:ascii="Open Sans Light" w:hAnsi="Open Sans Light" w:cs="Open Sans Light"/>
          <w:b w:val="1"/>
          <w:bCs w:val="1"/>
          <w:sz w:val="20"/>
          <w:szCs w:val="20"/>
        </w:rPr>
      </w:pPr>
      <w:r w:rsidRPr="5BD49651" w:rsidR="06236998">
        <w:rPr>
          <w:rFonts w:ascii="Open Sans Light" w:hAnsi="Open Sans Light" w:cs="Open Sans Light"/>
          <w:b w:val="1"/>
          <w:bCs w:val="1"/>
          <w:sz w:val="20"/>
          <w:szCs w:val="20"/>
        </w:rPr>
        <w:t>She got the invitations sent out for the event to alumni and past officers!</w:t>
      </w:r>
    </w:p>
    <w:p w:rsidR="06236998" w:rsidP="5BD49651" w:rsidRDefault="06236998" w14:paraId="7438B062" w14:textId="525BE46C">
      <w:pPr>
        <w:numPr>
          <w:ilvl w:val="2"/>
          <w:numId w:val="5"/>
        </w:numPr>
        <w:rPr>
          <w:rFonts w:ascii="Open Sans Light" w:hAnsi="Open Sans Light" w:cs="Open Sans Light"/>
          <w:b w:val="1"/>
          <w:bCs w:val="1"/>
          <w:sz w:val="20"/>
          <w:szCs w:val="20"/>
        </w:rPr>
      </w:pPr>
      <w:r w:rsidRPr="5BD49651" w:rsidR="06236998">
        <w:rPr>
          <w:rFonts w:ascii="Open Sans Light" w:hAnsi="Open Sans Light" w:cs="Open Sans Light"/>
          <w:b w:val="1"/>
          <w:bCs w:val="1"/>
          <w:sz w:val="20"/>
          <w:szCs w:val="20"/>
        </w:rPr>
        <w:t>She has ordered stress gavels for the event!</w:t>
      </w:r>
    </w:p>
    <w:p w:rsidR="06236998" w:rsidP="5BD49651" w:rsidRDefault="06236998" w14:paraId="669B9E32" w14:textId="2AEB88B7">
      <w:pPr>
        <w:numPr>
          <w:ilvl w:val="2"/>
          <w:numId w:val="5"/>
        </w:numPr>
        <w:rPr>
          <w:rFonts w:ascii="Open Sans Light" w:hAnsi="Open Sans Light" w:cs="Open Sans Light"/>
          <w:b w:val="1"/>
          <w:bCs w:val="1"/>
          <w:sz w:val="20"/>
          <w:szCs w:val="20"/>
        </w:rPr>
      </w:pPr>
      <w:r w:rsidRPr="5BD49651" w:rsidR="06236998">
        <w:rPr>
          <w:rFonts w:ascii="Open Sans Light" w:hAnsi="Open Sans Light" w:cs="Open Sans Light"/>
          <w:b w:val="1"/>
          <w:bCs w:val="1"/>
          <w:sz w:val="20"/>
          <w:szCs w:val="20"/>
        </w:rPr>
        <w:t xml:space="preserve">She encourages everyone who is planning </w:t>
      </w:r>
      <w:r w:rsidRPr="5BD49651" w:rsidR="06236998">
        <w:rPr>
          <w:rFonts w:ascii="Open Sans Light" w:hAnsi="Open Sans Light" w:cs="Open Sans Light"/>
          <w:b w:val="1"/>
          <w:bCs w:val="1"/>
          <w:sz w:val="20"/>
          <w:szCs w:val="20"/>
        </w:rPr>
        <w:t>on attending</w:t>
      </w:r>
      <w:r w:rsidRPr="5BD49651" w:rsidR="06236998">
        <w:rPr>
          <w:rFonts w:ascii="Open Sans Light" w:hAnsi="Open Sans Light" w:cs="Open Sans Light"/>
          <w:b w:val="1"/>
          <w:bCs w:val="1"/>
          <w:sz w:val="20"/>
          <w:szCs w:val="20"/>
        </w:rPr>
        <w:t xml:space="preserve"> to RSVP if they have not already done so. </w:t>
      </w:r>
    </w:p>
    <w:p w:rsidR="4D4A4134" w:rsidP="5BD49651" w:rsidRDefault="60F47433" w14:paraId="6B9A31CA" w14:textId="40CCD55B">
      <w:pPr>
        <w:numPr>
          <w:ilvl w:val="1"/>
          <w:numId w:val="5"/>
        </w:numPr>
        <w:rPr>
          <w:rFonts w:ascii="Open Sans Light" w:hAnsi="Open Sans Light" w:cs="Open Sans Light"/>
          <w:b w:val="1"/>
          <w:bCs w:val="1"/>
          <w:sz w:val="20"/>
          <w:szCs w:val="20"/>
        </w:rPr>
      </w:pPr>
      <w:r w:rsidRPr="5BD49651" w:rsidR="60F47433">
        <w:rPr>
          <w:rFonts w:ascii="Open Sans Light" w:hAnsi="Open Sans Light" w:cs="Open Sans Light"/>
          <w:b w:val="1"/>
          <w:bCs w:val="1"/>
          <w:sz w:val="20"/>
          <w:szCs w:val="20"/>
        </w:rPr>
        <w:t>Freshman Forum Advisor</w:t>
      </w:r>
      <w:r w:rsidRPr="5BD49651" w:rsidR="641169E6">
        <w:rPr>
          <w:rFonts w:ascii="Open Sans Light" w:hAnsi="Open Sans Light" w:cs="Open Sans Light"/>
          <w:b w:val="1"/>
          <w:bCs w:val="1"/>
          <w:sz w:val="20"/>
          <w:szCs w:val="20"/>
        </w:rPr>
        <w:t>s</w:t>
      </w:r>
      <w:r w:rsidRPr="5BD49651" w:rsidR="60F47433">
        <w:rPr>
          <w:rFonts w:ascii="Open Sans Light" w:hAnsi="Open Sans Light" w:cs="Open Sans Light"/>
          <w:b w:val="1"/>
          <w:bCs w:val="1"/>
          <w:sz w:val="20"/>
          <w:szCs w:val="20"/>
        </w:rPr>
        <w:t xml:space="preserve"> Anthony</w:t>
      </w:r>
      <w:r w:rsidRPr="5BD49651" w:rsidR="6DFD149E">
        <w:rPr>
          <w:rFonts w:ascii="Open Sans Light" w:hAnsi="Open Sans Light" w:cs="Open Sans Light"/>
          <w:b w:val="1"/>
          <w:bCs w:val="1"/>
          <w:sz w:val="20"/>
          <w:szCs w:val="20"/>
        </w:rPr>
        <w:t xml:space="preserve"> &amp; Ballenger</w:t>
      </w:r>
    </w:p>
    <w:p w:rsidR="001B59AE" w:rsidP="5BD49651" w:rsidRDefault="002237A9" w14:paraId="0D21D1FD" w14:textId="1FE1F42B">
      <w:pPr>
        <w:numPr>
          <w:ilvl w:val="2"/>
          <w:numId w:val="5"/>
        </w:numPr>
        <w:rPr>
          <w:rFonts w:ascii="Open Sans Light" w:hAnsi="Open Sans Light" w:cs="Open Sans Light"/>
          <w:b w:val="1"/>
          <w:bCs w:val="1"/>
          <w:sz w:val="20"/>
          <w:szCs w:val="20"/>
        </w:rPr>
      </w:pPr>
      <w:r w:rsidRPr="5BD49651" w:rsidR="002237A9">
        <w:rPr>
          <w:rFonts w:ascii="Open Sans Light" w:hAnsi="Open Sans Light" w:cs="Open Sans Light"/>
          <w:b w:val="1"/>
          <w:bCs w:val="1"/>
          <w:sz w:val="20"/>
          <w:szCs w:val="20"/>
        </w:rPr>
        <w:t>They s</w:t>
      </w:r>
      <w:r w:rsidRPr="5BD49651" w:rsidR="001B59AE">
        <w:rPr>
          <w:rFonts w:ascii="Open Sans Light" w:hAnsi="Open Sans Light" w:cs="Open Sans Light"/>
          <w:b w:val="1"/>
          <w:bCs w:val="1"/>
          <w:sz w:val="20"/>
          <w:szCs w:val="20"/>
        </w:rPr>
        <w:t xml:space="preserve">ent out who made Freshman Forum! We have 35 </w:t>
      </w:r>
      <w:r w:rsidRPr="5BD49651" w:rsidR="002237A9">
        <w:rPr>
          <w:rFonts w:ascii="Open Sans Light" w:hAnsi="Open Sans Light" w:cs="Open Sans Light"/>
          <w:b w:val="1"/>
          <w:bCs w:val="1"/>
          <w:sz w:val="20"/>
          <w:szCs w:val="20"/>
        </w:rPr>
        <w:t>delegates,</w:t>
      </w:r>
      <w:r w:rsidRPr="5BD49651" w:rsidR="001B59AE">
        <w:rPr>
          <w:rFonts w:ascii="Open Sans Light" w:hAnsi="Open Sans Light" w:cs="Open Sans Light"/>
          <w:b w:val="1"/>
          <w:bCs w:val="1"/>
          <w:sz w:val="20"/>
          <w:szCs w:val="20"/>
        </w:rPr>
        <w:t xml:space="preserve"> and we are so excited!</w:t>
      </w:r>
    </w:p>
    <w:p w:rsidR="001B59AE" w:rsidP="5BD49651" w:rsidRDefault="00B516E4" w14:paraId="095CDC2B" w14:textId="42BACBAD">
      <w:pPr>
        <w:numPr>
          <w:ilvl w:val="2"/>
          <w:numId w:val="5"/>
        </w:numPr>
        <w:rPr>
          <w:rFonts w:ascii="Open Sans Light" w:hAnsi="Open Sans Light" w:cs="Open Sans Light"/>
          <w:b w:val="1"/>
          <w:bCs w:val="1"/>
          <w:sz w:val="20"/>
          <w:szCs w:val="20"/>
        </w:rPr>
      </w:pPr>
      <w:r w:rsidRPr="5BD49651" w:rsidR="00B516E4">
        <w:rPr>
          <w:rFonts w:ascii="Open Sans Light" w:hAnsi="Open Sans Light" w:cs="Open Sans Light"/>
          <w:b w:val="1"/>
          <w:bCs w:val="1"/>
          <w:sz w:val="20"/>
          <w:szCs w:val="20"/>
        </w:rPr>
        <w:t xml:space="preserve">They </w:t>
      </w:r>
      <w:r w:rsidRPr="5BD49651" w:rsidR="001B59AE">
        <w:rPr>
          <w:rFonts w:ascii="Open Sans Light" w:hAnsi="Open Sans Light" w:cs="Open Sans Light"/>
          <w:b w:val="1"/>
          <w:bCs w:val="1"/>
          <w:sz w:val="20"/>
          <w:szCs w:val="20"/>
        </w:rPr>
        <w:t xml:space="preserve">are working with </w:t>
      </w:r>
      <w:r w:rsidRPr="5BD49651" w:rsidR="00B516E4">
        <w:rPr>
          <w:rFonts w:ascii="Open Sans Light" w:hAnsi="Open Sans Light" w:cs="Open Sans Light"/>
          <w:b w:val="1"/>
          <w:bCs w:val="1"/>
          <w:sz w:val="20"/>
          <w:szCs w:val="20"/>
        </w:rPr>
        <w:t>Treasurer Batchelor</w:t>
      </w:r>
      <w:r w:rsidRPr="5BD49651" w:rsidR="001B59AE">
        <w:rPr>
          <w:rFonts w:ascii="Open Sans Light" w:hAnsi="Open Sans Light" w:cs="Open Sans Light"/>
          <w:b w:val="1"/>
          <w:bCs w:val="1"/>
          <w:sz w:val="20"/>
          <w:szCs w:val="20"/>
        </w:rPr>
        <w:t xml:space="preserve"> and </w:t>
      </w:r>
      <w:r w:rsidRPr="5BD49651" w:rsidR="00B516E4">
        <w:rPr>
          <w:rFonts w:ascii="Open Sans Light" w:hAnsi="Open Sans Light" w:cs="Open Sans Light"/>
          <w:b w:val="1"/>
          <w:bCs w:val="1"/>
          <w:sz w:val="20"/>
          <w:szCs w:val="20"/>
        </w:rPr>
        <w:t>Secretary Kusz</w:t>
      </w:r>
      <w:r w:rsidRPr="5BD49651" w:rsidR="001B59AE">
        <w:rPr>
          <w:rFonts w:ascii="Open Sans Light" w:hAnsi="Open Sans Light" w:cs="Open Sans Light"/>
          <w:b w:val="1"/>
          <w:bCs w:val="1"/>
          <w:sz w:val="20"/>
          <w:szCs w:val="20"/>
        </w:rPr>
        <w:t xml:space="preserve"> on t-sh</w:t>
      </w:r>
      <w:r w:rsidRPr="5BD49651" w:rsidR="00B516E4">
        <w:rPr>
          <w:rFonts w:ascii="Open Sans Light" w:hAnsi="Open Sans Light" w:cs="Open Sans Light"/>
          <w:b w:val="1"/>
          <w:bCs w:val="1"/>
          <w:sz w:val="20"/>
          <w:szCs w:val="20"/>
        </w:rPr>
        <w:t>ir</w:t>
      </w:r>
      <w:r w:rsidRPr="5BD49651" w:rsidR="001B59AE">
        <w:rPr>
          <w:rFonts w:ascii="Open Sans Light" w:hAnsi="Open Sans Light" w:cs="Open Sans Light"/>
          <w:b w:val="1"/>
          <w:bCs w:val="1"/>
          <w:sz w:val="20"/>
          <w:szCs w:val="20"/>
        </w:rPr>
        <w:t xml:space="preserve">ts and name badges. </w:t>
      </w:r>
    </w:p>
    <w:p w:rsidRPr="00595D01" w:rsidR="001B59AE" w:rsidP="5BD49651" w:rsidRDefault="00B516E4" w14:paraId="4D4BD497" w14:textId="21D72ED9">
      <w:pPr>
        <w:numPr>
          <w:ilvl w:val="2"/>
          <w:numId w:val="5"/>
        </w:numPr>
        <w:rPr>
          <w:rFonts w:ascii="Open Sans Light" w:hAnsi="Open Sans Light" w:cs="Open Sans Light"/>
          <w:b w:val="1"/>
          <w:bCs w:val="1"/>
          <w:sz w:val="20"/>
          <w:szCs w:val="20"/>
        </w:rPr>
      </w:pPr>
      <w:r w:rsidRPr="5BD49651" w:rsidR="00B516E4">
        <w:rPr>
          <w:rFonts w:ascii="Open Sans Light" w:hAnsi="Open Sans Light" w:cs="Open Sans Light"/>
          <w:b w:val="1"/>
          <w:bCs w:val="1"/>
          <w:sz w:val="20"/>
          <w:szCs w:val="20"/>
        </w:rPr>
        <w:t>The Freshman Forum</w:t>
      </w:r>
      <w:r w:rsidRPr="5BD49651" w:rsidR="001B59AE">
        <w:rPr>
          <w:rFonts w:ascii="Open Sans Light" w:hAnsi="Open Sans Light" w:cs="Open Sans Light"/>
          <w:b w:val="1"/>
          <w:bCs w:val="1"/>
          <w:sz w:val="20"/>
          <w:szCs w:val="20"/>
        </w:rPr>
        <w:t xml:space="preserve"> retreat will </w:t>
      </w:r>
      <w:r w:rsidRPr="5BD49651" w:rsidR="001B59AE">
        <w:rPr>
          <w:rFonts w:ascii="Open Sans Light" w:hAnsi="Open Sans Light" w:cs="Open Sans Light"/>
          <w:b w:val="1"/>
          <w:bCs w:val="1"/>
          <w:sz w:val="20"/>
          <w:szCs w:val="20"/>
        </w:rPr>
        <w:t>be</w:t>
      </w:r>
      <w:r w:rsidRPr="5BD49651" w:rsidR="001B59AE">
        <w:rPr>
          <w:rFonts w:ascii="Open Sans Light" w:hAnsi="Open Sans Light" w:cs="Open Sans Light"/>
          <w:b w:val="1"/>
          <w:bCs w:val="1"/>
          <w:sz w:val="20"/>
          <w:szCs w:val="20"/>
        </w:rPr>
        <w:t xml:space="preserve"> Sunday! </w:t>
      </w:r>
      <w:r w:rsidRPr="5BD49651" w:rsidR="00B516E4">
        <w:rPr>
          <w:rFonts w:ascii="Open Sans Light" w:hAnsi="Open Sans Light" w:cs="Open Sans Light"/>
          <w:b w:val="1"/>
          <w:bCs w:val="1"/>
          <w:sz w:val="20"/>
          <w:szCs w:val="20"/>
        </w:rPr>
        <w:t>Communications Director Sommer</w:t>
      </w:r>
      <w:r w:rsidRPr="5BD49651" w:rsidR="001B59AE">
        <w:rPr>
          <w:rFonts w:ascii="Open Sans Light" w:hAnsi="Open Sans Light" w:cs="Open Sans Light"/>
          <w:b w:val="1"/>
          <w:bCs w:val="1"/>
          <w:sz w:val="20"/>
          <w:szCs w:val="20"/>
        </w:rPr>
        <w:t xml:space="preserve"> will be coming to speak on clerk. </w:t>
      </w:r>
    </w:p>
    <w:p w:rsidR="4D4A4134" w:rsidP="5BD49651" w:rsidRDefault="60F47433" w14:paraId="76B4A89E" w14:textId="518848AB">
      <w:pPr>
        <w:pStyle w:val="ListParagraph"/>
        <w:numPr>
          <w:ilvl w:val="0"/>
          <w:numId w:val="4"/>
        </w:numPr>
        <w:rPr>
          <w:rFonts w:ascii="Open Sans Light" w:hAnsi="Open Sans Light" w:cs="Open Sans Light"/>
          <w:b w:val="1"/>
          <w:bCs w:val="1"/>
          <w:sz w:val="20"/>
          <w:szCs w:val="20"/>
        </w:rPr>
      </w:pPr>
      <w:r w:rsidRPr="5BD49651" w:rsidR="60F47433">
        <w:rPr>
          <w:rFonts w:ascii="Open Sans Light" w:hAnsi="Open Sans Light" w:cs="Open Sans Light"/>
          <w:b w:val="1"/>
          <w:bCs w:val="1"/>
          <w:sz w:val="20"/>
          <w:szCs w:val="20"/>
        </w:rPr>
        <w:t>Pro-Tempore Fitz</w:t>
      </w:r>
    </w:p>
    <w:p w:rsidR="001B59AE" w:rsidP="5BD49651" w:rsidRDefault="001B59AE" w14:paraId="018015D2" w14:textId="20F44DED">
      <w:pPr>
        <w:pStyle w:val="ListParagraph"/>
        <w:numPr>
          <w:ilvl w:val="1"/>
          <w:numId w:val="4"/>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She sent out a form for working on the banner in the GroupMe. </w:t>
      </w:r>
    </w:p>
    <w:p w:rsidRPr="00595D01" w:rsidR="001B59AE" w:rsidP="5BD49651" w:rsidRDefault="001B59AE" w14:paraId="74589BAA" w14:textId="5C81FAD1">
      <w:pPr>
        <w:pStyle w:val="ListParagraph"/>
        <w:numPr>
          <w:ilvl w:val="1"/>
          <w:numId w:val="4"/>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Our location for Falling for Freshman Forum will be in the Office of Student Engagement. </w:t>
      </w:r>
    </w:p>
    <w:p w:rsidR="4D4A4134" w:rsidP="5BD49651" w:rsidRDefault="60F47433" w14:paraId="7DFEE546" w14:textId="575E5151">
      <w:pPr>
        <w:numPr>
          <w:ilvl w:val="1"/>
          <w:numId w:val="5"/>
        </w:numPr>
        <w:rPr>
          <w:rFonts w:ascii="Open Sans Light" w:hAnsi="Open Sans Light" w:cs="Open Sans Light"/>
          <w:b w:val="1"/>
          <w:bCs w:val="1"/>
          <w:sz w:val="20"/>
          <w:szCs w:val="20"/>
        </w:rPr>
      </w:pPr>
      <w:r w:rsidRPr="5BD49651" w:rsidR="60F47433">
        <w:rPr>
          <w:rFonts w:ascii="Open Sans Light" w:hAnsi="Open Sans Light" w:cs="Open Sans Light"/>
          <w:b w:val="1"/>
          <w:bCs w:val="1"/>
          <w:sz w:val="20"/>
          <w:szCs w:val="20"/>
        </w:rPr>
        <w:t>Chief of Staff Britton</w:t>
      </w:r>
    </w:p>
    <w:p w:rsidR="001B59AE" w:rsidP="5BD49651" w:rsidRDefault="001B59AE" w14:paraId="5862708F" w14:textId="48330669">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She has been working alongside Dr. Tammy and other organizations on the Rock the Vote event. </w:t>
      </w:r>
    </w:p>
    <w:p w:rsidR="001B59AE" w:rsidP="5BD49651" w:rsidRDefault="001B59AE" w14:paraId="6889D00B" w14:textId="0F21F4DE">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She has the spreadsheet </w:t>
      </w:r>
      <w:r w:rsidRPr="5BD49651" w:rsidR="00FF5787">
        <w:rPr>
          <w:rFonts w:ascii="Open Sans Light" w:hAnsi="Open Sans Light" w:cs="Open Sans Light"/>
          <w:b w:val="1"/>
          <w:bCs w:val="1"/>
          <w:sz w:val="20"/>
          <w:szCs w:val="20"/>
        </w:rPr>
        <w:t>made and</w:t>
      </w:r>
      <w:r w:rsidRPr="5BD49651" w:rsidR="001B59AE">
        <w:rPr>
          <w:rFonts w:ascii="Open Sans Light" w:hAnsi="Open Sans Light" w:cs="Open Sans Light"/>
          <w:b w:val="1"/>
          <w:bCs w:val="1"/>
          <w:sz w:val="20"/>
          <w:szCs w:val="20"/>
        </w:rPr>
        <w:t xml:space="preserve"> will send it out once she confirms collaboration. </w:t>
      </w:r>
    </w:p>
    <w:p w:rsidR="001B59AE" w:rsidP="5BD49651" w:rsidRDefault="001B59AE" w14:paraId="2A3B4C17" w14:textId="6D41FADA">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She has been working with Inflated Dreams on lots of red, white, and blue decorations for the event!</w:t>
      </w:r>
    </w:p>
    <w:p w:rsidR="001B59AE" w:rsidP="5BD49651" w:rsidRDefault="001B59AE" w14:paraId="17417FB9" w14:textId="617F25DF">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Her next step on the Alma Mater is going to Dean Ellis to inquire why we have stopped singing the alma mater. </w:t>
      </w:r>
    </w:p>
    <w:p w:rsidR="001B59AE" w:rsidP="5BD49651" w:rsidRDefault="001B59AE" w14:paraId="65DCBE8A" w14:textId="0B538C31">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She went to the food service committee as a proxy for </w:t>
      </w:r>
      <w:r w:rsidRPr="5BD49651" w:rsidR="002E260C">
        <w:rPr>
          <w:rFonts w:ascii="Open Sans Light" w:hAnsi="Open Sans Light" w:cs="Open Sans Light"/>
          <w:b w:val="1"/>
          <w:bCs w:val="1"/>
          <w:sz w:val="20"/>
          <w:szCs w:val="20"/>
        </w:rPr>
        <w:t>President Mardis</w:t>
      </w:r>
      <w:r w:rsidRPr="5BD49651" w:rsidR="001B59AE">
        <w:rPr>
          <w:rFonts w:ascii="Open Sans Light" w:hAnsi="Open Sans Light" w:cs="Open Sans Light"/>
          <w:b w:val="1"/>
          <w:bCs w:val="1"/>
          <w:sz w:val="20"/>
          <w:szCs w:val="20"/>
        </w:rPr>
        <w:t xml:space="preserve"> last week. They just hired </w:t>
      </w:r>
      <w:r w:rsidRPr="5BD49651" w:rsidR="001B59AE">
        <w:rPr>
          <w:rFonts w:ascii="Open Sans Light" w:hAnsi="Open Sans Light" w:cs="Open Sans Light"/>
          <w:b w:val="1"/>
          <w:bCs w:val="1"/>
          <w:sz w:val="20"/>
          <w:szCs w:val="20"/>
        </w:rPr>
        <w:t>a new marketing</w:t>
      </w:r>
      <w:r w:rsidRPr="5BD49651" w:rsidR="001B59AE">
        <w:rPr>
          <w:rFonts w:ascii="Open Sans Light" w:hAnsi="Open Sans Light" w:cs="Open Sans Light"/>
          <w:b w:val="1"/>
          <w:bCs w:val="1"/>
          <w:sz w:val="20"/>
          <w:szCs w:val="20"/>
        </w:rPr>
        <w:t xml:space="preserve"> person, so she is going to let them settle in before she asks about designs and graphics. </w:t>
      </w:r>
    </w:p>
    <w:p w:rsidRPr="00595D01" w:rsidR="001B59AE" w:rsidP="5BD49651" w:rsidRDefault="002E260C" w14:paraId="62F779DD" w14:textId="3DD697F6">
      <w:pPr>
        <w:numPr>
          <w:ilvl w:val="2"/>
          <w:numId w:val="5"/>
        </w:numPr>
        <w:rPr>
          <w:rFonts w:ascii="Open Sans Light" w:hAnsi="Open Sans Light" w:cs="Open Sans Light"/>
          <w:b w:val="1"/>
          <w:bCs w:val="1"/>
          <w:sz w:val="20"/>
          <w:szCs w:val="20"/>
        </w:rPr>
      </w:pPr>
      <w:r w:rsidRPr="5BD49651" w:rsidR="002E260C">
        <w:rPr>
          <w:rFonts w:ascii="Open Sans Light" w:hAnsi="Open Sans Light" w:cs="Open Sans Light"/>
          <w:b w:val="1"/>
          <w:bCs w:val="1"/>
          <w:sz w:val="20"/>
          <w:szCs w:val="20"/>
        </w:rPr>
        <w:t>She w</w:t>
      </w:r>
      <w:r w:rsidRPr="5BD49651" w:rsidR="001B59AE">
        <w:rPr>
          <w:rFonts w:ascii="Open Sans Light" w:hAnsi="Open Sans Light" w:cs="Open Sans Light"/>
          <w:b w:val="1"/>
          <w:bCs w:val="1"/>
          <w:sz w:val="20"/>
          <w:szCs w:val="20"/>
        </w:rPr>
        <w:t xml:space="preserve">orked with </w:t>
      </w:r>
      <w:r w:rsidRPr="5BD49651" w:rsidR="002E260C">
        <w:rPr>
          <w:rFonts w:ascii="Open Sans Light" w:hAnsi="Open Sans Light" w:cs="Open Sans Light"/>
          <w:b w:val="1"/>
          <w:bCs w:val="1"/>
          <w:sz w:val="20"/>
          <w:szCs w:val="20"/>
        </w:rPr>
        <w:t>C</w:t>
      </w:r>
      <w:r w:rsidRPr="5BD49651" w:rsidR="001B59AE">
        <w:rPr>
          <w:rFonts w:ascii="Open Sans Light" w:hAnsi="Open Sans Light" w:cs="Open Sans Light"/>
          <w:b w:val="1"/>
          <w:bCs w:val="1"/>
          <w:sz w:val="20"/>
          <w:szCs w:val="20"/>
        </w:rPr>
        <w:t xml:space="preserve">hairwoman </w:t>
      </w:r>
      <w:r w:rsidRPr="5BD49651" w:rsidR="002E260C">
        <w:rPr>
          <w:rFonts w:ascii="Open Sans Light" w:hAnsi="Open Sans Light" w:cs="Open Sans Light"/>
          <w:b w:val="1"/>
          <w:bCs w:val="1"/>
          <w:sz w:val="20"/>
          <w:szCs w:val="20"/>
        </w:rPr>
        <w:t>R</w:t>
      </w:r>
      <w:r w:rsidRPr="5BD49651" w:rsidR="001B59AE">
        <w:rPr>
          <w:rFonts w:ascii="Open Sans Light" w:hAnsi="Open Sans Light" w:cs="Open Sans Light"/>
          <w:b w:val="1"/>
          <w:bCs w:val="1"/>
          <w:sz w:val="20"/>
          <w:szCs w:val="20"/>
        </w:rPr>
        <w:t>hoades for flyers for voter registration</w:t>
      </w:r>
      <w:r w:rsidRPr="5BD49651" w:rsidR="002E260C">
        <w:rPr>
          <w:rFonts w:ascii="Open Sans Light" w:hAnsi="Open Sans Light" w:cs="Open Sans Light"/>
          <w:b w:val="1"/>
          <w:bCs w:val="1"/>
          <w:sz w:val="20"/>
          <w:szCs w:val="20"/>
        </w:rPr>
        <w:t>!</w:t>
      </w:r>
    </w:p>
    <w:p w:rsidR="005B697B" w:rsidP="5BD49651" w:rsidRDefault="005B697B" w14:paraId="260E55DB" w14:textId="760C21C5">
      <w:pPr>
        <w:numPr>
          <w:ilvl w:val="1"/>
          <w:numId w:val="5"/>
        </w:numPr>
        <w:rPr>
          <w:rFonts w:ascii="Open Sans Light" w:hAnsi="Open Sans Light" w:cs="Open Sans Light"/>
          <w:b w:val="1"/>
          <w:bCs w:val="1"/>
          <w:sz w:val="20"/>
          <w:szCs w:val="20"/>
        </w:rPr>
      </w:pPr>
      <w:r w:rsidRPr="5BD49651" w:rsidR="005B697B">
        <w:rPr>
          <w:rFonts w:ascii="Open Sans Light" w:hAnsi="Open Sans Light" w:cs="Open Sans Light"/>
          <w:b w:val="1"/>
          <w:bCs w:val="1"/>
          <w:sz w:val="20"/>
          <w:szCs w:val="20"/>
        </w:rPr>
        <w:t>Historian Plunkett</w:t>
      </w:r>
    </w:p>
    <w:p w:rsidR="001B59AE" w:rsidP="5BD49651" w:rsidRDefault="001B59AE" w14:paraId="4A787FFF" w14:textId="71A9575C">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She is still working on the bulletin board. </w:t>
      </w:r>
    </w:p>
    <w:p w:rsidRPr="00595D01" w:rsidR="001B59AE" w:rsidP="5BD49651" w:rsidRDefault="001B59AE" w14:paraId="08894695" w14:textId="3D4DF546">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The rough draft of the October newsletter is due next week. If you want something important on there, please let her know! She will be presenting it next week. </w:t>
      </w:r>
    </w:p>
    <w:p w:rsidR="4D4A4134" w:rsidP="5BD49651" w:rsidRDefault="60F47433" w14:paraId="2B9DD074" w14:textId="72C76527">
      <w:pPr>
        <w:numPr>
          <w:ilvl w:val="1"/>
          <w:numId w:val="5"/>
        </w:numPr>
        <w:rPr>
          <w:rFonts w:ascii="Open Sans Light" w:hAnsi="Open Sans Light" w:cs="Open Sans Light"/>
          <w:b w:val="1"/>
          <w:bCs w:val="1"/>
          <w:sz w:val="20"/>
          <w:szCs w:val="20"/>
        </w:rPr>
      </w:pPr>
      <w:r w:rsidRPr="5BD49651" w:rsidR="60F47433">
        <w:rPr>
          <w:rFonts w:ascii="Open Sans Light" w:hAnsi="Open Sans Light" w:cs="Open Sans Light"/>
          <w:b w:val="1"/>
          <w:bCs w:val="1"/>
          <w:sz w:val="20"/>
          <w:szCs w:val="20"/>
        </w:rPr>
        <w:t>DIA Saunders</w:t>
      </w:r>
    </w:p>
    <w:p w:rsidR="001B59AE" w:rsidP="5BD49651" w:rsidRDefault="002E260C" w14:paraId="66808A7E" w14:textId="4A963BDB">
      <w:pPr>
        <w:numPr>
          <w:ilvl w:val="2"/>
          <w:numId w:val="5"/>
        </w:numPr>
        <w:rPr>
          <w:rFonts w:ascii="Open Sans Light" w:hAnsi="Open Sans Light" w:cs="Open Sans Light"/>
          <w:b w:val="1"/>
          <w:bCs w:val="1"/>
          <w:sz w:val="20"/>
          <w:szCs w:val="20"/>
        </w:rPr>
      </w:pPr>
      <w:r w:rsidRPr="5BD49651" w:rsidR="002E260C">
        <w:rPr>
          <w:rFonts w:ascii="Open Sans Light" w:hAnsi="Open Sans Light" w:cs="Open Sans Light"/>
          <w:b w:val="1"/>
          <w:bCs w:val="1"/>
          <w:sz w:val="20"/>
          <w:szCs w:val="20"/>
        </w:rPr>
        <w:t>They have had 2</w:t>
      </w:r>
      <w:r w:rsidRPr="5BD49651" w:rsidR="001B59AE">
        <w:rPr>
          <w:rFonts w:ascii="Open Sans Light" w:hAnsi="Open Sans Light" w:cs="Open Sans Light"/>
          <w:b w:val="1"/>
          <w:bCs w:val="1"/>
          <w:sz w:val="20"/>
          <w:szCs w:val="20"/>
        </w:rPr>
        <w:t xml:space="preserve">7 sign-ups for the SGA RSO Outreach so far. </w:t>
      </w:r>
    </w:p>
    <w:p w:rsidR="001B59AE" w:rsidP="5BD49651" w:rsidRDefault="00767D1D" w14:paraId="1E237B84" w14:textId="17B38843">
      <w:pPr>
        <w:numPr>
          <w:ilvl w:val="2"/>
          <w:numId w:val="5"/>
        </w:numPr>
        <w:rPr>
          <w:rFonts w:ascii="Open Sans Light" w:hAnsi="Open Sans Light" w:cs="Open Sans Light"/>
          <w:b w:val="1"/>
          <w:bCs w:val="1"/>
          <w:sz w:val="20"/>
          <w:szCs w:val="20"/>
        </w:rPr>
      </w:pPr>
      <w:r w:rsidRPr="5BD49651" w:rsidR="00767D1D">
        <w:rPr>
          <w:rFonts w:ascii="Open Sans Light" w:hAnsi="Open Sans Light" w:cs="Open Sans Light"/>
          <w:b w:val="1"/>
          <w:bCs w:val="1"/>
          <w:sz w:val="20"/>
          <w:szCs w:val="20"/>
        </w:rPr>
        <w:t>They will</w:t>
      </w:r>
      <w:r w:rsidRPr="5BD49651" w:rsidR="001B59AE">
        <w:rPr>
          <w:rFonts w:ascii="Open Sans Light" w:hAnsi="Open Sans Light" w:cs="Open Sans Light"/>
          <w:b w:val="1"/>
          <w:bCs w:val="1"/>
          <w:sz w:val="20"/>
          <w:szCs w:val="20"/>
        </w:rPr>
        <w:t xml:space="preserve"> be starting these meetings in October. We have had to follow up on some to get clarification on </w:t>
      </w:r>
      <w:r w:rsidRPr="5BD49651" w:rsidR="001B59AE">
        <w:rPr>
          <w:rFonts w:ascii="Open Sans Light" w:hAnsi="Open Sans Light" w:cs="Open Sans Light"/>
          <w:b w:val="1"/>
          <w:bCs w:val="1"/>
          <w:sz w:val="20"/>
          <w:szCs w:val="20"/>
        </w:rPr>
        <w:t>location</w:t>
      </w:r>
      <w:r w:rsidRPr="5BD49651" w:rsidR="001B59AE">
        <w:rPr>
          <w:rFonts w:ascii="Open Sans Light" w:hAnsi="Open Sans Light" w:cs="Open Sans Light"/>
          <w:b w:val="1"/>
          <w:bCs w:val="1"/>
          <w:sz w:val="20"/>
          <w:szCs w:val="20"/>
        </w:rPr>
        <w:t xml:space="preserve">. </w:t>
      </w:r>
    </w:p>
    <w:p w:rsidRPr="001B59AE" w:rsidR="001B59AE" w:rsidP="5BD49651" w:rsidRDefault="001B59AE" w14:paraId="6652A344" w14:textId="17BDBE12">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He will be working on a spreadsheet to determine who will be speaking to certain RSOs.</w:t>
      </w:r>
      <w:r w:rsidRPr="5BD49651" w:rsidR="001B59AE">
        <w:rPr>
          <w:rFonts w:ascii="Open Sans Light" w:hAnsi="Open Sans Light" w:cs="Open Sans Light"/>
          <w:b w:val="1"/>
          <w:bCs w:val="1"/>
          <w:sz w:val="20"/>
          <w:szCs w:val="20"/>
        </w:rPr>
        <w:t xml:space="preserve"> </w:t>
      </w:r>
    </w:p>
    <w:p w:rsidR="4D4A4134" w:rsidP="5BD49651" w:rsidRDefault="60F47433" w14:paraId="645E8840" w14:textId="65316D70">
      <w:pPr>
        <w:numPr>
          <w:ilvl w:val="1"/>
          <w:numId w:val="5"/>
        </w:numPr>
        <w:rPr>
          <w:rFonts w:ascii="Open Sans Light" w:hAnsi="Open Sans Light" w:cs="Open Sans Light"/>
          <w:b w:val="1"/>
          <w:bCs w:val="1"/>
          <w:sz w:val="20"/>
          <w:szCs w:val="20"/>
        </w:rPr>
      </w:pPr>
      <w:r w:rsidRPr="5BD49651" w:rsidR="60F47433">
        <w:rPr>
          <w:rFonts w:ascii="Open Sans Light" w:hAnsi="Open Sans Light" w:cs="Open Sans Light"/>
          <w:b w:val="1"/>
          <w:bCs w:val="1"/>
          <w:sz w:val="20"/>
          <w:szCs w:val="20"/>
        </w:rPr>
        <w:t>Communications Director Sommer</w:t>
      </w:r>
    </w:p>
    <w:p w:rsidR="001B59AE" w:rsidP="5BD49651" w:rsidRDefault="001B59AE" w14:paraId="344044AB" w14:textId="2559EE47">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She has been working with Academic Affairs to get their tiny mic videos uploaded on Instagram!</w:t>
      </w:r>
    </w:p>
    <w:p w:rsidR="001B59AE" w:rsidP="5BD49651" w:rsidRDefault="001B59AE" w14:paraId="0616D5BD" w14:textId="5B0B5015">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She is working on voting registration graphics. </w:t>
      </w:r>
    </w:p>
    <w:p w:rsidR="001B59AE" w:rsidP="5BD49651" w:rsidRDefault="001B59AE" w14:paraId="5C0C1B91" w14:textId="6C35292B">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She is going to start posting Meet </w:t>
      </w:r>
      <w:r w:rsidRPr="5BD49651" w:rsidR="001B59AE">
        <w:rPr>
          <w:rFonts w:ascii="Open Sans Light" w:hAnsi="Open Sans Light" w:cs="Open Sans Light"/>
          <w:b w:val="1"/>
          <w:bCs w:val="1"/>
          <w:sz w:val="20"/>
          <w:szCs w:val="20"/>
        </w:rPr>
        <w:t>SGA</w:t>
      </w:r>
      <w:r w:rsidRPr="5BD49651" w:rsidR="001B59AE">
        <w:rPr>
          <w:rFonts w:ascii="Open Sans Light" w:hAnsi="Open Sans Light" w:cs="Open Sans Light"/>
          <w:b w:val="1"/>
          <w:bCs w:val="1"/>
          <w:sz w:val="20"/>
          <w:szCs w:val="20"/>
        </w:rPr>
        <w:t xml:space="preserve"> Monday next week!</w:t>
      </w:r>
    </w:p>
    <w:p w:rsidR="001B59AE" w:rsidP="5BD49651" w:rsidRDefault="001B59AE" w14:paraId="4E794358" w14:textId="62F0306E">
      <w:pPr>
        <w:numPr>
          <w:ilvl w:val="2"/>
          <w:numId w:val="5"/>
        </w:numPr>
        <w:rPr>
          <w:rFonts w:ascii="Open Sans Light" w:hAnsi="Open Sans Light" w:cs="Open Sans Light"/>
          <w:b w:val="1"/>
          <w:bCs w:val="1"/>
          <w:sz w:val="20"/>
          <w:szCs w:val="20"/>
        </w:rPr>
      </w:pPr>
      <w:r w:rsidRPr="5BD49651" w:rsidR="001B59AE">
        <w:rPr>
          <w:rFonts w:ascii="Open Sans Light" w:hAnsi="Open Sans Light" w:cs="Open Sans Light"/>
          <w:b w:val="1"/>
          <w:bCs w:val="1"/>
          <w:sz w:val="20"/>
          <w:szCs w:val="20"/>
        </w:rPr>
        <w:t xml:space="preserve">She is going over the SGA Swag Wagon Concept. </w:t>
      </w:r>
    </w:p>
    <w:p w:rsidR="008A5659" w:rsidP="5BD49651" w:rsidRDefault="008A5659" w14:paraId="337EC520" w14:textId="6EC9D885">
      <w:pPr>
        <w:numPr>
          <w:ilvl w:val="3"/>
          <w:numId w:val="5"/>
        </w:numPr>
        <w:rPr>
          <w:rFonts w:ascii="Open Sans Light" w:hAnsi="Open Sans Light" w:cs="Open Sans Light"/>
          <w:b w:val="1"/>
          <w:bCs w:val="1"/>
          <w:sz w:val="20"/>
          <w:szCs w:val="20"/>
        </w:rPr>
      </w:pPr>
      <w:r w:rsidRPr="5BD49651" w:rsidR="008A5659">
        <w:rPr>
          <w:rFonts w:ascii="Open Sans Light" w:hAnsi="Open Sans Light" w:cs="Open Sans Light"/>
          <w:b w:val="1"/>
          <w:bCs w:val="1"/>
          <w:sz w:val="20"/>
          <w:szCs w:val="20"/>
        </w:rPr>
        <w:t>We will be using the Student Engagement golf cart once a month to promote SGA and hand out merch to students!</w:t>
      </w:r>
    </w:p>
    <w:p w:rsidR="008A5659" w:rsidP="5BD49651" w:rsidRDefault="008A5659" w14:paraId="5084580F" w14:textId="230BAF4C">
      <w:pPr>
        <w:numPr>
          <w:ilvl w:val="3"/>
          <w:numId w:val="5"/>
        </w:numPr>
        <w:rPr>
          <w:rFonts w:ascii="Open Sans Light" w:hAnsi="Open Sans Light" w:cs="Open Sans Light"/>
          <w:b w:val="1"/>
          <w:bCs w:val="1"/>
          <w:sz w:val="20"/>
          <w:szCs w:val="20"/>
        </w:rPr>
      </w:pPr>
      <w:r w:rsidRPr="5BD49651" w:rsidR="008A5659">
        <w:rPr>
          <w:rFonts w:ascii="Open Sans Light" w:hAnsi="Open Sans Light" w:cs="Open Sans Light"/>
          <w:b w:val="1"/>
          <w:bCs w:val="1"/>
          <w:sz w:val="20"/>
          <w:szCs w:val="20"/>
        </w:rPr>
        <w:t xml:space="preserve">Each committee would take over the golf </w:t>
      </w:r>
      <w:r w:rsidRPr="5BD49651" w:rsidR="008A5659">
        <w:rPr>
          <w:rFonts w:ascii="Open Sans Light" w:hAnsi="Open Sans Light" w:cs="Open Sans Light"/>
          <w:b w:val="1"/>
          <w:bCs w:val="1"/>
          <w:sz w:val="20"/>
          <w:szCs w:val="20"/>
        </w:rPr>
        <w:t>cart</w:t>
      </w:r>
      <w:r w:rsidRPr="5BD49651" w:rsidR="008A5659">
        <w:rPr>
          <w:rFonts w:ascii="Open Sans Light" w:hAnsi="Open Sans Light" w:cs="Open Sans Light"/>
          <w:b w:val="1"/>
          <w:bCs w:val="1"/>
          <w:sz w:val="20"/>
          <w:szCs w:val="20"/>
        </w:rPr>
        <w:t>, once a month, to promote their initiatives and events! They can also do Tiny Mic videos!</w:t>
      </w:r>
    </w:p>
    <w:p w:rsidR="008A5659" w:rsidP="5BD49651" w:rsidRDefault="008A5659" w14:paraId="1250C729" w14:textId="050F077E">
      <w:pPr>
        <w:numPr>
          <w:ilvl w:val="3"/>
          <w:numId w:val="5"/>
        </w:numPr>
        <w:rPr>
          <w:rFonts w:ascii="Open Sans Light" w:hAnsi="Open Sans Light" w:cs="Open Sans Light"/>
          <w:b w:val="1"/>
          <w:bCs w:val="1"/>
          <w:sz w:val="20"/>
          <w:szCs w:val="20"/>
        </w:rPr>
      </w:pPr>
      <w:r w:rsidRPr="5BD49651" w:rsidR="008A5659">
        <w:rPr>
          <w:rFonts w:ascii="Open Sans Light" w:hAnsi="Open Sans Light" w:cs="Open Sans Light"/>
          <w:b w:val="1"/>
          <w:bCs w:val="1"/>
          <w:sz w:val="20"/>
          <w:szCs w:val="20"/>
        </w:rPr>
        <w:t xml:space="preserve">She wants to </w:t>
      </w:r>
      <w:r w:rsidRPr="5BD49651" w:rsidR="00467AD9">
        <w:rPr>
          <w:rFonts w:ascii="Open Sans Light" w:hAnsi="Open Sans Light" w:cs="Open Sans Light"/>
          <w:b w:val="1"/>
          <w:bCs w:val="1"/>
          <w:sz w:val="20"/>
          <w:szCs w:val="20"/>
        </w:rPr>
        <w:t>always have at least 3 SGA members on the Swag Wagon</w:t>
      </w:r>
      <w:r w:rsidRPr="5BD49651" w:rsidR="008A5659">
        <w:rPr>
          <w:rFonts w:ascii="Open Sans Light" w:hAnsi="Open Sans Light" w:cs="Open Sans Light"/>
          <w:b w:val="1"/>
          <w:bCs w:val="1"/>
          <w:sz w:val="20"/>
          <w:szCs w:val="20"/>
        </w:rPr>
        <w:t xml:space="preserve">. </w:t>
      </w:r>
    </w:p>
    <w:p w:rsidR="000A33F9" w:rsidP="5BD49651" w:rsidRDefault="000A33F9" w14:paraId="04B8BC61" w14:textId="394F4F7A">
      <w:pPr>
        <w:numPr>
          <w:ilvl w:val="2"/>
          <w:numId w:val="5"/>
        </w:numPr>
        <w:rPr>
          <w:rFonts w:ascii="Open Sans Light" w:hAnsi="Open Sans Light" w:cs="Open Sans Light"/>
          <w:b w:val="1"/>
          <w:bCs w:val="1"/>
          <w:sz w:val="20"/>
          <w:szCs w:val="20"/>
        </w:rPr>
      </w:pPr>
      <w:r w:rsidRPr="5BD49651" w:rsidR="000A33F9">
        <w:rPr>
          <w:rFonts w:ascii="Open Sans Light" w:hAnsi="Open Sans Light" w:cs="Open Sans Light"/>
          <w:b w:val="1"/>
          <w:bCs w:val="1"/>
          <w:sz w:val="20"/>
          <w:szCs w:val="20"/>
        </w:rPr>
        <w:t>Matthew says that we should make sure to adhere to the golf cart safety guidelines and procedures.</w:t>
      </w:r>
      <w:r w:rsidRPr="5BD49651" w:rsidR="000A33F9">
        <w:rPr>
          <w:rFonts w:ascii="Open Sans Light" w:hAnsi="Open Sans Light" w:cs="Open Sans Light"/>
          <w:b w:val="1"/>
          <w:bCs w:val="1"/>
          <w:sz w:val="20"/>
          <w:szCs w:val="20"/>
        </w:rPr>
        <w:t xml:space="preserve"> </w:t>
      </w:r>
    </w:p>
    <w:p w:rsidRPr="00595D01" w:rsidR="00617771" w:rsidP="5BD49651" w:rsidRDefault="00617771" w14:paraId="04491961" w14:textId="6A44CA89">
      <w:pPr>
        <w:numPr>
          <w:ilvl w:val="2"/>
          <w:numId w:val="5"/>
        </w:numPr>
        <w:rPr>
          <w:rFonts w:ascii="Open Sans Light" w:hAnsi="Open Sans Light" w:cs="Open Sans Light"/>
          <w:b w:val="1"/>
          <w:bCs w:val="1"/>
          <w:sz w:val="20"/>
          <w:szCs w:val="20"/>
        </w:rPr>
      </w:pPr>
      <w:r w:rsidRPr="5BD49651" w:rsidR="00617771">
        <w:rPr>
          <w:rFonts w:ascii="Open Sans Light" w:hAnsi="Open Sans Light" w:cs="Open Sans Light"/>
          <w:b w:val="1"/>
          <w:bCs w:val="1"/>
          <w:sz w:val="20"/>
          <w:szCs w:val="20"/>
        </w:rPr>
        <w:t>President Mardis says there needs to be some kind of uniformity, but you can still incorporate whatever you committee wants to do with it!</w:t>
      </w:r>
    </w:p>
    <w:p w:rsidRPr="00595D01" w:rsidR="0EC87BE8" w:rsidP="5BD49651" w:rsidRDefault="1E501E87" w14:paraId="1511D07F" w14:textId="656AD640">
      <w:pPr>
        <w:numPr>
          <w:ilvl w:val="0"/>
          <w:numId w:val="5"/>
        </w:numPr>
        <w:ind w:left="900" w:hanging="900"/>
        <w:rPr>
          <w:rFonts w:ascii="Open Sans Light" w:hAnsi="Open Sans Light" w:cs="Open Sans Light"/>
          <w:b w:val="1"/>
          <w:bCs w:val="1"/>
          <w:sz w:val="20"/>
          <w:szCs w:val="20"/>
        </w:rPr>
      </w:pPr>
      <w:r w:rsidRPr="5BD49651" w:rsidR="1E501E87">
        <w:rPr>
          <w:rFonts w:ascii="Open Sans Light" w:hAnsi="Open Sans Light" w:cs="Open Sans Light"/>
          <w:b w:val="1"/>
          <w:bCs w:val="1"/>
          <w:sz w:val="20"/>
          <w:szCs w:val="20"/>
        </w:rPr>
        <w:t>CHAIR REPORTS</w:t>
      </w:r>
    </w:p>
    <w:p w:rsidR="006D21F0" w:rsidP="5BD49651" w:rsidRDefault="1DDD975C" w14:paraId="4EAA2FC3" w14:textId="0C158A34">
      <w:pPr>
        <w:pStyle w:val="ListParagraph"/>
        <w:numPr>
          <w:ilvl w:val="1"/>
          <w:numId w:val="5"/>
        </w:numPr>
        <w:rPr>
          <w:rFonts w:ascii="Open Sans Light" w:hAnsi="Open Sans Light" w:cs="Open Sans Light"/>
          <w:b w:val="1"/>
          <w:bCs w:val="1"/>
          <w:sz w:val="20"/>
          <w:szCs w:val="20"/>
        </w:rPr>
      </w:pPr>
      <w:r w:rsidRPr="5BD49651" w:rsidR="1DDD975C">
        <w:rPr>
          <w:rFonts w:ascii="Open Sans Light" w:hAnsi="Open Sans Light" w:cs="Open Sans Light"/>
          <w:b w:val="1"/>
          <w:bCs w:val="1"/>
          <w:sz w:val="20"/>
          <w:szCs w:val="20"/>
        </w:rPr>
        <w:t xml:space="preserve">Academic Affairs </w:t>
      </w:r>
      <w:r w:rsidRPr="5BD49651" w:rsidR="006D21F0">
        <w:rPr>
          <w:rFonts w:ascii="Open Sans Light" w:hAnsi="Open Sans Light" w:cs="Open Sans Light"/>
          <w:b w:val="1"/>
          <w:bCs w:val="1"/>
          <w:sz w:val="20"/>
          <w:szCs w:val="20"/>
        </w:rPr>
        <w:t>Chairman</w:t>
      </w:r>
      <w:r w:rsidRPr="5BD49651" w:rsidR="006D21F0">
        <w:rPr>
          <w:rFonts w:ascii="Open Sans Light" w:hAnsi="Open Sans Light" w:cs="Open Sans Light"/>
          <w:b w:val="1"/>
          <w:bCs w:val="1"/>
          <w:sz w:val="20"/>
          <w:szCs w:val="20"/>
        </w:rPr>
        <w:t xml:space="preserve"> Hester</w:t>
      </w:r>
    </w:p>
    <w:p w:rsidR="00EE3F0C" w:rsidP="5BD49651" w:rsidRDefault="00EE3F0C" w14:paraId="1778E1DD" w14:textId="679D21D9">
      <w:pPr>
        <w:pStyle w:val="ListParagraph"/>
        <w:numPr>
          <w:ilvl w:val="2"/>
          <w:numId w:val="5"/>
        </w:numPr>
        <w:rPr>
          <w:rFonts w:ascii="Open Sans Light" w:hAnsi="Open Sans Light" w:cs="Open Sans Light"/>
          <w:b w:val="1"/>
          <w:bCs w:val="1"/>
          <w:sz w:val="20"/>
          <w:szCs w:val="20"/>
        </w:rPr>
      </w:pPr>
      <w:r w:rsidRPr="5BD49651" w:rsidR="00EE3F0C">
        <w:rPr>
          <w:rFonts w:ascii="Open Sans Light" w:hAnsi="Open Sans Light" w:cs="Open Sans Light"/>
          <w:b w:val="1"/>
          <w:bCs w:val="1"/>
          <w:sz w:val="20"/>
          <w:szCs w:val="20"/>
        </w:rPr>
        <w:t>They are working on their Tiny Mic highlight on Instagram.</w:t>
      </w:r>
    </w:p>
    <w:p w:rsidR="00EE3F0C" w:rsidP="5BD49651" w:rsidRDefault="00EE3F0C" w14:paraId="340F079A" w14:textId="4EBD3B6A">
      <w:pPr>
        <w:pStyle w:val="ListParagraph"/>
        <w:numPr>
          <w:ilvl w:val="2"/>
          <w:numId w:val="5"/>
        </w:numPr>
        <w:rPr>
          <w:rFonts w:ascii="Open Sans Light" w:hAnsi="Open Sans Light" w:cs="Open Sans Light"/>
          <w:b w:val="1"/>
          <w:bCs w:val="1"/>
          <w:sz w:val="20"/>
          <w:szCs w:val="20"/>
        </w:rPr>
      </w:pPr>
      <w:r w:rsidRPr="5BD49651" w:rsidR="00EE3F0C">
        <w:rPr>
          <w:rFonts w:ascii="Open Sans Light" w:hAnsi="Open Sans Light" w:cs="Open Sans Light"/>
          <w:b w:val="1"/>
          <w:bCs w:val="1"/>
          <w:sz w:val="20"/>
          <w:szCs w:val="20"/>
        </w:rPr>
        <w:t xml:space="preserve">They are thinking of doing an event related to midterms. </w:t>
      </w:r>
    </w:p>
    <w:p w:rsidR="005D2E9D" w:rsidP="5BD49651" w:rsidRDefault="005D2E9D" w14:paraId="452A4047" w14:textId="07582850">
      <w:pPr>
        <w:pStyle w:val="ListParagraph"/>
        <w:numPr>
          <w:ilvl w:val="2"/>
          <w:numId w:val="5"/>
        </w:numPr>
        <w:rPr>
          <w:rFonts w:ascii="Open Sans Light" w:hAnsi="Open Sans Light" w:cs="Open Sans Light"/>
          <w:b w:val="1"/>
          <w:bCs w:val="1"/>
          <w:sz w:val="20"/>
          <w:szCs w:val="20"/>
        </w:rPr>
      </w:pPr>
      <w:r w:rsidRPr="5BD49651" w:rsidR="005D2E9D">
        <w:rPr>
          <w:rFonts w:ascii="Open Sans Light" w:hAnsi="Open Sans Light" w:cs="Open Sans Light"/>
          <w:b w:val="1"/>
          <w:bCs w:val="1"/>
          <w:sz w:val="20"/>
          <w:szCs w:val="20"/>
        </w:rPr>
        <w:t>They are working on an event with Student Welfare.</w:t>
      </w:r>
    </w:p>
    <w:p w:rsidRPr="00595D01" w:rsidR="005D2E9D" w:rsidP="5BD49651" w:rsidRDefault="005D2E9D" w14:paraId="51C1B7BB" w14:textId="2621DEA5">
      <w:pPr>
        <w:pStyle w:val="ListParagraph"/>
        <w:numPr>
          <w:ilvl w:val="2"/>
          <w:numId w:val="5"/>
        </w:numPr>
        <w:rPr>
          <w:rFonts w:ascii="Open Sans Light" w:hAnsi="Open Sans Light" w:cs="Open Sans Light"/>
          <w:b w:val="1"/>
          <w:bCs w:val="1"/>
          <w:sz w:val="20"/>
          <w:szCs w:val="20"/>
        </w:rPr>
      </w:pPr>
      <w:r w:rsidRPr="5BD49651" w:rsidR="005D2E9D">
        <w:rPr>
          <w:rFonts w:ascii="Open Sans Light" w:hAnsi="Open Sans Light" w:cs="Open Sans Light"/>
          <w:b w:val="1"/>
          <w:bCs w:val="1"/>
          <w:sz w:val="20"/>
          <w:szCs w:val="20"/>
        </w:rPr>
        <w:t xml:space="preserve">Senator Murray met with some people </w:t>
      </w:r>
      <w:r w:rsidRPr="5BD49651" w:rsidR="005D2E9D">
        <w:rPr>
          <w:rFonts w:ascii="Open Sans Light" w:hAnsi="Open Sans Light" w:cs="Open Sans Light"/>
          <w:b w:val="1"/>
          <w:bCs w:val="1"/>
          <w:sz w:val="20"/>
          <w:szCs w:val="20"/>
        </w:rPr>
        <w:t>regarding</w:t>
      </w:r>
      <w:r w:rsidRPr="5BD49651" w:rsidR="005D2E9D">
        <w:rPr>
          <w:rFonts w:ascii="Open Sans Light" w:hAnsi="Open Sans Light" w:cs="Open Sans Light"/>
          <w:b w:val="1"/>
          <w:bCs w:val="1"/>
          <w:sz w:val="20"/>
          <w:szCs w:val="20"/>
        </w:rPr>
        <w:t xml:space="preserve"> scholarship opportunities. </w:t>
      </w:r>
    </w:p>
    <w:p w:rsidR="006D21F0" w:rsidP="5BD49651" w:rsidRDefault="3BD26370" w14:paraId="764E66B5" w14:textId="17670021">
      <w:pPr>
        <w:pStyle w:val="ListParagraph"/>
        <w:numPr>
          <w:ilvl w:val="1"/>
          <w:numId w:val="5"/>
        </w:numPr>
        <w:rPr>
          <w:rFonts w:ascii="Open Sans Light" w:hAnsi="Open Sans Light" w:cs="Open Sans Light"/>
          <w:b w:val="1"/>
          <w:bCs w:val="1"/>
          <w:sz w:val="20"/>
          <w:szCs w:val="20"/>
        </w:rPr>
      </w:pPr>
      <w:r w:rsidRPr="5BD49651" w:rsidR="3BD26370">
        <w:rPr>
          <w:rFonts w:ascii="Open Sans Light" w:hAnsi="Open Sans Light" w:cs="Open Sans Light"/>
          <w:b w:val="1"/>
          <w:bCs w:val="1"/>
          <w:sz w:val="20"/>
          <w:szCs w:val="20"/>
        </w:rPr>
        <w:t xml:space="preserve">Budget Oversight </w:t>
      </w:r>
      <w:r w:rsidRPr="5BD49651" w:rsidR="006D21F0">
        <w:rPr>
          <w:rFonts w:ascii="Open Sans Light" w:hAnsi="Open Sans Light" w:cs="Open Sans Light"/>
          <w:b w:val="1"/>
          <w:bCs w:val="1"/>
          <w:sz w:val="20"/>
          <w:szCs w:val="20"/>
        </w:rPr>
        <w:t>Chairman</w:t>
      </w:r>
      <w:r w:rsidRPr="5BD49651" w:rsidR="006D21F0">
        <w:rPr>
          <w:rFonts w:ascii="Open Sans Light" w:hAnsi="Open Sans Light" w:cs="Open Sans Light"/>
          <w:b w:val="1"/>
          <w:bCs w:val="1"/>
          <w:sz w:val="20"/>
          <w:szCs w:val="20"/>
        </w:rPr>
        <w:t xml:space="preserve"> Cantrell</w:t>
      </w:r>
    </w:p>
    <w:p w:rsidR="005D2E9D" w:rsidP="5BD49651" w:rsidRDefault="0059269C" w14:paraId="1DCD4E97" w14:textId="1A00B541">
      <w:pPr>
        <w:pStyle w:val="ListParagraph"/>
        <w:numPr>
          <w:ilvl w:val="2"/>
          <w:numId w:val="5"/>
        </w:numPr>
        <w:rPr>
          <w:rFonts w:ascii="Open Sans Light" w:hAnsi="Open Sans Light" w:cs="Open Sans Light"/>
          <w:b w:val="1"/>
          <w:bCs w:val="1"/>
          <w:sz w:val="20"/>
          <w:szCs w:val="20"/>
        </w:rPr>
      </w:pPr>
      <w:r w:rsidRPr="5BD49651" w:rsidR="0059269C">
        <w:rPr>
          <w:rFonts w:ascii="Open Sans Light" w:hAnsi="Open Sans Light" w:cs="Open Sans Light"/>
          <w:b w:val="1"/>
          <w:bCs w:val="1"/>
          <w:sz w:val="20"/>
          <w:szCs w:val="20"/>
        </w:rPr>
        <w:t>They had</w:t>
      </w:r>
      <w:r w:rsidRPr="5BD49651" w:rsidR="005D2E9D">
        <w:rPr>
          <w:rFonts w:ascii="Open Sans Light" w:hAnsi="Open Sans Light" w:cs="Open Sans Light"/>
          <w:b w:val="1"/>
          <w:bCs w:val="1"/>
          <w:sz w:val="20"/>
          <w:szCs w:val="20"/>
        </w:rPr>
        <w:t xml:space="preserve"> their meeting on Tuesday – they had 1 approval, and 3 denials. </w:t>
      </w:r>
    </w:p>
    <w:p w:rsidRPr="00595D01" w:rsidR="005D2E9D" w:rsidP="5BD49651" w:rsidRDefault="005D2E9D" w14:paraId="53C45701" w14:textId="7C5A8165">
      <w:pPr>
        <w:pStyle w:val="ListParagraph"/>
        <w:numPr>
          <w:ilvl w:val="2"/>
          <w:numId w:val="5"/>
        </w:numPr>
        <w:rPr>
          <w:rFonts w:ascii="Open Sans Light" w:hAnsi="Open Sans Light" w:cs="Open Sans Light"/>
          <w:b w:val="1"/>
          <w:bCs w:val="1"/>
          <w:sz w:val="20"/>
          <w:szCs w:val="20"/>
        </w:rPr>
      </w:pPr>
      <w:r w:rsidRPr="5BD49651" w:rsidR="005D2E9D">
        <w:rPr>
          <w:rFonts w:ascii="Open Sans Light" w:hAnsi="Open Sans Light" w:cs="Open Sans Light"/>
          <w:b w:val="1"/>
          <w:bCs w:val="1"/>
          <w:sz w:val="20"/>
          <w:szCs w:val="20"/>
        </w:rPr>
        <w:t xml:space="preserve">They would like to hear ideas for how they should use their budget. </w:t>
      </w:r>
    </w:p>
    <w:p w:rsidR="006D21F0" w:rsidP="5BD49651" w:rsidRDefault="095A3B77" w14:paraId="0D154DB5" w14:textId="6830ABCE">
      <w:pPr>
        <w:pStyle w:val="ListParagraph"/>
        <w:numPr>
          <w:ilvl w:val="1"/>
          <w:numId w:val="5"/>
        </w:numPr>
        <w:rPr>
          <w:rFonts w:ascii="Open Sans Light" w:hAnsi="Open Sans Light" w:cs="Open Sans Light"/>
          <w:b w:val="1"/>
          <w:bCs w:val="1"/>
          <w:sz w:val="20"/>
          <w:szCs w:val="20"/>
        </w:rPr>
      </w:pPr>
      <w:r w:rsidRPr="5BD49651" w:rsidR="095A3B77">
        <w:rPr>
          <w:rFonts w:ascii="Open Sans Light" w:hAnsi="Open Sans Light" w:cs="Open Sans Light"/>
          <w:b w:val="1"/>
          <w:bCs w:val="1"/>
          <w:sz w:val="20"/>
          <w:szCs w:val="20"/>
        </w:rPr>
        <w:t xml:space="preserve">Elections and Recruitment </w:t>
      </w:r>
      <w:r w:rsidRPr="5BD49651" w:rsidR="006D21F0">
        <w:rPr>
          <w:rFonts w:ascii="Open Sans Light" w:hAnsi="Open Sans Light" w:cs="Open Sans Light"/>
          <w:b w:val="1"/>
          <w:bCs w:val="1"/>
          <w:sz w:val="20"/>
          <w:szCs w:val="20"/>
        </w:rPr>
        <w:t>Chairwoman Rhoades</w:t>
      </w:r>
    </w:p>
    <w:p w:rsidR="005D2E9D" w:rsidP="5BD49651" w:rsidRDefault="008A4C23" w14:paraId="5338D787" w14:textId="4DEE9D94">
      <w:pPr>
        <w:pStyle w:val="ListParagraph"/>
        <w:numPr>
          <w:ilvl w:val="2"/>
          <w:numId w:val="5"/>
        </w:numPr>
        <w:rPr>
          <w:rFonts w:ascii="Open Sans Light" w:hAnsi="Open Sans Light" w:cs="Open Sans Light"/>
          <w:b w:val="1"/>
          <w:bCs w:val="1"/>
          <w:sz w:val="20"/>
          <w:szCs w:val="20"/>
        </w:rPr>
      </w:pPr>
      <w:r w:rsidRPr="5BD49651" w:rsidR="008A4C23">
        <w:rPr>
          <w:rFonts w:ascii="Open Sans Light" w:hAnsi="Open Sans Light" w:cs="Open Sans Light"/>
          <w:b w:val="1"/>
          <w:bCs w:val="1"/>
          <w:sz w:val="20"/>
          <w:szCs w:val="20"/>
        </w:rPr>
        <w:t xml:space="preserve">Their committee met before today’s meeting. They got everything for the drawing they want to do for everyone who votes in Homecoming. </w:t>
      </w:r>
    </w:p>
    <w:p w:rsidR="00B23F30" w:rsidP="5BD49651" w:rsidRDefault="00B23F30" w14:paraId="54A03356" w14:textId="6F958087">
      <w:pPr>
        <w:pStyle w:val="ListParagraph"/>
        <w:numPr>
          <w:ilvl w:val="2"/>
          <w:numId w:val="5"/>
        </w:numPr>
        <w:rPr>
          <w:rFonts w:ascii="Open Sans Light" w:hAnsi="Open Sans Light" w:cs="Open Sans Light"/>
          <w:b w:val="1"/>
          <w:bCs w:val="1"/>
          <w:sz w:val="20"/>
          <w:szCs w:val="20"/>
        </w:rPr>
      </w:pPr>
      <w:r w:rsidRPr="5BD49651" w:rsidR="00B23F30">
        <w:rPr>
          <w:rFonts w:ascii="Open Sans Light" w:hAnsi="Open Sans Light" w:cs="Open Sans Light"/>
          <w:b w:val="1"/>
          <w:bCs w:val="1"/>
          <w:sz w:val="20"/>
          <w:szCs w:val="20"/>
        </w:rPr>
        <w:t xml:space="preserve">She is working with Thea to get some graphics up for out-of-state voting, absentee ballots, and more voting information. </w:t>
      </w:r>
    </w:p>
    <w:p w:rsidR="00BE46D3" w:rsidP="5BD49651" w:rsidRDefault="00BE46D3" w14:paraId="701F6437" w14:textId="0B67D50E">
      <w:pPr>
        <w:pStyle w:val="ListParagraph"/>
        <w:numPr>
          <w:ilvl w:val="2"/>
          <w:numId w:val="5"/>
        </w:numPr>
        <w:rPr>
          <w:rFonts w:ascii="Open Sans Light" w:hAnsi="Open Sans Light" w:cs="Open Sans Light"/>
          <w:b w:val="1"/>
          <w:bCs w:val="1"/>
          <w:sz w:val="20"/>
          <w:szCs w:val="20"/>
        </w:rPr>
      </w:pPr>
      <w:r w:rsidRPr="5BD49651" w:rsidR="00BE46D3">
        <w:rPr>
          <w:rFonts w:ascii="Open Sans Light" w:hAnsi="Open Sans Light" w:cs="Open Sans Light"/>
          <w:b w:val="1"/>
          <w:bCs w:val="1"/>
          <w:sz w:val="20"/>
          <w:szCs w:val="20"/>
        </w:rPr>
        <w:t xml:space="preserve">So far, they have had 8 nominations. Nominations close in 3 days! If anyone has any questions or concerns, please come to her. </w:t>
      </w:r>
    </w:p>
    <w:p w:rsidRPr="00595D01" w:rsidR="00BE46D3" w:rsidP="5BD49651" w:rsidRDefault="00C75077" w14:paraId="3D0452B0" w14:textId="079AE86F">
      <w:pPr>
        <w:pStyle w:val="ListParagraph"/>
        <w:numPr>
          <w:ilvl w:val="2"/>
          <w:numId w:val="5"/>
        </w:numPr>
        <w:rPr>
          <w:rFonts w:ascii="Open Sans Light" w:hAnsi="Open Sans Light" w:cs="Open Sans Light"/>
          <w:b w:val="1"/>
          <w:bCs w:val="1"/>
          <w:sz w:val="20"/>
          <w:szCs w:val="20"/>
        </w:rPr>
      </w:pPr>
      <w:r w:rsidRPr="5BD49651" w:rsidR="00C75077">
        <w:rPr>
          <w:rFonts w:ascii="Open Sans Light" w:hAnsi="Open Sans Light" w:cs="Open Sans Light"/>
          <w:b w:val="1"/>
          <w:bCs w:val="1"/>
          <w:sz w:val="20"/>
          <w:szCs w:val="20"/>
        </w:rPr>
        <w:t xml:space="preserve">They are talking about things to do with the rest of </w:t>
      </w:r>
      <w:r w:rsidRPr="5BD49651" w:rsidR="0059269C">
        <w:rPr>
          <w:rFonts w:ascii="Open Sans Light" w:hAnsi="Open Sans Light" w:cs="Open Sans Light"/>
          <w:b w:val="1"/>
          <w:bCs w:val="1"/>
          <w:sz w:val="20"/>
          <w:szCs w:val="20"/>
        </w:rPr>
        <w:t>their</w:t>
      </w:r>
      <w:r w:rsidRPr="5BD49651" w:rsidR="00C75077">
        <w:rPr>
          <w:rFonts w:ascii="Open Sans Light" w:hAnsi="Open Sans Light" w:cs="Open Sans Light"/>
          <w:b w:val="1"/>
          <w:bCs w:val="1"/>
          <w:sz w:val="20"/>
          <w:szCs w:val="20"/>
        </w:rPr>
        <w:t xml:space="preserve"> budget. </w:t>
      </w:r>
      <w:r w:rsidRPr="5BD49651" w:rsidR="004E7012">
        <w:rPr>
          <w:rFonts w:ascii="Open Sans Light" w:hAnsi="Open Sans Light" w:cs="Open Sans Light"/>
          <w:b w:val="1"/>
          <w:bCs w:val="1"/>
          <w:sz w:val="20"/>
          <w:szCs w:val="20"/>
        </w:rPr>
        <w:t xml:space="preserve">They cannot get buttons </w:t>
      </w:r>
      <w:r w:rsidRPr="5BD49651" w:rsidR="0059269C">
        <w:rPr>
          <w:rFonts w:ascii="Open Sans Light" w:hAnsi="Open Sans Light" w:cs="Open Sans Light"/>
          <w:b w:val="1"/>
          <w:bCs w:val="1"/>
          <w:sz w:val="20"/>
          <w:szCs w:val="20"/>
        </w:rPr>
        <w:t>in because</w:t>
      </w:r>
      <w:r w:rsidRPr="5BD49651" w:rsidR="004E7012">
        <w:rPr>
          <w:rFonts w:ascii="Open Sans Light" w:hAnsi="Open Sans Light" w:cs="Open Sans Light"/>
          <w:b w:val="1"/>
          <w:bCs w:val="1"/>
          <w:sz w:val="20"/>
          <w:szCs w:val="20"/>
        </w:rPr>
        <w:t xml:space="preserve"> they will not come in time. </w:t>
      </w:r>
    </w:p>
    <w:p w:rsidR="006D21F0" w:rsidP="5BD49651" w:rsidRDefault="76A94013" w14:paraId="018D3F7C" w14:textId="0BEE6346">
      <w:pPr>
        <w:pStyle w:val="ListParagraph"/>
        <w:numPr>
          <w:ilvl w:val="1"/>
          <w:numId w:val="5"/>
        </w:numPr>
        <w:rPr>
          <w:rFonts w:ascii="Open Sans Light" w:hAnsi="Open Sans Light" w:cs="Open Sans Light"/>
          <w:b w:val="1"/>
          <w:bCs w:val="1"/>
          <w:sz w:val="20"/>
          <w:szCs w:val="20"/>
        </w:rPr>
      </w:pPr>
      <w:r w:rsidRPr="5BD49651" w:rsidR="76A94013">
        <w:rPr>
          <w:rFonts w:ascii="Open Sans Light" w:hAnsi="Open Sans Light" w:cs="Open Sans Light"/>
          <w:b w:val="1"/>
          <w:bCs w:val="1"/>
          <w:sz w:val="20"/>
          <w:szCs w:val="20"/>
        </w:rPr>
        <w:t xml:space="preserve">Legislative Affairs </w:t>
      </w:r>
      <w:r w:rsidRPr="5BD49651" w:rsidR="006D21F0">
        <w:rPr>
          <w:rFonts w:ascii="Open Sans Light" w:hAnsi="Open Sans Light" w:cs="Open Sans Light"/>
          <w:b w:val="1"/>
          <w:bCs w:val="1"/>
          <w:sz w:val="20"/>
          <w:szCs w:val="20"/>
        </w:rPr>
        <w:t>Chairwoman Hamilton</w:t>
      </w:r>
    </w:p>
    <w:p w:rsidRPr="00595D01" w:rsidR="000257A7" w:rsidP="5BD49651" w:rsidRDefault="000257A7" w14:paraId="5B0F7E03" w14:textId="14167DB9">
      <w:pPr>
        <w:pStyle w:val="ListParagraph"/>
        <w:numPr>
          <w:ilvl w:val="2"/>
          <w:numId w:val="5"/>
        </w:numPr>
        <w:rPr>
          <w:rFonts w:ascii="Open Sans Light" w:hAnsi="Open Sans Light" w:cs="Open Sans Light"/>
          <w:b w:val="1"/>
          <w:bCs w:val="1"/>
          <w:sz w:val="20"/>
          <w:szCs w:val="20"/>
        </w:rPr>
      </w:pPr>
      <w:r w:rsidRPr="5BD49651" w:rsidR="000257A7">
        <w:rPr>
          <w:rFonts w:ascii="Open Sans Light" w:hAnsi="Open Sans Light" w:cs="Open Sans Light"/>
          <w:b w:val="1"/>
          <w:bCs w:val="1"/>
          <w:sz w:val="20"/>
          <w:szCs w:val="20"/>
        </w:rPr>
        <w:t xml:space="preserve">No report. </w:t>
      </w:r>
    </w:p>
    <w:p w:rsidR="006D21F0" w:rsidP="5BD49651" w:rsidRDefault="10015A15" w14:paraId="771609CB" w14:textId="1F19A65B">
      <w:pPr>
        <w:pStyle w:val="ListParagraph"/>
        <w:numPr>
          <w:ilvl w:val="1"/>
          <w:numId w:val="5"/>
        </w:numPr>
        <w:rPr>
          <w:rFonts w:ascii="Open Sans Light" w:hAnsi="Open Sans Light" w:cs="Open Sans Light"/>
          <w:b w:val="1"/>
          <w:bCs w:val="1"/>
          <w:sz w:val="20"/>
          <w:szCs w:val="20"/>
        </w:rPr>
      </w:pPr>
      <w:r w:rsidRPr="5BD49651" w:rsidR="10015A15">
        <w:rPr>
          <w:rFonts w:ascii="Open Sans Light" w:hAnsi="Open Sans Light" w:cs="Open Sans Light"/>
          <w:b w:val="1"/>
          <w:bCs w:val="1"/>
          <w:sz w:val="20"/>
          <w:szCs w:val="20"/>
        </w:rPr>
        <w:t xml:space="preserve">Student Welfare </w:t>
      </w:r>
      <w:r w:rsidRPr="5BD49651" w:rsidR="006D21F0">
        <w:rPr>
          <w:rFonts w:ascii="Open Sans Light" w:hAnsi="Open Sans Light" w:cs="Open Sans Light"/>
          <w:b w:val="1"/>
          <w:bCs w:val="1"/>
          <w:sz w:val="20"/>
          <w:szCs w:val="20"/>
        </w:rPr>
        <w:t>Chairman</w:t>
      </w:r>
      <w:r w:rsidRPr="5BD49651" w:rsidR="006D21F0">
        <w:rPr>
          <w:rFonts w:ascii="Open Sans Light" w:hAnsi="Open Sans Light" w:cs="Open Sans Light"/>
          <w:b w:val="1"/>
          <w:bCs w:val="1"/>
          <w:sz w:val="20"/>
          <w:szCs w:val="20"/>
        </w:rPr>
        <w:t xml:space="preserve"> Holcombe</w:t>
      </w:r>
    </w:p>
    <w:p w:rsidR="000257A7" w:rsidP="5BD49651" w:rsidRDefault="000257A7" w14:paraId="6176DE74" w14:textId="1AE76D99">
      <w:pPr>
        <w:pStyle w:val="ListParagraph"/>
        <w:numPr>
          <w:ilvl w:val="2"/>
          <w:numId w:val="5"/>
        </w:numPr>
        <w:rPr>
          <w:rFonts w:ascii="Open Sans Light" w:hAnsi="Open Sans Light" w:cs="Open Sans Light"/>
          <w:b w:val="1"/>
          <w:bCs w:val="1"/>
          <w:sz w:val="20"/>
          <w:szCs w:val="20"/>
        </w:rPr>
      </w:pPr>
      <w:r w:rsidRPr="5BD49651" w:rsidR="000257A7">
        <w:rPr>
          <w:rFonts w:ascii="Open Sans Light" w:hAnsi="Open Sans Light" w:cs="Open Sans Light"/>
          <w:b w:val="1"/>
          <w:bCs w:val="1"/>
          <w:sz w:val="20"/>
          <w:szCs w:val="20"/>
        </w:rPr>
        <w:t xml:space="preserve">They are going to have a self-care kit event at the </w:t>
      </w:r>
      <w:r w:rsidRPr="5BD49651" w:rsidR="0059269C">
        <w:rPr>
          <w:rFonts w:ascii="Open Sans Light" w:hAnsi="Open Sans Light" w:cs="Open Sans Light"/>
          <w:b w:val="1"/>
          <w:bCs w:val="1"/>
          <w:sz w:val="20"/>
          <w:szCs w:val="20"/>
        </w:rPr>
        <w:t>Amphitheater</w:t>
      </w:r>
      <w:r w:rsidRPr="5BD49651" w:rsidR="000257A7">
        <w:rPr>
          <w:rFonts w:ascii="Open Sans Light" w:hAnsi="Open Sans Light" w:cs="Open Sans Light"/>
          <w:b w:val="1"/>
          <w:bCs w:val="1"/>
          <w:sz w:val="20"/>
          <w:szCs w:val="20"/>
        </w:rPr>
        <w:t>.</w:t>
      </w:r>
    </w:p>
    <w:p w:rsidRPr="00595D01" w:rsidR="000257A7" w:rsidP="5BD49651" w:rsidRDefault="000257A7" w14:paraId="141BEB6F" w14:textId="5752823C">
      <w:pPr>
        <w:pStyle w:val="ListParagraph"/>
        <w:numPr>
          <w:ilvl w:val="2"/>
          <w:numId w:val="5"/>
        </w:numPr>
        <w:rPr>
          <w:rFonts w:ascii="Open Sans Light" w:hAnsi="Open Sans Light" w:cs="Open Sans Light"/>
          <w:b w:val="1"/>
          <w:bCs w:val="1"/>
          <w:sz w:val="20"/>
          <w:szCs w:val="20"/>
        </w:rPr>
      </w:pPr>
      <w:r w:rsidRPr="5BD49651" w:rsidR="000257A7">
        <w:rPr>
          <w:rFonts w:ascii="Open Sans Light" w:hAnsi="Open Sans Light" w:cs="Open Sans Light"/>
          <w:b w:val="1"/>
          <w:bCs w:val="1"/>
          <w:sz w:val="20"/>
          <w:szCs w:val="20"/>
        </w:rPr>
        <w:t>Tomorrow he is meeting with Kayla Flippo to learn how to bridge the gap between international students</w:t>
      </w:r>
      <w:r w:rsidRPr="5BD49651" w:rsidR="0059269C">
        <w:rPr>
          <w:rFonts w:ascii="Open Sans Light" w:hAnsi="Open Sans Light" w:cs="Open Sans Light"/>
          <w:b w:val="1"/>
          <w:bCs w:val="1"/>
          <w:sz w:val="20"/>
          <w:szCs w:val="20"/>
        </w:rPr>
        <w:t xml:space="preserve"> and students from here</w:t>
      </w:r>
      <w:r w:rsidRPr="5BD49651" w:rsidR="000257A7">
        <w:rPr>
          <w:rFonts w:ascii="Open Sans Light" w:hAnsi="Open Sans Light" w:cs="Open Sans Light"/>
          <w:b w:val="1"/>
          <w:bCs w:val="1"/>
          <w:sz w:val="20"/>
          <w:szCs w:val="20"/>
        </w:rPr>
        <w:t xml:space="preserve">.  </w:t>
      </w:r>
    </w:p>
    <w:p w:rsidR="1E501E87" w:rsidP="5BD49651" w:rsidRDefault="1E501E87" w14:paraId="2FB67B20" w14:textId="499C0A29">
      <w:pPr>
        <w:numPr>
          <w:ilvl w:val="0"/>
          <w:numId w:val="5"/>
        </w:numPr>
        <w:ind w:left="900" w:hanging="900"/>
        <w:rPr>
          <w:rFonts w:ascii="Open Sans Light" w:hAnsi="Open Sans Light" w:cs="Open Sans Light"/>
          <w:b w:val="1"/>
          <w:bCs w:val="1"/>
          <w:sz w:val="20"/>
          <w:szCs w:val="20"/>
        </w:rPr>
      </w:pPr>
      <w:r w:rsidRPr="5BD49651" w:rsidR="1E501E87">
        <w:rPr>
          <w:rFonts w:ascii="Open Sans Light" w:hAnsi="Open Sans Light" w:cs="Open Sans Light"/>
          <w:b w:val="1"/>
          <w:bCs w:val="1"/>
          <w:sz w:val="20"/>
          <w:szCs w:val="20"/>
        </w:rPr>
        <w:t>SHARED GOVERNANCE</w:t>
      </w:r>
    </w:p>
    <w:p w:rsidR="00BF11DB" w:rsidP="5BD49651" w:rsidRDefault="0059269C" w14:paraId="03F3089E" w14:textId="4ABEC604">
      <w:pPr>
        <w:numPr>
          <w:ilvl w:val="1"/>
          <w:numId w:val="5"/>
        </w:numPr>
        <w:rPr>
          <w:rFonts w:ascii="Open Sans Light" w:hAnsi="Open Sans Light" w:cs="Open Sans Light"/>
          <w:b w:val="1"/>
          <w:bCs w:val="1"/>
          <w:sz w:val="20"/>
          <w:szCs w:val="20"/>
        </w:rPr>
      </w:pPr>
      <w:r w:rsidRPr="5BD49651" w:rsidR="0059269C">
        <w:rPr>
          <w:rFonts w:ascii="Open Sans Light" w:hAnsi="Open Sans Light" w:cs="Open Sans Light"/>
          <w:b w:val="1"/>
          <w:bCs w:val="1"/>
          <w:sz w:val="20"/>
          <w:szCs w:val="20"/>
        </w:rPr>
        <w:t>The f</w:t>
      </w:r>
      <w:r w:rsidRPr="5BD49651" w:rsidR="00BF11DB">
        <w:rPr>
          <w:rFonts w:ascii="Open Sans Light" w:hAnsi="Open Sans Light" w:cs="Open Sans Light"/>
          <w:b w:val="1"/>
          <w:bCs w:val="1"/>
          <w:sz w:val="20"/>
          <w:szCs w:val="20"/>
        </w:rPr>
        <w:t xml:space="preserve">ood </w:t>
      </w:r>
      <w:r w:rsidRPr="5BD49651" w:rsidR="0059269C">
        <w:rPr>
          <w:rFonts w:ascii="Open Sans Light" w:hAnsi="Open Sans Light" w:cs="Open Sans Light"/>
          <w:b w:val="1"/>
          <w:bCs w:val="1"/>
          <w:sz w:val="20"/>
          <w:szCs w:val="20"/>
        </w:rPr>
        <w:t>s</w:t>
      </w:r>
      <w:r w:rsidRPr="5BD49651" w:rsidR="00BF11DB">
        <w:rPr>
          <w:rFonts w:ascii="Open Sans Light" w:hAnsi="Open Sans Light" w:cs="Open Sans Light"/>
          <w:b w:val="1"/>
          <w:bCs w:val="1"/>
          <w:sz w:val="20"/>
          <w:szCs w:val="20"/>
        </w:rPr>
        <w:t xml:space="preserve">ervice committee met. Chartwells has </w:t>
      </w:r>
      <w:r w:rsidRPr="5BD49651" w:rsidR="00BF11DB">
        <w:rPr>
          <w:rFonts w:ascii="Open Sans Light" w:hAnsi="Open Sans Light" w:cs="Open Sans Light"/>
          <w:b w:val="1"/>
          <w:bCs w:val="1"/>
          <w:sz w:val="20"/>
          <w:szCs w:val="20"/>
        </w:rPr>
        <w:t>a new marketing</w:t>
      </w:r>
      <w:r w:rsidRPr="5BD49651" w:rsidR="00BF11DB">
        <w:rPr>
          <w:rFonts w:ascii="Open Sans Light" w:hAnsi="Open Sans Light" w:cs="Open Sans Light"/>
          <w:b w:val="1"/>
          <w:bCs w:val="1"/>
          <w:sz w:val="20"/>
          <w:szCs w:val="20"/>
        </w:rPr>
        <w:t xml:space="preserve"> director. </w:t>
      </w:r>
    </w:p>
    <w:p w:rsidR="00BF11DB" w:rsidP="5BD49651" w:rsidRDefault="0059269C" w14:paraId="2A3CB6FD" w14:textId="3237B292">
      <w:pPr>
        <w:numPr>
          <w:ilvl w:val="1"/>
          <w:numId w:val="5"/>
        </w:numPr>
        <w:rPr>
          <w:rFonts w:ascii="Open Sans Light" w:hAnsi="Open Sans Light" w:cs="Open Sans Light"/>
          <w:b w:val="1"/>
          <w:bCs w:val="1"/>
          <w:sz w:val="20"/>
          <w:szCs w:val="20"/>
        </w:rPr>
      </w:pPr>
      <w:r w:rsidRPr="5BD49651" w:rsidR="0059269C">
        <w:rPr>
          <w:rFonts w:ascii="Open Sans Light" w:hAnsi="Open Sans Light" w:cs="Open Sans Light"/>
          <w:b w:val="1"/>
          <w:bCs w:val="1"/>
          <w:sz w:val="20"/>
          <w:szCs w:val="20"/>
        </w:rPr>
        <w:t>The s</w:t>
      </w:r>
      <w:r w:rsidRPr="5BD49651" w:rsidR="005A1D86">
        <w:rPr>
          <w:rFonts w:ascii="Open Sans Light" w:hAnsi="Open Sans Light" w:cs="Open Sans Light"/>
          <w:b w:val="1"/>
          <w:bCs w:val="1"/>
          <w:sz w:val="20"/>
          <w:szCs w:val="20"/>
        </w:rPr>
        <w:t xml:space="preserve">afety preparedness committee met last week. They meet monthly. </w:t>
      </w:r>
      <w:r w:rsidRPr="5BD49651" w:rsidR="00795333">
        <w:rPr>
          <w:rFonts w:ascii="Open Sans Light" w:hAnsi="Open Sans Light" w:cs="Open Sans Light"/>
          <w:b w:val="1"/>
          <w:bCs w:val="1"/>
          <w:sz w:val="20"/>
          <w:szCs w:val="20"/>
        </w:rPr>
        <w:t xml:space="preserve">They are promoting campus safety. Every UNA </w:t>
      </w:r>
      <w:r w:rsidRPr="5BD49651" w:rsidR="00795333">
        <w:rPr>
          <w:rFonts w:ascii="Open Sans Light" w:hAnsi="Open Sans Light" w:cs="Open Sans Light"/>
          <w:b w:val="1"/>
          <w:bCs w:val="1"/>
          <w:sz w:val="20"/>
          <w:szCs w:val="20"/>
        </w:rPr>
        <w:t>policeman</w:t>
      </w:r>
      <w:r w:rsidRPr="5BD49651" w:rsidR="00795333">
        <w:rPr>
          <w:rFonts w:ascii="Open Sans Light" w:hAnsi="Open Sans Light" w:cs="Open Sans Light"/>
          <w:b w:val="1"/>
          <w:bCs w:val="1"/>
          <w:sz w:val="20"/>
          <w:szCs w:val="20"/>
        </w:rPr>
        <w:t xml:space="preserve"> has a red card and a green card. </w:t>
      </w:r>
      <w:r w:rsidRPr="5BD49651" w:rsidR="0014712E">
        <w:rPr>
          <w:rFonts w:ascii="Open Sans Light" w:hAnsi="Open Sans Light" w:cs="Open Sans Light"/>
          <w:b w:val="1"/>
          <w:bCs w:val="1"/>
          <w:sz w:val="20"/>
          <w:szCs w:val="20"/>
        </w:rPr>
        <w:t xml:space="preserve">If they have a red card and scan it anywhere, it automatically locks </w:t>
      </w:r>
      <w:r w:rsidRPr="5BD49651" w:rsidR="0059269C">
        <w:rPr>
          <w:rFonts w:ascii="Open Sans Light" w:hAnsi="Open Sans Light" w:cs="Open Sans Light"/>
          <w:b w:val="1"/>
          <w:bCs w:val="1"/>
          <w:sz w:val="20"/>
          <w:szCs w:val="20"/>
        </w:rPr>
        <w:t>all</w:t>
      </w:r>
      <w:r w:rsidRPr="5BD49651" w:rsidR="0014712E">
        <w:rPr>
          <w:rFonts w:ascii="Open Sans Light" w:hAnsi="Open Sans Light" w:cs="Open Sans Light"/>
          <w:b w:val="1"/>
          <w:bCs w:val="1"/>
          <w:sz w:val="20"/>
          <w:szCs w:val="20"/>
        </w:rPr>
        <w:t xml:space="preserve"> the doors on campus. They also have a green card that automatically opens every door on campus. </w:t>
      </w:r>
    </w:p>
    <w:p w:rsidR="00DD1835" w:rsidP="5BD49651" w:rsidRDefault="00DD1835" w14:paraId="18C072E7" w14:textId="246D76B7">
      <w:pPr>
        <w:numPr>
          <w:ilvl w:val="2"/>
          <w:numId w:val="5"/>
        </w:numPr>
        <w:rPr>
          <w:rFonts w:ascii="Open Sans Light" w:hAnsi="Open Sans Light" w:cs="Open Sans Light"/>
          <w:b w:val="1"/>
          <w:bCs w:val="1"/>
          <w:sz w:val="20"/>
          <w:szCs w:val="20"/>
        </w:rPr>
      </w:pPr>
      <w:r w:rsidRPr="5BD49651" w:rsidR="00DD1835">
        <w:rPr>
          <w:rFonts w:ascii="Open Sans Light" w:hAnsi="Open Sans Light" w:cs="Open Sans Light"/>
          <w:b w:val="1"/>
          <w:bCs w:val="1"/>
          <w:sz w:val="20"/>
          <w:szCs w:val="20"/>
        </w:rPr>
        <w:t xml:space="preserve">They will active shooter training. </w:t>
      </w:r>
    </w:p>
    <w:p w:rsidR="00DD1835" w:rsidP="5BD49651" w:rsidRDefault="0059269C" w14:paraId="5FCB614B" w14:textId="36B7F30F">
      <w:pPr>
        <w:numPr>
          <w:ilvl w:val="2"/>
          <w:numId w:val="5"/>
        </w:numPr>
        <w:rPr>
          <w:rFonts w:ascii="Open Sans Light" w:hAnsi="Open Sans Light" w:cs="Open Sans Light"/>
          <w:b w:val="1"/>
          <w:bCs w:val="1"/>
          <w:sz w:val="20"/>
          <w:szCs w:val="20"/>
        </w:rPr>
      </w:pPr>
      <w:r w:rsidRPr="5BD49651" w:rsidR="0059269C">
        <w:rPr>
          <w:rFonts w:ascii="Open Sans Light" w:hAnsi="Open Sans Light" w:cs="Open Sans Light"/>
          <w:b w:val="1"/>
          <w:bCs w:val="1"/>
          <w:sz w:val="20"/>
          <w:szCs w:val="20"/>
        </w:rPr>
        <w:t xml:space="preserve">Chief of Staff Britton </w:t>
      </w:r>
      <w:r w:rsidRPr="5BD49651" w:rsidR="00DD1835">
        <w:rPr>
          <w:rFonts w:ascii="Open Sans Light" w:hAnsi="Open Sans Light" w:cs="Open Sans Light"/>
          <w:b w:val="1"/>
          <w:bCs w:val="1"/>
          <w:sz w:val="20"/>
          <w:szCs w:val="20"/>
        </w:rPr>
        <w:t xml:space="preserve">wants to promote the Florence Police Department app. </w:t>
      </w:r>
    </w:p>
    <w:p w:rsidR="00FA3080" w:rsidP="5BD49651" w:rsidRDefault="0059269C" w14:paraId="2AFEEFFF" w14:textId="08F7D24E">
      <w:pPr>
        <w:numPr>
          <w:ilvl w:val="2"/>
          <w:numId w:val="5"/>
        </w:numPr>
        <w:rPr>
          <w:rFonts w:ascii="Open Sans Light" w:hAnsi="Open Sans Light" w:cs="Open Sans Light"/>
          <w:b w:val="1"/>
          <w:bCs w:val="1"/>
          <w:sz w:val="20"/>
          <w:szCs w:val="20"/>
        </w:rPr>
      </w:pPr>
      <w:r w:rsidRPr="5BD49651" w:rsidR="0059269C">
        <w:rPr>
          <w:rFonts w:ascii="Open Sans Light" w:hAnsi="Open Sans Light" w:cs="Open Sans Light"/>
          <w:b w:val="1"/>
          <w:bCs w:val="1"/>
          <w:sz w:val="20"/>
          <w:szCs w:val="20"/>
        </w:rPr>
        <w:t>The a</w:t>
      </w:r>
      <w:r w:rsidRPr="5BD49651" w:rsidR="009B6E67">
        <w:rPr>
          <w:rFonts w:ascii="Open Sans Light" w:hAnsi="Open Sans Light" w:cs="Open Sans Light"/>
          <w:b w:val="1"/>
          <w:bCs w:val="1"/>
          <w:sz w:val="20"/>
          <w:szCs w:val="20"/>
        </w:rPr>
        <w:t xml:space="preserve">thletic committee is meeting tomorrow. </w:t>
      </w:r>
    </w:p>
    <w:p w:rsidRPr="00BF11DB" w:rsidR="009B6E67" w:rsidP="5BD49651" w:rsidRDefault="009B6E67" w14:paraId="3A6449CA" w14:textId="143EE5EE">
      <w:pPr>
        <w:numPr>
          <w:ilvl w:val="2"/>
          <w:numId w:val="5"/>
        </w:numPr>
        <w:rPr>
          <w:rFonts w:ascii="Open Sans Light" w:hAnsi="Open Sans Light" w:cs="Open Sans Light"/>
          <w:b w:val="1"/>
          <w:bCs w:val="1"/>
          <w:sz w:val="20"/>
          <w:szCs w:val="20"/>
        </w:rPr>
      </w:pPr>
      <w:r w:rsidRPr="5BD49651" w:rsidR="009B6E67">
        <w:rPr>
          <w:rFonts w:ascii="Open Sans Light" w:hAnsi="Open Sans Light" w:cs="Open Sans Light"/>
          <w:b w:val="1"/>
          <w:bCs w:val="1"/>
          <w:sz w:val="20"/>
          <w:szCs w:val="20"/>
        </w:rPr>
        <w:t xml:space="preserve">Budget planning committee is meeting tomorrow. </w:t>
      </w:r>
    </w:p>
    <w:p w:rsidR="1E501E87" w:rsidP="5BD49651" w:rsidRDefault="1E501E87" w14:paraId="7A4E13FF" w14:textId="739F3095">
      <w:pPr>
        <w:numPr>
          <w:ilvl w:val="0"/>
          <w:numId w:val="5"/>
        </w:numPr>
        <w:ind w:left="900" w:hanging="900"/>
        <w:rPr>
          <w:rFonts w:ascii="Open Sans Light" w:hAnsi="Open Sans Light" w:cs="Open Sans Light"/>
          <w:b w:val="1"/>
          <w:bCs w:val="1"/>
          <w:sz w:val="20"/>
          <w:szCs w:val="20"/>
        </w:rPr>
      </w:pPr>
      <w:r w:rsidRPr="5BD49651" w:rsidR="1E501E87">
        <w:rPr>
          <w:rFonts w:ascii="Open Sans Light" w:hAnsi="Open Sans Light" w:cs="Open Sans Light"/>
          <w:b w:val="1"/>
          <w:bCs w:val="1"/>
          <w:sz w:val="20"/>
          <w:szCs w:val="20"/>
        </w:rPr>
        <w:t>AD HOC COMMITTEES</w:t>
      </w:r>
    </w:p>
    <w:p w:rsidRPr="00595D01" w:rsidR="00A9169B" w:rsidP="5BD49651" w:rsidRDefault="00A9169B" w14:paraId="77CE2CAE" w14:textId="55C64C89">
      <w:pPr>
        <w:numPr>
          <w:ilvl w:val="1"/>
          <w:numId w:val="5"/>
        </w:numPr>
        <w:rPr>
          <w:rFonts w:ascii="Open Sans Light" w:hAnsi="Open Sans Light" w:cs="Open Sans Light"/>
          <w:b w:val="1"/>
          <w:bCs w:val="1"/>
          <w:sz w:val="20"/>
          <w:szCs w:val="20"/>
        </w:rPr>
      </w:pPr>
      <w:r w:rsidRPr="5BD49651" w:rsidR="00A9169B">
        <w:rPr>
          <w:rFonts w:ascii="Open Sans Light" w:hAnsi="Open Sans Light" w:cs="Open Sans Light"/>
          <w:b w:val="1"/>
          <w:bCs w:val="1"/>
          <w:sz w:val="20"/>
          <w:szCs w:val="20"/>
        </w:rPr>
        <w:t xml:space="preserve">Please send your availability </w:t>
      </w:r>
      <w:r w:rsidRPr="5BD49651" w:rsidR="00A9169B">
        <w:rPr>
          <w:rFonts w:ascii="Open Sans Light" w:hAnsi="Open Sans Light" w:cs="Open Sans Light"/>
          <w:b w:val="1"/>
          <w:bCs w:val="1"/>
          <w:sz w:val="20"/>
          <w:szCs w:val="20"/>
        </w:rPr>
        <w:t>into</w:t>
      </w:r>
      <w:r w:rsidRPr="5BD49651" w:rsidR="00A9169B">
        <w:rPr>
          <w:rFonts w:ascii="Open Sans Light" w:hAnsi="Open Sans Light" w:cs="Open Sans Light"/>
          <w:b w:val="1"/>
          <w:bCs w:val="1"/>
          <w:sz w:val="20"/>
          <w:szCs w:val="20"/>
        </w:rPr>
        <w:t xml:space="preserve"> the 5k Ad Hoc committee.</w:t>
      </w:r>
    </w:p>
    <w:p w:rsidR="00180CD4" w:rsidP="5BD49651" w:rsidRDefault="08F40816" w14:paraId="09030263" w14:textId="2F4DB965">
      <w:pPr>
        <w:numPr>
          <w:ilvl w:val="0"/>
          <w:numId w:val="5"/>
        </w:numPr>
        <w:spacing/>
        <w:ind w:left="900" w:hanging="900"/>
        <w:contextualSpacing/>
        <w:rPr>
          <w:rFonts w:ascii="Open Sans Light" w:hAnsi="Open Sans Light" w:cs="Open Sans Light"/>
          <w:b w:val="1"/>
          <w:bCs w:val="1"/>
          <w:sz w:val="20"/>
          <w:szCs w:val="20"/>
        </w:rPr>
      </w:pPr>
      <w:r w:rsidRPr="5BD49651" w:rsidR="08F40816">
        <w:rPr>
          <w:rFonts w:ascii="Open Sans Light" w:hAnsi="Open Sans Light" w:cs="Open Sans Light"/>
          <w:b w:val="1"/>
          <w:bCs w:val="1"/>
          <w:sz w:val="20"/>
          <w:szCs w:val="20"/>
        </w:rPr>
        <w:t>OLD BUSINESS</w:t>
      </w:r>
    </w:p>
    <w:p w:rsidRPr="00D000A9" w:rsidR="00D000A9" w:rsidP="5BD49651" w:rsidRDefault="00D000A9" w14:paraId="22758D6B" w14:textId="2836457D">
      <w:pPr>
        <w:pStyle w:val="ListParagraph"/>
        <w:numPr>
          <w:ilvl w:val="1"/>
          <w:numId w:val="5"/>
        </w:numPr>
        <w:rPr>
          <w:rFonts w:ascii="Open Sans Light" w:hAnsi="Open Sans Light" w:cs="Open Sans Light"/>
          <w:b w:val="1"/>
          <w:bCs w:val="1"/>
          <w:sz w:val="20"/>
          <w:szCs w:val="20"/>
        </w:rPr>
      </w:pPr>
      <w:r w:rsidRPr="5BD49651" w:rsidR="00D000A9">
        <w:rPr>
          <w:rFonts w:ascii="Open Sans Light" w:hAnsi="Open Sans Light" w:cs="Open Sans Light"/>
          <w:b w:val="1"/>
          <w:bCs w:val="1"/>
          <w:sz w:val="20"/>
          <w:szCs w:val="20"/>
        </w:rPr>
        <w:t xml:space="preserve">There was no old business. </w:t>
      </w:r>
    </w:p>
    <w:p w:rsidR="00F56161" w:rsidP="5BD49651" w:rsidRDefault="08F40816" w14:paraId="007B4A3F" w14:textId="0B94DF07">
      <w:pPr>
        <w:numPr>
          <w:ilvl w:val="0"/>
          <w:numId w:val="5"/>
        </w:numPr>
        <w:ind w:left="900" w:hanging="900"/>
        <w:rPr>
          <w:rFonts w:ascii="Open Sans Light" w:hAnsi="Open Sans Light" w:cs="Open Sans Light"/>
          <w:b w:val="1"/>
          <w:bCs w:val="1"/>
          <w:sz w:val="20"/>
          <w:szCs w:val="20"/>
        </w:rPr>
      </w:pPr>
      <w:r w:rsidRPr="5BD49651" w:rsidR="08F40816">
        <w:rPr>
          <w:rFonts w:ascii="Open Sans Light" w:hAnsi="Open Sans Light" w:cs="Open Sans Light"/>
          <w:b w:val="1"/>
          <w:bCs w:val="1"/>
          <w:sz w:val="20"/>
          <w:szCs w:val="20"/>
        </w:rPr>
        <w:t>NEW BUSINESS</w:t>
      </w:r>
    </w:p>
    <w:p w:rsidRPr="00D000A9" w:rsidR="00D000A9" w:rsidP="5BD49651" w:rsidRDefault="00D000A9" w14:paraId="3FC2AA65" w14:textId="2A69EA3D">
      <w:pPr>
        <w:pStyle w:val="ListParagraph"/>
        <w:numPr>
          <w:ilvl w:val="1"/>
          <w:numId w:val="5"/>
        </w:numPr>
        <w:rPr>
          <w:rFonts w:ascii="Open Sans Light" w:hAnsi="Open Sans Light" w:cs="Open Sans Light"/>
          <w:b w:val="1"/>
          <w:bCs w:val="1"/>
          <w:sz w:val="20"/>
          <w:szCs w:val="20"/>
        </w:rPr>
      </w:pPr>
      <w:r w:rsidRPr="5BD49651" w:rsidR="00D000A9">
        <w:rPr>
          <w:rFonts w:ascii="Open Sans Light" w:hAnsi="Open Sans Light" w:cs="Open Sans Light"/>
          <w:b w:val="1"/>
          <w:bCs w:val="1"/>
          <w:sz w:val="20"/>
          <w:szCs w:val="20"/>
        </w:rPr>
        <w:t xml:space="preserve">There was no new business. </w:t>
      </w:r>
    </w:p>
    <w:p w:rsidRPr="00595D01" w:rsidR="42543652" w:rsidP="5BD49651" w:rsidRDefault="1A6BE316" w14:paraId="6B618B72" w14:textId="3AC18930">
      <w:pPr>
        <w:numPr>
          <w:ilvl w:val="0"/>
          <w:numId w:val="5"/>
        </w:numPr>
        <w:ind w:left="900" w:hanging="900"/>
        <w:rPr>
          <w:rFonts w:ascii="Open Sans Light" w:hAnsi="Open Sans Light" w:cs="Open Sans Light"/>
          <w:b w:val="1"/>
          <w:bCs w:val="1"/>
          <w:sz w:val="20"/>
          <w:szCs w:val="20"/>
        </w:rPr>
      </w:pPr>
      <w:r w:rsidRPr="5BD49651" w:rsidR="1A6BE316">
        <w:rPr>
          <w:rFonts w:ascii="Open Sans Light" w:hAnsi="Open Sans Light" w:cs="Open Sans Light"/>
          <w:b w:val="1"/>
          <w:bCs w:val="1"/>
          <w:sz w:val="20"/>
          <w:szCs w:val="20"/>
        </w:rPr>
        <w:t>OPEN DISCUSSION</w:t>
      </w:r>
    </w:p>
    <w:p w:rsidR="005B697B" w:rsidP="5BD49651" w:rsidRDefault="005B697B" w14:paraId="2DB8C02B" w14:textId="2715F05F">
      <w:pPr>
        <w:pStyle w:val="ListParagraph"/>
        <w:numPr>
          <w:ilvl w:val="1"/>
          <w:numId w:val="5"/>
        </w:numPr>
        <w:rPr>
          <w:rFonts w:ascii="Open Sans Light" w:hAnsi="Open Sans Light" w:cs="Open Sans Light"/>
          <w:b w:val="1"/>
          <w:bCs w:val="1"/>
          <w:sz w:val="20"/>
          <w:szCs w:val="20"/>
        </w:rPr>
      </w:pPr>
      <w:r w:rsidRPr="5BD49651" w:rsidR="005B697B">
        <w:rPr>
          <w:rFonts w:ascii="Open Sans Light" w:hAnsi="Open Sans Light" w:cs="Open Sans Light"/>
          <w:b w:val="1"/>
          <w:bCs w:val="1"/>
          <w:sz w:val="20"/>
          <w:szCs w:val="20"/>
        </w:rPr>
        <w:t>Resolution Discussion</w:t>
      </w:r>
    </w:p>
    <w:p w:rsidR="00A9169B" w:rsidP="5BD49651" w:rsidRDefault="00821C67" w14:paraId="5D80BAF4" w14:textId="7950B14B">
      <w:pPr>
        <w:pStyle w:val="ListParagraph"/>
        <w:numPr>
          <w:ilvl w:val="2"/>
          <w:numId w:val="5"/>
        </w:numPr>
        <w:rPr>
          <w:rFonts w:ascii="Open Sans Light" w:hAnsi="Open Sans Light" w:cs="Open Sans Light"/>
          <w:b w:val="1"/>
          <w:bCs w:val="1"/>
          <w:sz w:val="20"/>
          <w:szCs w:val="20"/>
        </w:rPr>
      </w:pPr>
      <w:r w:rsidRPr="5BD49651" w:rsidR="00821C67">
        <w:rPr>
          <w:rFonts w:ascii="Open Sans Light" w:hAnsi="Open Sans Light" w:cs="Open Sans Light"/>
          <w:b w:val="1"/>
          <w:bCs w:val="1"/>
          <w:sz w:val="20"/>
          <w:szCs w:val="20"/>
        </w:rPr>
        <w:t>Dr. Roy Stevens is celebrating his 100</w:t>
      </w:r>
      <w:r w:rsidRPr="5BD49651" w:rsidR="00821C67">
        <w:rPr>
          <w:rFonts w:ascii="Open Sans Light" w:hAnsi="Open Sans Light" w:cs="Open Sans Light"/>
          <w:b w:val="1"/>
          <w:bCs w:val="1"/>
          <w:sz w:val="20"/>
          <w:szCs w:val="20"/>
          <w:vertAlign w:val="superscript"/>
        </w:rPr>
        <w:t>th</w:t>
      </w:r>
      <w:r w:rsidRPr="5BD49651" w:rsidR="00821C67">
        <w:rPr>
          <w:rFonts w:ascii="Open Sans Light" w:hAnsi="Open Sans Light" w:cs="Open Sans Light"/>
          <w:b w:val="1"/>
          <w:bCs w:val="1"/>
          <w:sz w:val="20"/>
          <w:szCs w:val="20"/>
        </w:rPr>
        <w:t xml:space="preserve"> birthday this year!</w:t>
      </w:r>
    </w:p>
    <w:p w:rsidR="00821C67" w:rsidP="5BD49651" w:rsidRDefault="00562854" w14:paraId="6AA99610" w14:textId="38DA501E">
      <w:pPr>
        <w:pStyle w:val="ListParagraph"/>
        <w:numPr>
          <w:ilvl w:val="2"/>
          <w:numId w:val="5"/>
        </w:numPr>
        <w:rPr>
          <w:rFonts w:ascii="Open Sans Light" w:hAnsi="Open Sans Light" w:cs="Open Sans Light"/>
          <w:b w:val="1"/>
          <w:bCs w:val="1"/>
          <w:sz w:val="20"/>
          <w:szCs w:val="20"/>
        </w:rPr>
      </w:pPr>
      <w:r w:rsidRPr="5BD49651" w:rsidR="00562854">
        <w:rPr>
          <w:rFonts w:ascii="Open Sans Light" w:hAnsi="Open Sans Light" w:cs="Open Sans Light"/>
          <w:b w:val="1"/>
          <w:bCs w:val="1"/>
          <w:sz w:val="20"/>
          <w:szCs w:val="20"/>
        </w:rPr>
        <w:t xml:space="preserve">Senator Gilliland would like to see if everyone supports writing a resolution in honor of him. </w:t>
      </w:r>
    </w:p>
    <w:p w:rsidR="00562854" w:rsidP="5BD49651" w:rsidRDefault="005D16AD" w14:paraId="028EFCE4" w14:textId="46F11302">
      <w:pPr>
        <w:pStyle w:val="ListParagraph"/>
        <w:numPr>
          <w:ilvl w:val="3"/>
          <w:numId w:val="5"/>
        </w:numPr>
        <w:rPr>
          <w:rFonts w:ascii="Open Sans Light" w:hAnsi="Open Sans Light" w:cs="Open Sans Light"/>
          <w:b w:val="1"/>
          <w:bCs w:val="1"/>
          <w:sz w:val="20"/>
          <w:szCs w:val="20"/>
        </w:rPr>
      </w:pPr>
      <w:r w:rsidRPr="5BD49651" w:rsidR="005D16AD">
        <w:rPr>
          <w:rFonts w:ascii="Open Sans Light" w:hAnsi="Open Sans Light" w:cs="Open Sans Light"/>
          <w:b w:val="1"/>
          <w:bCs w:val="1"/>
          <w:sz w:val="20"/>
          <w:szCs w:val="20"/>
        </w:rPr>
        <w:t xml:space="preserve">He will present it, </w:t>
      </w:r>
      <w:r w:rsidRPr="5BD49651" w:rsidR="00D000A9">
        <w:rPr>
          <w:rFonts w:ascii="Open Sans Light" w:hAnsi="Open Sans Light" w:cs="Open Sans Light"/>
          <w:b w:val="1"/>
          <w:bCs w:val="1"/>
          <w:sz w:val="20"/>
          <w:szCs w:val="20"/>
        </w:rPr>
        <w:t xml:space="preserve">and </w:t>
      </w:r>
      <w:r w:rsidRPr="5BD49651" w:rsidR="005D16AD">
        <w:rPr>
          <w:rFonts w:ascii="Open Sans Light" w:hAnsi="Open Sans Light" w:cs="Open Sans Light"/>
          <w:b w:val="1"/>
          <w:bCs w:val="1"/>
          <w:sz w:val="20"/>
          <w:szCs w:val="20"/>
        </w:rPr>
        <w:t>it will be signed by us, the Board of Trustees, the President, etc.</w:t>
      </w:r>
    </w:p>
    <w:p w:rsidR="005D16AD" w:rsidP="5BD49651" w:rsidRDefault="006A02D6" w14:paraId="388138E1" w14:textId="3A232DA6">
      <w:pPr>
        <w:pStyle w:val="ListParagraph"/>
        <w:numPr>
          <w:ilvl w:val="3"/>
          <w:numId w:val="5"/>
        </w:numPr>
        <w:rPr>
          <w:rFonts w:ascii="Open Sans Light" w:hAnsi="Open Sans Light" w:cs="Open Sans Light"/>
          <w:b w:val="1"/>
          <w:bCs w:val="1"/>
          <w:sz w:val="20"/>
          <w:szCs w:val="20"/>
        </w:rPr>
      </w:pPr>
      <w:r w:rsidRPr="5BD49651" w:rsidR="006A02D6">
        <w:rPr>
          <w:rFonts w:ascii="Open Sans Light" w:hAnsi="Open Sans Light" w:cs="Open Sans Light"/>
          <w:b w:val="1"/>
          <w:bCs w:val="1"/>
          <w:sz w:val="20"/>
          <w:szCs w:val="20"/>
        </w:rPr>
        <w:t xml:space="preserve">He has not done a bunch of research yet; he wanted to get approval from the Senate first. </w:t>
      </w:r>
    </w:p>
    <w:p w:rsidR="004817A0" w:rsidP="5BD49651" w:rsidRDefault="004817A0" w14:paraId="3471ED3A" w14:textId="1D020CE3">
      <w:pPr>
        <w:pStyle w:val="ListParagraph"/>
        <w:numPr>
          <w:ilvl w:val="2"/>
          <w:numId w:val="5"/>
        </w:numPr>
        <w:rPr>
          <w:rFonts w:ascii="Open Sans Light" w:hAnsi="Open Sans Light" w:cs="Open Sans Light"/>
          <w:b w:val="1"/>
          <w:bCs w:val="1"/>
          <w:sz w:val="20"/>
          <w:szCs w:val="20"/>
        </w:rPr>
      </w:pPr>
      <w:r w:rsidRPr="5BD49651" w:rsidR="004817A0">
        <w:rPr>
          <w:rFonts w:ascii="Open Sans Light" w:hAnsi="Open Sans Light" w:cs="Open Sans Light"/>
          <w:b w:val="1"/>
          <w:bCs w:val="1"/>
          <w:sz w:val="20"/>
          <w:szCs w:val="20"/>
        </w:rPr>
        <w:t>Senator Vezina thinks this is a great idea!</w:t>
      </w:r>
    </w:p>
    <w:p w:rsidR="00333649" w:rsidP="5BD49651" w:rsidRDefault="00333649" w14:paraId="6E1DF4A7" w14:textId="40B66480">
      <w:pPr>
        <w:pStyle w:val="ListParagraph"/>
        <w:numPr>
          <w:ilvl w:val="2"/>
          <w:numId w:val="5"/>
        </w:numPr>
        <w:rPr>
          <w:rFonts w:ascii="Open Sans Light" w:hAnsi="Open Sans Light" w:cs="Open Sans Light"/>
          <w:b w:val="1"/>
          <w:bCs w:val="1"/>
          <w:sz w:val="20"/>
          <w:szCs w:val="20"/>
        </w:rPr>
      </w:pPr>
      <w:r w:rsidRPr="5BD49651" w:rsidR="00333649">
        <w:rPr>
          <w:rFonts w:ascii="Open Sans Light" w:hAnsi="Open Sans Light" w:cs="Open Sans Light"/>
          <w:b w:val="1"/>
          <w:bCs w:val="1"/>
          <w:sz w:val="20"/>
          <w:szCs w:val="20"/>
        </w:rPr>
        <w:t xml:space="preserve">This resolution </w:t>
      </w:r>
      <w:r w:rsidRPr="5BD49651" w:rsidR="00D000A9">
        <w:rPr>
          <w:rFonts w:ascii="Open Sans Light" w:hAnsi="Open Sans Light" w:cs="Open Sans Light"/>
          <w:b w:val="1"/>
          <w:bCs w:val="1"/>
          <w:sz w:val="20"/>
          <w:szCs w:val="20"/>
        </w:rPr>
        <w:t>must</w:t>
      </w:r>
      <w:r w:rsidRPr="5BD49651" w:rsidR="00333649">
        <w:rPr>
          <w:rFonts w:ascii="Open Sans Light" w:hAnsi="Open Sans Light" w:cs="Open Sans Light"/>
          <w:b w:val="1"/>
          <w:bCs w:val="1"/>
          <w:sz w:val="20"/>
          <w:szCs w:val="20"/>
        </w:rPr>
        <w:t xml:space="preserve"> go across a lot of desks before it is approved. </w:t>
      </w:r>
      <w:r w:rsidRPr="5BD49651" w:rsidR="00333649">
        <w:rPr>
          <w:rFonts w:ascii="Open Sans Light" w:hAnsi="Open Sans Light" w:cs="Open Sans Light"/>
          <w:b w:val="1"/>
          <w:bCs w:val="1"/>
          <w:sz w:val="20"/>
          <w:szCs w:val="20"/>
        </w:rPr>
        <w:t>Chairwoman</w:t>
      </w:r>
      <w:r w:rsidRPr="5BD49651" w:rsidR="00333649">
        <w:rPr>
          <w:rFonts w:ascii="Open Sans Light" w:hAnsi="Open Sans Light" w:cs="Open Sans Light"/>
          <w:b w:val="1"/>
          <w:bCs w:val="1"/>
          <w:sz w:val="20"/>
          <w:szCs w:val="20"/>
        </w:rPr>
        <w:t xml:space="preserve"> Hamilton wonders if it will get approved by the time his birthday arrives. </w:t>
      </w:r>
    </w:p>
    <w:p w:rsidRPr="00D000A9" w:rsidR="00360252" w:rsidP="5BD49651" w:rsidRDefault="00360252" w14:paraId="485C81B0" w14:textId="5A69ED3B">
      <w:pPr>
        <w:pStyle w:val="ListParagraph"/>
        <w:numPr>
          <w:ilvl w:val="3"/>
          <w:numId w:val="5"/>
        </w:numPr>
        <w:rPr>
          <w:rFonts w:ascii="Open Sans Light" w:hAnsi="Open Sans Light" w:cs="Open Sans Light"/>
          <w:b w:val="1"/>
          <w:bCs w:val="1"/>
          <w:sz w:val="20"/>
          <w:szCs w:val="20"/>
        </w:rPr>
      </w:pPr>
      <w:r w:rsidRPr="5BD49651" w:rsidR="00360252">
        <w:rPr>
          <w:rFonts w:ascii="Open Sans Light" w:hAnsi="Open Sans Light" w:cs="Open Sans Light"/>
          <w:b w:val="1"/>
          <w:bCs w:val="1"/>
          <w:sz w:val="20"/>
          <w:szCs w:val="20"/>
        </w:rPr>
        <w:t>Dr. Tammy says that this usually just goes to the executive board, etc.</w:t>
      </w:r>
    </w:p>
    <w:p w:rsidRPr="002D7065" w:rsidR="002D7065" w:rsidP="5BD49651" w:rsidRDefault="002D7065" w14:paraId="4D91EBC3" w14:textId="761F1123">
      <w:pPr>
        <w:pStyle w:val="ListParagraph"/>
        <w:numPr>
          <w:ilvl w:val="2"/>
          <w:numId w:val="5"/>
        </w:numPr>
        <w:rPr>
          <w:rFonts w:ascii="Open Sans Light" w:hAnsi="Open Sans Light" w:cs="Open Sans Light"/>
          <w:b w:val="1"/>
          <w:bCs w:val="1"/>
          <w:sz w:val="20"/>
          <w:szCs w:val="20"/>
        </w:rPr>
      </w:pPr>
      <w:r w:rsidRPr="5BD49651" w:rsidR="002D7065">
        <w:rPr>
          <w:rFonts w:ascii="Open Sans Light" w:hAnsi="Open Sans Light" w:cs="Open Sans Light"/>
          <w:b w:val="1"/>
          <w:bCs w:val="1"/>
          <w:sz w:val="20"/>
          <w:szCs w:val="20"/>
        </w:rPr>
        <w:t xml:space="preserve">Chief of staff Britton thinks that his is </w:t>
      </w:r>
      <w:r w:rsidRPr="5BD49651" w:rsidR="002D7065">
        <w:rPr>
          <w:rFonts w:ascii="Open Sans Light" w:hAnsi="Open Sans Light" w:cs="Open Sans Light"/>
          <w:b w:val="1"/>
          <w:bCs w:val="1"/>
          <w:sz w:val="20"/>
          <w:szCs w:val="20"/>
        </w:rPr>
        <w:t>a good idea</w:t>
      </w:r>
      <w:r w:rsidRPr="5BD49651" w:rsidR="002D7065">
        <w:rPr>
          <w:rFonts w:ascii="Open Sans Light" w:hAnsi="Open Sans Light" w:cs="Open Sans Light"/>
          <w:b w:val="1"/>
          <w:bCs w:val="1"/>
          <w:sz w:val="20"/>
          <w:szCs w:val="20"/>
        </w:rPr>
        <w:t xml:space="preserve">, regardless of </w:t>
      </w:r>
      <w:r w:rsidRPr="5BD49651" w:rsidR="00D000A9">
        <w:rPr>
          <w:rFonts w:ascii="Open Sans Light" w:hAnsi="Open Sans Light" w:cs="Open Sans Light"/>
          <w:b w:val="1"/>
          <w:bCs w:val="1"/>
          <w:sz w:val="20"/>
          <w:szCs w:val="20"/>
        </w:rPr>
        <w:t xml:space="preserve">the </w:t>
      </w:r>
      <w:r w:rsidRPr="5BD49651" w:rsidR="00D000A9">
        <w:rPr>
          <w:rFonts w:ascii="Open Sans Light" w:hAnsi="Open Sans Light" w:cs="Open Sans Light"/>
          <w:b w:val="1"/>
          <w:bCs w:val="1"/>
          <w:sz w:val="20"/>
          <w:szCs w:val="20"/>
        </w:rPr>
        <w:t>timeframe</w:t>
      </w:r>
      <w:r w:rsidRPr="5BD49651" w:rsidR="00D000A9">
        <w:rPr>
          <w:rFonts w:ascii="Open Sans Light" w:hAnsi="Open Sans Light" w:cs="Open Sans Light"/>
          <w:b w:val="1"/>
          <w:bCs w:val="1"/>
          <w:sz w:val="20"/>
          <w:szCs w:val="20"/>
        </w:rPr>
        <w:t xml:space="preserve">. </w:t>
      </w:r>
    </w:p>
    <w:p w:rsidR="008638BB" w:rsidP="5BD49651" w:rsidRDefault="008638BB" w14:paraId="0FB34588" w14:textId="064B10D7">
      <w:pPr>
        <w:pStyle w:val="ListParagraph"/>
        <w:numPr>
          <w:ilvl w:val="1"/>
          <w:numId w:val="5"/>
        </w:numPr>
        <w:rPr>
          <w:rFonts w:ascii="Open Sans Light" w:hAnsi="Open Sans Light" w:cs="Open Sans Light"/>
          <w:b w:val="1"/>
          <w:bCs w:val="1"/>
          <w:sz w:val="20"/>
          <w:szCs w:val="20"/>
        </w:rPr>
      </w:pPr>
      <w:r w:rsidRPr="5BD49651" w:rsidR="008638BB">
        <w:rPr>
          <w:rFonts w:ascii="Open Sans Light" w:hAnsi="Open Sans Light" w:cs="Open Sans Light"/>
          <w:b w:val="1"/>
          <w:bCs w:val="1"/>
          <w:sz w:val="20"/>
          <w:szCs w:val="20"/>
        </w:rPr>
        <w:t>Swag Wagon Dates</w:t>
      </w:r>
    </w:p>
    <w:p w:rsidR="002D7065" w:rsidP="5BD49651" w:rsidRDefault="002B0B52" w14:paraId="11B9A741" w14:textId="37EDCA3C">
      <w:pPr>
        <w:pStyle w:val="ListParagraph"/>
        <w:numPr>
          <w:ilvl w:val="2"/>
          <w:numId w:val="5"/>
        </w:numPr>
        <w:rPr>
          <w:rFonts w:ascii="Open Sans Light" w:hAnsi="Open Sans Light" w:cs="Open Sans Light"/>
          <w:b w:val="1"/>
          <w:bCs w:val="1"/>
          <w:sz w:val="20"/>
          <w:szCs w:val="20"/>
        </w:rPr>
      </w:pPr>
      <w:r w:rsidRPr="5BD49651" w:rsidR="002B0B52">
        <w:rPr>
          <w:rFonts w:ascii="Open Sans Light" w:hAnsi="Open Sans Light" w:cs="Open Sans Light"/>
          <w:b w:val="1"/>
          <w:bCs w:val="1"/>
          <w:sz w:val="20"/>
          <w:szCs w:val="20"/>
        </w:rPr>
        <w:t xml:space="preserve">We would like to do the same day every month, since we will be doing this once every month. </w:t>
      </w:r>
    </w:p>
    <w:p w:rsidR="002B0B52" w:rsidP="5BD49651" w:rsidRDefault="002B0B52" w14:paraId="5B7E0EC9" w14:textId="59B3A8AE">
      <w:pPr>
        <w:pStyle w:val="ListParagraph"/>
        <w:numPr>
          <w:ilvl w:val="2"/>
          <w:numId w:val="5"/>
        </w:numPr>
        <w:rPr>
          <w:rFonts w:ascii="Open Sans Light" w:hAnsi="Open Sans Light" w:cs="Open Sans Light"/>
          <w:b w:val="1"/>
          <w:bCs w:val="1"/>
          <w:sz w:val="20"/>
          <w:szCs w:val="20"/>
        </w:rPr>
      </w:pPr>
      <w:r w:rsidRPr="5BD49651" w:rsidR="002B0B52">
        <w:rPr>
          <w:rFonts w:ascii="Open Sans Light" w:hAnsi="Open Sans Light" w:cs="Open Sans Light"/>
          <w:b w:val="1"/>
          <w:bCs w:val="1"/>
          <w:sz w:val="20"/>
          <w:szCs w:val="20"/>
        </w:rPr>
        <w:t xml:space="preserve">We want to focus on this semester. We need to communicate with UPC to make sure they are not using the golf cart at those same times. </w:t>
      </w:r>
    </w:p>
    <w:p w:rsidR="002B0B52" w:rsidP="5BD49651" w:rsidRDefault="00351289" w14:paraId="2B4C24CE" w14:textId="2CA45A97">
      <w:pPr>
        <w:pStyle w:val="ListParagraph"/>
        <w:numPr>
          <w:ilvl w:val="2"/>
          <w:numId w:val="5"/>
        </w:numPr>
        <w:rPr>
          <w:rFonts w:ascii="Open Sans Light" w:hAnsi="Open Sans Light" w:cs="Open Sans Light"/>
          <w:b w:val="1"/>
          <w:bCs w:val="1"/>
          <w:sz w:val="20"/>
          <w:szCs w:val="20"/>
        </w:rPr>
      </w:pPr>
      <w:r w:rsidRPr="5BD49651" w:rsidR="00351289">
        <w:rPr>
          <w:rFonts w:ascii="Open Sans Light" w:hAnsi="Open Sans Light" w:cs="Open Sans Light"/>
          <w:b w:val="1"/>
          <w:bCs w:val="1"/>
          <w:sz w:val="20"/>
          <w:szCs w:val="20"/>
        </w:rPr>
        <w:t xml:space="preserve">She was thinking we could do Thursday since </w:t>
      </w:r>
      <w:r w:rsidRPr="5BD49651" w:rsidR="00351289">
        <w:rPr>
          <w:rFonts w:ascii="Open Sans Light" w:hAnsi="Open Sans Light" w:cs="Open Sans Light"/>
          <w:b w:val="1"/>
          <w:bCs w:val="1"/>
          <w:sz w:val="20"/>
          <w:szCs w:val="20"/>
        </w:rPr>
        <w:t>Senate</w:t>
      </w:r>
      <w:r w:rsidRPr="5BD49651" w:rsidR="00351289">
        <w:rPr>
          <w:rFonts w:ascii="Open Sans Light" w:hAnsi="Open Sans Light" w:cs="Open Sans Light"/>
          <w:b w:val="1"/>
          <w:bCs w:val="1"/>
          <w:sz w:val="20"/>
          <w:szCs w:val="20"/>
        </w:rPr>
        <w:t xml:space="preserve"> already meets on that day, but she would like to hear everyone’s thoughts. </w:t>
      </w:r>
    </w:p>
    <w:p w:rsidR="00CE0B4A" w:rsidP="5BD49651" w:rsidRDefault="00CE0B4A" w14:paraId="4E59B621" w14:textId="255C9078">
      <w:pPr>
        <w:pStyle w:val="ListParagraph"/>
        <w:numPr>
          <w:ilvl w:val="2"/>
          <w:numId w:val="5"/>
        </w:numPr>
        <w:rPr>
          <w:rFonts w:ascii="Open Sans Light" w:hAnsi="Open Sans Light" w:cs="Open Sans Light"/>
          <w:b w:val="1"/>
          <w:bCs w:val="1"/>
          <w:sz w:val="20"/>
          <w:szCs w:val="20"/>
        </w:rPr>
      </w:pPr>
      <w:r w:rsidRPr="5BD49651" w:rsidR="00CE0B4A">
        <w:rPr>
          <w:rFonts w:ascii="Open Sans Light" w:hAnsi="Open Sans Light" w:cs="Open Sans Light"/>
          <w:b w:val="1"/>
          <w:bCs w:val="1"/>
          <w:sz w:val="20"/>
          <w:szCs w:val="20"/>
        </w:rPr>
        <w:t xml:space="preserve">Vice-President McGinnis asks the chairs if they have any say, since this concerns their committees. </w:t>
      </w:r>
    </w:p>
    <w:p w:rsidR="00CE0B4A" w:rsidP="5BD49651" w:rsidRDefault="008A05BC" w14:paraId="239E7400" w14:textId="214A9A87">
      <w:pPr>
        <w:pStyle w:val="ListParagraph"/>
        <w:numPr>
          <w:ilvl w:val="2"/>
          <w:numId w:val="5"/>
        </w:numPr>
        <w:rPr>
          <w:rFonts w:ascii="Open Sans Light" w:hAnsi="Open Sans Light" w:cs="Open Sans Light"/>
          <w:b w:val="1"/>
          <w:bCs w:val="1"/>
          <w:sz w:val="20"/>
          <w:szCs w:val="20"/>
        </w:rPr>
      </w:pPr>
      <w:r w:rsidRPr="5BD49651" w:rsidR="008A05BC">
        <w:rPr>
          <w:rFonts w:ascii="Open Sans Light" w:hAnsi="Open Sans Light" w:cs="Open Sans Light"/>
          <w:b w:val="1"/>
          <w:bCs w:val="1"/>
          <w:sz w:val="20"/>
          <w:szCs w:val="20"/>
        </w:rPr>
        <w:t>Chairwoman</w:t>
      </w:r>
      <w:r w:rsidRPr="5BD49651" w:rsidR="008A05BC">
        <w:rPr>
          <w:rFonts w:ascii="Open Sans Light" w:hAnsi="Open Sans Light" w:cs="Open Sans Light"/>
          <w:b w:val="1"/>
          <w:bCs w:val="1"/>
          <w:sz w:val="20"/>
          <w:szCs w:val="20"/>
        </w:rPr>
        <w:t xml:space="preserve"> Hamilton says she does not see the point in doing the same day each month. </w:t>
      </w:r>
    </w:p>
    <w:p w:rsidR="008A05BC" w:rsidP="5BD49651" w:rsidRDefault="00D31E04" w14:paraId="7DA53AF2" w14:textId="6C014D7D">
      <w:pPr>
        <w:pStyle w:val="ListParagraph"/>
        <w:numPr>
          <w:ilvl w:val="2"/>
          <w:numId w:val="5"/>
        </w:numPr>
        <w:rPr>
          <w:rFonts w:ascii="Open Sans Light" w:hAnsi="Open Sans Light" w:cs="Open Sans Light"/>
          <w:b w:val="1"/>
          <w:bCs w:val="1"/>
          <w:sz w:val="20"/>
          <w:szCs w:val="20"/>
        </w:rPr>
      </w:pPr>
      <w:r w:rsidRPr="5BD49651" w:rsidR="00D31E04">
        <w:rPr>
          <w:rFonts w:ascii="Open Sans Light" w:hAnsi="Open Sans Light" w:cs="Open Sans Light"/>
          <w:b w:val="1"/>
          <w:bCs w:val="1"/>
          <w:sz w:val="20"/>
          <w:szCs w:val="20"/>
        </w:rPr>
        <w:t xml:space="preserve">President Mardis thinks a consistent date might make it easier for everyone to </w:t>
      </w:r>
      <w:r w:rsidRPr="5BD49651" w:rsidR="00D31E04">
        <w:rPr>
          <w:rFonts w:ascii="Open Sans Light" w:hAnsi="Open Sans Light" w:cs="Open Sans Light"/>
          <w:b w:val="1"/>
          <w:bCs w:val="1"/>
          <w:sz w:val="20"/>
          <w:szCs w:val="20"/>
        </w:rPr>
        <w:t>plan ahead</w:t>
      </w:r>
      <w:r w:rsidRPr="5BD49651" w:rsidR="00D31E04">
        <w:rPr>
          <w:rFonts w:ascii="Open Sans Light" w:hAnsi="Open Sans Light" w:cs="Open Sans Light"/>
          <w:b w:val="1"/>
          <w:bCs w:val="1"/>
          <w:sz w:val="20"/>
          <w:szCs w:val="20"/>
        </w:rPr>
        <w:t xml:space="preserve">. </w:t>
      </w:r>
    </w:p>
    <w:p w:rsidR="00D31E04" w:rsidP="5BD49651" w:rsidRDefault="00A96A10" w14:paraId="5CAE51DC" w14:textId="21A4A81F">
      <w:pPr>
        <w:pStyle w:val="ListParagraph"/>
        <w:numPr>
          <w:ilvl w:val="2"/>
          <w:numId w:val="5"/>
        </w:numPr>
        <w:rPr>
          <w:rFonts w:ascii="Open Sans Light" w:hAnsi="Open Sans Light" w:cs="Open Sans Light"/>
          <w:b w:val="1"/>
          <w:bCs w:val="1"/>
          <w:sz w:val="20"/>
          <w:szCs w:val="20"/>
        </w:rPr>
      </w:pPr>
      <w:r w:rsidRPr="5BD49651" w:rsidR="00A96A10">
        <w:rPr>
          <w:rFonts w:ascii="Open Sans Light" w:hAnsi="Open Sans Light" w:cs="Open Sans Light"/>
          <w:b w:val="1"/>
          <w:bCs w:val="1"/>
          <w:sz w:val="20"/>
          <w:szCs w:val="20"/>
        </w:rPr>
        <w:t xml:space="preserve">Communications Director Sommer </w:t>
      </w:r>
      <w:r w:rsidRPr="5BD49651" w:rsidR="00D31E04">
        <w:rPr>
          <w:rFonts w:ascii="Open Sans Light" w:hAnsi="Open Sans Light" w:cs="Open Sans Light"/>
          <w:b w:val="1"/>
          <w:bCs w:val="1"/>
          <w:sz w:val="20"/>
          <w:szCs w:val="20"/>
        </w:rPr>
        <w:t xml:space="preserve">asks if the first Thursday of October and November from 10-12 would work for everyone. </w:t>
      </w:r>
    </w:p>
    <w:p w:rsidR="00D31E04" w:rsidP="5BD49651" w:rsidRDefault="00DB6C93" w14:paraId="34C51FF7" w14:textId="4DD7C885">
      <w:pPr>
        <w:pStyle w:val="ListParagraph"/>
        <w:numPr>
          <w:ilvl w:val="2"/>
          <w:numId w:val="5"/>
        </w:numPr>
        <w:rPr>
          <w:rFonts w:ascii="Open Sans Light" w:hAnsi="Open Sans Light" w:cs="Open Sans Light"/>
          <w:b w:val="1"/>
          <w:bCs w:val="1"/>
          <w:sz w:val="20"/>
          <w:szCs w:val="20"/>
        </w:rPr>
      </w:pPr>
      <w:r w:rsidRPr="5BD49651" w:rsidR="00DB6C93">
        <w:rPr>
          <w:rFonts w:ascii="Open Sans Light" w:hAnsi="Open Sans Light" w:cs="Open Sans Light"/>
          <w:b w:val="1"/>
          <w:bCs w:val="1"/>
          <w:sz w:val="20"/>
          <w:szCs w:val="20"/>
        </w:rPr>
        <w:t>Chairwoman</w:t>
      </w:r>
      <w:r w:rsidRPr="5BD49651" w:rsidR="00DB6C93">
        <w:rPr>
          <w:rFonts w:ascii="Open Sans Light" w:hAnsi="Open Sans Light" w:cs="Open Sans Light"/>
          <w:b w:val="1"/>
          <w:bCs w:val="1"/>
          <w:sz w:val="20"/>
          <w:szCs w:val="20"/>
        </w:rPr>
        <w:t xml:space="preserve"> Hamilton says that 10-12 is a class time. This may be better for representation, but people may not be able to work it. </w:t>
      </w:r>
    </w:p>
    <w:p w:rsidR="00DB6C93" w:rsidP="5BD49651" w:rsidRDefault="00DB6C93" w14:paraId="7807887A" w14:textId="524C4045">
      <w:pPr>
        <w:pStyle w:val="ListParagraph"/>
        <w:numPr>
          <w:ilvl w:val="2"/>
          <w:numId w:val="5"/>
        </w:numPr>
        <w:rPr>
          <w:rFonts w:ascii="Open Sans Light" w:hAnsi="Open Sans Light" w:cs="Open Sans Light"/>
          <w:b w:val="1"/>
          <w:bCs w:val="1"/>
          <w:sz w:val="20"/>
          <w:szCs w:val="20"/>
        </w:rPr>
      </w:pPr>
      <w:r w:rsidRPr="5BD49651" w:rsidR="00DB6C93">
        <w:rPr>
          <w:rFonts w:ascii="Open Sans Light" w:hAnsi="Open Sans Light" w:cs="Open Sans Light"/>
          <w:b w:val="1"/>
          <w:bCs w:val="1"/>
          <w:sz w:val="20"/>
          <w:szCs w:val="20"/>
        </w:rPr>
        <w:t xml:space="preserve">Matthew says to keep in mind that some people may not have classes on Tuesdays and Thursdays. </w:t>
      </w:r>
    </w:p>
    <w:p w:rsidR="00DB6C93" w:rsidP="5BD49651" w:rsidRDefault="003E466F" w14:paraId="0D757EF9" w14:textId="653150A5">
      <w:pPr>
        <w:pStyle w:val="ListParagraph"/>
        <w:numPr>
          <w:ilvl w:val="1"/>
          <w:numId w:val="5"/>
        </w:numPr>
        <w:rPr>
          <w:rFonts w:ascii="Open Sans Light" w:hAnsi="Open Sans Light" w:cs="Open Sans Light"/>
          <w:b w:val="1"/>
          <w:bCs w:val="1"/>
          <w:sz w:val="20"/>
          <w:szCs w:val="20"/>
        </w:rPr>
      </w:pPr>
      <w:r w:rsidRPr="5BD49651" w:rsidR="003E466F">
        <w:rPr>
          <w:rFonts w:ascii="Open Sans Light" w:hAnsi="Open Sans Light" w:cs="Open Sans Light"/>
          <w:b w:val="1"/>
          <w:bCs w:val="1"/>
          <w:sz w:val="20"/>
          <w:szCs w:val="20"/>
        </w:rPr>
        <w:t xml:space="preserve"> Mane Card</w:t>
      </w:r>
      <w:r w:rsidRPr="5BD49651" w:rsidR="00A96A10">
        <w:rPr>
          <w:rFonts w:ascii="Open Sans Light" w:hAnsi="Open Sans Light" w:cs="Open Sans Light"/>
          <w:b w:val="1"/>
          <w:bCs w:val="1"/>
          <w:sz w:val="20"/>
          <w:szCs w:val="20"/>
        </w:rPr>
        <w:t xml:space="preserve"> Discussion</w:t>
      </w:r>
    </w:p>
    <w:p w:rsidR="00D604E1" w:rsidP="5BD49651" w:rsidRDefault="00A96A10" w14:paraId="0EAFC5AD" w14:textId="4AF11755">
      <w:pPr>
        <w:pStyle w:val="ListParagraph"/>
        <w:numPr>
          <w:ilvl w:val="2"/>
          <w:numId w:val="5"/>
        </w:numPr>
        <w:rPr>
          <w:rFonts w:ascii="Open Sans Light" w:hAnsi="Open Sans Light" w:cs="Open Sans Light"/>
          <w:b w:val="1"/>
          <w:bCs w:val="1"/>
          <w:sz w:val="20"/>
          <w:szCs w:val="20"/>
        </w:rPr>
      </w:pPr>
      <w:r w:rsidRPr="5BD49651" w:rsidR="00A96A10">
        <w:rPr>
          <w:rFonts w:ascii="Open Sans Light" w:hAnsi="Open Sans Light" w:cs="Open Sans Light"/>
          <w:b w:val="1"/>
          <w:bCs w:val="1"/>
          <w:sz w:val="20"/>
          <w:szCs w:val="20"/>
        </w:rPr>
        <w:t>Senator</w:t>
      </w:r>
      <w:r w:rsidRPr="5BD49651" w:rsidR="08FC2D11">
        <w:rPr>
          <w:rFonts w:ascii="Open Sans Light" w:hAnsi="Open Sans Light" w:cs="Open Sans Light"/>
          <w:b w:val="1"/>
          <w:bCs w:val="1"/>
          <w:sz w:val="20"/>
          <w:szCs w:val="20"/>
        </w:rPr>
        <w:t xml:space="preserve"> Elijah</w:t>
      </w:r>
      <w:r w:rsidRPr="5BD49651" w:rsidR="00A96A10">
        <w:rPr>
          <w:rFonts w:ascii="Open Sans Light" w:hAnsi="Open Sans Light" w:cs="Open Sans Light"/>
          <w:b w:val="1"/>
          <w:bCs w:val="1"/>
          <w:sz w:val="20"/>
          <w:szCs w:val="20"/>
        </w:rPr>
        <w:t xml:space="preserve"> Winston</w:t>
      </w:r>
      <w:r w:rsidRPr="5BD49651" w:rsidR="00D604E1">
        <w:rPr>
          <w:rFonts w:ascii="Open Sans Light" w:hAnsi="Open Sans Light" w:cs="Open Sans Light"/>
          <w:b w:val="1"/>
          <w:bCs w:val="1"/>
          <w:sz w:val="20"/>
          <w:szCs w:val="20"/>
        </w:rPr>
        <w:t xml:space="preserve"> had someone ask if there </w:t>
      </w:r>
      <w:r w:rsidRPr="5BD49651" w:rsidR="00D604E1">
        <w:rPr>
          <w:rFonts w:ascii="Open Sans Light" w:hAnsi="Open Sans Light" w:cs="Open Sans Light"/>
          <w:b w:val="1"/>
          <w:bCs w:val="1"/>
          <w:sz w:val="20"/>
          <w:szCs w:val="20"/>
        </w:rPr>
        <w:t>is</w:t>
      </w:r>
      <w:r w:rsidRPr="5BD49651" w:rsidR="00D604E1">
        <w:rPr>
          <w:rFonts w:ascii="Open Sans Light" w:hAnsi="Open Sans Light" w:cs="Open Sans Light"/>
          <w:b w:val="1"/>
          <w:bCs w:val="1"/>
          <w:sz w:val="20"/>
          <w:szCs w:val="20"/>
        </w:rPr>
        <w:t xml:space="preserve"> a way to </w:t>
      </w:r>
      <w:r w:rsidRPr="5BD49651" w:rsidR="00D604E1">
        <w:rPr>
          <w:rFonts w:ascii="Open Sans Light" w:hAnsi="Open Sans Light" w:cs="Open Sans Light"/>
          <w:b w:val="1"/>
          <w:bCs w:val="1"/>
          <w:sz w:val="20"/>
          <w:szCs w:val="20"/>
        </w:rPr>
        <w:t>purchase</w:t>
      </w:r>
      <w:r w:rsidRPr="5BD49651" w:rsidR="00D604E1">
        <w:rPr>
          <w:rFonts w:ascii="Open Sans Light" w:hAnsi="Open Sans Light" w:cs="Open Sans Light"/>
          <w:b w:val="1"/>
          <w:bCs w:val="1"/>
          <w:sz w:val="20"/>
          <w:szCs w:val="20"/>
        </w:rPr>
        <w:t xml:space="preserve"> a Mane Card. </w:t>
      </w:r>
    </w:p>
    <w:p w:rsidR="00D604E1" w:rsidP="5BD49651" w:rsidRDefault="00A96A10" w14:paraId="7F848247" w14:textId="04875256">
      <w:pPr>
        <w:pStyle w:val="ListParagraph"/>
        <w:numPr>
          <w:ilvl w:val="2"/>
          <w:numId w:val="5"/>
        </w:numPr>
        <w:rPr>
          <w:rFonts w:ascii="Open Sans Light" w:hAnsi="Open Sans Light" w:cs="Open Sans Light"/>
          <w:b w:val="1"/>
          <w:bCs w:val="1"/>
          <w:sz w:val="20"/>
          <w:szCs w:val="20"/>
        </w:rPr>
      </w:pPr>
      <w:r w:rsidRPr="5BD49651" w:rsidR="00A96A10">
        <w:rPr>
          <w:rFonts w:ascii="Open Sans Light" w:hAnsi="Open Sans Light" w:cs="Open Sans Light"/>
          <w:b w:val="1"/>
          <w:bCs w:val="1"/>
          <w:sz w:val="20"/>
          <w:szCs w:val="20"/>
        </w:rPr>
        <w:t xml:space="preserve">Senator Strait </w:t>
      </w:r>
      <w:r w:rsidRPr="5BD49651" w:rsidR="00D604E1">
        <w:rPr>
          <w:rFonts w:ascii="Open Sans Light" w:hAnsi="Open Sans Light" w:cs="Open Sans Light"/>
          <w:b w:val="1"/>
          <w:bCs w:val="1"/>
          <w:sz w:val="20"/>
          <w:szCs w:val="20"/>
        </w:rPr>
        <w:t xml:space="preserve">says that when she transferred, </w:t>
      </w:r>
      <w:r w:rsidRPr="5BD49651" w:rsidR="00A96A10">
        <w:rPr>
          <w:rFonts w:ascii="Open Sans Light" w:hAnsi="Open Sans Light" w:cs="Open Sans Light"/>
          <w:b w:val="1"/>
          <w:bCs w:val="1"/>
          <w:sz w:val="20"/>
          <w:szCs w:val="20"/>
        </w:rPr>
        <w:t xml:space="preserve">she was told UNA </w:t>
      </w:r>
      <w:r w:rsidRPr="5BD49651" w:rsidR="00D604E1">
        <w:rPr>
          <w:rFonts w:ascii="Open Sans Light" w:hAnsi="Open Sans Light" w:cs="Open Sans Light"/>
          <w:b w:val="1"/>
          <w:bCs w:val="1"/>
          <w:sz w:val="20"/>
          <w:szCs w:val="20"/>
        </w:rPr>
        <w:t>do</w:t>
      </w:r>
      <w:r w:rsidRPr="5BD49651" w:rsidR="00A96A10">
        <w:rPr>
          <w:rFonts w:ascii="Open Sans Light" w:hAnsi="Open Sans Light" w:cs="Open Sans Light"/>
          <w:b w:val="1"/>
          <w:bCs w:val="1"/>
          <w:sz w:val="20"/>
          <w:szCs w:val="20"/>
        </w:rPr>
        <w:t>es</w:t>
      </w:r>
      <w:r w:rsidRPr="5BD49651" w:rsidR="00D604E1">
        <w:rPr>
          <w:rFonts w:ascii="Open Sans Light" w:hAnsi="Open Sans Light" w:cs="Open Sans Light"/>
          <w:b w:val="1"/>
          <w:bCs w:val="1"/>
          <w:sz w:val="20"/>
          <w:szCs w:val="20"/>
        </w:rPr>
        <w:t xml:space="preserve"> not use physical cards anymore. </w:t>
      </w:r>
    </w:p>
    <w:p w:rsidR="00D604E1" w:rsidP="5BD49651" w:rsidRDefault="00A96A10" w14:paraId="4DD37402" w14:textId="78A162EE">
      <w:pPr>
        <w:pStyle w:val="ListParagraph"/>
        <w:numPr>
          <w:ilvl w:val="2"/>
          <w:numId w:val="5"/>
        </w:numPr>
        <w:rPr>
          <w:rFonts w:ascii="Open Sans Light" w:hAnsi="Open Sans Light" w:cs="Open Sans Light"/>
          <w:b w:val="1"/>
          <w:bCs w:val="1"/>
          <w:sz w:val="20"/>
          <w:szCs w:val="20"/>
        </w:rPr>
      </w:pPr>
      <w:r w:rsidRPr="5BD49651" w:rsidR="00A96A10">
        <w:rPr>
          <w:rFonts w:ascii="Open Sans Light" w:hAnsi="Open Sans Light" w:cs="Open Sans Light"/>
          <w:b w:val="1"/>
          <w:bCs w:val="1"/>
          <w:sz w:val="20"/>
          <w:szCs w:val="20"/>
        </w:rPr>
        <w:t>Senator</w:t>
      </w:r>
      <w:r w:rsidRPr="5BD49651" w:rsidR="2D8724C6">
        <w:rPr>
          <w:rFonts w:ascii="Open Sans Light" w:hAnsi="Open Sans Light" w:cs="Open Sans Light"/>
          <w:b w:val="1"/>
          <w:bCs w:val="1"/>
          <w:sz w:val="20"/>
          <w:szCs w:val="20"/>
        </w:rPr>
        <w:t xml:space="preserve"> Elijah</w:t>
      </w:r>
      <w:r w:rsidRPr="5BD49651" w:rsidR="00A96A10">
        <w:rPr>
          <w:rFonts w:ascii="Open Sans Light" w:hAnsi="Open Sans Light" w:cs="Open Sans Light"/>
          <w:b w:val="1"/>
          <w:bCs w:val="1"/>
          <w:sz w:val="20"/>
          <w:szCs w:val="20"/>
        </w:rPr>
        <w:t xml:space="preserve"> Winston</w:t>
      </w:r>
      <w:r w:rsidRPr="5BD49651" w:rsidR="00D604E1">
        <w:rPr>
          <w:rFonts w:ascii="Open Sans Light" w:hAnsi="Open Sans Light" w:cs="Open Sans Light"/>
          <w:b w:val="1"/>
          <w:bCs w:val="1"/>
          <w:sz w:val="20"/>
          <w:szCs w:val="20"/>
        </w:rPr>
        <w:t xml:space="preserve"> s</w:t>
      </w:r>
      <w:r w:rsidRPr="5BD49651" w:rsidR="00A96A10">
        <w:rPr>
          <w:rFonts w:ascii="Open Sans Light" w:hAnsi="Open Sans Light" w:cs="Open Sans Light"/>
          <w:b w:val="1"/>
          <w:bCs w:val="1"/>
          <w:sz w:val="20"/>
          <w:szCs w:val="20"/>
        </w:rPr>
        <w:t>tates that</w:t>
      </w:r>
      <w:r w:rsidRPr="5BD49651" w:rsidR="00D604E1">
        <w:rPr>
          <w:rFonts w:ascii="Open Sans Light" w:hAnsi="Open Sans Light" w:cs="Open Sans Light"/>
          <w:b w:val="1"/>
          <w:bCs w:val="1"/>
          <w:sz w:val="20"/>
          <w:szCs w:val="20"/>
        </w:rPr>
        <w:t xml:space="preserve"> his roommate said he would be willing to pay </w:t>
      </w:r>
      <w:r w:rsidRPr="5BD49651" w:rsidR="005E0480">
        <w:rPr>
          <w:rFonts w:ascii="Open Sans Light" w:hAnsi="Open Sans Light" w:cs="Open Sans Light"/>
          <w:b w:val="1"/>
          <w:bCs w:val="1"/>
          <w:sz w:val="20"/>
          <w:szCs w:val="20"/>
        </w:rPr>
        <w:t xml:space="preserve">for a physical Mane Card. </w:t>
      </w:r>
    </w:p>
    <w:p w:rsidR="000E1E9E" w:rsidP="5BD49651" w:rsidRDefault="00A96A10" w14:paraId="0A764A8A" w14:textId="7DF41B9C">
      <w:pPr>
        <w:pStyle w:val="ListParagraph"/>
        <w:numPr>
          <w:ilvl w:val="2"/>
          <w:numId w:val="5"/>
        </w:numPr>
        <w:rPr>
          <w:rFonts w:ascii="Open Sans Light" w:hAnsi="Open Sans Light" w:cs="Open Sans Light"/>
          <w:b w:val="1"/>
          <w:bCs w:val="1"/>
          <w:sz w:val="20"/>
          <w:szCs w:val="20"/>
        </w:rPr>
      </w:pPr>
      <w:r w:rsidRPr="5BD49651" w:rsidR="00A96A10">
        <w:rPr>
          <w:rFonts w:ascii="Open Sans Light" w:hAnsi="Open Sans Light" w:cs="Open Sans Light"/>
          <w:b w:val="1"/>
          <w:bCs w:val="1"/>
          <w:sz w:val="20"/>
          <w:szCs w:val="20"/>
        </w:rPr>
        <w:t>Senator McDonald</w:t>
      </w:r>
      <w:r w:rsidRPr="5BD49651" w:rsidR="000E1E9E">
        <w:rPr>
          <w:rFonts w:ascii="Open Sans Light" w:hAnsi="Open Sans Light" w:cs="Open Sans Light"/>
          <w:b w:val="1"/>
          <w:bCs w:val="1"/>
          <w:sz w:val="20"/>
          <w:szCs w:val="20"/>
        </w:rPr>
        <w:t xml:space="preserve"> says </w:t>
      </w:r>
      <w:r w:rsidRPr="5BD49651" w:rsidR="000E1E9E">
        <w:rPr>
          <w:rFonts w:ascii="Open Sans Light" w:hAnsi="Open Sans Light" w:cs="Open Sans Light"/>
          <w:b w:val="1"/>
          <w:bCs w:val="1"/>
          <w:sz w:val="20"/>
          <w:szCs w:val="20"/>
        </w:rPr>
        <w:t xml:space="preserve">that as far as she knows, </w:t>
      </w:r>
      <w:r w:rsidRPr="5BD49651" w:rsidR="00813F30">
        <w:rPr>
          <w:rFonts w:ascii="Open Sans Light" w:hAnsi="Open Sans Light" w:cs="Open Sans Light"/>
          <w:b w:val="1"/>
          <w:bCs w:val="1"/>
          <w:sz w:val="20"/>
          <w:szCs w:val="20"/>
        </w:rPr>
        <w:t>you</w:t>
      </w:r>
      <w:r w:rsidRPr="5BD49651" w:rsidR="00813F30">
        <w:rPr>
          <w:rFonts w:ascii="Open Sans Light" w:hAnsi="Open Sans Light" w:cs="Open Sans Light"/>
          <w:b w:val="1"/>
          <w:bCs w:val="1"/>
          <w:sz w:val="20"/>
          <w:szCs w:val="20"/>
        </w:rPr>
        <w:t xml:space="preserve"> can go to OneStop and get a card for free.</w:t>
      </w:r>
    </w:p>
    <w:p w:rsidR="00813F30" w:rsidP="5BD49651" w:rsidRDefault="00B8161A" w14:paraId="3399EAC4" w14:textId="19E5B89E">
      <w:pPr>
        <w:pStyle w:val="ListParagraph"/>
        <w:numPr>
          <w:ilvl w:val="2"/>
          <w:numId w:val="5"/>
        </w:numPr>
        <w:rPr>
          <w:rFonts w:ascii="Open Sans Light" w:hAnsi="Open Sans Light" w:cs="Open Sans Light"/>
          <w:b w:val="1"/>
          <w:bCs w:val="1"/>
          <w:sz w:val="20"/>
          <w:szCs w:val="20"/>
        </w:rPr>
      </w:pPr>
      <w:r w:rsidRPr="5BD49651" w:rsidR="00B8161A">
        <w:rPr>
          <w:rFonts w:ascii="Open Sans Light" w:hAnsi="Open Sans Light" w:cs="Open Sans Light"/>
          <w:b w:val="1"/>
          <w:bCs w:val="1"/>
          <w:sz w:val="20"/>
          <w:szCs w:val="20"/>
        </w:rPr>
        <w:t>Every phone can scan up to 24 hours after it dies!</w:t>
      </w:r>
    </w:p>
    <w:p w:rsidRPr="00595D01" w:rsidR="003E466F" w:rsidP="5BD49651" w:rsidRDefault="004F45E7" w14:paraId="14BDBFD1" w14:textId="6EB8D56D">
      <w:pPr>
        <w:pStyle w:val="ListParagraph"/>
        <w:numPr>
          <w:ilvl w:val="2"/>
          <w:numId w:val="5"/>
        </w:numPr>
        <w:rPr>
          <w:rFonts w:ascii="Open Sans Light" w:hAnsi="Open Sans Light" w:cs="Open Sans Light"/>
          <w:b w:val="1"/>
          <w:bCs w:val="1"/>
          <w:sz w:val="20"/>
          <w:szCs w:val="20"/>
        </w:rPr>
      </w:pPr>
      <w:r w:rsidRPr="5BD49651" w:rsidR="00AB684E">
        <w:rPr>
          <w:rFonts w:ascii="Open Sans Light" w:hAnsi="Open Sans Light" w:cs="Open Sans Light"/>
          <w:b w:val="1"/>
          <w:bCs w:val="1"/>
          <w:sz w:val="20"/>
          <w:szCs w:val="20"/>
        </w:rPr>
        <w:t xml:space="preserve">You cannot have a physical card if you already have a card on your phone. However, you can go in and change which card is active and which card is not. </w:t>
      </w:r>
    </w:p>
    <w:p w:rsidR="001124DB" w:rsidP="5BD49651" w:rsidRDefault="6B1F7EC9" w14:paraId="26553DB8" w14:textId="31B71771">
      <w:pPr>
        <w:numPr>
          <w:ilvl w:val="0"/>
          <w:numId w:val="5"/>
        </w:numPr>
        <w:spacing/>
        <w:ind w:left="900" w:hanging="900"/>
        <w:contextualSpacing/>
        <w:rPr>
          <w:rFonts w:ascii="Open Sans Light" w:hAnsi="Open Sans Light" w:cs="Open Sans Light"/>
          <w:b w:val="1"/>
          <w:bCs w:val="1"/>
          <w:sz w:val="20"/>
          <w:szCs w:val="20"/>
        </w:rPr>
      </w:pPr>
      <w:r w:rsidRPr="5BD49651" w:rsidR="6B1F7EC9">
        <w:rPr>
          <w:rFonts w:ascii="Open Sans Light" w:hAnsi="Open Sans Light" w:cs="Open Sans Light"/>
          <w:b w:val="1"/>
          <w:bCs w:val="1"/>
          <w:sz w:val="20"/>
          <w:szCs w:val="20"/>
        </w:rPr>
        <w:t>ADVISOR’S REPORT</w:t>
      </w:r>
    </w:p>
    <w:p w:rsidR="003E466F" w:rsidP="5BD49651" w:rsidRDefault="004F45E7" w14:paraId="15B0D5C3" w14:textId="58D0EEA1">
      <w:pPr>
        <w:pStyle w:val="ListParagraph"/>
        <w:numPr>
          <w:ilvl w:val="1"/>
          <w:numId w:val="5"/>
        </w:numPr>
        <w:rPr>
          <w:rFonts w:ascii="Open Sans Light" w:hAnsi="Open Sans Light" w:cs="Open Sans Light"/>
          <w:b w:val="1"/>
          <w:bCs w:val="1"/>
          <w:sz w:val="20"/>
          <w:szCs w:val="20"/>
        </w:rPr>
      </w:pPr>
      <w:r w:rsidRPr="5BD49651" w:rsidR="004F45E7">
        <w:rPr>
          <w:rFonts w:ascii="Open Sans Light" w:hAnsi="Open Sans Light" w:cs="Open Sans Light"/>
          <w:b w:val="1"/>
          <w:bCs w:val="1"/>
          <w:sz w:val="20"/>
          <w:szCs w:val="20"/>
        </w:rPr>
        <w:t>Matthew</w:t>
      </w:r>
      <w:r w:rsidRPr="5BD49651" w:rsidR="0087163A">
        <w:rPr>
          <w:rFonts w:ascii="Open Sans Light" w:hAnsi="Open Sans Light" w:cs="Open Sans Light"/>
          <w:b w:val="1"/>
          <w:bCs w:val="1"/>
          <w:sz w:val="20"/>
          <w:szCs w:val="20"/>
        </w:rPr>
        <w:t xml:space="preserve"> wants to commend everyone for today’s meeting!</w:t>
      </w:r>
    </w:p>
    <w:p w:rsidR="0087163A" w:rsidP="5BD49651" w:rsidRDefault="00670F83" w14:paraId="0B099638" w14:textId="0A580BA0">
      <w:pPr>
        <w:pStyle w:val="ListParagraph"/>
        <w:numPr>
          <w:ilvl w:val="1"/>
          <w:numId w:val="5"/>
        </w:numPr>
        <w:rPr>
          <w:rFonts w:ascii="Open Sans Light" w:hAnsi="Open Sans Light" w:cs="Open Sans Light"/>
          <w:b w:val="1"/>
          <w:bCs w:val="1"/>
          <w:sz w:val="20"/>
          <w:szCs w:val="20"/>
        </w:rPr>
      </w:pPr>
      <w:r w:rsidRPr="5BD49651" w:rsidR="00670F83">
        <w:rPr>
          <w:rFonts w:ascii="Open Sans Light" w:hAnsi="Open Sans Light" w:cs="Open Sans Light"/>
          <w:b w:val="1"/>
          <w:bCs w:val="1"/>
          <w:sz w:val="20"/>
          <w:szCs w:val="20"/>
        </w:rPr>
        <w:t xml:space="preserve">He wants to </w:t>
      </w:r>
      <w:r w:rsidRPr="5BD49651" w:rsidR="00670F83">
        <w:rPr>
          <w:rFonts w:ascii="Open Sans Light" w:hAnsi="Open Sans Light" w:cs="Open Sans Light"/>
          <w:b w:val="1"/>
          <w:bCs w:val="1"/>
          <w:sz w:val="20"/>
          <w:szCs w:val="20"/>
        </w:rPr>
        <w:t>shoutout</w:t>
      </w:r>
      <w:r w:rsidRPr="5BD49651" w:rsidR="00670F83">
        <w:rPr>
          <w:rFonts w:ascii="Open Sans Light" w:hAnsi="Open Sans Light" w:cs="Open Sans Light"/>
          <w:b w:val="1"/>
          <w:bCs w:val="1"/>
          <w:sz w:val="20"/>
          <w:szCs w:val="20"/>
        </w:rPr>
        <w:t xml:space="preserve"> everyone who has volunteered their time for Family Weekend this weekend!</w:t>
      </w:r>
    </w:p>
    <w:p w:rsidR="00670F83" w:rsidP="5BD49651" w:rsidRDefault="00670F83" w14:paraId="3ECE9153" w14:textId="0005086B">
      <w:pPr>
        <w:pStyle w:val="ListParagraph"/>
        <w:numPr>
          <w:ilvl w:val="1"/>
          <w:numId w:val="5"/>
        </w:numPr>
        <w:rPr>
          <w:rFonts w:ascii="Open Sans Light" w:hAnsi="Open Sans Light" w:cs="Open Sans Light"/>
          <w:b w:val="1"/>
          <w:bCs w:val="1"/>
          <w:sz w:val="20"/>
          <w:szCs w:val="20"/>
        </w:rPr>
      </w:pPr>
      <w:r w:rsidRPr="5BD49651" w:rsidR="00670F83">
        <w:rPr>
          <w:rFonts w:ascii="Open Sans Light" w:hAnsi="Open Sans Light" w:cs="Open Sans Light"/>
          <w:b w:val="1"/>
          <w:bCs w:val="1"/>
          <w:sz w:val="20"/>
          <w:szCs w:val="20"/>
        </w:rPr>
        <w:t xml:space="preserve">Budget Oversight has </w:t>
      </w:r>
      <w:r w:rsidRPr="5BD49651" w:rsidR="00670F83">
        <w:rPr>
          <w:rFonts w:ascii="Open Sans Light" w:hAnsi="Open Sans Light" w:cs="Open Sans Light"/>
          <w:b w:val="1"/>
          <w:bCs w:val="1"/>
          <w:sz w:val="20"/>
          <w:szCs w:val="20"/>
        </w:rPr>
        <w:t>allocated</w:t>
      </w:r>
      <w:r w:rsidRPr="5BD49651" w:rsidR="00670F83">
        <w:rPr>
          <w:rFonts w:ascii="Open Sans Light" w:hAnsi="Open Sans Light" w:cs="Open Sans Light"/>
          <w:b w:val="1"/>
          <w:bCs w:val="1"/>
          <w:sz w:val="20"/>
          <w:szCs w:val="20"/>
        </w:rPr>
        <w:t xml:space="preserve"> a lot of money so far!</w:t>
      </w:r>
    </w:p>
    <w:p w:rsidR="00670F83" w:rsidP="5BD49651" w:rsidRDefault="00220F1A" w14:paraId="6BB2577A" w14:textId="6D5EB82D">
      <w:pPr>
        <w:pStyle w:val="ListParagraph"/>
        <w:numPr>
          <w:ilvl w:val="1"/>
          <w:numId w:val="5"/>
        </w:numPr>
        <w:rPr>
          <w:rFonts w:ascii="Open Sans Light" w:hAnsi="Open Sans Light" w:cs="Open Sans Light"/>
          <w:b w:val="1"/>
          <w:bCs w:val="1"/>
          <w:sz w:val="20"/>
          <w:szCs w:val="20"/>
        </w:rPr>
      </w:pPr>
      <w:r w:rsidRPr="5BD49651" w:rsidR="00220F1A">
        <w:rPr>
          <w:rFonts w:ascii="Open Sans Light" w:hAnsi="Open Sans Light" w:cs="Open Sans Light"/>
          <w:b w:val="1"/>
          <w:bCs w:val="1"/>
          <w:sz w:val="20"/>
          <w:szCs w:val="20"/>
        </w:rPr>
        <w:t xml:space="preserve">Make sure you are taking time for yourself during Homecoming. </w:t>
      </w:r>
    </w:p>
    <w:p w:rsidR="00220F1A" w:rsidP="5BD49651" w:rsidRDefault="008537B6" w14:paraId="7342C1C7" w14:textId="44BF212D">
      <w:pPr>
        <w:pStyle w:val="ListParagraph"/>
        <w:numPr>
          <w:ilvl w:val="1"/>
          <w:numId w:val="5"/>
        </w:numPr>
        <w:rPr>
          <w:rFonts w:ascii="Open Sans Light" w:hAnsi="Open Sans Light" w:cs="Open Sans Light"/>
          <w:b w:val="1"/>
          <w:bCs w:val="1"/>
          <w:sz w:val="20"/>
          <w:szCs w:val="20"/>
        </w:rPr>
      </w:pPr>
      <w:r w:rsidRPr="5BD49651" w:rsidR="008537B6">
        <w:rPr>
          <w:rFonts w:ascii="Open Sans Light" w:hAnsi="Open Sans Light" w:cs="Open Sans Light"/>
          <w:b w:val="1"/>
          <w:bCs w:val="1"/>
          <w:sz w:val="20"/>
          <w:szCs w:val="20"/>
        </w:rPr>
        <w:t>Mane Month wraps up this weekend – we had about 130 programs!</w:t>
      </w:r>
    </w:p>
    <w:p w:rsidR="008537B6" w:rsidP="5BD49651" w:rsidRDefault="003F02BA" w14:paraId="0B618472" w14:textId="2DCFFC65">
      <w:pPr>
        <w:pStyle w:val="ListParagraph"/>
        <w:numPr>
          <w:ilvl w:val="1"/>
          <w:numId w:val="5"/>
        </w:numPr>
        <w:rPr>
          <w:rFonts w:ascii="Open Sans Light" w:hAnsi="Open Sans Light" w:cs="Open Sans Light"/>
          <w:b w:val="1"/>
          <w:bCs w:val="1"/>
          <w:sz w:val="20"/>
          <w:szCs w:val="20"/>
        </w:rPr>
      </w:pPr>
      <w:r w:rsidRPr="5BD49651" w:rsidR="003F02BA">
        <w:rPr>
          <w:rFonts w:ascii="Open Sans Light" w:hAnsi="Open Sans Light" w:cs="Open Sans Light"/>
          <w:b w:val="1"/>
          <w:bCs w:val="1"/>
          <w:sz w:val="20"/>
          <w:szCs w:val="20"/>
        </w:rPr>
        <w:t xml:space="preserve">Dr. Tammy and </w:t>
      </w:r>
      <w:r w:rsidRPr="5BD49651" w:rsidR="004F45E7">
        <w:rPr>
          <w:rFonts w:ascii="Open Sans Light" w:hAnsi="Open Sans Light" w:cs="Open Sans Light"/>
          <w:b w:val="1"/>
          <w:bCs w:val="1"/>
          <w:sz w:val="20"/>
          <w:szCs w:val="20"/>
        </w:rPr>
        <w:t>Matthew</w:t>
      </w:r>
      <w:r w:rsidRPr="5BD49651" w:rsidR="003F02BA">
        <w:rPr>
          <w:rFonts w:ascii="Open Sans Light" w:hAnsi="Open Sans Light" w:cs="Open Sans Light"/>
          <w:b w:val="1"/>
          <w:bCs w:val="1"/>
          <w:sz w:val="20"/>
          <w:szCs w:val="20"/>
        </w:rPr>
        <w:t xml:space="preserve"> had training with the judicial board. Allie Mills </w:t>
      </w:r>
      <w:r w:rsidRPr="5BD49651" w:rsidR="003F02BA">
        <w:rPr>
          <w:rFonts w:ascii="Open Sans Light" w:hAnsi="Open Sans Light" w:cs="Open Sans Light"/>
          <w:b w:val="1"/>
          <w:bCs w:val="1"/>
          <w:sz w:val="20"/>
          <w:szCs w:val="20"/>
        </w:rPr>
        <w:t>advises</w:t>
      </w:r>
      <w:r w:rsidRPr="5BD49651" w:rsidR="003F02BA">
        <w:rPr>
          <w:rFonts w:ascii="Open Sans Light" w:hAnsi="Open Sans Light" w:cs="Open Sans Light"/>
          <w:b w:val="1"/>
          <w:bCs w:val="1"/>
          <w:sz w:val="20"/>
          <w:szCs w:val="20"/>
        </w:rPr>
        <w:t xml:space="preserve"> the judicial board. </w:t>
      </w:r>
    </w:p>
    <w:p w:rsidR="003F02BA" w:rsidP="5BD49651" w:rsidRDefault="003F02BA" w14:paraId="6CDAC45B" w14:textId="45CF70AB">
      <w:pPr>
        <w:pStyle w:val="ListParagraph"/>
        <w:numPr>
          <w:ilvl w:val="1"/>
          <w:numId w:val="5"/>
        </w:numPr>
        <w:rPr>
          <w:rFonts w:ascii="Open Sans Light" w:hAnsi="Open Sans Light" w:cs="Open Sans Light"/>
          <w:b w:val="1"/>
          <w:bCs w:val="1"/>
          <w:sz w:val="20"/>
          <w:szCs w:val="20"/>
        </w:rPr>
      </w:pPr>
      <w:r w:rsidRPr="5BD49651" w:rsidR="003F02BA">
        <w:rPr>
          <w:rFonts w:ascii="Open Sans Light" w:hAnsi="Open Sans Light" w:cs="Open Sans Light"/>
          <w:b w:val="1"/>
          <w:bCs w:val="1"/>
          <w:sz w:val="20"/>
          <w:szCs w:val="20"/>
        </w:rPr>
        <w:t xml:space="preserve">Dasha is going to be stepping in to support the Freshman Forum advisors. </w:t>
      </w:r>
    </w:p>
    <w:p w:rsidR="00F63C37" w:rsidP="5BD49651" w:rsidRDefault="00F63C37" w14:paraId="2098E8D0" w14:textId="59545C9B">
      <w:pPr>
        <w:pStyle w:val="ListParagraph"/>
        <w:numPr>
          <w:ilvl w:val="1"/>
          <w:numId w:val="5"/>
        </w:numPr>
        <w:rPr>
          <w:rFonts w:ascii="Open Sans Light" w:hAnsi="Open Sans Light" w:cs="Open Sans Light"/>
          <w:b w:val="1"/>
          <w:bCs w:val="1"/>
          <w:sz w:val="20"/>
          <w:szCs w:val="20"/>
        </w:rPr>
      </w:pPr>
      <w:r w:rsidRPr="5BD49651" w:rsidR="00F63C37">
        <w:rPr>
          <w:rFonts w:ascii="Open Sans Light" w:hAnsi="Open Sans Light" w:cs="Open Sans Light"/>
          <w:b w:val="1"/>
          <w:bCs w:val="1"/>
          <w:sz w:val="20"/>
          <w:szCs w:val="20"/>
        </w:rPr>
        <w:t xml:space="preserve">There are at least 3 feedback boxes on this campus. </w:t>
      </w:r>
      <w:r w:rsidRPr="5BD49651" w:rsidR="005937FE">
        <w:rPr>
          <w:rFonts w:ascii="Open Sans Light" w:hAnsi="Open Sans Light" w:cs="Open Sans Light"/>
          <w:b w:val="1"/>
          <w:bCs w:val="1"/>
          <w:sz w:val="20"/>
          <w:szCs w:val="20"/>
        </w:rPr>
        <w:t xml:space="preserve">We have received quality feedback and </w:t>
      </w:r>
      <w:r w:rsidRPr="5BD49651" w:rsidR="00A71149">
        <w:rPr>
          <w:rFonts w:ascii="Open Sans Light" w:hAnsi="Open Sans Light" w:cs="Open Sans Light"/>
          <w:b w:val="1"/>
          <w:bCs w:val="1"/>
          <w:sz w:val="20"/>
          <w:szCs w:val="20"/>
        </w:rPr>
        <w:t>Matthew will be directing it to SGA.</w:t>
      </w:r>
    </w:p>
    <w:p w:rsidR="00577EA3" w:rsidP="5BD49651" w:rsidRDefault="00577EA3" w14:paraId="14DBBCBD" w14:textId="071FD7CB">
      <w:pPr>
        <w:pStyle w:val="ListParagraph"/>
        <w:numPr>
          <w:ilvl w:val="1"/>
          <w:numId w:val="5"/>
        </w:numPr>
        <w:rPr>
          <w:rFonts w:ascii="Open Sans Light" w:hAnsi="Open Sans Light" w:cs="Open Sans Light"/>
          <w:b w:val="1"/>
          <w:bCs w:val="1"/>
          <w:sz w:val="20"/>
          <w:szCs w:val="20"/>
        </w:rPr>
      </w:pPr>
      <w:r w:rsidRPr="5BD49651" w:rsidR="00577EA3">
        <w:rPr>
          <w:rFonts w:ascii="Open Sans Light" w:hAnsi="Open Sans Light" w:cs="Open Sans Light"/>
          <w:b w:val="1"/>
          <w:bCs w:val="1"/>
          <w:sz w:val="20"/>
          <w:szCs w:val="20"/>
        </w:rPr>
        <w:t xml:space="preserve">Everyone is doing </w:t>
      </w:r>
      <w:r w:rsidRPr="5BD49651" w:rsidR="00577EA3">
        <w:rPr>
          <w:rFonts w:ascii="Open Sans Light" w:hAnsi="Open Sans Light" w:cs="Open Sans Light"/>
          <w:b w:val="1"/>
          <w:bCs w:val="1"/>
          <w:sz w:val="20"/>
          <w:szCs w:val="20"/>
        </w:rPr>
        <w:t>a great job</w:t>
      </w:r>
      <w:r w:rsidRPr="5BD49651" w:rsidR="00577EA3">
        <w:rPr>
          <w:rFonts w:ascii="Open Sans Light" w:hAnsi="Open Sans Light" w:cs="Open Sans Light"/>
          <w:b w:val="1"/>
          <w:bCs w:val="1"/>
          <w:sz w:val="20"/>
          <w:szCs w:val="20"/>
        </w:rPr>
        <w:t xml:space="preserve"> in SGA, their involvement, and in their classes!</w:t>
      </w:r>
    </w:p>
    <w:p w:rsidR="00577EA3" w:rsidP="5BD49651" w:rsidRDefault="00577EA3" w14:paraId="60BE8947" w14:textId="4562ED93">
      <w:pPr>
        <w:pStyle w:val="ListParagraph"/>
        <w:numPr>
          <w:ilvl w:val="1"/>
          <w:numId w:val="5"/>
        </w:numPr>
        <w:rPr>
          <w:rFonts w:ascii="Open Sans Light" w:hAnsi="Open Sans Light" w:cs="Open Sans Light"/>
          <w:b w:val="1"/>
          <w:bCs w:val="1"/>
          <w:sz w:val="20"/>
          <w:szCs w:val="20"/>
        </w:rPr>
      </w:pPr>
      <w:r w:rsidRPr="5BD49651" w:rsidR="00577EA3">
        <w:rPr>
          <w:rFonts w:ascii="Open Sans Light" w:hAnsi="Open Sans Light" w:cs="Open Sans Light"/>
          <w:b w:val="1"/>
          <w:bCs w:val="1"/>
          <w:sz w:val="20"/>
          <w:szCs w:val="20"/>
        </w:rPr>
        <w:t xml:space="preserve">He is always willing to write a recommendation letter. </w:t>
      </w:r>
    </w:p>
    <w:p w:rsidRPr="003E466F" w:rsidR="005038C8" w:rsidP="5BD49651" w:rsidRDefault="005038C8" w14:paraId="660200FF" w14:textId="567CA8BA">
      <w:pPr>
        <w:pStyle w:val="ListParagraph"/>
        <w:numPr>
          <w:ilvl w:val="1"/>
          <w:numId w:val="5"/>
        </w:numPr>
        <w:rPr>
          <w:rFonts w:ascii="Open Sans Light" w:hAnsi="Open Sans Light" w:cs="Open Sans Light"/>
          <w:b w:val="1"/>
          <w:bCs w:val="1"/>
          <w:sz w:val="20"/>
          <w:szCs w:val="20"/>
        </w:rPr>
      </w:pPr>
      <w:r w:rsidRPr="5BD49651" w:rsidR="005038C8">
        <w:rPr>
          <w:rFonts w:ascii="Open Sans Light" w:hAnsi="Open Sans Light" w:cs="Open Sans Light"/>
          <w:b w:val="1"/>
          <w:bCs w:val="1"/>
          <w:sz w:val="20"/>
          <w:szCs w:val="20"/>
        </w:rPr>
        <w:t>He will be working with Freshman Forum and the freshman senators to get them to the Higher Ed day conference</w:t>
      </w:r>
      <w:r w:rsidRPr="5BD49651" w:rsidR="003B3F8F">
        <w:rPr>
          <w:rFonts w:ascii="Open Sans Light" w:hAnsi="Open Sans Light" w:cs="Open Sans Light"/>
          <w:b w:val="1"/>
          <w:bCs w:val="1"/>
          <w:sz w:val="20"/>
          <w:szCs w:val="20"/>
        </w:rPr>
        <w:t xml:space="preserve"> this year</w:t>
      </w:r>
      <w:r w:rsidRPr="5BD49651" w:rsidR="005038C8">
        <w:rPr>
          <w:rFonts w:ascii="Open Sans Light" w:hAnsi="Open Sans Light" w:cs="Open Sans Light"/>
          <w:b w:val="1"/>
          <w:bCs w:val="1"/>
          <w:sz w:val="20"/>
          <w:szCs w:val="20"/>
        </w:rPr>
        <w:t>!</w:t>
      </w:r>
    </w:p>
    <w:p w:rsidRPr="00595D01" w:rsidR="419E49E3" w:rsidP="5BD49651" w:rsidRDefault="419E49E3" w14:paraId="39CF7177" w14:textId="4F7EA8CE">
      <w:pPr>
        <w:numPr>
          <w:ilvl w:val="0"/>
          <w:numId w:val="5"/>
        </w:numPr>
        <w:spacing/>
        <w:ind w:left="900" w:hanging="900"/>
        <w:contextualSpacing/>
        <w:rPr>
          <w:rFonts w:ascii="Open Sans Light" w:hAnsi="Open Sans Light" w:cs="Open Sans Light"/>
          <w:b w:val="1"/>
          <w:bCs w:val="1"/>
          <w:sz w:val="20"/>
          <w:szCs w:val="20"/>
        </w:rPr>
      </w:pPr>
      <w:r w:rsidRPr="5BD49651" w:rsidR="419E49E3">
        <w:rPr>
          <w:rFonts w:ascii="Open Sans Light" w:hAnsi="Open Sans Light" w:cs="Open Sans Light"/>
          <w:b w:val="1"/>
          <w:bCs w:val="1"/>
          <w:sz w:val="20"/>
          <w:szCs w:val="20"/>
        </w:rPr>
        <w:t>ANNOUNCEMENTS</w:t>
      </w:r>
    </w:p>
    <w:p w:rsidR="008638BB" w:rsidP="5BD49651" w:rsidRDefault="008638BB" w14:paraId="20DA723C" w14:textId="43E2C00D">
      <w:pPr>
        <w:pStyle w:val="ListParagraph"/>
        <w:numPr>
          <w:ilvl w:val="0"/>
          <w:numId w:val="2"/>
        </w:numPr>
        <w:rPr>
          <w:rFonts w:ascii="Open Sans Light" w:hAnsi="Open Sans Light" w:cs="Open Sans Light"/>
          <w:b w:val="1"/>
          <w:bCs w:val="1"/>
          <w:sz w:val="20"/>
          <w:szCs w:val="20"/>
        </w:rPr>
      </w:pPr>
      <w:r w:rsidRPr="5BD49651" w:rsidR="008638BB">
        <w:rPr>
          <w:rFonts w:ascii="Open Sans Light" w:hAnsi="Open Sans Light" w:cs="Open Sans Light"/>
          <w:b w:val="1"/>
          <w:bCs w:val="1"/>
          <w:sz w:val="20"/>
          <w:szCs w:val="20"/>
        </w:rPr>
        <w:t>Healthy Lions Council Applications</w:t>
      </w:r>
    </w:p>
    <w:p w:rsidRPr="00A22757" w:rsidR="00A5639D" w:rsidP="5BD49651" w:rsidRDefault="00035498" w14:paraId="74236715" w14:textId="646453AE">
      <w:pPr>
        <w:pStyle w:val="ListParagraph"/>
        <w:numPr>
          <w:ilvl w:val="1"/>
          <w:numId w:val="2"/>
        </w:numPr>
        <w:rPr>
          <w:rFonts w:ascii="Open Sans Light" w:hAnsi="Open Sans Light" w:cs="Open Sans Light"/>
          <w:b w:val="1"/>
          <w:bCs w:val="1"/>
          <w:sz w:val="20"/>
          <w:szCs w:val="20"/>
        </w:rPr>
      </w:pPr>
      <w:r w:rsidRPr="5BD49651" w:rsidR="00035498">
        <w:rPr>
          <w:rFonts w:ascii="Open Sans Light" w:hAnsi="Open Sans Light" w:cs="Open Sans Light"/>
          <w:b w:val="1"/>
          <w:bCs w:val="1"/>
          <w:sz w:val="20"/>
          <w:szCs w:val="20"/>
        </w:rPr>
        <w:t xml:space="preserve">This is </w:t>
      </w:r>
      <w:r w:rsidRPr="5BD49651" w:rsidR="00035498">
        <w:rPr>
          <w:rFonts w:ascii="Open Sans Light" w:hAnsi="Open Sans Light" w:cs="Open Sans Light"/>
          <w:b w:val="1"/>
          <w:bCs w:val="1"/>
          <w:sz w:val="20"/>
          <w:szCs w:val="20"/>
        </w:rPr>
        <w:t>a great opportunity</w:t>
      </w:r>
      <w:r w:rsidRPr="5BD49651" w:rsidR="00035498">
        <w:rPr>
          <w:rFonts w:ascii="Open Sans Light" w:hAnsi="Open Sans Light" w:cs="Open Sans Light"/>
          <w:b w:val="1"/>
          <w:bCs w:val="1"/>
          <w:sz w:val="20"/>
          <w:szCs w:val="20"/>
        </w:rPr>
        <w:t xml:space="preserve"> for anyone who is passionate about </w:t>
      </w:r>
      <w:r w:rsidRPr="5BD49651" w:rsidR="00035498">
        <w:rPr>
          <w:rFonts w:ascii="Open Sans Light" w:hAnsi="Open Sans Light" w:cs="Open Sans Light"/>
          <w:b w:val="1"/>
          <w:bCs w:val="1"/>
          <w:sz w:val="20"/>
          <w:szCs w:val="20"/>
        </w:rPr>
        <w:t>the mental</w:t>
      </w:r>
      <w:r w:rsidRPr="5BD49651" w:rsidR="00035498">
        <w:rPr>
          <w:rFonts w:ascii="Open Sans Light" w:hAnsi="Open Sans Light" w:cs="Open Sans Light"/>
          <w:b w:val="1"/>
          <w:bCs w:val="1"/>
          <w:sz w:val="20"/>
          <w:szCs w:val="20"/>
        </w:rPr>
        <w:t xml:space="preserve"> health and </w:t>
      </w:r>
      <w:r w:rsidRPr="5BD49651" w:rsidR="00597BBA">
        <w:rPr>
          <w:rFonts w:ascii="Open Sans Light" w:hAnsi="Open Sans Light" w:cs="Open Sans Light"/>
          <w:b w:val="1"/>
          <w:bCs w:val="1"/>
          <w:sz w:val="20"/>
          <w:szCs w:val="20"/>
        </w:rPr>
        <w:t>overall wellbeing for students. President Mardis encourages everyone to apply if they feel led to</w:t>
      </w:r>
      <w:r w:rsidRPr="5BD49651" w:rsidR="00A5639D">
        <w:rPr>
          <w:rFonts w:ascii="Open Sans Light" w:hAnsi="Open Sans Light" w:cs="Open Sans Light"/>
          <w:b w:val="1"/>
          <w:bCs w:val="1"/>
          <w:sz w:val="20"/>
          <w:szCs w:val="20"/>
        </w:rPr>
        <w:t>.</w:t>
      </w:r>
    </w:p>
    <w:p w:rsidR="6E4A834C" w:rsidP="5BD49651" w:rsidRDefault="6E4A834C" w14:paraId="08AF1D1B" w14:textId="79CD4F82">
      <w:pPr>
        <w:pStyle w:val="ListParagraph"/>
        <w:numPr>
          <w:ilvl w:val="0"/>
          <w:numId w:val="2"/>
        </w:numPr>
        <w:rPr>
          <w:rFonts w:ascii="Open Sans Light" w:hAnsi="Open Sans Light" w:cs="Open Sans Light"/>
          <w:b w:val="1"/>
          <w:bCs w:val="1"/>
          <w:sz w:val="20"/>
          <w:szCs w:val="20"/>
        </w:rPr>
      </w:pPr>
      <w:r w:rsidRPr="5BD49651" w:rsidR="6E4A834C">
        <w:rPr>
          <w:rFonts w:ascii="Open Sans Light" w:hAnsi="Open Sans Light" w:cs="Open Sans Light"/>
          <w:b w:val="1"/>
          <w:bCs w:val="1"/>
          <w:sz w:val="20"/>
          <w:szCs w:val="20"/>
        </w:rPr>
        <w:t>306 BBQ Spirit Night – September 19</w:t>
      </w:r>
    </w:p>
    <w:p w:rsidR="00483DB5" w:rsidP="5BD49651" w:rsidRDefault="00483DB5" w14:paraId="54701F4B" w14:textId="48670895">
      <w:pPr>
        <w:pStyle w:val="ListParagraph"/>
        <w:numPr>
          <w:ilvl w:val="0"/>
          <w:numId w:val="2"/>
        </w:numPr>
        <w:rPr>
          <w:rFonts w:ascii="Open Sans Light" w:hAnsi="Open Sans Light" w:cs="Open Sans Light"/>
          <w:b w:val="1"/>
          <w:bCs w:val="1"/>
          <w:sz w:val="20"/>
          <w:szCs w:val="20"/>
        </w:rPr>
      </w:pPr>
      <w:r w:rsidRPr="5BD49651" w:rsidR="00483DB5">
        <w:rPr>
          <w:rFonts w:ascii="Open Sans Light" w:hAnsi="Open Sans Light" w:cs="Open Sans Light"/>
          <w:b w:val="1"/>
          <w:bCs w:val="1"/>
          <w:sz w:val="20"/>
          <w:szCs w:val="20"/>
        </w:rPr>
        <w:t>Falling for Freshman Forum – September 26</w:t>
      </w:r>
    </w:p>
    <w:p w:rsidR="00D53B15" w:rsidP="5BD49651" w:rsidRDefault="00D53B15" w14:paraId="701C7302" w14:textId="63E9DE65">
      <w:pPr>
        <w:pStyle w:val="ListParagraph"/>
        <w:numPr>
          <w:ilvl w:val="1"/>
          <w:numId w:val="2"/>
        </w:numPr>
        <w:rPr>
          <w:rFonts w:ascii="Open Sans Light" w:hAnsi="Open Sans Light" w:cs="Open Sans Light"/>
          <w:b w:val="1"/>
          <w:bCs w:val="1"/>
          <w:sz w:val="20"/>
          <w:szCs w:val="20"/>
        </w:rPr>
      </w:pPr>
      <w:r w:rsidRPr="5BD49651" w:rsidR="00D53B15">
        <w:rPr>
          <w:rFonts w:ascii="Open Sans Light" w:hAnsi="Open Sans Light" w:cs="Open Sans Light"/>
          <w:b w:val="1"/>
          <w:bCs w:val="1"/>
          <w:sz w:val="20"/>
          <w:szCs w:val="20"/>
        </w:rPr>
        <w:t xml:space="preserve">It will be in Student Engagement after our meeting. </w:t>
      </w:r>
      <w:r w:rsidRPr="5BD49651" w:rsidR="00D53B15">
        <w:rPr>
          <w:rFonts w:ascii="Open Sans Light" w:hAnsi="Open Sans Light" w:cs="Open Sans Light"/>
          <w:b w:val="1"/>
          <w:bCs w:val="1"/>
          <w:sz w:val="20"/>
          <w:szCs w:val="20"/>
        </w:rPr>
        <w:t>It’s</w:t>
      </w:r>
      <w:r w:rsidRPr="5BD49651" w:rsidR="00D53B15">
        <w:rPr>
          <w:rFonts w:ascii="Open Sans Light" w:hAnsi="Open Sans Light" w:cs="Open Sans Light"/>
          <w:b w:val="1"/>
          <w:bCs w:val="1"/>
          <w:sz w:val="20"/>
          <w:szCs w:val="20"/>
        </w:rPr>
        <w:t xml:space="preserve"> not </w:t>
      </w:r>
      <w:r w:rsidRPr="5BD49651" w:rsidR="00D53B15">
        <w:rPr>
          <w:rFonts w:ascii="Open Sans Light" w:hAnsi="Open Sans Light" w:cs="Open Sans Light"/>
          <w:b w:val="1"/>
          <w:bCs w:val="1"/>
          <w:sz w:val="20"/>
          <w:szCs w:val="20"/>
        </w:rPr>
        <w:t>required</w:t>
      </w:r>
      <w:r w:rsidRPr="5BD49651" w:rsidR="00D53B15">
        <w:rPr>
          <w:rFonts w:ascii="Open Sans Light" w:hAnsi="Open Sans Light" w:cs="Open Sans Light"/>
          <w:b w:val="1"/>
          <w:bCs w:val="1"/>
          <w:sz w:val="20"/>
          <w:szCs w:val="20"/>
        </w:rPr>
        <w:t xml:space="preserve">, but please let </w:t>
      </w:r>
      <w:r w:rsidRPr="5BD49651" w:rsidR="003B3F8F">
        <w:rPr>
          <w:rFonts w:ascii="Open Sans Light" w:hAnsi="Open Sans Light" w:cs="Open Sans Light"/>
          <w:b w:val="1"/>
          <w:bCs w:val="1"/>
          <w:sz w:val="20"/>
          <w:szCs w:val="20"/>
        </w:rPr>
        <w:t xml:space="preserve">Pro-Tempore Fitz </w:t>
      </w:r>
      <w:r w:rsidRPr="5BD49651" w:rsidR="00D53B15">
        <w:rPr>
          <w:rFonts w:ascii="Open Sans Light" w:hAnsi="Open Sans Light" w:cs="Open Sans Light"/>
          <w:b w:val="1"/>
          <w:bCs w:val="1"/>
          <w:sz w:val="20"/>
          <w:szCs w:val="20"/>
        </w:rPr>
        <w:t xml:space="preserve">know if you are coming. </w:t>
      </w:r>
    </w:p>
    <w:p w:rsidRPr="00595D01" w:rsidR="00595D01" w:rsidP="5BD49651" w:rsidRDefault="00595D01" w14:paraId="4760C26B" w14:textId="211A2E8A">
      <w:pPr>
        <w:pStyle w:val="ListParagraph"/>
        <w:numPr>
          <w:ilvl w:val="0"/>
          <w:numId w:val="2"/>
        </w:numPr>
        <w:rPr>
          <w:rFonts w:ascii="Open Sans Light" w:hAnsi="Open Sans Light" w:cs="Open Sans Light"/>
          <w:b w:val="1"/>
          <w:bCs w:val="1"/>
          <w:sz w:val="20"/>
          <w:szCs w:val="20"/>
        </w:rPr>
      </w:pPr>
      <w:r w:rsidRPr="5BD49651" w:rsidR="00595D01">
        <w:rPr>
          <w:rFonts w:ascii="Open Sans Light" w:hAnsi="Open Sans Light" w:cs="Open Sans Light"/>
          <w:b w:val="1"/>
          <w:bCs w:val="1"/>
          <w:sz w:val="20"/>
          <w:szCs w:val="20"/>
        </w:rPr>
        <w:t>Homecoming – October 12</w:t>
      </w:r>
    </w:p>
    <w:p w:rsidR="419E49E3" w:rsidP="5BD49651" w:rsidRDefault="419E49E3" w14:paraId="0FEC1274" w14:textId="4390F48D">
      <w:pPr>
        <w:numPr>
          <w:ilvl w:val="0"/>
          <w:numId w:val="5"/>
        </w:numPr>
        <w:spacing/>
        <w:ind w:left="900" w:hanging="900"/>
        <w:contextualSpacing/>
        <w:rPr>
          <w:rFonts w:ascii="Open Sans Light" w:hAnsi="Open Sans Light" w:cs="Open Sans Light"/>
          <w:b w:val="1"/>
          <w:bCs w:val="1"/>
          <w:sz w:val="20"/>
          <w:szCs w:val="20"/>
        </w:rPr>
      </w:pPr>
      <w:r w:rsidRPr="5BD49651" w:rsidR="419E49E3">
        <w:rPr>
          <w:rFonts w:ascii="Open Sans Light" w:hAnsi="Open Sans Light" w:cs="Open Sans Light"/>
          <w:b w:val="1"/>
          <w:bCs w:val="1"/>
          <w:sz w:val="20"/>
          <w:szCs w:val="20"/>
        </w:rPr>
        <w:t>SGA MEMBER OF THE WEEK</w:t>
      </w:r>
    </w:p>
    <w:p w:rsidRPr="00070227" w:rsidR="00070227" w:rsidP="5BD49651" w:rsidRDefault="00070227" w14:paraId="59B3DEB5" w14:textId="7EF5EBBA">
      <w:pPr>
        <w:pStyle w:val="ListParagraph"/>
        <w:numPr>
          <w:ilvl w:val="1"/>
          <w:numId w:val="5"/>
        </w:numPr>
        <w:rPr>
          <w:rFonts w:ascii="Open Sans Light" w:hAnsi="Open Sans Light" w:cs="Open Sans Light"/>
          <w:b w:val="1"/>
          <w:bCs w:val="1"/>
          <w:sz w:val="20"/>
          <w:szCs w:val="20"/>
        </w:rPr>
      </w:pPr>
      <w:r w:rsidRPr="5BD49651" w:rsidR="00070227">
        <w:rPr>
          <w:rFonts w:ascii="Open Sans Light" w:hAnsi="Open Sans Light" w:cs="Open Sans Light"/>
          <w:b w:val="1"/>
          <w:bCs w:val="1"/>
          <w:sz w:val="20"/>
          <w:szCs w:val="20"/>
        </w:rPr>
        <w:t>Our SGA member of the week is Senator Vezina!</w:t>
      </w:r>
    </w:p>
    <w:p w:rsidR="419E49E3" w:rsidP="5BD49651" w:rsidRDefault="419E49E3" w14:paraId="7C6C87FC" w14:textId="778070E1">
      <w:pPr>
        <w:numPr>
          <w:ilvl w:val="0"/>
          <w:numId w:val="5"/>
        </w:numPr>
        <w:spacing/>
        <w:ind w:left="900" w:hanging="900"/>
        <w:contextualSpacing/>
        <w:rPr>
          <w:rFonts w:ascii="Open Sans Light" w:hAnsi="Open Sans Light" w:cs="Open Sans Light"/>
          <w:b w:val="1"/>
          <w:bCs w:val="1"/>
          <w:sz w:val="20"/>
          <w:szCs w:val="20"/>
        </w:rPr>
      </w:pPr>
      <w:r w:rsidRPr="5BD49651" w:rsidR="419E49E3">
        <w:rPr>
          <w:rFonts w:ascii="Open Sans Light" w:hAnsi="Open Sans Light" w:cs="Open Sans Light"/>
          <w:b w:val="1"/>
          <w:bCs w:val="1"/>
          <w:sz w:val="20"/>
          <w:szCs w:val="20"/>
        </w:rPr>
        <w:t>PEP</w:t>
      </w:r>
    </w:p>
    <w:p w:rsidR="00155403" w:rsidP="5BD49651" w:rsidRDefault="00155403" w14:paraId="65068466" w14:textId="1DE1E6D3">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w:t>
      </w:r>
      <w:r w:rsidRPr="5BD49651" w:rsidR="003B3F8F">
        <w:rPr>
          <w:rFonts w:ascii="Open Sans Light" w:hAnsi="Open Sans Light" w:cs="Open Sans Light"/>
          <w:b w:val="1"/>
          <w:bCs w:val="1"/>
          <w:sz w:val="20"/>
          <w:szCs w:val="20"/>
        </w:rPr>
        <w:t>Treasurer Batchelor</w:t>
      </w:r>
      <w:r w:rsidRPr="5BD49651" w:rsidR="00155403">
        <w:rPr>
          <w:rFonts w:ascii="Open Sans Light" w:hAnsi="Open Sans Light" w:cs="Open Sans Light"/>
          <w:b w:val="1"/>
          <w:bCs w:val="1"/>
          <w:sz w:val="20"/>
          <w:szCs w:val="20"/>
        </w:rPr>
        <w:t xml:space="preserve"> for </w:t>
      </w:r>
      <w:r w:rsidRPr="5BD49651" w:rsidR="003B3F8F">
        <w:rPr>
          <w:rFonts w:ascii="Open Sans Light" w:hAnsi="Open Sans Light" w:cs="Open Sans Light"/>
          <w:b w:val="1"/>
          <w:bCs w:val="1"/>
          <w:sz w:val="20"/>
          <w:szCs w:val="20"/>
        </w:rPr>
        <w:t xml:space="preserve">the </w:t>
      </w:r>
      <w:r w:rsidRPr="5BD49651" w:rsidR="00155403">
        <w:rPr>
          <w:rFonts w:ascii="Open Sans Light" w:hAnsi="Open Sans Light" w:cs="Open Sans Light"/>
          <w:b w:val="1"/>
          <w:bCs w:val="1"/>
          <w:sz w:val="20"/>
          <w:szCs w:val="20"/>
        </w:rPr>
        <w:t>306</w:t>
      </w:r>
      <w:r w:rsidRPr="5BD49651" w:rsidR="003B3F8F">
        <w:rPr>
          <w:rFonts w:ascii="Open Sans Light" w:hAnsi="Open Sans Light" w:cs="Open Sans Light"/>
          <w:b w:val="1"/>
          <w:bCs w:val="1"/>
          <w:sz w:val="20"/>
          <w:szCs w:val="20"/>
        </w:rPr>
        <w:t xml:space="preserve"> BBQ Spirit Night!</w:t>
      </w:r>
    </w:p>
    <w:p w:rsidR="00155403" w:rsidP="5BD49651" w:rsidRDefault="00155403" w14:paraId="7927F47B" w14:textId="31ED866D">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w:t>
      </w:r>
      <w:r w:rsidRPr="5BD49651" w:rsidR="000B3027">
        <w:rPr>
          <w:rFonts w:ascii="Open Sans Light" w:hAnsi="Open Sans Light" w:cs="Open Sans Light"/>
          <w:b w:val="1"/>
          <w:bCs w:val="1"/>
          <w:sz w:val="20"/>
          <w:szCs w:val="20"/>
        </w:rPr>
        <w:t>Communications Director Sommer for the S</w:t>
      </w:r>
      <w:r w:rsidRPr="5BD49651" w:rsidR="00155403">
        <w:rPr>
          <w:rFonts w:ascii="Open Sans Light" w:hAnsi="Open Sans Light" w:cs="Open Sans Light"/>
          <w:b w:val="1"/>
          <w:bCs w:val="1"/>
          <w:sz w:val="20"/>
          <w:szCs w:val="20"/>
        </w:rPr>
        <w:t xml:space="preserve">wag </w:t>
      </w:r>
      <w:r w:rsidRPr="5BD49651" w:rsidR="000B3027">
        <w:rPr>
          <w:rFonts w:ascii="Open Sans Light" w:hAnsi="Open Sans Light" w:cs="Open Sans Light"/>
          <w:b w:val="1"/>
          <w:bCs w:val="1"/>
          <w:sz w:val="20"/>
          <w:szCs w:val="20"/>
        </w:rPr>
        <w:t>W</w:t>
      </w:r>
      <w:r w:rsidRPr="5BD49651" w:rsidR="00155403">
        <w:rPr>
          <w:rFonts w:ascii="Open Sans Light" w:hAnsi="Open Sans Light" w:cs="Open Sans Light"/>
          <w:b w:val="1"/>
          <w:bCs w:val="1"/>
          <w:sz w:val="20"/>
          <w:szCs w:val="20"/>
        </w:rPr>
        <w:t>agon</w:t>
      </w:r>
      <w:r w:rsidRPr="5BD49651" w:rsidR="000B3027">
        <w:rPr>
          <w:rFonts w:ascii="Open Sans Light" w:hAnsi="Open Sans Light" w:cs="Open Sans Light"/>
          <w:b w:val="1"/>
          <w:bCs w:val="1"/>
          <w:sz w:val="20"/>
          <w:szCs w:val="20"/>
        </w:rPr>
        <w:t xml:space="preserve"> presentation!</w:t>
      </w:r>
    </w:p>
    <w:p w:rsidR="00155403" w:rsidP="5BD49651" w:rsidRDefault="00155403" w14:paraId="256B7A9F" w14:textId="0163939D">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w:t>
      </w:r>
      <w:r w:rsidRPr="5BD49651" w:rsidR="00910E3D">
        <w:rPr>
          <w:rFonts w:ascii="Open Sans Light" w:hAnsi="Open Sans Light" w:cs="Open Sans Light"/>
          <w:b w:val="1"/>
          <w:bCs w:val="1"/>
          <w:sz w:val="20"/>
          <w:szCs w:val="20"/>
        </w:rPr>
        <w:t>Chairman</w:t>
      </w:r>
      <w:r w:rsidRPr="5BD49651" w:rsidR="00910E3D">
        <w:rPr>
          <w:rFonts w:ascii="Open Sans Light" w:hAnsi="Open Sans Light" w:cs="Open Sans Light"/>
          <w:b w:val="1"/>
          <w:bCs w:val="1"/>
          <w:sz w:val="20"/>
          <w:szCs w:val="20"/>
        </w:rPr>
        <w:t xml:space="preserve"> Hester</w:t>
      </w:r>
      <w:r w:rsidRPr="5BD49651" w:rsidR="00155403">
        <w:rPr>
          <w:rFonts w:ascii="Open Sans Light" w:hAnsi="Open Sans Light" w:cs="Open Sans Light"/>
          <w:b w:val="1"/>
          <w:bCs w:val="1"/>
          <w:sz w:val="20"/>
          <w:szCs w:val="20"/>
        </w:rPr>
        <w:t xml:space="preserve"> fo</w:t>
      </w:r>
      <w:r w:rsidRPr="5BD49651" w:rsidR="00910E3D">
        <w:rPr>
          <w:rFonts w:ascii="Open Sans Light" w:hAnsi="Open Sans Light" w:cs="Open Sans Light"/>
          <w:b w:val="1"/>
          <w:bCs w:val="1"/>
          <w:sz w:val="20"/>
          <w:szCs w:val="20"/>
        </w:rPr>
        <w:t>r making the</w:t>
      </w:r>
      <w:r w:rsidRPr="5BD49651" w:rsidR="00155403">
        <w:rPr>
          <w:rFonts w:ascii="Open Sans Light" w:hAnsi="Open Sans Light" w:cs="Open Sans Light"/>
          <w:b w:val="1"/>
          <w:bCs w:val="1"/>
          <w:sz w:val="20"/>
          <w:szCs w:val="20"/>
        </w:rPr>
        <w:t xml:space="preserve"> pi</w:t>
      </w:r>
      <w:r w:rsidRPr="5BD49651" w:rsidR="00070227">
        <w:rPr>
          <w:rFonts w:ascii="Open Sans Light" w:hAnsi="Open Sans Light" w:cs="Open Sans Light"/>
          <w:b w:val="1"/>
          <w:bCs w:val="1"/>
          <w:sz w:val="20"/>
          <w:szCs w:val="20"/>
        </w:rPr>
        <w:t>ckle</w:t>
      </w:r>
      <w:r w:rsidRPr="5BD49651" w:rsidR="00155403">
        <w:rPr>
          <w:rFonts w:ascii="Open Sans Light" w:hAnsi="Open Sans Light" w:cs="Open Sans Light"/>
          <w:b w:val="1"/>
          <w:bCs w:val="1"/>
          <w:sz w:val="20"/>
          <w:szCs w:val="20"/>
        </w:rPr>
        <w:t>ball</w:t>
      </w:r>
      <w:r w:rsidRPr="5BD49651" w:rsidR="00910E3D">
        <w:rPr>
          <w:rFonts w:ascii="Open Sans Light" w:hAnsi="Open Sans Light" w:cs="Open Sans Light"/>
          <w:b w:val="1"/>
          <w:bCs w:val="1"/>
          <w:sz w:val="20"/>
          <w:szCs w:val="20"/>
        </w:rPr>
        <w:t xml:space="preserve"> team!</w:t>
      </w:r>
    </w:p>
    <w:p w:rsidR="00155403" w:rsidP="5BD49651" w:rsidRDefault="00155403" w14:paraId="7DC14E03" w14:textId="213BBD83">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to </w:t>
      </w:r>
      <w:r w:rsidRPr="5BD49651" w:rsidR="00910E3D">
        <w:rPr>
          <w:rFonts w:ascii="Open Sans Light" w:hAnsi="Open Sans Light" w:cs="Open Sans Light"/>
          <w:b w:val="1"/>
          <w:bCs w:val="1"/>
          <w:sz w:val="20"/>
          <w:szCs w:val="20"/>
        </w:rPr>
        <w:t xml:space="preserve">the Elections and Recruitment committee for </w:t>
      </w:r>
      <w:r w:rsidRPr="5BD49651" w:rsidR="00070227">
        <w:rPr>
          <w:rFonts w:ascii="Open Sans Light" w:hAnsi="Open Sans Light" w:cs="Open Sans Light"/>
          <w:b w:val="1"/>
          <w:bCs w:val="1"/>
          <w:sz w:val="20"/>
          <w:szCs w:val="20"/>
        </w:rPr>
        <w:t>all</w:t>
      </w:r>
      <w:r w:rsidRPr="5BD49651" w:rsidR="00910E3D">
        <w:rPr>
          <w:rFonts w:ascii="Open Sans Light" w:hAnsi="Open Sans Light" w:cs="Open Sans Light"/>
          <w:b w:val="1"/>
          <w:bCs w:val="1"/>
          <w:sz w:val="20"/>
          <w:szCs w:val="20"/>
        </w:rPr>
        <w:t xml:space="preserve"> their hard work!</w:t>
      </w:r>
    </w:p>
    <w:p w:rsidR="00155403" w:rsidP="5BD49651" w:rsidRDefault="00155403" w14:paraId="2D859E0B" w14:textId="0D4E7B8E">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to </w:t>
      </w:r>
      <w:r w:rsidRPr="5BD49651" w:rsidR="00070227">
        <w:rPr>
          <w:rFonts w:ascii="Open Sans Light" w:hAnsi="Open Sans Light" w:cs="Open Sans Light"/>
          <w:b w:val="1"/>
          <w:bCs w:val="1"/>
          <w:sz w:val="20"/>
          <w:szCs w:val="20"/>
        </w:rPr>
        <w:t xml:space="preserve">Chief of Staff Britton </w:t>
      </w:r>
      <w:r w:rsidRPr="5BD49651" w:rsidR="00155403">
        <w:rPr>
          <w:rFonts w:ascii="Open Sans Light" w:hAnsi="Open Sans Light" w:cs="Open Sans Light"/>
          <w:b w:val="1"/>
          <w:bCs w:val="1"/>
          <w:sz w:val="20"/>
          <w:szCs w:val="20"/>
        </w:rPr>
        <w:t>for voter registration</w:t>
      </w:r>
      <w:r w:rsidRPr="5BD49651" w:rsidR="00070227">
        <w:rPr>
          <w:rFonts w:ascii="Open Sans Light" w:hAnsi="Open Sans Light" w:cs="Open Sans Light"/>
          <w:b w:val="1"/>
          <w:bCs w:val="1"/>
          <w:sz w:val="20"/>
          <w:szCs w:val="20"/>
        </w:rPr>
        <w:t>!</w:t>
      </w:r>
    </w:p>
    <w:p w:rsidR="00155403" w:rsidP="5BD49651" w:rsidRDefault="00155403" w14:paraId="3D4E30DB" w14:textId="404298E0">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to </w:t>
      </w:r>
      <w:r w:rsidRPr="5BD49651" w:rsidR="00070227">
        <w:rPr>
          <w:rFonts w:ascii="Open Sans Light" w:hAnsi="Open Sans Light" w:cs="Open Sans Light"/>
          <w:b w:val="1"/>
          <w:bCs w:val="1"/>
          <w:sz w:val="20"/>
          <w:szCs w:val="20"/>
        </w:rPr>
        <w:t>Senator Gilliland</w:t>
      </w:r>
      <w:r w:rsidRPr="5BD49651" w:rsidR="00155403">
        <w:rPr>
          <w:rFonts w:ascii="Open Sans Light" w:hAnsi="Open Sans Light" w:cs="Open Sans Light"/>
          <w:b w:val="1"/>
          <w:bCs w:val="1"/>
          <w:sz w:val="20"/>
          <w:szCs w:val="20"/>
        </w:rPr>
        <w:t xml:space="preserve"> for </w:t>
      </w:r>
      <w:r w:rsidRPr="5BD49651" w:rsidR="00070227">
        <w:rPr>
          <w:rFonts w:ascii="Open Sans Light" w:hAnsi="Open Sans Light" w:cs="Open Sans Light"/>
          <w:b w:val="1"/>
          <w:bCs w:val="1"/>
          <w:sz w:val="20"/>
          <w:szCs w:val="20"/>
        </w:rPr>
        <w:t xml:space="preserve">the </w:t>
      </w:r>
      <w:r w:rsidRPr="5BD49651" w:rsidR="00155403">
        <w:rPr>
          <w:rFonts w:ascii="Open Sans Light" w:hAnsi="Open Sans Light" w:cs="Open Sans Light"/>
          <w:b w:val="1"/>
          <w:bCs w:val="1"/>
          <w:sz w:val="20"/>
          <w:szCs w:val="20"/>
        </w:rPr>
        <w:t>resolution</w:t>
      </w:r>
      <w:r w:rsidRPr="5BD49651" w:rsidR="00070227">
        <w:rPr>
          <w:rFonts w:ascii="Open Sans Light" w:hAnsi="Open Sans Light" w:cs="Open Sans Light"/>
          <w:b w:val="1"/>
          <w:bCs w:val="1"/>
          <w:sz w:val="20"/>
          <w:szCs w:val="20"/>
        </w:rPr>
        <w:t xml:space="preserve"> discussion!</w:t>
      </w:r>
    </w:p>
    <w:p w:rsidR="00155403" w:rsidP="5BD49651" w:rsidRDefault="00155403" w14:paraId="5833BF84" w14:textId="2CC94087">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to everyone for </w:t>
      </w:r>
      <w:r w:rsidRPr="5BD49651" w:rsidR="00070227">
        <w:rPr>
          <w:rFonts w:ascii="Open Sans Light" w:hAnsi="Open Sans Light" w:cs="Open Sans Light"/>
          <w:b w:val="1"/>
          <w:bCs w:val="1"/>
          <w:sz w:val="20"/>
          <w:szCs w:val="20"/>
        </w:rPr>
        <w:t xml:space="preserve">Homecoming </w:t>
      </w:r>
      <w:r w:rsidRPr="5BD49651" w:rsidR="00155403">
        <w:rPr>
          <w:rFonts w:ascii="Open Sans Light" w:hAnsi="Open Sans Light" w:cs="Open Sans Light"/>
          <w:b w:val="1"/>
          <w:bCs w:val="1"/>
          <w:sz w:val="20"/>
          <w:szCs w:val="20"/>
        </w:rPr>
        <w:t>nominations</w:t>
      </w:r>
      <w:r w:rsidRPr="5BD49651" w:rsidR="00070227">
        <w:rPr>
          <w:rFonts w:ascii="Open Sans Light" w:hAnsi="Open Sans Light" w:cs="Open Sans Light"/>
          <w:b w:val="1"/>
          <w:bCs w:val="1"/>
          <w:sz w:val="20"/>
          <w:szCs w:val="20"/>
        </w:rPr>
        <w:t>!</w:t>
      </w:r>
    </w:p>
    <w:p w:rsidR="00155403" w:rsidP="5BD49651" w:rsidRDefault="00155403" w14:paraId="39988283" w14:textId="703A1C68">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to </w:t>
      </w:r>
      <w:r w:rsidRPr="5BD49651" w:rsidR="00070227">
        <w:rPr>
          <w:rFonts w:ascii="Open Sans Light" w:hAnsi="Open Sans Light" w:cs="Open Sans Light"/>
          <w:b w:val="1"/>
          <w:bCs w:val="1"/>
          <w:sz w:val="20"/>
          <w:szCs w:val="20"/>
        </w:rPr>
        <w:t>everyone who helped with F</w:t>
      </w:r>
      <w:r w:rsidRPr="5BD49651" w:rsidR="00155403">
        <w:rPr>
          <w:rFonts w:ascii="Open Sans Light" w:hAnsi="Open Sans Light" w:cs="Open Sans Light"/>
          <w:b w:val="1"/>
          <w:bCs w:val="1"/>
          <w:sz w:val="20"/>
          <w:szCs w:val="20"/>
        </w:rPr>
        <w:t xml:space="preserve">reshman </w:t>
      </w:r>
      <w:r w:rsidRPr="5BD49651" w:rsidR="00070227">
        <w:rPr>
          <w:rFonts w:ascii="Open Sans Light" w:hAnsi="Open Sans Light" w:cs="Open Sans Light"/>
          <w:b w:val="1"/>
          <w:bCs w:val="1"/>
          <w:sz w:val="20"/>
          <w:szCs w:val="20"/>
        </w:rPr>
        <w:t>F</w:t>
      </w:r>
      <w:r w:rsidRPr="5BD49651" w:rsidR="00155403">
        <w:rPr>
          <w:rFonts w:ascii="Open Sans Light" w:hAnsi="Open Sans Light" w:cs="Open Sans Light"/>
          <w:b w:val="1"/>
          <w:bCs w:val="1"/>
          <w:sz w:val="20"/>
          <w:szCs w:val="20"/>
        </w:rPr>
        <w:t>orum interviews</w:t>
      </w:r>
      <w:r w:rsidRPr="5BD49651" w:rsidR="00070227">
        <w:rPr>
          <w:rFonts w:ascii="Open Sans Light" w:hAnsi="Open Sans Light" w:cs="Open Sans Light"/>
          <w:b w:val="1"/>
          <w:bCs w:val="1"/>
          <w:sz w:val="20"/>
          <w:szCs w:val="20"/>
        </w:rPr>
        <w:t>!</w:t>
      </w:r>
    </w:p>
    <w:p w:rsidR="00155403" w:rsidP="5BD49651" w:rsidRDefault="00155403" w14:paraId="4BB1E1C0" w14:textId="5F4E646F">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to </w:t>
      </w:r>
      <w:r w:rsidRPr="5BD49651" w:rsidR="00070227">
        <w:rPr>
          <w:rFonts w:ascii="Open Sans Light" w:hAnsi="Open Sans Light" w:cs="Open Sans Light"/>
          <w:b w:val="1"/>
          <w:bCs w:val="1"/>
          <w:sz w:val="20"/>
          <w:szCs w:val="20"/>
        </w:rPr>
        <w:t>Secretary Kusz</w:t>
      </w:r>
      <w:r w:rsidRPr="5BD49651" w:rsidR="00155403">
        <w:rPr>
          <w:rFonts w:ascii="Open Sans Light" w:hAnsi="Open Sans Light" w:cs="Open Sans Light"/>
          <w:b w:val="1"/>
          <w:bCs w:val="1"/>
          <w:sz w:val="20"/>
          <w:szCs w:val="20"/>
        </w:rPr>
        <w:t xml:space="preserve"> for </w:t>
      </w:r>
      <w:r w:rsidRPr="5BD49651" w:rsidR="00070227">
        <w:rPr>
          <w:rFonts w:ascii="Open Sans Light" w:hAnsi="Open Sans Light" w:cs="Open Sans Light"/>
          <w:b w:val="1"/>
          <w:bCs w:val="1"/>
          <w:sz w:val="20"/>
          <w:szCs w:val="20"/>
        </w:rPr>
        <w:t xml:space="preserve">getting </w:t>
      </w:r>
      <w:r w:rsidRPr="5BD49651" w:rsidR="00155403">
        <w:rPr>
          <w:rFonts w:ascii="Open Sans Light" w:hAnsi="Open Sans Light" w:cs="Open Sans Light"/>
          <w:b w:val="1"/>
          <w:bCs w:val="1"/>
          <w:sz w:val="20"/>
          <w:szCs w:val="20"/>
        </w:rPr>
        <w:t xml:space="preserve">merch </w:t>
      </w:r>
      <w:r w:rsidRPr="5BD49651" w:rsidR="00070227">
        <w:rPr>
          <w:rFonts w:ascii="Open Sans Light" w:hAnsi="Open Sans Light" w:cs="Open Sans Light"/>
          <w:b w:val="1"/>
          <w:bCs w:val="1"/>
          <w:sz w:val="20"/>
          <w:szCs w:val="20"/>
        </w:rPr>
        <w:t xml:space="preserve">from the bookstore </w:t>
      </w:r>
      <w:r w:rsidRPr="5BD49651" w:rsidR="00155403">
        <w:rPr>
          <w:rFonts w:ascii="Open Sans Light" w:hAnsi="Open Sans Light" w:cs="Open Sans Light"/>
          <w:b w:val="1"/>
          <w:bCs w:val="1"/>
          <w:sz w:val="20"/>
          <w:szCs w:val="20"/>
        </w:rPr>
        <w:t xml:space="preserve">with </w:t>
      </w:r>
      <w:r w:rsidRPr="5BD49651" w:rsidR="00070227">
        <w:rPr>
          <w:rFonts w:ascii="Open Sans Light" w:hAnsi="Open Sans Light" w:cs="Open Sans Light"/>
          <w:b w:val="1"/>
          <w:bCs w:val="1"/>
          <w:sz w:val="20"/>
          <w:szCs w:val="20"/>
        </w:rPr>
        <w:t>President Mardis!</w:t>
      </w:r>
    </w:p>
    <w:p w:rsidR="00155403" w:rsidP="5BD49651" w:rsidRDefault="00155403" w14:paraId="1E48A3B0" w14:textId="48DDF965">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to </w:t>
      </w:r>
      <w:r w:rsidRPr="5BD49651" w:rsidR="00FA0FC2">
        <w:rPr>
          <w:rFonts w:ascii="Open Sans Light" w:hAnsi="Open Sans Light" w:cs="Open Sans Light"/>
          <w:b w:val="1"/>
          <w:bCs w:val="1"/>
          <w:sz w:val="20"/>
          <w:szCs w:val="20"/>
        </w:rPr>
        <w:t>Dr. Tammy!</w:t>
      </w:r>
    </w:p>
    <w:p w:rsidRPr="00155403" w:rsidR="00155403" w:rsidP="5BD49651" w:rsidRDefault="00155403" w14:paraId="6B729B29" w14:textId="444FEB48">
      <w:pPr>
        <w:pStyle w:val="ListParagraph"/>
        <w:numPr>
          <w:ilvl w:val="1"/>
          <w:numId w:val="5"/>
        </w:numPr>
        <w:rPr>
          <w:rFonts w:ascii="Open Sans Light" w:hAnsi="Open Sans Light" w:cs="Open Sans Light"/>
          <w:b w:val="1"/>
          <w:bCs w:val="1"/>
          <w:sz w:val="20"/>
          <w:szCs w:val="20"/>
        </w:rPr>
      </w:pPr>
      <w:r w:rsidRPr="5BD49651" w:rsidR="00155403">
        <w:rPr>
          <w:rFonts w:ascii="Open Sans Light" w:hAnsi="Open Sans Light" w:cs="Open Sans Light"/>
          <w:b w:val="1"/>
          <w:bCs w:val="1"/>
          <w:sz w:val="20"/>
          <w:szCs w:val="20"/>
        </w:rPr>
        <w:t xml:space="preserve">Pep to </w:t>
      </w:r>
      <w:r w:rsidRPr="5BD49651" w:rsidR="00FA0FC2">
        <w:rPr>
          <w:rFonts w:ascii="Open Sans Light" w:hAnsi="Open Sans Light" w:cs="Open Sans Light"/>
          <w:b w:val="1"/>
          <w:bCs w:val="1"/>
          <w:sz w:val="20"/>
          <w:szCs w:val="20"/>
        </w:rPr>
        <w:t xml:space="preserve">our SGA </w:t>
      </w:r>
      <w:r w:rsidRPr="5BD49651" w:rsidR="00155403">
        <w:rPr>
          <w:rFonts w:ascii="Open Sans Light" w:hAnsi="Open Sans Light" w:cs="Open Sans Light"/>
          <w:b w:val="1"/>
          <w:bCs w:val="1"/>
          <w:sz w:val="20"/>
          <w:szCs w:val="20"/>
        </w:rPr>
        <w:t>advisors for being there for us</w:t>
      </w:r>
      <w:r w:rsidRPr="5BD49651" w:rsidR="00FA0FC2">
        <w:rPr>
          <w:rFonts w:ascii="Open Sans Light" w:hAnsi="Open Sans Light" w:cs="Open Sans Light"/>
          <w:b w:val="1"/>
          <w:bCs w:val="1"/>
          <w:sz w:val="20"/>
          <w:szCs w:val="20"/>
        </w:rPr>
        <w:t>!</w:t>
      </w:r>
    </w:p>
    <w:p w:rsidRPr="00595D01" w:rsidR="005244A2" w:rsidP="5BD49651" w:rsidRDefault="6B1F7EC9" w14:paraId="3B37F81C" w14:textId="6B11CA9D">
      <w:pPr>
        <w:numPr>
          <w:ilvl w:val="0"/>
          <w:numId w:val="5"/>
        </w:numPr>
        <w:spacing/>
        <w:ind w:left="900" w:hanging="900"/>
        <w:contextualSpacing/>
        <w:rPr>
          <w:rFonts w:ascii="Open Sans Light" w:hAnsi="Open Sans Light" w:cs="Open Sans Light"/>
          <w:b w:val="1"/>
          <w:bCs w:val="1"/>
          <w:sz w:val="20"/>
          <w:szCs w:val="20"/>
        </w:rPr>
      </w:pPr>
      <w:r w:rsidRPr="5BD49651" w:rsidR="6B1F7EC9">
        <w:rPr>
          <w:rFonts w:ascii="Open Sans Light" w:hAnsi="Open Sans Light" w:cs="Open Sans Light"/>
          <w:b w:val="1"/>
          <w:bCs w:val="1"/>
          <w:sz w:val="20"/>
          <w:szCs w:val="20"/>
        </w:rPr>
        <w:t>ADJOURNMENT</w:t>
      </w:r>
    </w:p>
    <w:sectPr w:rsidRPr="00595D01" w:rsidR="005244A2" w:rsidSect="007B202F">
      <w:headerReference w:type="default" r:id="rId12"/>
      <w:pgSz w:w="12240" w:h="15840" w:orient="portrait"/>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704" w:rsidP="003012ED" w:rsidRDefault="00C40704" w14:paraId="5A719DD8" w14:textId="77777777">
      <w:r>
        <w:separator/>
      </w:r>
    </w:p>
  </w:endnote>
  <w:endnote w:type="continuationSeparator" w:id="0">
    <w:p w:rsidR="00C40704" w:rsidP="003012ED" w:rsidRDefault="00C40704" w14:paraId="3C6E31C5" w14:textId="77777777">
      <w:r>
        <w:continuationSeparator/>
      </w:r>
    </w:p>
  </w:endnote>
  <w:endnote w:type="continuationNotice" w:id="1">
    <w:p w:rsidR="00C40704" w:rsidRDefault="00C40704" w14:paraId="20073B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704" w:rsidP="003012ED" w:rsidRDefault="00C40704" w14:paraId="53982420" w14:textId="77777777">
      <w:r>
        <w:separator/>
      </w:r>
    </w:p>
  </w:footnote>
  <w:footnote w:type="continuationSeparator" w:id="0">
    <w:p w:rsidR="00C40704" w:rsidP="003012ED" w:rsidRDefault="00C40704" w14:paraId="5F222681" w14:textId="77777777">
      <w:r>
        <w:continuationSeparator/>
      </w:r>
    </w:p>
  </w:footnote>
  <w:footnote w:type="continuationNotice" w:id="1">
    <w:p w:rsidR="00C40704" w:rsidRDefault="00C40704" w14:paraId="031F22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FA1C8F7" w:rsidTr="1FA1C8F7" w14:paraId="0AF50924" w14:textId="77777777">
      <w:tc>
        <w:tcPr>
          <w:tcW w:w="3600" w:type="dxa"/>
        </w:tcPr>
        <w:p w:rsidR="1FA1C8F7" w:rsidP="1FA1C8F7" w:rsidRDefault="1FA1C8F7" w14:paraId="6620F75A" w14:textId="77A7C536">
          <w:pPr>
            <w:pStyle w:val="Header"/>
            <w:ind w:left="-115"/>
          </w:pPr>
        </w:p>
      </w:tc>
      <w:tc>
        <w:tcPr>
          <w:tcW w:w="3600" w:type="dxa"/>
        </w:tcPr>
        <w:p w:rsidR="1FA1C8F7" w:rsidP="1FA1C8F7" w:rsidRDefault="1FA1C8F7" w14:paraId="45BDCCB7" w14:textId="1939576A">
          <w:pPr>
            <w:pStyle w:val="Header"/>
            <w:jc w:val="center"/>
          </w:pPr>
        </w:p>
      </w:tc>
      <w:tc>
        <w:tcPr>
          <w:tcW w:w="3600" w:type="dxa"/>
        </w:tcPr>
        <w:p w:rsidR="1FA1C8F7" w:rsidP="1FA1C8F7" w:rsidRDefault="1FA1C8F7" w14:paraId="6AEAF03A" w14:textId="04AA8402">
          <w:pPr>
            <w:pStyle w:val="Header"/>
            <w:ind w:right="-115"/>
            <w:jc w:val="right"/>
          </w:pPr>
        </w:p>
      </w:tc>
    </w:tr>
  </w:tbl>
  <w:p w:rsidR="1FA1C8F7" w:rsidP="1FA1C8F7" w:rsidRDefault="1FA1C8F7" w14:paraId="419D63C4" w14:textId="6AE0951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VzLiCKM" int2:invalidationBookmarkName="" int2:hashCode="c7pXJ84Ek+KHPG" int2:id="41s3jld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ECDAB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8E1432A"/>
    <w:multiLevelType w:val="hybridMultilevel"/>
    <w:tmpl w:val="A8C036F2"/>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 w15:restartNumberingAfterBreak="0">
    <w:nsid w:val="0A627CFE"/>
    <w:multiLevelType w:val="hybridMultilevel"/>
    <w:tmpl w:val="F0105A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122528"/>
    <w:multiLevelType w:val="hybridMultilevel"/>
    <w:tmpl w:val="436297CE"/>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 w15:restartNumberingAfterBreak="0">
    <w:nsid w:val="1B28094A"/>
    <w:multiLevelType w:val="hybridMultilevel"/>
    <w:tmpl w:val="35AEAFCA"/>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5" w15:restartNumberingAfterBreak="0">
    <w:nsid w:val="20274119"/>
    <w:multiLevelType w:val="hybridMultilevel"/>
    <w:tmpl w:val="B150B682"/>
    <w:lvl w:ilvl="0" w:tplc="1E48F74A">
      <w:start w:val="1"/>
      <w:numFmt w:val="upperRoman"/>
      <w:lvlText w:val="%1."/>
      <w:lvlJc w:val="left"/>
      <w:pPr>
        <w:tabs>
          <w:tab w:val="num" w:pos="1080"/>
        </w:tabs>
        <w:ind w:left="1080" w:hanging="720"/>
      </w:pPr>
      <w:rPr>
        <w:b w:val="0"/>
      </w:rPr>
    </w:lvl>
    <w:lvl w:ilvl="1" w:tplc="04090001">
      <w:start w:val="1"/>
      <w:numFmt w:val="bullet"/>
      <w:lvlText w:val=""/>
      <w:lvlJc w:val="left"/>
      <w:pPr>
        <w:tabs>
          <w:tab w:val="num" w:pos="1440"/>
        </w:tabs>
        <w:ind w:left="1440" w:hanging="360"/>
      </w:pPr>
      <w:rPr>
        <w:rFonts w:hint="default" w:ascii="Symbol" w:hAnsi="Symbol"/>
      </w:rPr>
    </w:lvl>
    <w:lvl w:ilvl="2" w:tplc="04090001">
      <w:start w:val="1"/>
      <w:numFmt w:val="bullet"/>
      <w:lvlText w:val=""/>
      <w:lvlJc w:val="left"/>
      <w:pPr>
        <w:tabs>
          <w:tab w:val="num" w:pos="2160"/>
        </w:tabs>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1">
      <w:start w:val="1"/>
      <w:numFmt w:val="bullet"/>
      <w:lvlText w:val=""/>
      <w:lvlJc w:val="left"/>
      <w:pPr>
        <w:ind w:left="3600" w:hanging="360"/>
      </w:pPr>
      <w:rPr>
        <w:rFonts w:hint="default" w:ascii="Symbol" w:hAnsi="Symbol"/>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7864CA"/>
    <w:multiLevelType w:val="hybridMultilevel"/>
    <w:tmpl w:val="CD7C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F1965"/>
    <w:multiLevelType w:val="hybridMultilevel"/>
    <w:tmpl w:val="D604EF82"/>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8" w15:restartNumberingAfterBreak="0">
    <w:nsid w:val="2D89160B"/>
    <w:multiLevelType w:val="hybridMultilevel"/>
    <w:tmpl w:val="95869A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E0879F9"/>
    <w:multiLevelType w:val="hybridMultilevel"/>
    <w:tmpl w:val="FCA62A0E"/>
    <w:lvl w:ilvl="0" w:tplc="AF10A43E">
      <w:start w:val="1"/>
      <w:numFmt w:val="bullet"/>
      <w:lvlText w:val=""/>
      <w:lvlJc w:val="left"/>
      <w:pPr>
        <w:ind w:left="1440" w:hanging="360"/>
      </w:pPr>
      <w:rPr>
        <w:rFonts w:hint="default" w:ascii="Symbol" w:hAnsi="Symbol"/>
      </w:rPr>
    </w:lvl>
    <w:lvl w:ilvl="1" w:tplc="62ACCEEC">
      <w:start w:val="1"/>
      <w:numFmt w:val="bullet"/>
      <w:lvlText w:val="o"/>
      <w:lvlJc w:val="left"/>
      <w:pPr>
        <w:ind w:left="2160" w:hanging="360"/>
      </w:pPr>
      <w:rPr>
        <w:rFonts w:hint="default" w:ascii="Courier New" w:hAnsi="Courier New"/>
      </w:rPr>
    </w:lvl>
    <w:lvl w:ilvl="2" w:tplc="E8965748">
      <w:start w:val="1"/>
      <w:numFmt w:val="bullet"/>
      <w:lvlText w:val=""/>
      <w:lvlJc w:val="left"/>
      <w:pPr>
        <w:ind w:left="2880" w:hanging="360"/>
      </w:pPr>
      <w:rPr>
        <w:rFonts w:hint="default" w:ascii="Wingdings" w:hAnsi="Wingdings"/>
      </w:rPr>
    </w:lvl>
    <w:lvl w:ilvl="3" w:tplc="CFC8E778">
      <w:start w:val="1"/>
      <w:numFmt w:val="bullet"/>
      <w:lvlText w:val=""/>
      <w:lvlJc w:val="left"/>
      <w:pPr>
        <w:ind w:left="3600" w:hanging="360"/>
      </w:pPr>
      <w:rPr>
        <w:rFonts w:hint="default" w:ascii="Symbol" w:hAnsi="Symbol"/>
      </w:rPr>
    </w:lvl>
    <w:lvl w:ilvl="4" w:tplc="7BB2ED1E">
      <w:start w:val="1"/>
      <w:numFmt w:val="bullet"/>
      <w:lvlText w:val="o"/>
      <w:lvlJc w:val="left"/>
      <w:pPr>
        <w:ind w:left="4320" w:hanging="360"/>
      </w:pPr>
      <w:rPr>
        <w:rFonts w:hint="default" w:ascii="Courier New" w:hAnsi="Courier New"/>
      </w:rPr>
    </w:lvl>
    <w:lvl w:ilvl="5" w:tplc="50CE4054">
      <w:start w:val="1"/>
      <w:numFmt w:val="bullet"/>
      <w:lvlText w:val=""/>
      <w:lvlJc w:val="left"/>
      <w:pPr>
        <w:ind w:left="5040" w:hanging="360"/>
      </w:pPr>
      <w:rPr>
        <w:rFonts w:hint="default" w:ascii="Wingdings" w:hAnsi="Wingdings"/>
      </w:rPr>
    </w:lvl>
    <w:lvl w:ilvl="6" w:tplc="5BCAD698">
      <w:start w:val="1"/>
      <w:numFmt w:val="bullet"/>
      <w:lvlText w:val=""/>
      <w:lvlJc w:val="left"/>
      <w:pPr>
        <w:ind w:left="5760" w:hanging="360"/>
      </w:pPr>
      <w:rPr>
        <w:rFonts w:hint="default" w:ascii="Symbol" w:hAnsi="Symbol"/>
      </w:rPr>
    </w:lvl>
    <w:lvl w:ilvl="7" w:tplc="449221C0">
      <w:start w:val="1"/>
      <w:numFmt w:val="bullet"/>
      <w:lvlText w:val="o"/>
      <w:lvlJc w:val="left"/>
      <w:pPr>
        <w:ind w:left="6480" w:hanging="360"/>
      </w:pPr>
      <w:rPr>
        <w:rFonts w:hint="default" w:ascii="Courier New" w:hAnsi="Courier New"/>
      </w:rPr>
    </w:lvl>
    <w:lvl w:ilvl="8" w:tplc="0C52188E">
      <w:start w:val="1"/>
      <w:numFmt w:val="bullet"/>
      <w:lvlText w:val=""/>
      <w:lvlJc w:val="left"/>
      <w:pPr>
        <w:ind w:left="7200" w:hanging="360"/>
      </w:pPr>
      <w:rPr>
        <w:rFonts w:hint="default" w:ascii="Wingdings" w:hAnsi="Wingdings"/>
      </w:rPr>
    </w:lvl>
  </w:abstractNum>
  <w:abstractNum w:abstractNumId="10" w15:restartNumberingAfterBreak="0">
    <w:nsid w:val="30381F80"/>
    <w:multiLevelType w:val="hybridMultilevel"/>
    <w:tmpl w:val="8E6E9046"/>
    <w:lvl w:ilvl="0" w:tplc="0409000D">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F768A7"/>
    <w:multiLevelType w:val="hybridMultilevel"/>
    <w:tmpl w:val="FFFFFFFF"/>
    <w:lvl w:ilvl="0" w:tplc="FE7EF100">
      <w:start w:val="1"/>
      <w:numFmt w:val="bullet"/>
      <w:lvlText w:val=""/>
      <w:lvlJc w:val="left"/>
      <w:pPr>
        <w:ind w:left="1440" w:hanging="360"/>
      </w:pPr>
      <w:rPr>
        <w:rFonts w:hint="default" w:ascii="Symbol" w:hAnsi="Symbol"/>
      </w:rPr>
    </w:lvl>
    <w:lvl w:ilvl="1" w:tplc="2B2A2FF0">
      <w:start w:val="1"/>
      <w:numFmt w:val="bullet"/>
      <w:lvlText w:val="o"/>
      <w:lvlJc w:val="left"/>
      <w:pPr>
        <w:ind w:left="2160" w:hanging="360"/>
      </w:pPr>
      <w:rPr>
        <w:rFonts w:hint="default" w:ascii="Courier New" w:hAnsi="Courier New"/>
      </w:rPr>
    </w:lvl>
    <w:lvl w:ilvl="2" w:tplc="8D64A47A">
      <w:start w:val="1"/>
      <w:numFmt w:val="bullet"/>
      <w:lvlText w:val=""/>
      <w:lvlJc w:val="left"/>
      <w:pPr>
        <w:ind w:left="2880" w:hanging="360"/>
      </w:pPr>
      <w:rPr>
        <w:rFonts w:hint="default" w:ascii="Wingdings" w:hAnsi="Wingdings"/>
      </w:rPr>
    </w:lvl>
    <w:lvl w:ilvl="3" w:tplc="8DAEC53A">
      <w:start w:val="1"/>
      <w:numFmt w:val="bullet"/>
      <w:lvlText w:val=""/>
      <w:lvlJc w:val="left"/>
      <w:pPr>
        <w:ind w:left="3600" w:hanging="360"/>
      </w:pPr>
      <w:rPr>
        <w:rFonts w:hint="default" w:ascii="Symbol" w:hAnsi="Symbol"/>
      </w:rPr>
    </w:lvl>
    <w:lvl w:ilvl="4" w:tplc="C1648E04">
      <w:start w:val="1"/>
      <w:numFmt w:val="bullet"/>
      <w:lvlText w:val="o"/>
      <w:lvlJc w:val="left"/>
      <w:pPr>
        <w:ind w:left="4320" w:hanging="360"/>
      </w:pPr>
      <w:rPr>
        <w:rFonts w:hint="default" w:ascii="Courier New" w:hAnsi="Courier New"/>
      </w:rPr>
    </w:lvl>
    <w:lvl w:ilvl="5" w:tplc="A31021FC">
      <w:start w:val="1"/>
      <w:numFmt w:val="bullet"/>
      <w:lvlText w:val=""/>
      <w:lvlJc w:val="left"/>
      <w:pPr>
        <w:ind w:left="5040" w:hanging="360"/>
      </w:pPr>
      <w:rPr>
        <w:rFonts w:hint="default" w:ascii="Wingdings" w:hAnsi="Wingdings"/>
      </w:rPr>
    </w:lvl>
    <w:lvl w:ilvl="6" w:tplc="19040E12">
      <w:start w:val="1"/>
      <w:numFmt w:val="bullet"/>
      <w:lvlText w:val=""/>
      <w:lvlJc w:val="left"/>
      <w:pPr>
        <w:ind w:left="5760" w:hanging="360"/>
      </w:pPr>
      <w:rPr>
        <w:rFonts w:hint="default" w:ascii="Symbol" w:hAnsi="Symbol"/>
      </w:rPr>
    </w:lvl>
    <w:lvl w:ilvl="7" w:tplc="0A303C7A">
      <w:start w:val="1"/>
      <w:numFmt w:val="bullet"/>
      <w:lvlText w:val="o"/>
      <w:lvlJc w:val="left"/>
      <w:pPr>
        <w:ind w:left="6480" w:hanging="360"/>
      </w:pPr>
      <w:rPr>
        <w:rFonts w:hint="default" w:ascii="Courier New" w:hAnsi="Courier New"/>
      </w:rPr>
    </w:lvl>
    <w:lvl w:ilvl="8" w:tplc="630AD86C">
      <w:start w:val="1"/>
      <w:numFmt w:val="bullet"/>
      <w:lvlText w:val=""/>
      <w:lvlJc w:val="left"/>
      <w:pPr>
        <w:ind w:left="7200" w:hanging="360"/>
      </w:pPr>
      <w:rPr>
        <w:rFonts w:hint="default" w:ascii="Wingdings" w:hAnsi="Wingdings"/>
      </w:rPr>
    </w:lvl>
  </w:abstractNum>
  <w:abstractNum w:abstractNumId="12" w15:restartNumberingAfterBreak="0">
    <w:nsid w:val="39AA4D30"/>
    <w:multiLevelType w:val="hybridMultilevel"/>
    <w:tmpl w:val="FFFFFFFF"/>
    <w:lvl w:ilvl="0" w:tplc="602838BE">
      <w:start w:val="1"/>
      <w:numFmt w:val="bullet"/>
      <w:lvlText w:val=""/>
      <w:lvlJc w:val="left"/>
      <w:pPr>
        <w:ind w:left="720" w:hanging="360"/>
      </w:pPr>
      <w:rPr>
        <w:rFonts w:hint="default" w:ascii="Symbol" w:hAnsi="Symbol"/>
      </w:rPr>
    </w:lvl>
    <w:lvl w:ilvl="1" w:tplc="5054FC80">
      <w:start w:val="1"/>
      <w:numFmt w:val="bullet"/>
      <w:lvlText w:val="o"/>
      <w:lvlJc w:val="left"/>
      <w:pPr>
        <w:ind w:left="1440" w:hanging="360"/>
      </w:pPr>
      <w:rPr>
        <w:rFonts w:hint="default" w:ascii="Courier New" w:hAnsi="Courier New"/>
      </w:rPr>
    </w:lvl>
    <w:lvl w:ilvl="2" w:tplc="85C443EE">
      <w:start w:val="1"/>
      <w:numFmt w:val="bullet"/>
      <w:lvlText w:val=""/>
      <w:lvlJc w:val="left"/>
      <w:pPr>
        <w:ind w:left="2160" w:hanging="360"/>
      </w:pPr>
      <w:rPr>
        <w:rFonts w:hint="default" w:ascii="Wingdings" w:hAnsi="Wingdings"/>
      </w:rPr>
    </w:lvl>
    <w:lvl w:ilvl="3" w:tplc="5A527ED6">
      <w:start w:val="1"/>
      <w:numFmt w:val="bullet"/>
      <w:lvlText w:val=""/>
      <w:lvlJc w:val="left"/>
      <w:pPr>
        <w:ind w:left="2880" w:hanging="360"/>
      </w:pPr>
      <w:rPr>
        <w:rFonts w:hint="default" w:ascii="Symbol" w:hAnsi="Symbol"/>
      </w:rPr>
    </w:lvl>
    <w:lvl w:ilvl="4" w:tplc="5EAEA646">
      <w:start w:val="1"/>
      <w:numFmt w:val="bullet"/>
      <w:lvlText w:val="o"/>
      <w:lvlJc w:val="left"/>
      <w:pPr>
        <w:ind w:left="3600" w:hanging="360"/>
      </w:pPr>
      <w:rPr>
        <w:rFonts w:hint="default" w:ascii="Courier New" w:hAnsi="Courier New"/>
      </w:rPr>
    </w:lvl>
    <w:lvl w:ilvl="5" w:tplc="6B3C54B6">
      <w:start w:val="1"/>
      <w:numFmt w:val="bullet"/>
      <w:lvlText w:val=""/>
      <w:lvlJc w:val="left"/>
      <w:pPr>
        <w:ind w:left="4320" w:hanging="360"/>
      </w:pPr>
      <w:rPr>
        <w:rFonts w:hint="default" w:ascii="Wingdings" w:hAnsi="Wingdings"/>
      </w:rPr>
    </w:lvl>
    <w:lvl w:ilvl="6" w:tplc="500E9B34">
      <w:start w:val="1"/>
      <w:numFmt w:val="bullet"/>
      <w:lvlText w:val=""/>
      <w:lvlJc w:val="left"/>
      <w:pPr>
        <w:ind w:left="5040" w:hanging="360"/>
      </w:pPr>
      <w:rPr>
        <w:rFonts w:hint="default" w:ascii="Symbol" w:hAnsi="Symbol"/>
      </w:rPr>
    </w:lvl>
    <w:lvl w:ilvl="7" w:tplc="850C929E">
      <w:start w:val="1"/>
      <w:numFmt w:val="bullet"/>
      <w:lvlText w:val="o"/>
      <w:lvlJc w:val="left"/>
      <w:pPr>
        <w:ind w:left="5760" w:hanging="360"/>
      </w:pPr>
      <w:rPr>
        <w:rFonts w:hint="default" w:ascii="Courier New" w:hAnsi="Courier New"/>
      </w:rPr>
    </w:lvl>
    <w:lvl w:ilvl="8" w:tplc="4092A788">
      <w:start w:val="1"/>
      <w:numFmt w:val="bullet"/>
      <w:lvlText w:val=""/>
      <w:lvlJc w:val="left"/>
      <w:pPr>
        <w:ind w:left="6480" w:hanging="360"/>
      </w:pPr>
      <w:rPr>
        <w:rFonts w:hint="default" w:ascii="Wingdings" w:hAnsi="Wingdings"/>
      </w:rPr>
    </w:lvl>
  </w:abstractNum>
  <w:abstractNum w:abstractNumId="13" w15:restartNumberingAfterBreak="0">
    <w:nsid w:val="40DECB83"/>
    <w:multiLevelType w:val="hybridMultilevel"/>
    <w:tmpl w:val="5D305E46"/>
    <w:lvl w:ilvl="0" w:tplc="2B12CEC0">
      <w:start w:val="1"/>
      <w:numFmt w:val="bullet"/>
      <w:lvlText w:val=""/>
      <w:lvlJc w:val="left"/>
      <w:pPr>
        <w:ind w:left="1440" w:hanging="360"/>
      </w:pPr>
      <w:rPr>
        <w:rFonts w:hint="default" w:ascii="Symbol" w:hAnsi="Symbol"/>
      </w:rPr>
    </w:lvl>
    <w:lvl w:ilvl="1" w:tplc="22685900">
      <w:start w:val="1"/>
      <w:numFmt w:val="bullet"/>
      <w:lvlText w:val="o"/>
      <w:lvlJc w:val="left"/>
      <w:pPr>
        <w:ind w:left="2160" w:hanging="360"/>
      </w:pPr>
      <w:rPr>
        <w:rFonts w:hint="default" w:ascii="Courier New" w:hAnsi="Courier New"/>
      </w:rPr>
    </w:lvl>
    <w:lvl w:ilvl="2" w:tplc="C2BC19B2">
      <w:start w:val="1"/>
      <w:numFmt w:val="bullet"/>
      <w:lvlText w:val=""/>
      <w:lvlJc w:val="left"/>
      <w:pPr>
        <w:ind w:left="2880" w:hanging="360"/>
      </w:pPr>
      <w:rPr>
        <w:rFonts w:hint="default" w:ascii="Wingdings" w:hAnsi="Wingdings"/>
      </w:rPr>
    </w:lvl>
    <w:lvl w:ilvl="3" w:tplc="04E89744">
      <w:start w:val="1"/>
      <w:numFmt w:val="bullet"/>
      <w:lvlText w:val=""/>
      <w:lvlJc w:val="left"/>
      <w:pPr>
        <w:ind w:left="3600" w:hanging="360"/>
      </w:pPr>
      <w:rPr>
        <w:rFonts w:hint="default" w:ascii="Symbol" w:hAnsi="Symbol"/>
      </w:rPr>
    </w:lvl>
    <w:lvl w:ilvl="4" w:tplc="93D002EE">
      <w:start w:val="1"/>
      <w:numFmt w:val="bullet"/>
      <w:lvlText w:val="o"/>
      <w:lvlJc w:val="left"/>
      <w:pPr>
        <w:ind w:left="4320" w:hanging="360"/>
      </w:pPr>
      <w:rPr>
        <w:rFonts w:hint="default" w:ascii="Courier New" w:hAnsi="Courier New"/>
      </w:rPr>
    </w:lvl>
    <w:lvl w:ilvl="5" w:tplc="DD3CD458">
      <w:start w:val="1"/>
      <w:numFmt w:val="bullet"/>
      <w:lvlText w:val=""/>
      <w:lvlJc w:val="left"/>
      <w:pPr>
        <w:ind w:left="5040" w:hanging="360"/>
      </w:pPr>
      <w:rPr>
        <w:rFonts w:hint="default" w:ascii="Wingdings" w:hAnsi="Wingdings"/>
      </w:rPr>
    </w:lvl>
    <w:lvl w:ilvl="6" w:tplc="C0806984">
      <w:start w:val="1"/>
      <w:numFmt w:val="bullet"/>
      <w:lvlText w:val=""/>
      <w:lvlJc w:val="left"/>
      <w:pPr>
        <w:ind w:left="5760" w:hanging="360"/>
      </w:pPr>
      <w:rPr>
        <w:rFonts w:hint="default" w:ascii="Symbol" w:hAnsi="Symbol"/>
      </w:rPr>
    </w:lvl>
    <w:lvl w:ilvl="7" w:tplc="66486BEA">
      <w:start w:val="1"/>
      <w:numFmt w:val="bullet"/>
      <w:lvlText w:val="o"/>
      <w:lvlJc w:val="left"/>
      <w:pPr>
        <w:ind w:left="6480" w:hanging="360"/>
      </w:pPr>
      <w:rPr>
        <w:rFonts w:hint="default" w:ascii="Courier New" w:hAnsi="Courier New"/>
      </w:rPr>
    </w:lvl>
    <w:lvl w:ilvl="8" w:tplc="518C0010">
      <w:start w:val="1"/>
      <w:numFmt w:val="bullet"/>
      <w:lvlText w:val=""/>
      <w:lvlJc w:val="left"/>
      <w:pPr>
        <w:ind w:left="7200" w:hanging="360"/>
      </w:pPr>
      <w:rPr>
        <w:rFonts w:hint="default" w:ascii="Wingdings" w:hAnsi="Wingdings"/>
      </w:rPr>
    </w:lvl>
  </w:abstractNum>
  <w:abstractNum w:abstractNumId="14" w15:restartNumberingAfterBreak="0">
    <w:nsid w:val="466519D9"/>
    <w:multiLevelType w:val="hybridMultilevel"/>
    <w:tmpl w:val="FFFFFFFF"/>
    <w:lvl w:ilvl="0" w:tplc="0016A2E6">
      <w:start w:val="1"/>
      <w:numFmt w:val="bullet"/>
      <w:lvlText w:val=""/>
      <w:lvlJc w:val="left"/>
      <w:pPr>
        <w:ind w:left="1440" w:hanging="360"/>
      </w:pPr>
      <w:rPr>
        <w:rFonts w:hint="default" w:ascii="Symbol" w:hAnsi="Symbol"/>
      </w:rPr>
    </w:lvl>
    <w:lvl w:ilvl="1" w:tplc="F17A9D68">
      <w:start w:val="1"/>
      <w:numFmt w:val="bullet"/>
      <w:lvlText w:val="o"/>
      <w:lvlJc w:val="left"/>
      <w:pPr>
        <w:ind w:left="2160" w:hanging="360"/>
      </w:pPr>
      <w:rPr>
        <w:rFonts w:hint="default" w:ascii="Courier New" w:hAnsi="Courier New"/>
      </w:rPr>
    </w:lvl>
    <w:lvl w:ilvl="2" w:tplc="238E82F2">
      <w:start w:val="1"/>
      <w:numFmt w:val="bullet"/>
      <w:lvlText w:val=""/>
      <w:lvlJc w:val="left"/>
      <w:pPr>
        <w:ind w:left="2880" w:hanging="360"/>
      </w:pPr>
      <w:rPr>
        <w:rFonts w:hint="default" w:ascii="Wingdings" w:hAnsi="Wingdings"/>
      </w:rPr>
    </w:lvl>
    <w:lvl w:ilvl="3" w:tplc="06D67BF4">
      <w:start w:val="1"/>
      <w:numFmt w:val="bullet"/>
      <w:lvlText w:val=""/>
      <w:lvlJc w:val="left"/>
      <w:pPr>
        <w:ind w:left="3600" w:hanging="360"/>
      </w:pPr>
      <w:rPr>
        <w:rFonts w:hint="default" w:ascii="Symbol" w:hAnsi="Symbol"/>
      </w:rPr>
    </w:lvl>
    <w:lvl w:ilvl="4" w:tplc="BE8A66A8">
      <w:start w:val="1"/>
      <w:numFmt w:val="bullet"/>
      <w:lvlText w:val="o"/>
      <w:lvlJc w:val="left"/>
      <w:pPr>
        <w:ind w:left="4320" w:hanging="360"/>
      </w:pPr>
      <w:rPr>
        <w:rFonts w:hint="default" w:ascii="Courier New" w:hAnsi="Courier New"/>
      </w:rPr>
    </w:lvl>
    <w:lvl w:ilvl="5" w:tplc="96B04918">
      <w:start w:val="1"/>
      <w:numFmt w:val="bullet"/>
      <w:lvlText w:val=""/>
      <w:lvlJc w:val="left"/>
      <w:pPr>
        <w:ind w:left="5040" w:hanging="360"/>
      </w:pPr>
      <w:rPr>
        <w:rFonts w:hint="default" w:ascii="Wingdings" w:hAnsi="Wingdings"/>
      </w:rPr>
    </w:lvl>
    <w:lvl w:ilvl="6" w:tplc="91F268B0">
      <w:start w:val="1"/>
      <w:numFmt w:val="bullet"/>
      <w:lvlText w:val=""/>
      <w:lvlJc w:val="left"/>
      <w:pPr>
        <w:ind w:left="5760" w:hanging="360"/>
      </w:pPr>
      <w:rPr>
        <w:rFonts w:hint="default" w:ascii="Symbol" w:hAnsi="Symbol"/>
      </w:rPr>
    </w:lvl>
    <w:lvl w:ilvl="7" w:tplc="AC581C5A">
      <w:start w:val="1"/>
      <w:numFmt w:val="bullet"/>
      <w:lvlText w:val="o"/>
      <w:lvlJc w:val="left"/>
      <w:pPr>
        <w:ind w:left="6480" w:hanging="360"/>
      </w:pPr>
      <w:rPr>
        <w:rFonts w:hint="default" w:ascii="Courier New" w:hAnsi="Courier New"/>
      </w:rPr>
    </w:lvl>
    <w:lvl w:ilvl="8" w:tplc="FD88E9B4">
      <w:start w:val="1"/>
      <w:numFmt w:val="bullet"/>
      <w:lvlText w:val=""/>
      <w:lvlJc w:val="left"/>
      <w:pPr>
        <w:ind w:left="7200" w:hanging="360"/>
      </w:pPr>
      <w:rPr>
        <w:rFonts w:hint="default" w:ascii="Wingdings" w:hAnsi="Wingdings"/>
      </w:rPr>
    </w:lvl>
  </w:abstractNum>
  <w:abstractNum w:abstractNumId="15" w15:restartNumberingAfterBreak="0">
    <w:nsid w:val="4B8E4AA9"/>
    <w:multiLevelType w:val="hybridMultilevel"/>
    <w:tmpl w:val="1084FA14"/>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6" w15:restartNumberingAfterBreak="0">
    <w:nsid w:val="4B9A1E53"/>
    <w:multiLevelType w:val="hybridMultilevel"/>
    <w:tmpl w:val="F058FC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F94DC2"/>
    <w:multiLevelType w:val="hybridMultilevel"/>
    <w:tmpl w:val="5D12182A"/>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8" w15:restartNumberingAfterBreak="0">
    <w:nsid w:val="5BAB71BD"/>
    <w:multiLevelType w:val="hybridMultilevel"/>
    <w:tmpl w:val="533C9FA0"/>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9" w15:restartNumberingAfterBreak="0">
    <w:nsid w:val="5F738F4F"/>
    <w:multiLevelType w:val="hybridMultilevel"/>
    <w:tmpl w:val="434E73DC"/>
    <w:lvl w:ilvl="0" w:tplc="4F4A2080">
      <w:start w:val="1"/>
      <w:numFmt w:val="bullet"/>
      <w:lvlText w:val=""/>
      <w:lvlJc w:val="left"/>
      <w:pPr>
        <w:ind w:left="1440" w:hanging="360"/>
      </w:pPr>
      <w:rPr>
        <w:rFonts w:hint="default" w:ascii="Symbol" w:hAnsi="Symbol"/>
      </w:rPr>
    </w:lvl>
    <w:lvl w:ilvl="1" w:tplc="4FE4701C">
      <w:start w:val="1"/>
      <w:numFmt w:val="bullet"/>
      <w:lvlText w:val="o"/>
      <w:lvlJc w:val="left"/>
      <w:pPr>
        <w:ind w:left="2160" w:hanging="360"/>
      </w:pPr>
      <w:rPr>
        <w:rFonts w:hint="default" w:ascii="Courier New" w:hAnsi="Courier New"/>
      </w:rPr>
    </w:lvl>
    <w:lvl w:ilvl="2" w:tplc="6E5EA4A0">
      <w:start w:val="1"/>
      <w:numFmt w:val="bullet"/>
      <w:lvlText w:val=""/>
      <w:lvlJc w:val="left"/>
      <w:pPr>
        <w:ind w:left="2880" w:hanging="360"/>
      </w:pPr>
      <w:rPr>
        <w:rFonts w:hint="default" w:ascii="Wingdings" w:hAnsi="Wingdings"/>
      </w:rPr>
    </w:lvl>
    <w:lvl w:ilvl="3" w:tplc="F880CF5C">
      <w:start w:val="1"/>
      <w:numFmt w:val="bullet"/>
      <w:lvlText w:val=""/>
      <w:lvlJc w:val="left"/>
      <w:pPr>
        <w:ind w:left="3600" w:hanging="360"/>
      </w:pPr>
      <w:rPr>
        <w:rFonts w:hint="default" w:ascii="Symbol" w:hAnsi="Symbol"/>
      </w:rPr>
    </w:lvl>
    <w:lvl w:ilvl="4" w:tplc="AE86F25C">
      <w:start w:val="1"/>
      <w:numFmt w:val="bullet"/>
      <w:lvlText w:val="o"/>
      <w:lvlJc w:val="left"/>
      <w:pPr>
        <w:ind w:left="4320" w:hanging="360"/>
      </w:pPr>
      <w:rPr>
        <w:rFonts w:hint="default" w:ascii="Courier New" w:hAnsi="Courier New"/>
      </w:rPr>
    </w:lvl>
    <w:lvl w:ilvl="5" w:tplc="3ADA3774">
      <w:start w:val="1"/>
      <w:numFmt w:val="bullet"/>
      <w:lvlText w:val=""/>
      <w:lvlJc w:val="left"/>
      <w:pPr>
        <w:ind w:left="5040" w:hanging="360"/>
      </w:pPr>
      <w:rPr>
        <w:rFonts w:hint="default" w:ascii="Wingdings" w:hAnsi="Wingdings"/>
      </w:rPr>
    </w:lvl>
    <w:lvl w:ilvl="6" w:tplc="A404A8C6">
      <w:start w:val="1"/>
      <w:numFmt w:val="bullet"/>
      <w:lvlText w:val=""/>
      <w:lvlJc w:val="left"/>
      <w:pPr>
        <w:ind w:left="5760" w:hanging="360"/>
      </w:pPr>
      <w:rPr>
        <w:rFonts w:hint="default" w:ascii="Symbol" w:hAnsi="Symbol"/>
      </w:rPr>
    </w:lvl>
    <w:lvl w:ilvl="7" w:tplc="47867128">
      <w:start w:val="1"/>
      <w:numFmt w:val="bullet"/>
      <w:lvlText w:val="o"/>
      <w:lvlJc w:val="left"/>
      <w:pPr>
        <w:ind w:left="6480" w:hanging="360"/>
      </w:pPr>
      <w:rPr>
        <w:rFonts w:hint="default" w:ascii="Courier New" w:hAnsi="Courier New"/>
      </w:rPr>
    </w:lvl>
    <w:lvl w:ilvl="8" w:tplc="9D6825FA">
      <w:start w:val="1"/>
      <w:numFmt w:val="bullet"/>
      <w:lvlText w:val=""/>
      <w:lvlJc w:val="left"/>
      <w:pPr>
        <w:ind w:left="7200" w:hanging="360"/>
      </w:pPr>
      <w:rPr>
        <w:rFonts w:hint="default" w:ascii="Wingdings" w:hAnsi="Wingdings"/>
      </w:rPr>
    </w:lvl>
  </w:abstractNum>
  <w:abstractNum w:abstractNumId="20" w15:restartNumberingAfterBreak="0">
    <w:nsid w:val="62AD5F03"/>
    <w:multiLevelType w:val="hybridMultilevel"/>
    <w:tmpl w:val="760C0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665DB4"/>
    <w:multiLevelType w:val="hybridMultilevel"/>
    <w:tmpl w:val="1AA2047C"/>
    <w:lvl w:ilvl="0" w:tplc="6FFCB014">
      <w:start w:val="1"/>
      <w:numFmt w:val="bullet"/>
      <w:lvlText w:val=""/>
      <w:lvlJc w:val="left"/>
      <w:pPr>
        <w:ind w:left="1440" w:hanging="360"/>
      </w:pPr>
      <w:rPr>
        <w:rFonts w:hint="default" w:ascii="Symbol" w:hAnsi="Symbol"/>
      </w:rPr>
    </w:lvl>
    <w:lvl w:ilvl="1" w:tplc="6CAA23F8">
      <w:start w:val="1"/>
      <w:numFmt w:val="bullet"/>
      <w:lvlText w:val="o"/>
      <w:lvlJc w:val="left"/>
      <w:pPr>
        <w:ind w:left="2160" w:hanging="360"/>
      </w:pPr>
      <w:rPr>
        <w:rFonts w:hint="default" w:ascii="Courier New" w:hAnsi="Courier New"/>
      </w:rPr>
    </w:lvl>
    <w:lvl w:ilvl="2" w:tplc="6728E9B6">
      <w:start w:val="1"/>
      <w:numFmt w:val="bullet"/>
      <w:lvlText w:val=""/>
      <w:lvlJc w:val="left"/>
      <w:pPr>
        <w:ind w:left="2880" w:hanging="360"/>
      </w:pPr>
      <w:rPr>
        <w:rFonts w:hint="default" w:ascii="Wingdings" w:hAnsi="Wingdings"/>
      </w:rPr>
    </w:lvl>
    <w:lvl w:ilvl="3" w:tplc="81D40276">
      <w:start w:val="1"/>
      <w:numFmt w:val="bullet"/>
      <w:lvlText w:val=""/>
      <w:lvlJc w:val="left"/>
      <w:pPr>
        <w:ind w:left="3600" w:hanging="360"/>
      </w:pPr>
      <w:rPr>
        <w:rFonts w:hint="default" w:ascii="Symbol" w:hAnsi="Symbol"/>
      </w:rPr>
    </w:lvl>
    <w:lvl w:ilvl="4" w:tplc="CF208BCA">
      <w:start w:val="1"/>
      <w:numFmt w:val="bullet"/>
      <w:lvlText w:val="o"/>
      <w:lvlJc w:val="left"/>
      <w:pPr>
        <w:ind w:left="4320" w:hanging="360"/>
      </w:pPr>
      <w:rPr>
        <w:rFonts w:hint="default" w:ascii="Courier New" w:hAnsi="Courier New"/>
      </w:rPr>
    </w:lvl>
    <w:lvl w:ilvl="5" w:tplc="3392F4F2">
      <w:start w:val="1"/>
      <w:numFmt w:val="bullet"/>
      <w:lvlText w:val=""/>
      <w:lvlJc w:val="left"/>
      <w:pPr>
        <w:ind w:left="5040" w:hanging="360"/>
      </w:pPr>
      <w:rPr>
        <w:rFonts w:hint="default" w:ascii="Wingdings" w:hAnsi="Wingdings"/>
      </w:rPr>
    </w:lvl>
    <w:lvl w:ilvl="6" w:tplc="95DED5E0">
      <w:start w:val="1"/>
      <w:numFmt w:val="bullet"/>
      <w:lvlText w:val=""/>
      <w:lvlJc w:val="left"/>
      <w:pPr>
        <w:ind w:left="5760" w:hanging="360"/>
      </w:pPr>
      <w:rPr>
        <w:rFonts w:hint="default" w:ascii="Symbol" w:hAnsi="Symbol"/>
      </w:rPr>
    </w:lvl>
    <w:lvl w:ilvl="7" w:tplc="8D14B6D4">
      <w:start w:val="1"/>
      <w:numFmt w:val="bullet"/>
      <w:lvlText w:val="o"/>
      <w:lvlJc w:val="left"/>
      <w:pPr>
        <w:ind w:left="6480" w:hanging="360"/>
      </w:pPr>
      <w:rPr>
        <w:rFonts w:hint="default" w:ascii="Courier New" w:hAnsi="Courier New"/>
      </w:rPr>
    </w:lvl>
    <w:lvl w:ilvl="8" w:tplc="6346EAD2">
      <w:start w:val="1"/>
      <w:numFmt w:val="bullet"/>
      <w:lvlText w:val=""/>
      <w:lvlJc w:val="left"/>
      <w:pPr>
        <w:ind w:left="7200" w:hanging="360"/>
      </w:pPr>
      <w:rPr>
        <w:rFonts w:hint="default" w:ascii="Wingdings" w:hAnsi="Wingdings"/>
      </w:rPr>
    </w:lvl>
  </w:abstractNum>
  <w:abstractNum w:abstractNumId="22" w15:restartNumberingAfterBreak="0">
    <w:nsid w:val="6B17255F"/>
    <w:multiLevelType w:val="hybridMultilevel"/>
    <w:tmpl w:val="E3CCA3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C4E97B1"/>
    <w:multiLevelType w:val="hybridMultilevel"/>
    <w:tmpl w:val="FFFFFFFF"/>
    <w:lvl w:ilvl="0" w:tplc="3FFE8614">
      <w:start w:val="1"/>
      <w:numFmt w:val="bullet"/>
      <w:lvlText w:val=""/>
      <w:lvlJc w:val="left"/>
      <w:pPr>
        <w:ind w:left="1440" w:hanging="360"/>
      </w:pPr>
      <w:rPr>
        <w:rFonts w:hint="default" w:ascii="Symbol" w:hAnsi="Symbol"/>
      </w:rPr>
    </w:lvl>
    <w:lvl w:ilvl="1" w:tplc="4D6CB028">
      <w:start w:val="1"/>
      <w:numFmt w:val="bullet"/>
      <w:lvlText w:val="o"/>
      <w:lvlJc w:val="left"/>
      <w:pPr>
        <w:ind w:left="2160" w:hanging="360"/>
      </w:pPr>
      <w:rPr>
        <w:rFonts w:hint="default" w:ascii="Courier New" w:hAnsi="Courier New"/>
      </w:rPr>
    </w:lvl>
    <w:lvl w:ilvl="2" w:tplc="98881510">
      <w:start w:val="1"/>
      <w:numFmt w:val="bullet"/>
      <w:lvlText w:val=""/>
      <w:lvlJc w:val="left"/>
      <w:pPr>
        <w:ind w:left="2880" w:hanging="360"/>
      </w:pPr>
      <w:rPr>
        <w:rFonts w:hint="default" w:ascii="Wingdings" w:hAnsi="Wingdings"/>
      </w:rPr>
    </w:lvl>
    <w:lvl w:ilvl="3" w:tplc="78F4966E">
      <w:start w:val="1"/>
      <w:numFmt w:val="bullet"/>
      <w:lvlText w:val=""/>
      <w:lvlJc w:val="left"/>
      <w:pPr>
        <w:ind w:left="3600" w:hanging="360"/>
      </w:pPr>
      <w:rPr>
        <w:rFonts w:hint="default" w:ascii="Symbol" w:hAnsi="Symbol"/>
      </w:rPr>
    </w:lvl>
    <w:lvl w:ilvl="4" w:tplc="669C03FC">
      <w:start w:val="1"/>
      <w:numFmt w:val="bullet"/>
      <w:lvlText w:val="o"/>
      <w:lvlJc w:val="left"/>
      <w:pPr>
        <w:ind w:left="4320" w:hanging="360"/>
      </w:pPr>
      <w:rPr>
        <w:rFonts w:hint="default" w:ascii="Courier New" w:hAnsi="Courier New"/>
      </w:rPr>
    </w:lvl>
    <w:lvl w:ilvl="5" w:tplc="594643EC">
      <w:start w:val="1"/>
      <w:numFmt w:val="bullet"/>
      <w:lvlText w:val=""/>
      <w:lvlJc w:val="left"/>
      <w:pPr>
        <w:ind w:left="5040" w:hanging="360"/>
      </w:pPr>
      <w:rPr>
        <w:rFonts w:hint="default" w:ascii="Wingdings" w:hAnsi="Wingdings"/>
      </w:rPr>
    </w:lvl>
    <w:lvl w:ilvl="6" w:tplc="14FA3CBE">
      <w:start w:val="1"/>
      <w:numFmt w:val="bullet"/>
      <w:lvlText w:val=""/>
      <w:lvlJc w:val="left"/>
      <w:pPr>
        <w:ind w:left="5760" w:hanging="360"/>
      </w:pPr>
      <w:rPr>
        <w:rFonts w:hint="default" w:ascii="Symbol" w:hAnsi="Symbol"/>
      </w:rPr>
    </w:lvl>
    <w:lvl w:ilvl="7" w:tplc="98EC2E42">
      <w:start w:val="1"/>
      <w:numFmt w:val="bullet"/>
      <w:lvlText w:val="o"/>
      <w:lvlJc w:val="left"/>
      <w:pPr>
        <w:ind w:left="6480" w:hanging="360"/>
      </w:pPr>
      <w:rPr>
        <w:rFonts w:hint="default" w:ascii="Courier New" w:hAnsi="Courier New"/>
      </w:rPr>
    </w:lvl>
    <w:lvl w:ilvl="8" w:tplc="05FCD8EE">
      <w:start w:val="1"/>
      <w:numFmt w:val="bullet"/>
      <w:lvlText w:val=""/>
      <w:lvlJc w:val="left"/>
      <w:pPr>
        <w:ind w:left="7200" w:hanging="360"/>
      </w:pPr>
      <w:rPr>
        <w:rFonts w:hint="default" w:ascii="Wingdings" w:hAnsi="Wingdings"/>
      </w:rPr>
    </w:lvl>
  </w:abstractNum>
  <w:abstractNum w:abstractNumId="24" w15:restartNumberingAfterBreak="0">
    <w:nsid w:val="6CAA1424"/>
    <w:multiLevelType w:val="hybridMultilevel"/>
    <w:tmpl w:val="C580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570A4"/>
    <w:multiLevelType w:val="hybridMultilevel"/>
    <w:tmpl w:val="11763A4C"/>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6" w15:restartNumberingAfterBreak="0">
    <w:nsid w:val="70F9465D"/>
    <w:multiLevelType w:val="hybridMultilevel"/>
    <w:tmpl w:val="2D58D250"/>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27" w15:restartNumberingAfterBreak="0">
    <w:nsid w:val="711C1910"/>
    <w:multiLevelType w:val="hybridMultilevel"/>
    <w:tmpl w:val="C8469A2E"/>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8" w15:restartNumberingAfterBreak="0">
    <w:nsid w:val="74D9017F"/>
    <w:multiLevelType w:val="hybridMultilevel"/>
    <w:tmpl w:val="C3B472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4E65C82"/>
    <w:multiLevelType w:val="hybridMultilevel"/>
    <w:tmpl w:val="FFFFFFFF"/>
    <w:lvl w:ilvl="0" w:tplc="FA8EA934">
      <w:start w:val="1"/>
      <w:numFmt w:val="bullet"/>
      <w:lvlText w:val=""/>
      <w:lvlJc w:val="left"/>
      <w:pPr>
        <w:ind w:left="1440" w:hanging="360"/>
      </w:pPr>
      <w:rPr>
        <w:rFonts w:hint="default" w:ascii="Symbol" w:hAnsi="Symbol"/>
      </w:rPr>
    </w:lvl>
    <w:lvl w:ilvl="1" w:tplc="C87A81F6">
      <w:start w:val="1"/>
      <w:numFmt w:val="bullet"/>
      <w:lvlText w:val="o"/>
      <w:lvlJc w:val="left"/>
      <w:pPr>
        <w:ind w:left="2160" w:hanging="360"/>
      </w:pPr>
      <w:rPr>
        <w:rFonts w:hint="default" w:ascii="Courier New" w:hAnsi="Courier New"/>
      </w:rPr>
    </w:lvl>
    <w:lvl w:ilvl="2" w:tplc="5C605750">
      <w:start w:val="1"/>
      <w:numFmt w:val="bullet"/>
      <w:lvlText w:val=""/>
      <w:lvlJc w:val="left"/>
      <w:pPr>
        <w:ind w:left="2880" w:hanging="360"/>
      </w:pPr>
      <w:rPr>
        <w:rFonts w:hint="default" w:ascii="Wingdings" w:hAnsi="Wingdings"/>
      </w:rPr>
    </w:lvl>
    <w:lvl w:ilvl="3" w:tplc="0C902BC0">
      <w:start w:val="1"/>
      <w:numFmt w:val="bullet"/>
      <w:lvlText w:val=""/>
      <w:lvlJc w:val="left"/>
      <w:pPr>
        <w:ind w:left="3600" w:hanging="360"/>
      </w:pPr>
      <w:rPr>
        <w:rFonts w:hint="default" w:ascii="Symbol" w:hAnsi="Symbol"/>
      </w:rPr>
    </w:lvl>
    <w:lvl w:ilvl="4" w:tplc="AB962FFE">
      <w:start w:val="1"/>
      <w:numFmt w:val="bullet"/>
      <w:lvlText w:val="o"/>
      <w:lvlJc w:val="left"/>
      <w:pPr>
        <w:ind w:left="4320" w:hanging="360"/>
      </w:pPr>
      <w:rPr>
        <w:rFonts w:hint="default" w:ascii="Courier New" w:hAnsi="Courier New"/>
      </w:rPr>
    </w:lvl>
    <w:lvl w:ilvl="5" w:tplc="752C79C2">
      <w:start w:val="1"/>
      <w:numFmt w:val="bullet"/>
      <w:lvlText w:val=""/>
      <w:lvlJc w:val="left"/>
      <w:pPr>
        <w:ind w:left="5040" w:hanging="360"/>
      </w:pPr>
      <w:rPr>
        <w:rFonts w:hint="default" w:ascii="Wingdings" w:hAnsi="Wingdings"/>
      </w:rPr>
    </w:lvl>
    <w:lvl w:ilvl="6" w:tplc="A230A830">
      <w:start w:val="1"/>
      <w:numFmt w:val="bullet"/>
      <w:lvlText w:val=""/>
      <w:lvlJc w:val="left"/>
      <w:pPr>
        <w:ind w:left="5760" w:hanging="360"/>
      </w:pPr>
      <w:rPr>
        <w:rFonts w:hint="default" w:ascii="Symbol" w:hAnsi="Symbol"/>
      </w:rPr>
    </w:lvl>
    <w:lvl w:ilvl="7" w:tplc="DDB297BA">
      <w:start w:val="1"/>
      <w:numFmt w:val="bullet"/>
      <w:lvlText w:val="o"/>
      <w:lvlJc w:val="left"/>
      <w:pPr>
        <w:ind w:left="6480" w:hanging="360"/>
      </w:pPr>
      <w:rPr>
        <w:rFonts w:hint="default" w:ascii="Courier New" w:hAnsi="Courier New"/>
      </w:rPr>
    </w:lvl>
    <w:lvl w:ilvl="8" w:tplc="35BCC276">
      <w:start w:val="1"/>
      <w:numFmt w:val="bullet"/>
      <w:lvlText w:val=""/>
      <w:lvlJc w:val="left"/>
      <w:pPr>
        <w:ind w:left="7200" w:hanging="360"/>
      </w:pPr>
      <w:rPr>
        <w:rFonts w:hint="default" w:ascii="Wingdings" w:hAnsi="Wingdings"/>
      </w:rPr>
    </w:lvl>
  </w:abstractNum>
  <w:abstractNum w:abstractNumId="30" w15:restartNumberingAfterBreak="0">
    <w:nsid w:val="7A612BDE"/>
    <w:multiLevelType w:val="hybridMultilevel"/>
    <w:tmpl w:val="4B3CB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92236801">
    <w:abstractNumId w:val="13"/>
  </w:num>
  <w:num w:numId="2" w16cid:durableId="1406028486">
    <w:abstractNumId w:val="19"/>
  </w:num>
  <w:num w:numId="3" w16cid:durableId="1088695530">
    <w:abstractNumId w:val="9"/>
  </w:num>
  <w:num w:numId="4" w16cid:durableId="153884110">
    <w:abstractNumId w:val="21"/>
  </w:num>
  <w:num w:numId="5" w16cid:durableId="488713879">
    <w:abstractNumId w:val="5"/>
  </w:num>
  <w:num w:numId="6" w16cid:durableId="530143787">
    <w:abstractNumId w:val="5"/>
  </w:num>
  <w:num w:numId="7" w16cid:durableId="164444363">
    <w:abstractNumId w:val="30"/>
  </w:num>
  <w:num w:numId="8" w16cid:durableId="2083480843">
    <w:abstractNumId w:val="16"/>
  </w:num>
  <w:num w:numId="9" w16cid:durableId="383020634">
    <w:abstractNumId w:val="10"/>
  </w:num>
  <w:num w:numId="10" w16cid:durableId="1180311321">
    <w:abstractNumId w:val="10"/>
  </w:num>
  <w:num w:numId="11" w16cid:durableId="2102214753">
    <w:abstractNumId w:val="20"/>
  </w:num>
  <w:num w:numId="12" w16cid:durableId="29841498">
    <w:abstractNumId w:val="7"/>
  </w:num>
  <w:num w:numId="13" w16cid:durableId="1738091582">
    <w:abstractNumId w:val="2"/>
  </w:num>
  <w:num w:numId="14" w16cid:durableId="129710846">
    <w:abstractNumId w:val="28"/>
  </w:num>
  <w:num w:numId="15" w16cid:durableId="1914781363">
    <w:abstractNumId w:val="18"/>
  </w:num>
  <w:num w:numId="16" w16cid:durableId="1607811521">
    <w:abstractNumId w:val="4"/>
  </w:num>
  <w:num w:numId="17" w16cid:durableId="646476742">
    <w:abstractNumId w:val="17"/>
  </w:num>
  <w:num w:numId="18" w16cid:durableId="1786732994">
    <w:abstractNumId w:val="0"/>
  </w:num>
  <w:num w:numId="19" w16cid:durableId="1338576658">
    <w:abstractNumId w:val="8"/>
  </w:num>
  <w:num w:numId="20" w16cid:durableId="2108848494">
    <w:abstractNumId w:val="15"/>
  </w:num>
  <w:num w:numId="21" w16cid:durableId="106046423">
    <w:abstractNumId w:val="1"/>
  </w:num>
  <w:num w:numId="22" w16cid:durableId="1647540528">
    <w:abstractNumId w:val="3"/>
  </w:num>
  <w:num w:numId="23" w16cid:durableId="1182359786">
    <w:abstractNumId w:val="25"/>
  </w:num>
  <w:num w:numId="24" w16cid:durableId="1132360372">
    <w:abstractNumId w:val="27"/>
  </w:num>
  <w:num w:numId="25" w16cid:durableId="1718897898">
    <w:abstractNumId w:val="6"/>
  </w:num>
  <w:num w:numId="26" w16cid:durableId="1904875785">
    <w:abstractNumId w:val="24"/>
  </w:num>
  <w:num w:numId="27" w16cid:durableId="677848441">
    <w:abstractNumId w:val="26"/>
  </w:num>
  <w:num w:numId="28" w16cid:durableId="1067411634">
    <w:abstractNumId w:val="22"/>
  </w:num>
  <w:num w:numId="29" w16cid:durableId="199443789">
    <w:abstractNumId w:val="23"/>
  </w:num>
  <w:num w:numId="30" w16cid:durableId="566955906">
    <w:abstractNumId w:val="14"/>
  </w:num>
  <w:num w:numId="31" w16cid:durableId="364839547">
    <w:abstractNumId w:val="12"/>
  </w:num>
  <w:num w:numId="32" w16cid:durableId="1115363634">
    <w:abstractNumId w:val="29"/>
  </w:num>
  <w:num w:numId="33" w16cid:durableId="955868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trackRevisions w:val="false"/>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475"/>
    <w:rsid w:val="00003415"/>
    <w:rsid w:val="000041DB"/>
    <w:rsid w:val="000067C0"/>
    <w:rsid w:val="00013BBA"/>
    <w:rsid w:val="00014BF4"/>
    <w:rsid w:val="00017EE0"/>
    <w:rsid w:val="00023872"/>
    <w:rsid w:val="0002492F"/>
    <w:rsid w:val="000257A7"/>
    <w:rsid w:val="0002582A"/>
    <w:rsid w:val="0003149B"/>
    <w:rsid w:val="00035498"/>
    <w:rsid w:val="00036652"/>
    <w:rsid w:val="00043B1E"/>
    <w:rsid w:val="0005130D"/>
    <w:rsid w:val="00053411"/>
    <w:rsid w:val="00055E2B"/>
    <w:rsid w:val="000601D2"/>
    <w:rsid w:val="000614DF"/>
    <w:rsid w:val="0006377F"/>
    <w:rsid w:val="00070227"/>
    <w:rsid w:val="00074156"/>
    <w:rsid w:val="00080599"/>
    <w:rsid w:val="000833F2"/>
    <w:rsid w:val="0008471E"/>
    <w:rsid w:val="00085012"/>
    <w:rsid w:val="00090BA2"/>
    <w:rsid w:val="000916C9"/>
    <w:rsid w:val="00093204"/>
    <w:rsid w:val="00093D84"/>
    <w:rsid w:val="00096EC8"/>
    <w:rsid w:val="00097DE0"/>
    <w:rsid w:val="000A2B23"/>
    <w:rsid w:val="000A33F9"/>
    <w:rsid w:val="000A4061"/>
    <w:rsid w:val="000A438E"/>
    <w:rsid w:val="000A4749"/>
    <w:rsid w:val="000B1628"/>
    <w:rsid w:val="000B3027"/>
    <w:rsid w:val="000B3B28"/>
    <w:rsid w:val="000B53FC"/>
    <w:rsid w:val="000B78C2"/>
    <w:rsid w:val="000D6D3E"/>
    <w:rsid w:val="000D6F8D"/>
    <w:rsid w:val="000E0181"/>
    <w:rsid w:val="000E134E"/>
    <w:rsid w:val="000E18A9"/>
    <w:rsid w:val="000E1E9E"/>
    <w:rsid w:val="000E2AF5"/>
    <w:rsid w:val="000E719A"/>
    <w:rsid w:val="000F25DD"/>
    <w:rsid w:val="000F27C5"/>
    <w:rsid w:val="000F28FB"/>
    <w:rsid w:val="000F6329"/>
    <w:rsid w:val="00101E4E"/>
    <w:rsid w:val="00103F9D"/>
    <w:rsid w:val="00106336"/>
    <w:rsid w:val="001124DB"/>
    <w:rsid w:val="00114573"/>
    <w:rsid w:val="00114E02"/>
    <w:rsid w:val="00116C9F"/>
    <w:rsid w:val="00120089"/>
    <w:rsid w:val="00121363"/>
    <w:rsid w:val="00121FC4"/>
    <w:rsid w:val="0012229C"/>
    <w:rsid w:val="00126015"/>
    <w:rsid w:val="00127165"/>
    <w:rsid w:val="0012797B"/>
    <w:rsid w:val="00130ED0"/>
    <w:rsid w:val="0013134C"/>
    <w:rsid w:val="0013148D"/>
    <w:rsid w:val="001348B9"/>
    <w:rsid w:val="00134A94"/>
    <w:rsid w:val="00136128"/>
    <w:rsid w:val="00136DE2"/>
    <w:rsid w:val="00137416"/>
    <w:rsid w:val="00140219"/>
    <w:rsid w:val="00142507"/>
    <w:rsid w:val="00146ADB"/>
    <w:rsid w:val="0014712E"/>
    <w:rsid w:val="00154475"/>
    <w:rsid w:val="001547FE"/>
    <w:rsid w:val="00155403"/>
    <w:rsid w:val="00161A74"/>
    <w:rsid w:val="00162333"/>
    <w:rsid w:val="00171876"/>
    <w:rsid w:val="00172754"/>
    <w:rsid w:val="00172B65"/>
    <w:rsid w:val="00172BF6"/>
    <w:rsid w:val="00174DE5"/>
    <w:rsid w:val="001779C6"/>
    <w:rsid w:val="00180CD4"/>
    <w:rsid w:val="0018222F"/>
    <w:rsid w:val="0018774A"/>
    <w:rsid w:val="00190951"/>
    <w:rsid w:val="00194001"/>
    <w:rsid w:val="001A421C"/>
    <w:rsid w:val="001A66E1"/>
    <w:rsid w:val="001B104A"/>
    <w:rsid w:val="001B1DC4"/>
    <w:rsid w:val="001B2AD8"/>
    <w:rsid w:val="001B3171"/>
    <w:rsid w:val="001B59AE"/>
    <w:rsid w:val="001B70CF"/>
    <w:rsid w:val="001B73F9"/>
    <w:rsid w:val="001C6216"/>
    <w:rsid w:val="001C7494"/>
    <w:rsid w:val="001D1475"/>
    <w:rsid w:val="001D2039"/>
    <w:rsid w:val="001D2DB7"/>
    <w:rsid w:val="001D3191"/>
    <w:rsid w:val="001D38D1"/>
    <w:rsid w:val="001D489E"/>
    <w:rsid w:val="001D5648"/>
    <w:rsid w:val="001D6AAD"/>
    <w:rsid w:val="001D75F9"/>
    <w:rsid w:val="001D7FB6"/>
    <w:rsid w:val="001E0BB2"/>
    <w:rsid w:val="001E3AB8"/>
    <w:rsid w:val="001E4DAF"/>
    <w:rsid w:val="001E5F42"/>
    <w:rsid w:val="001F166E"/>
    <w:rsid w:val="001F28CE"/>
    <w:rsid w:val="001F2C6C"/>
    <w:rsid w:val="001F346B"/>
    <w:rsid w:val="001F63C1"/>
    <w:rsid w:val="00204676"/>
    <w:rsid w:val="0020689E"/>
    <w:rsid w:val="00213601"/>
    <w:rsid w:val="002172EF"/>
    <w:rsid w:val="00220F1A"/>
    <w:rsid w:val="002237A9"/>
    <w:rsid w:val="00224044"/>
    <w:rsid w:val="00224308"/>
    <w:rsid w:val="00225606"/>
    <w:rsid w:val="00226295"/>
    <w:rsid w:val="00226C28"/>
    <w:rsid w:val="002275A4"/>
    <w:rsid w:val="00227858"/>
    <w:rsid w:val="00227EAE"/>
    <w:rsid w:val="00233FF4"/>
    <w:rsid w:val="002359CF"/>
    <w:rsid w:val="00236666"/>
    <w:rsid w:val="00236AE1"/>
    <w:rsid w:val="00244704"/>
    <w:rsid w:val="00250E34"/>
    <w:rsid w:val="00252A37"/>
    <w:rsid w:val="002568A8"/>
    <w:rsid w:val="002572F3"/>
    <w:rsid w:val="002625F3"/>
    <w:rsid w:val="00262E04"/>
    <w:rsid w:val="00262E22"/>
    <w:rsid w:val="00263F92"/>
    <w:rsid w:val="00264EBB"/>
    <w:rsid w:val="00266DD3"/>
    <w:rsid w:val="00274755"/>
    <w:rsid w:val="0027781A"/>
    <w:rsid w:val="002808BA"/>
    <w:rsid w:val="002833F5"/>
    <w:rsid w:val="00291FE8"/>
    <w:rsid w:val="00294F90"/>
    <w:rsid w:val="00295461"/>
    <w:rsid w:val="00296095"/>
    <w:rsid w:val="002A5C70"/>
    <w:rsid w:val="002B0B52"/>
    <w:rsid w:val="002B692E"/>
    <w:rsid w:val="002B7110"/>
    <w:rsid w:val="002C2B56"/>
    <w:rsid w:val="002C3C49"/>
    <w:rsid w:val="002C5220"/>
    <w:rsid w:val="002D0D72"/>
    <w:rsid w:val="002D3F59"/>
    <w:rsid w:val="002D44B0"/>
    <w:rsid w:val="002D7065"/>
    <w:rsid w:val="002E19F8"/>
    <w:rsid w:val="002E260C"/>
    <w:rsid w:val="002E2A16"/>
    <w:rsid w:val="002E2B8E"/>
    <w:rsid w:val="002E405D"/>
    <w:rsid w:val="002F2C4F"/>
    <w:rsid w:val="002F360C"/>
    <w:rsid w:val="002F49C0"/>
    <w:rsid w:val="002F4A03"/>
    <w:rsid w:val="002F7B56"/>
    <w:rsid w:val="003012ED"/>
    <w:rsid w:val="00301FFC"/>
    <w:rsid w:val="003101E0"/>
    <w:rsid w:val="00312B78"/>
    <w:rsid w:val="00312CDA"/>
    <w:rsid w:val="00313996"/>
    <w:rsid w:val="00315695"/>
    <w:rsid w:val="00321ED2"/>
    <w:rsid w:val="00324099"/>
    <w:rsid w:val="003255AC"/>
    <w:rsid w:val="00325935"/>
    <w:rsid w:val="00333649"/>
    <w:rsid w:val="00337740"/>
    <w:rsid w:val="00342B21"/>
    <w:rsid w:val="00346023"/>
    <w:rsid w:val="0034721D"/>
    <w:rsid w:val="0035030C"/>
    <w:rsid w:val="00351289"/>
    <w:rsid w:val="00352633"/>
    <w:rsid w:val="003547C9"/>
    <w:rsid w:val="00360252"/>
    <w:rsid w:val="00360714"/>
    <w:rsid w:val="00362847"/>
    <w:rsid w:val="003636C4"/>
    <w:rsid w:val="0036622A"/>
    <w:rsid w:val="003664DE"/>
    <w:rsid w:val="003665E0"/>
    <w:rsid w:val="00370DAF"/>
    <w:rsid w:val="00372C11"/>
    <w:rsid w:val="00383AF3"/>
    <w:rsid w:val="00384520"/>
    <w:rsid w:val="0038794C"/>
    <w:rsid w:val="003900AE"/>
    <w:rsid w:val="0039300E"/>
    <w:rsid w:val="003932D6"/>
    <w:rsid w:val="003936B2"/>
    <w:rsid w:val="00393997"/>
    <w:rsid w:val="003A1353"/>
    <w:rsid w:val="003A57F9"/>
    <w:rsid w:val="003A7B63"/>
    <w:rsid w:val="003B0CD5"/>
    <w:rsid w:val="003B1D60"/>
    <w:rsid w:val="003B321E"/>
    <w:rsid w:val="003B3F8F"/>
    <w:rsid w:val="003B64C6"/>
    <w:rsid w:val="003B6755"/>
    <w:rsid w:val="003B7FC6"/>
    <w:rsid w:val="003C123E"/>
    <w:rsid w:val="003C2986"/>
    <w:rsid w:val="003C63DE"/>
    <w:rsid w:val="003C6F6E"/>
    <w:rsid w:val="003D24DA"/>
    <w:rsid w:val="003D481D"/>
    <w:rsid w:val="003D51CB"/>
    <w:rsid w:val="003E466F"/>
    <w:rsid w:val="003E6843"/>
    <w:rsid w:val="003F02BA"/>
    <w:rsid w:val="003F0B96"/>
    <w:rsid w:val="003F0E1D"/>
    <w:rsid w:val="003F2583"/>
    <w:rsid w:val="003F624C"/>
    <w:rsid w:val="004012D3"/>
    <w:rsid w:val="0040471A"/>
    <w:rsid w:val="004052F4"/>
    <w:rsid w:val="00407538"/>
    <w:rsid w:val="00410D91"/>
    <w:rsid w:val="00411734"/>
    <w:rsid w:val="00411C9A"/>
    <w:rsid w:val="00412002"/>
    <w:rsid w:val="00415BBE"/>
    <w:rsid w:val="00424973"/>
    <w:rsid w:val="00424DC6"/>
    <w:rsid w:val="00425095"/>
    <w:rsid w:val="00425261"/>
    <w:rsid w:val="00426971"/>
    <w:rsid w:val="004276C9"/>
    <w:rsid w:val="00434895"/>
    <w:rsid w:val="00434EA5"/>
    <w:rsid w:val="0044144D"/>
    <w:rsid w:val="00442A44"/>
    <w:rsid w:val="00442C01"/>
    <w:rsid w:val="004456EE"/>
    <w:rsid w:val="004465C2"/>
    <w:rsid w:val="00450B37"/>
    <w:rsid w:val="004516C3"/>
    <w:rsid w:val="00451C2C"/>
    <w:rsid w:val="00455DF0"/>
    <w:rsid w:val="00457FF7"/>
    <w:rsid w:val="0046255E"/>
    <w:rsid w:val="0046640C"/>
    <w:rsid w:val="00467AD9"/>
    <w:rsid w:val="00471F1E"/>
    <w:rsid w:val="00474A3B"/>
    <w:rsid w:val="004817A0"/>
    <w:rsid w:val="00482849"/>
    <w:rsid w:val="00483DB5"/>
    <w:rsid w:val="004856A9"/>
    <w:rsid w:val="00485A74"/>
    <w:rsid w:val="004873CB"/>
    <w:rsid w:val="00490A11"/>
    <w:rsid w:val="00490C9E"/>
    <w:rsid w:val="004929C3"/>
    <w:rsid w:val="0049686D"/>
    <w:rsid w:val="004A01BA"/>
    <w:rsid w:val="004A0D26"/>
    <w:rsid w:val="004A1D8B"/>
    <w:rsid w:val="004A1F49"/>
    <w:rsid w:val="004A3A5F"/>
    <w:rsid w:val="004A42B7"/>
    <w:rsid w:val="004A51CB"/>
    <w:rsid w:val="004A5EF8"/>
    <w:rsid w:val="004B1456"/>
    <w:rsid w:val="004B7176"/>
    <w:rsid w:val="004C14CF"/>
    <w:rsid w:val="004D0C4D"/>
    <w:rsid w:val="004D3435"/>
    <w:rsid w:val="004E1384"/>
    <w:rsid w:val="004E2CD8"/>
    <w:rsid w:val="004E40B7"/>
    <w:rsid w:val="004E4501"/>
    <w:rsid w:val="004E7012"/>
    <w:rsid w:val="004F45E7"/>
    <w:rsid w:val="004F5BD4"/>
    <w:rsid w:val="004F7233"/>
    <w:rsid w:val="005038C8"/>
    <w:rsid w:val="005041DB"/>
    <w:rsid w:val="00506CF4"/>
    <w:rsid w:val="00507AF3"/>
    <w:rsid w:val="00510A03"/>
    <w:rsid w:val="00511695"/>
    <w:rsid w:val="00514604"/>
    <w:rsid w:val="00515792"/>
    <w:rsid w:val="005176E6"/>
    <w:rsid w:val="0052387E"/>
    <w:rsid w:val="005244A2"/>
    <w:rsid w:val="005245DC"/>
    <w:rsid w:val="0053211D"/>
    <w:rsid w:val="00533A05"/>
    <w:rsid w:val="005474AE"/>
    <w:rsid w:val="005512E7"/>
    <w:rsid w:val="0055240D"/>
    <w:rsid w:val="005537DA"/>
    <w:rsid w:val="00555B20"/>
    <w:rsid w:val="00557748"/>
    <w:rsid w:val="005611B6"/>
    <w:rsid w:val="00562854"/>
    <w:rsid w:val="0056395D"/>
    <w:rsid w:val="00570D91"/>
    <w:rsid w:val="00573864"/>
    <w:rsid w:val="00573D2D"/>
    <w:rsid w:val="00574CC7"/>
    <w:rsid w:val="0057752C"/>
    <w:rsid w:val="00577EA3"/>
    <w:rsid w:val="0058007A"/>
    <w:rsid w:val="005815D0"/>
    <w:rsid w:val="0058281A"/>
    <w:rsid w:val="005838FC"/>
    <w:rsid w:val="00590B4C"/>
    <w:rsid w:val="0059269C"/>
    <w:rsid w:val="005937FE"/>
    <w:rsid w:val="00593DDB"/>
    <w:rsid w:val="00595D01"/>
    <w:rsid w:val="00595DB8"/>
    <w:rsid w:val="005976A6"/>
    <w:rsid w:val="00597BBA"/>
    <w:rsid w:val="005A0529"/>
    <w:rsid w:val="005A0E17"/>
    <w:rsid w:val="005A1D86"/>
    <w:rsid w:val="005A48B3"/>
    <w:rsid w:val="005A5C64"/>
    <w:rsid w:val="005A7271"/>
    <w:rsid w:val="005B6025"/>
    <w:rsid w:val="005B697B"/>
    <w:rsid w:val="005C64B4"/>
    <w:rsid w:val="005C72CD"/>
    <w:rsid w:val="005D0E2D"/>
    <w:rsid w:val="005D16AD"/>
    <w:rsid w:val="005D2E9D"/>
    <w:rsid w:val="005D516B"/>
    <w:rsid w:val="005D5224"/>
    <w:rsid w:val="005D6137"/>
    <w:rsid w:val="005D6AA7"/>
    <w:rsid w:val="005D7229"/>
    <w:rsid w:val="005D7F2A"/>
    <w:rsid w:val="005E0480"/>
    <w:rsid w:val="005E53FC"/>
    <w:rsid w:val="005F4ADC"/>
    <w:rsid w:val="005F6581"/>
    <w:rsid w:val="00600469"/>
    <w:rsid w:val="00601322"/>
    <w:rsid w:val="006077B4"/>
    <w:rsid w:val="006107E7"/>
    <w:rsid w:val="0061358F"/>
    <w:rsid w:val="00617771"/>
    <w:rsid w:val="006238A5"/>
    <w:rsid w:val="006306C2"/>
    <w:rsid w:val="00630909"/>
    <w:rsid w:val="00640C7C"/>
    <w:rsid w:val="00641EA9"/>
    <w:rsid w:val="00647C68"/>
    <w:rsid w:val="00654258"/>
    <w:rsid w:val="006614D1"/>
    <w:rsid w:val="00665343"/>
    <w:rsid w:val="0066687C"/>
    <w:rsid w:val="00667007"/>
    <w:rsid w:val="00667E8F"/>
    <w:rsid w:val="00670F83"/>
    <w:rsid w:val="00671934"/>
    <w:rsid w:val="00680D63"/>
    <w:rsid w:val="00681527"/>
    <w:rsid w:val="00692F0C"/>
    <w:rsid w:val="00694B5F"/>
    <w:rsid w:val="006969B0"/>
    <w:rsid w:val="006A02D6"/>
    <w:rsid w:val="006A3728"/>
    <w:rsid w:val="006B273E"/>
    <w:rsid w:val="006C0A13"/>
    <w:rsid w:val="006C3CC9"/>
    <w:rsid w:val="006C5744"/>
    <w:rsid w:val="006D21F0"/>
    <w:rsid w:val="006D3654"/>
    <w:rsid w:val="006D4C6B"/>
    <w:rsid w:val="006D7743"/>
    <w:rsid w:val="006D78EF"/>
    <w:rsid w:val="006F647C"/>
    <w:rsid w:val="00701B57"/>
    <w:rsid w:val="007020ED"/>
    <w:rsid w:val="00706AD8"/>
    <w:rsid w:val="00707D51"/>
    <w:rsid w:val="00716E00"/>
    <w:rsid w:val="00725AC7"/>
    <w:rsid w:val="00734E3B"/>
    <w:rsid w:val="007424F8"/>
    <w:rsid w:val="00746BB4"/>
    <w:rsid w:val="00747583"/>
    <w:rsid w:val="00763314"/>
    <w:rsid w:val="00763DC6"/>
    <w:rsid w:val="00765BD4"/>
    <w:rsid w:val="00766080"/>
    <w:rsid w:val="0076619F"/>
    <w:rsid w:val="00767D1D"/>
    <w:rsid w:val="00775902"/>
    <w:rsid w:val="00781142"/>
    <w:rsid w:val="00790CD1"/>
    <w:rsid w:val="007914B4"/>
    <w:rsid w:val="007927B1"/>
    <w:rsid w:val="00795333"/>
    <w:rsid w:val="00795593"/>
    <w:rsid w:val="007A1BB7"/>
    <w:rsid w:val="007B202F"/>
    <w:rsid w:val="007B223B"/>
    <w:rsid w:val="007B5C68"/>
    <w:rsid w:val="007B6962"/>
    <w:rsid w:val="007B750E"/>
    <w:rsid w:val="007C040B"/>
    <w:rsid w:val="007C10E7"/>
    <w:rsid w:val="007C4561"/>
    <w:rsid w:val="007C7597"/>
    <w:rsid w:val="007D0429"/>
    <w:rsid w:val="007D459A"/>
    <w:rsid w:val="007D4D5D"/>
    <w:rsid w:val="007D5C60"/>
    <w:rsid w:val="007D7506"/>
    <w:rsid w:val="007E064A"/>
    <w:rsid w:val="007E1252"/>
    <w:rsid w:val="007F389B"/>
    <w:rsid w:val="007F7B3D"/>
    <w:rsid w:val="00807E3E"/>
    <w:rsid w:val="00813F30"/>
    <w:rsid w:val="00815DDE"/>
    <w:rsid w:val="00821C67"/>
    <w:rsid w:val="00824B78"/>
    <w:rsid w:val="0082534E"/>
    <w:rsid w:val="00825540"/>
    <w:rsid w:val="0082661F"/>
    <w:rsid w:val="0083034F"/>
    <w:rsid w:val="008317CC"/>
    <w:rsid w:val="00832080"/>
    <w:rsid w:val="00832519"/>
    <w:rsid w:val="0083652A"/>
    <w:rsid w:val="00837A93"/>
    <w:rsid w:val="00840C1A"/>
    <w:rsid w:val="00843DF6"/>
    <w:rsid w:val="00847192"/>
    <w:rsid w:val="008537B6"/>
    <w:rsid w:val="00857B3B"/>
    <w:rsid w:val="00862E5D"/>
    <w:rsid w:val="008630F4"/>
    <w:rsid w:val="0086348B"/>
    <w:rsid w:val="008638BB"/>
    <w:rsid w:val="008653E7"/>
    <w:rsid w:val="008658C9"/>
    <w:rsid w:val="0086779E"/>
    <w:rsid w:val="008678BA"/>
    <w:rsid w:val="0087163A"/>
    <w:rsid w:val="00873584"/>
    <w:rsid w:val="008820D8"/>
    <w:rsid w:val="008820E3"/>
    <w:rsid w:val="00884917"/>
    <w:rsid w:val="00887FE1"/>
    <w:rsid w:val="0089595C"/>
    <w:rsid w:val="00897002"/>
    <w:rsid w:val="008A05BC"/>
    <w:rsid w:val="008A2EC5"/>
    <w:rsid w:val="008A347F"/>
    <w:rsid w:val="008A4C23"/>
    <w:rsid w:val="008A5659"/>
    <w:rsid w:val="008A5DCC"/>
    <w:rsid w:val="008A66D7"/>
    <w:rsid w:val="008B1ADE"/>
    <w:rsid w:val="008B2216"/>
    <w:rsid w:val="008B2885"/>
    <w:rsid w:val="008B4D9A"/>
    <w:rsid w:val="008B59F6"/>
    <w:rsid w:val="008C0077"/>
    <w:rsid w:val="008C08F7"/>
    <w:rsid w:val="008C22E9"/>
    <w:rsid w:val="008C2981"/>
    <w:rsid w:val="008C5C91"/>
    <w:rsid w:val="008C7F57"/>
    <w:rsid w:val="008D2F98"/>
    <w:rsid w:val="008D3D6C"/>
    <w:rsid w:val="008D4A54"/>
    <w:rsid w:val="008D5D5A"/>
    <w:rsid w:val="008F78D5"/>
    <w:rsid w:val="00910E3D"/>
    <w:rsid w:val="00911651"/>
    <w:rsid w:val="00912EB9"/>
    <w:rsid w:val="00922AE3"/>
    <w:rsid w:val="00930928"/>
    <w:rsid w:val="00940B0E"/>
    <w:rsid w:val="009453A7"/>
    <w:rsid w:val="0094790F"/>
    <w:rsid w:val="009516FE"/>
    <w:rsid w:val="009525E0"/>
    <w:rsid w:val="009532A5"/>
    <w:rsid w:val="00956905"/>
    <w:rsid w:val="00966604"/>
    <w:rsid w:val="0097381C"/>
    <w:rsid w:val="009742B1"/>
    <w:rsid w:val="009769CB"/>
    <w:rsid w:val="00983ECB"/>
    <w:rsid w:val="00985EF9"/>
    <w:rsid w:val="00986E3D"/>
    <w:rsid w:val="0098774C"/>
    <w:rsid w:val="00990037"/>
    <w:rsid w:val="00990180"/>
    <w:rsid w:val="009927B7"/>
    <w:rsid w:val="009B029C"/>
    <w:rsid w:val="009B14D1"/>
    <w:rsid w:val="009B6E67"/>
    <w:rsid w:val="009C12DA"/>
    <w:rsid w:val="009C6A3B"/>
    <w:rsid w:val="009D2FB2"/>
    <w:rsid w:val="009D353F"/>
    <w:rsid w:val="009E2682"/>
    <w:rsid w:val="009E56EA"/>
    <w:rsid w:val="009E5D92"/>
    <w:rsid w:val="009F6CCC"/>
    <w:rsid w:val="009F7042"/>
    <w:rsid w:val="009F7F90"/>
    <w:rsid w:val="00A014D5"/>
    <w:rsid w:val="00A021E5"/>
    <w:rsid w:val="00A12500"/>
    <w:rsid w:val="00A15343"/>
    <w:rsid w:val="00A153B5"/>
    <w:rsid w:val="00A17835"/>
    <w:rsid w:val="00A22757"/>
    <w:rsid w:val="00A24316"/>
    <w:rsid w:val="00A3066E"/>
    <w:rsid w:val="00A36BC8"/>
    <w:rsid w:val="00A45E1E"/>
    <w:rsid w:val="00A471F1"/>
    <w:rsid w:val="00A5544D"/>
    <w:rsid w:val="00A5639D"/>
    <w:rsid w:val="00A64A66"/>
    <w:rsid w:val="00A71149"/>
    <w:rsid w:val="00A74BC3"/>
    <w:rsid w:val="00A75F9B"/>
    <w:rsid w:val="00A80A43"/>
    <w:rsid w:val="00A80CED"/>
    <w:rsid w:val="00A81A7D"/>
    <w:rsid w:val="00A81F09"/>
    <w:rsid w:val="00A9169B"/>
    <w:rsid w:val="00A92893"/>
    <w:rsid w:val="00A928AA"/>
    <w:rsid w:val="00A92A50"/>
    <w:rsid w:val="00A93846"/>
    <w:rsid w:val="00A94F15"/>
    <w:rsid w:val="00A96A10"/>
    <w:rsid w:val="00A97CF0"/>
    <w:rsid w:val="00AA263F"/>
    <w:rsid w:val="00AA47B4"/>
    <w:rsid w:val="00AA729E"/>
    <w:rsid w:val="00AB2CE8"/>
    <w:rsid w:val="00AB4D05"/>
    <w:rsid w:val="00AB684E"/>
    <w:rsid w:val="00AB78FF"/>
    <w:rsid w:val="00AB7AAC"/>
    <w:rsid w:val="00AD2783"/>
    <w:rsid w:val="00AD3393"/>
    <w:rsid w:val="00AE1385"/>
    <w:rsid w:val="00AF142E"/>
    <w:rsid w:val="00AF501A"/>
    <w:rsid w:val="00AF5C4F"/>
    <w:rsid w:val="00B01E63"/>
    <w:rsid w:val="00B07F7C"/>
    <w:rsid w:val="00B16377"/>
    <w:rsid w:val="00B16492"/>
    <w:rsid w:val="00B22951"/>
    <w:rsid w:val="00B23C47"/>
    <w:rsid w:val="00B23F30"/>
    <w:rsid w:val="00B24B48"/>
    <w:rsid w:val="00B25B2E"/>
    <w:rsid w:val="00B32006"/>
    <w:rsid w:val="00B330F8"/>
    <w:rsid w:val="00B35321"/>
    <w:rsid w:val="00B37425"/>
    <w:rsid w:val="00B516B9"/>
    <w:rsid w:val="00B516E4"/>
    <w:rsid w:val="00B60B84"/>
    <w:rsid w:val="00B61542"/>
    <w:rsid w:val="00B62A71"/>
    <w:rsid w:val="00B67833"/>
    <w:rsid w:val="00B73E0A"/>
    <w:rsid w:val="00B77ECF"/>
    <w:rsid w:val="00B8161A"/>
    <w:rsid w:val="00B85A4C"/>
    <w:rsid w:val="00B87A41"/>
    <w:rsid w:val="00B87D3A"/>
    <w:rsid w:val="00B91683"/>
    <w:rsid w:val="00B936D2"/>
    <w:rsid w:val="00B94783"/>
    <w:rsid w:val="00BA1634"/>
    <w:rsid w:val="00BA23C3"/>
    <w:rsid w:val="00BA3134"/>
    <w:rsid w:val="00BA39C8"/>
    <w:rsid w:val="00BA40C6"/>
    <w:rsid w:val="00BA486F"/>
    <w:rsid w:val="00BA6A44"/>
    <w:rsid w:val="00BA7332"/>
    <w:rsid w:val="00BB3B41"/>
    <w:rsid w:val="00BB57FB"/>
    <w:rsid w:val="00BB5A15"/>
    <w:rsid w:val="00BB6C71"/>
    <w:rsid w:val="00BC0AB0"/>
    <w:rsid w:val="00BC0D39"/>
    <w:rsid w:val="00BC101D"/>
    <w:rsid w:val="00BC6959"/>
    <w:rsid w:val="00BD08A8"/>
    <w:rsid w:val="00BD17B5"/>
    <w:rsid w:val="00BD320A"/>
    <w:rsid w:val="00BD4F5A"/>
    <w:rsid w:val="00BD50EF"/>
    <w:rsid w:val="00BD6913"/>
    <w:rsid w:val="00BD6AAD"/>
    <w:rsid w:val="00BE1314"/>
    <w:rsid w:val="00BE1562"/>
    <w:rsid w:val="00BE28B1"/>
    <w:rsid w:val="00BE46D3"/>
    <w:rsid w:val="00BE550A"/>
    <w:rsid w:val="00BE7BAD"/>
    <w:rsid w:val="00BE7BF8"/>
    <w:rsid w:val="00BF11DB"/>
    <w:rsid w:val="00C01300"/>
    <w:rsid w:val="00C04130"/>
    <w:rsid w:val="00C041E5"/>
    <w:rsid w:val="00C07DFB"/>
    <w:rsid w:val="00C11C70"/>
    <w:rsid w:val="00C12E35"/>
    <w:rsid w:val="00C13DB2"/>
    <w:rsid w:val="00C17CE4"/>
    <w:rsid w:val="00C20A86"/>
    <w:rsid w:val="00C2172D"/>
    <w:rsid w:val="00C21954"/>
    <w:rsid w:val="00C21FA5"/>
    <w:rsid w:val="00C24C37"/>
    <w:rsid w:val="00C24D5D"/>
    <w:rsid w:val="00C323EB"/>
    <w:rsid w:val="00C332D3"/>
    <w:rsid w:val="00C36C97"/>
    <w:rsid w:val="00C4055B"/>
    <w:rsid w:val="00C40704"/>
    <w:rsid w:val="00C41D29"/>
    <w:rsid w:val="00C47C07"/>
    <w:rsid w:val="00C5495D"/>
    <w:rsid w:val="00C56AE7"/>
    <w:rsid w:val="00C61836"/>
    <w:rsid w:val="00C66271"/>
    <w:rsid w:val="00C66AFD"/>
    <w:rsid w:val="00C711DB"/>
    <w:rsid w:val="00C71293"/>
    <w:rsid w:val="00C75077"/>
    <w:rsid w:val="00C77239"/>
    <w:rsid w:val="00C851BC"/>
    <w:rsid w:val="00C914F6"/>
    <w:rsid w:val="00C936DC"/>
    <w:rsid w:val="00CA066D"/>
    <w:rsid w:val="00CA5F70"/>
    <w:rsid w:val="00CB0391"/>
    <w:rsid w:val="00CB2CDC"/>
    <w:rsid w:val="00CB3D66"/>
    <w:rsid w:val="00CB45A5"/>
    <w:rsid w:val="00CB7007"/>
    <w:rsid w:val="00CC27EC"/>
    <w:rsid w:val="00CC521F"/>
    <w:rsid w:val="00CC6C5D"/>
    <w:rsid w:val="00CD567D"/>
    <w:rsid w:val="00CD6A64"/>
    <w:rsid w:val="00CD6B67"/>
    <w:rsid w:val="00CD6DFC"/>
    <w:rsid w:val="00CE0199"/>
    <w:rsid w:val="00CE05BF"/>
    <w:rsid w:val="00CE0B4A"/>
    <w:rsid w:val="00CE5D2F"/>
    <w:rsid w:val="00CF40B9"/>
    <w:rsid w:val="00CF47BE"/>
    <w:rsid w:val="00D000A9"/>
    <w:rsid w:val="00D01CE3"/>
    <w:rsid w:val="00D02CF6"/>
    <w:rsid w:val="00D135CE"/>
    <w:rsid w:val="00D14E36"/>
    <w:rsid w:val="00D17D8E"/>
    <w:rsid w:val="00D23620"/>
    <w:rsid w:val="00D31E04"/>
    <w:rsid w:val="00D356F0"/>
    <w:rsid w:val="00D41557"/>
    <w:rsid w:val="00D427A5"/>
    <w:rsid w:val="00D43B0B"/>
    <w:rsid w:val="00D50531"/>
    <w:rsid w:val="00D50A1D"/>
    <w:rsid w:val="00D53B15"/>
    <w:rsid w:val="00D604E1"/>
    <w:rsid w:val="00D6373A"/>
    <w:rsid w:val="00D64383"/>
    <w:rsid w:val="00D70686"/>
    <w:rsid w:val="00D73636"/>
    <w:rsid w:val="00D74326"/>
    <w:rsid w:val="00D77CDE"/>
    <w:rsid w:val="00D77EF4"/>
    <w:rsid w:val="00D81AC1"/>
    <w:rsid w:val="00D832D3"/>
    <w:rsid w:val="00D84C64"/>
    <w:rsid w:val="00D91E98"/>
    <w:rsid w:val="00D92E9F"/>
    <w:rsid w:val="00D9420B"/>
    <w:rsid w:val="00D969C5"/>
    <w:rsid w:val="00D96A38"/>
    <w:rsid w:val="00D96F2A"/>
    <w:rsid w:val="00DA2642"/>
    <w:rsid w:val="00DB0000"/>
    <w:rsid w:val="00DB424C"/>
    <w:rsid w:val="00DB6197"/>
    <w:rsid w:val="00DB6C93"/>
    <w:rsid w:val="00DB7E93"/>
    <w:rsid w:val="00DC096A"/>
    <w:rsid w:val="00DC4874"/>
    <w:rsid w:val="00DD1835"/>
    <w:rsid w:val="00DD3E58"/>
    <w:rsid w:val="00DD5ED4"/>
    <w:rsid w:val="00DD6D41"/>
    <w:rsid w:val="00DE7A87"/>
    <w:rsid w:val="00DF329B"/>
    <w:rsid w:val="00DF35B3"/>
    <w:rsid w:val="00E01AF0"/>
    <w:rsid w:val="00E029A0"/>
    <w:rsid w:val="00E12A5B"/>
    <w:rsid w:val="00E135DD"/>
    <w:rsid w:val="00E1375C"/>
    <w:rsid w:val="00E1585C"/>
    <w:rsid w:val="00E177B7"/>
    <w:rsid w:val="00E209CF"/>
    <w:rsid w:val="00E20A0F"/>
    <w:rsid w:val="00E27349"/>
    <w:rsid w:val="00E279E9"/>
    <w:rsid w:val="00E31F10"/>
    <w:rsid w:val="00E3518E"/>
    <w:rsid w:val="00E417A7"/>
    <w:rsid w:val="00E421C8"/>
    <w:rsid w:val="00E422EE"/>
    <w:rsid w:val="00E46E99"/>
    <w:rsid w:val="00E56E32"/>
    <w:rsid w:val="00E63BE7"/>
    <w:rsid w:val="00E80EB5"/>
    <w:rsid w:val="00E80F53"/>
    <w:rsid w:val="00E8391F"/>
    <w:rsid w:val="00E83922"/>
    <w:rsid w:val="00E90912"/>
    <w:rsid w:val="00E951A4"/>
    <w:rsid w:val="00EA079E"/>
    <w:rsid w:val="00EA43D9"/>
    <w:rsid w:val="00EA5066"/>
    <w:rsid w:val="00EA6262"/>
    <w:rsid w:val="00EA659C"/>
    <w:rsid w:val="00EA7275"/>
    <w:rsid w:val="00EA7E5B"/>
    <w:rsid w:val="00EB2604"/>
    <w:rsid w:val="00EB2946"/>
    <w:rsid w:val="00EB4D84"/>
    <w:rsid w:val="00EB60C3"/>
    <w:rsid w:val="00EB6D71"/>
    <w:rsid w:val="00EB6FC1"/>
    <w:rsid w:val="00EC65E6"/>
    <w:rsid w:val="00ED0EBB"/>
    <w:rsid w:val="00ED278A"/>
    <w:rsid w:val="00ED42CB"/>
    <w:rsid w:val="00EE0C83"/>
    <w:rsid w:val="00EE2B61"/>
    <w:rsid w:val="00EE3E54"/>
    <w:rsid w:val="00EE3F0C"/>
    <w:rsid w:val="00EE5A59"/>
    <w:rsid w:val="00EF06F6"/>
    <w:rsid w:val="00EF58F5"/>
    <w:rsid w:val="00EF63BE"/>
    <w:rsid w:val="00F02AB0"/>
    <w:rsid w:val="00F05338"/>
    <w:rsid w:val="00F1392D"/>
    <w:rsid w:val="00F14121"/>
    <w:rsid w:val="00F17872"/>
    <w:rsid w:val="00F224B1"/>
    <w:rsid w:val="00F25141"/>
    <w:rsid w:val="00F26117"/>
    <w:rsid w:val="00F32B0B"/>
    <w:rsid w:val="00F33FDD"/>
    <w:rsid w:val="00F353D4"/>
    <w:rsid w:val="00F41846"/>
    <w:rsid w:val="00F427F9"/>
    <w:rsid w:val="00F45C0B"/>
    <w:rsid w:val="00F50A2A"/>
    <w:rsid w:val="00F51AE8"/>
    <w:rsid w:val="00F54B12"/>
    <w:rsid w:val="00F56161"/>
    <w:rsid w:val="00F5783E"/>
    <w:rsid w:val="00F57C5C"/>
    <w:rsid w:val="00F60DD1"/>
    <w:rsid w:val="00F6235F"/>
    <w:rsid w:val="00F63C37"/>
    <w:rsid w:val="00F700AA"/>
    <w:rsid w:val="00F76F84"/>
    <w:rsid w:val="00F80045"/>
    <w:rsid w:val="00F82686"/>
    <w:rsid w:val="00F86286"/>
    <w:rsid w:val="00F87109"/>
    <w:rsid w:val="00F90D0E"/>
    <w:rsid w:val="00F93154"/>
    <w:rsid w:val="00F97500"/>
    <w:rsid w:val="00FA0FC2"/>
    <w:rsid w:val="00FA159B"/>
    <w:rsid w:val="00FA3080"/>
    <w:rsid w:val="00FA52A3"/>
    <w:rsid w:val="00FB3B0D"/>
    <w:rsid w:val="00FB501B"/>
    <w:rsid w:val="00FB62A6"/>
    <w:rsid w:val="00FB799C"/>
    <w:rsid w:val="00FC0C0A"/>
    <w:rsid w:val="00FC46CB"/>
    <w:rsid w:val="00FC68E8"/>
    <w:rsid w:val="00FC79DF"/>
    <w:rsid w:val="00FD3D13"/>
    <w:rsid w:val="00FD6509"/>
    <w:rsid w:val="00FD7091"/>
    <w:rsid w:val="00FD7B4F"/>
    <w:rsid w:val="00FE3B3D"/>
    <w:rsid w:val="00FE4CC7"/>
    <w:rsid w:val="00FE6B1B"/>
    <w:rsid w:val="00FE7EFD"/>
    <w:rsid w:val="00FF0BF8"/>
    <w:rsid w:val="00FF5787"/>
    <w:rsid w:val="00FF6066"/>
    <w:rsid w:val="014A3B4D"/>
    <w:rsid w:val="0160A824"/>
    <w:rsid w:val="01C84549"/>
    <w:rsid w:val="0209AF50"/>
    <w:rsid w:val="02B971CF"/>
    <w:rsid w:val="03BBF5DD"/>
    <w:rsid w:val="0447AEC0"/>
    <w:rsid w:val="05AE89D5"/>
    <w:rsid w:val="0621CA24"/>
    <w:rsid w:val="06236998"/>
    <w:rsid w:val="067BEC3D"/>
    <w:rsid w:val="07388D9E"/>
    <w:rsid w:val="074AF91F"/>
    <w:rsid w:val="07A3C63B"/>
    <w:rsid w:val="07C3E43E"/>
    <w:rsid w:val="08D45DFF"/>
    <w:rsid w:val="08F40816"/>
    <w:rsid w:val="08FC2D11"/>
    <w:rsid w:val="095A3B77"/>
    <w:rsid w:val="098B30EC"/>
    <w:rsid w:val="09C820F2"/>
    <w:rsid w:val="09F1A16A"/>
    <w:rsid w:val="0A702E60"/>
    <w:rsid w:val="0B978B01"/>
    <w:rsid w:val="0BE50FEA"/>
    <w:rsid w:val="0C3559BE"/>
    <w:rsid w:val="0CC2D1AE"/>
    <w:rsid w:val="0EC87BE8"/>
    <w:rsid w:val="0F12429D"/>
    <w:rsid w:val="0F439F83"/>
    <w:rsid w:val="0FFA7270"/>
    <w:rsid w:val="10015A15"/>
    <w:rsid w:val="1006F109"/>
    <w:rsid w:val="11AF76A0"/>
    <w:rsid w:val="121CE1B8"/>
    <w:rsid w:val="13D6CEAD"/>
    <w:rsid w:val="141710A6"/>
    <w:rsid w:val="1493F7C6"/>
    <w:rsid w:val="14D367F5"/>
    <w:rsid w:val="14E27A48"/>
    <w:rsid w:val="15B88E08"/>
    <w:rsid w:val="15CC8FD8"/>
    <w:rsid w:val="15DF153B"/>
    <w:rsid w:val="16663A0E"/>
    <w:rsid w:val="1691423F"/>
    <w:rsid w:val="17890A0F"/>
    <w:rsid w:val="17E7B9F7"/>
    <w:rsid w:val="1883280E"/>
    <w:rsid w:val="188905E2"/>
    <w:rsid w:val="18928DE4"/>
    <w:rsid w:val="18A9D686"/>
    <w:rsid w:val="195B388D"/>
    <w:rsid w:val="19A9423C"/>
    <w:rsid w:val="19C7B661"/>
    <w:rsid w:val="19FB619E"/>
    <w:rsid w:val="1A6BE316"/>
    <w:rsid w:val="1BD54612"/>
    <w:rsid w:val="1BF666E3"/>
    <w:rsid w:val="1C1EC2D3"/>
    <w:rsid w:val="1CD65B2A"/>
    <w:rsid w:val="1CD9D910"/>
    <w:rsid w:val="1D5912B3"/>
    <w:rsid w:val="1D71E3F9"/>
    <w:rsid w:val="1DB02706"/>
    <w:rsid w:val="1DDD975C"/>
    <w:rsid w:val="1E501E87"/>
    <w:rsid w:val="1EE0D402"/>
    <w:rsid w:val="1F4F606F"/>
    <w:rsid w:val="1FA1C8F7"/>
    <w:rsid w:val="2020A154"/>
    <w:rsid w:val="203EAF03"/>
    <w:rsid w:val="2051C3EB"/>
    <w:rsid w:val="20EB30D0"/>
    <w:rsid w:val="21259B2B"/>
    <w:rsid w:val="212DAD57"/>
    <w:rsid w:val="21898B9E"/>
    <w:rsid w:val="218B3A8E"/>
    <w:rsid w:val="22D7B5A6"/>
    <w:rsid w:val="23A2A02E"/>
    <w:rsid w:val="247BAE1B"/>
    <w:rsid w:val="24AF5CA0"/>
    <w:rsid w:val="24ED5A98"/>
    <w:rsid w:val="255D6A4F"/>
    <w:rsid w:val="25B3B2B7"/>
    <w:rsid w:val="2624EEA0"/>
    <w:rsid w:val="26E18948"/>
    <w:rsid w:val="27412987"/>
    <w:rsid w:val="27F8EB21"/>
    <w:rsid w:val="289CACFC"/>
    <w:rsid w:val="29770AA1"/>
    <w:rsid w:val="29B842C9"/>
    <w:rsid w:val="29CD3FCC"/>
    <w:rsid w:val="29F12F90"/>
    <w:rsid w:val="2A02D2B4"/>
    <w:rsid w:val="2A7EED38"/>
    <w:rsid w:val="2ACD8D50"/>
    <w:rsid w:val="2BA5C3E6"/>
    <w:rsid w:val="2C42277E"/>
    <w:rsid w:val="2C46176E"/>
    <w:rsid w:val="2C7A32BC"/>
    <w:rsid w:val="2CD7D208"/>
    <w:rsid w:val="2D27F89D"/>
    <w:rsid w:val="2D2F0159"/>
    <w:rsid w:val="2D8724C6"/>
    <w:rsid w:val="2DDCAAB5"/>
    <w:rsid w:val="2E92F503"/>
    <w:rsid w:val="2EFCE527"/>
    <w:rsid w:val="2F7E21F4"/>
    <w:rsid w:val="2FB20943"/>
    <w:rsid w:val="2FF0DD11"/>
    <w:rsid w:val="30526F33"/>
    <w:rsid w:val="30666648"/>
    <w:rsid w:val="3068B088"/>
    <w:rsid w:val="306EA187"/>
    <w:rsid w:val="30D1CC89"/>
    <w:rsid w:val="30D6E6CE"/>
    <w:rsid w:val="31EE3F94"/>
    <w:rsid w:val="31EF3145"/>
    <w:rsid w:val="3489D893"/>
    <w:rsid w:val="34B641E7"/>
    <w:rsid w:val="3505645B"/>
    <w:rsid w:val="35929F5A"/>
    <w:rsid w:val="366E5F7E"/>
    <w:rsid w:val="368E9B6B"/>
    <w:rsid w:val="36B95C15"/>
    <w:rsid w:val="37254B9A"/>
    <w:rsid w:val="3758889A"/>
    <w:rsid w:val="37871782"/>
    <w:rsid w:val="3795437F"/>
    <w:rsid w:val="37C2A9F3"/>
    <w:rsid w:val="38096C32"/>
    <w:rsid w:val="384B3257"/>
    <w:rsid w:val="38910668"/>
    <w:rsid w:val="38961EB3"/>
    <w:rsid w:val="38DB889E"/>
    <w:rsid w:val="3B7A0993"/>
    <w:rsid w:val="3BD26370"/>
    <w:rsid w:val="3C7F8437"/>
    <w:rsid w:val="3D1568FD"/>
    <w:rsid w:val="3DA3E256"/>
    <w:rsid w:val="3DDE42F1"/>
    <w:rsid w:val="3E0B8CD1"/>
    <w:rsid w:val="3E210553"/>
    <w:rsid w:val="3E4D8FE9"/>
    <w:rsid w:val="3E63970E"/>
    <w:rsid w:val="3ECCC29C"/>
    <w:rsid w:val="3F4EC9F5"/>
    <w:rsid w:val="3F574EF3"/>
    <w:rsid w:val="3F5A6041"/>
    <w:rsid w:val="3F6E43E3"/>
    <w:rsid w:val="3FE588DF"/>
    <w:rsid w:val="4016C6E7"/>
    <w:rsid w:val="406892FD"/>
    <w:rsid w:val="408F4BCE"/>
    <w:rsid w:val="4095FC27"/>
    <w:rsid w:val="40A9B57A"/>
    <w:rsid w:val="40AF320E"/>
    <w:rsid w:val="4185D668"/>
    <w:rsid w:val="41916860"/>
    <w:rsid w:val="419E49E3"/>
    <w:rsid w:val="42163B61"/>
    <w:rsid w:val="4231CC88"/>
    <w:rsid w:val="4239CEBF"/>
    <w:rsid w:val="42543652"/>
    <w:rsid w:val="4254785A"/>
    <w:rsid w:val="43B0F17C"/>
    <w:rsid w:val="43DA540A"/>
    <w:rsid w:val="43EAD3B7"/>
    <w:rsid w:val="465D78E5"/>
    <w:rsid w:val="46EE76A3"/>
    <w:rsid w:val="46F33F41"/>
    <w:rsid w:val="4737D883"/>
    <w:rsid w:val="47900439"/>
    <w:rsid w:val="4795DC0F"/>
    <w:rsid w:val="47F455AE"/>
    <w:rsid w:val="49065546"/>
    <w:rsid w:val="4A077CFF"/>
    <w:rsid w:val="4B1F2249"/>
    <w:rsid w:val="4BA38289"/>
    <w:rsid w:val="4C207BA1"/>
    <w:rsid w:val="4C47B28D"/>
    <w:rsid w:val="4CE3113E"/>
    <w:rsid w:val="4D3EAB65"/>
    <w:rsid w:val="4D4A4134"/>
    <w:rsid w:val="4D7713AC"/>
    <w:rsid w:val="4DBC4C02"/>
    <w:rsid w:val="4E79A1B4"/>
    <w:rsid w:val="4F7CC27F"/>
    <w:rsid w:val="4FD9CD42"/>
    <w:rsid w:val="508EC22B"/>
    <w:rsid w:val="5130D902"/>
    <w:rsid w:val="5256D1B9"/>
    <w:rsid w:val="52A9EBB3"/>
    <w:rsid w:val="5341F13E"/>
    <w:rsid w:val="53608533"/>
    <w:rsid w:val="5390D32E"/>
    <w:rsid w:val="53BF6896"/>
    <w:rsid w:val="53D4E010"/>
    <w:rsid w:val="54126529"/>
    <w:rsid w:val="5498DFA5"/>
    <w:rsid w:val="54BE2DE8"/>
    <w:rsid w:val="55030F67"/>
    <w:rsid w:val="552F9559"/>
    <w:rsid w:val="557E15FD"/>
    <w:rsid w:val="55AE358A"/>
    <w:rsid w:val="55DC1CC9"/>
    <w:rsid w:val="55F826DB"/>
    <w:rsid w:val="5623B29C"/>
    <w:rsid w:val="56E655C5"/>
    <w:rsid w:val="5755F74B"/>
    <w:rsid w:val="575E567B"/>
    <w:rsid w:val="5777ED2A"/>
    <w:rsid w:val="57D1FB8B"/>
    <w:rsid w:val="58F4E43A"/>
    <w:rsid w:val="590BC345"/>
    <w:rsid w:val="591337A8"/>
    <w:rsid w:val="59476C74"/>
    <w:rsid w:val="5A1B362F"/>
    <w:rsid w:val="5A51D14E"/>
    <w:rsid w:val="5A582635"/>
    <w:rsid w:val="5A6F8F2B"/>
    <w:rsid w:val="5B023169"/>
    <w:rsid w:val="5B082129"/>
    <w:rsid w:val="5B47BE9F"/>
    <w:rsid w:val="5BAD1568"/>
    <w:rsid w:val="5BD49651"/>
    <w:rsid w:val="5C07BCAF"/>
    <w:rsid w:val="5CB141EB"/>
    <w:rsid w:val="5D58E869"/>
    <w:rsid w:val="5EBF9903"/>
    <w:rsid w:val="5EED3566"/>
    <w:rsid w:val="5F184A51"/>
    <w:rsid w:val="5F5F53A5"/>
    <w:rsid w:val="5FA247FA"/>
    <w:rsid w:val="600C4D38"/>
    <w:rsid w:val="6072E6F9"/>
    <w:rsid w:val="60F47433"/>
    <w:rsid w:val="6111A098"/>
    <w:rsid w:val="615766B4"/>
    <w:rsid w:val="61BDF434"/>
    <w:rsid w:val="61FC2391"/>
    <w:rsid w:val="62BFAD26"/>
    <w:rsid w:val="62C84D8C"/>
    <w:rsid w:val="62F35E26"/>
    <w:rsid w:val="636B0841"/>
    <w:rsid w:val="6387FB6A"/>
    <w:rsid w:val="641169E6"/>
    <w:rsid w:val="649E65FC"/>
    <w:rsid w:val="64D46F6F"/>
    <w:rsid w:val="65E8B41E"/>
    <w:rsid w:val="662576AD"/>
    <w:rsid w:val="662B21F3"/>
    <w:rsid w:val="66469715"/>
    <w:rsid w:val="675BB41D"/>
    <w:rsid w:val="677399B7"/>
    <w:rsid w:val="6774F1EF"/>
    <w:rsid w:val="67C3214F"/>
    <w:rsid w:val="67E26776"/>
    <w:rsid w:val="67E2D269"/>
    <w:rsid w:val="67E6A431"/>
    <w:rsid w:val="681143D3"/>
    <w:rsid w:val="695F1DFC"/>
    <w:rsid w:val="69827492"/>
    <w:rsid w:val="69CEF497"/>
    <w:rsid w:val="69FAF80B"/>
    <w:rsid w:val="6AE37FFC"/>
    <w:rsid w:val="6AE593C5"/>
    <w:rsid w:val="6B0BF48F"/>
    <w:rsid w:val="6B1A0838"/>
    <w:rsid w:val="6B1F7EC9"/>
    <w:rsid w:val="6B5F6463"/>
    <w:rsid w:val="6B72650D"/>
    <w:rsid w:val="6B8C71A9"/>
    <w:rsid w:val="6BBDE7C1"/>
    <w:rsid w:val="6CC71DEE"/>
    <w:rsid w:val="6CF53FF4"/>
    <w:rsid w:val="6DC4708C"/>
    <w:rsid w:val="6DFD149E"/>
    <w:rsid w:val="6E439551"/>
    <w:rsid w:val="6E4A834C"/>
    <w:rsid w:val="6FA30D19"/>
    <w:rsid w:val="6FC33E60"/>
    <w:rsid w:val="6FCDACF2"/>
    <w:rsid w:val="7007CC8E"/>
    <w:rsid w:val="703C560E"/>
    <w:rsid w:val="705555A5"/>
    <w:rsid w:val="7063FA28"/>
    <w:rsid w:val="721FD6E1"/>
    <w:rsid w:val="72214A04"/>
    <w:rsid w:val="72337432"/>
    <w:rsid w:val="7268210D"/>
    <w:rsid w:val="7290849A"/>
    <w:rsid w:val="72B8E566"/>
    <w:rsid w:val="734906DF"/>
    <w:rsid w:val="7423F1C4"/>
    <w:rsid w:val="752F034F"/>
    <w:rsid w:val="75596525"/>
    <w:rsid w:val="7624CAC1"/>
    <w:rsid w:val="76A94013"/>
    <w:rsid w:val="76F303E2"/>
    <w:rsid w:val="778FBF9F"/>
    <w:rsid w:val="77E4B988"/>
    <w:rsid w:val="7A54F6CD"/>
    <w:rsid w:val="7B59E653"/>
    <w:rsid w:val="7B668589"/>
    <w:rsid w:val="7BD8D1C2"/>
    <w:rsid w:val="7BE0A9D1"/>
    <w:rsid w:val="7BF235CB"/>
    <w:rsid w:val="7C79CE41"/>
    <w:rsid w:val="7CB710C1"/>
    <w:rsid w:val="7CD8BA02"/>
    <w:rsid w:val="7DA86E5A"/>
    <w:rsid w:val="7E0675D0"/>
    <w:rsid w:val="7E6FBA4A"/>
    <w:rsid w:val="7EF11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AF7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1475"/>
    <w:rPr>
      <w:rFonts w:ascii="Times New Roman" w:hAnsi="Times New Roman"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1-Accent21" w:customStyle="1">
    <w:name w:val="Medium Grid 1 - Accent 21"/>
    <w:basedOn w:val="Normal"/>
    <w:qFormat/>
    <w:rsid w:val="001D1475"/>
    <w:pPr>
      <w:ind w:left="720"/>
    </w:pPr>
  </w:style>
  <w:style w:type="paragraph" w:styleId="BalloonText">
    <w:name w:val="Balloon Text"/>
    <w:basedOn w:val="Normal"/>
    <w:link w:val="BalloonTextChar"/>
    <w:uiPriority w:val="99"/>
    <w:semiHidden/>
    <w:unhideWhenUsed/>
    <w:rsid w:val="00A5544D"/>
    <w:rPr>
      <w:rFonts w:ascii="Tahoma" w:hAnsi="Tahoma"/>
      <w:sz w:val="16"/>
      <w:szCs w:val="16"/>
      <w:lang w:val="x-none" w:eastAsia="x-none"/>
    </w:rPr>
  </w:style>
  <w:style w:type="character" w:styleId="BalloonTextChar" w:customStyle="1">
    <w:name w:val="Balloon Text Char"/>
    <w:link w:val="BalloonText"/>
    <w:uiPriority w:val="99"/>
    <w:semiHidden/>
    <w:rsid w:val="00A5544D"/>
    <w:rPr>
      <w:rFonts w:ascii="Tahoma" w:hAnsi="Tahoma" w:eastAsia="Times New Roman" w:cs="Tahoma"/>
      <w:sz w:val="16"/>
      <w:szCs w:val="16"/>
    </w:rPr>
  </w:style>
  <w:style w:type="paragraph" w:styleId="Header">
    <w:name w:val="header"/>
    <w:basedOn w:val="Normal"/>
    <w:link w:val="HeaderChar"/>
    <w:uiPriority w:val="99"/>
    <w:unhideWhenUsed/>
    <w:rsid w:val="003012ED"/>
    <w:pPr>
      <w:tabs>
        <w:tab w:val="center" w:pos="4680"/>
        <w:tab w:val="right" w:pos="9360"/>
      </w:tabs>
    </w:pPr>
    <w:rPr>
      <w:lang w:val="x-none" w:eastAsia="x-none"/>
    </w:rPr>
  </w:style>
  <w:style w:type="character" w:styleId="HeaderChar" w:customStyle="1">
    <w:name w:val="Header Char"/>
    <w:link w:val="Header"/>
    <w:uiPriority w:val="99"/>
    <w:rsid w:val="003012ED"/>
    <w:rPr>
      <w:rFonts w:ascii="Times New Roman" w:hAnsi="Times New Roman" w:eastAsia="Times New Roman"/>
    </w:rPr>
  </w:style>
  <w:style w:type="paragraph" w:styleId="Footer">
    <w:name w:val="footer"/>
    <w:basedOn w:val="Normal"/>
    <w:link w:val="FooterChar"/>
    <w:uiPriority w:val="99"/>
    <w:unhideWhenUsed/>
    <w:rsid w:val="003012ED"/>
    <w:pPr>
      <w:tabs>
        <w:tab w:val="center" w:pos="4680"/>
        <w:tab w:val="right" w:pos="9360"/>
      </w:tabs>
    </w:pPr>
    <w:rPr>
      <w:lang w:val="x-none" w:eastAsia="x-none"/>
    </w:rPr>
  </w:style>
  <w:style w:type="character" w:styleId="FooterChar" w:customStyle="1">
    <w:name w:val="Footer Char"/>
    <w:link w:val="Footer"/>
    <w:uiPriority w:val="99"/>
    <w:rsid w:val="003012ED"/>
    <w:rPr>
      <w:rFonts w:ascii="Times New Roman" w:hAnsi="Times New Roman" w:eastAsia="Times New Roman"/>
    </w:rPr>
  </w:style>
  <w:style w:type="character" w:styleId="Hyperlink">
    <w:name w:val="Hyperlink"/>
    <w:uiPriority w:val="99"/>
    <w:unhideWhenUsed/>
    <w:rsid w:val="003012ED"/>
    <w:rPr>
      <w:color w:val="0000FF"/>
      <w:u w:val="single"/>
    </w:rPr>
  </w:style>
  <w:style w:type="paragraph" w:styleId="ColorfulList-Accent11" w:customStyle="1">
    <w:name w:val="Colorful List - Accent 11"/>
    <w:basedOn w:val="Normal"/>
    <w:qFormat/>
    <w:rsid w:val="00573864"/>
    <w:pPr>
      <w:ind w:left="720"/>
    </w:pPr>
  </w:style>
  <w:style w:type="paragraph" w:styleId="ListParagraph">
    <w:name w:val="List Paragraph"/>
    <w:basedOn w:val="Normal"/>
    <w:uiPriority w:val="34"/>
    <w:qFormat/>
    <w:rsid w:val="00D41557"/>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83645">
      <w:marLeft w:val="0"/>
      <w:marRight w:val="0"/>
      <w:marTop w:val="0"/>
      <w:marBottom w:val="0"/>
      <w:divBdr>
        <w:top w:val="none" w:sz="0" w:space="0" w:color="auto"/>
        <w:left w:val="none" w:sz="0" w:space="0" w:color="auto"/>
        <w:bottom w:val="none" w:sz="0" w:space="0" w:color="auto"/>
        <w:right w:val="none" w:sz="0" w:space="0" w:color="auto"/>
      </w:divBdr>
    </w:div>
    <w:div w:id="895822069">
      <w:bodyDiv w:val="1"/>
      <w:marLeft w:val="0"/>
      <w:marRight w:val="0"/>
      <w:marTop w:val="0"/>
      <w:marBottom w:val="0"/>
      <w:divBdr>
        <w:top w:val="none" w:sz="0" w:space="0" w:color="auto"/>
        <w:left w:val="none" w:sz="0" w:space="0" w:color="auto"/>
        <w:bottom w:val="none" w:sz="0" w:space="0" w:color="auto"/>
        <w:right w:val="none" w:sz="0" w:space="0" w:color="auto"/>
      </w:divBdr>
    </w:div>
    <w:div w:id="907768648">
      <w:marLeft w:val="0"/>
      <w:marRight w:val="0"/>
      <w:marTop w:val="0"/>
      <w:marBottom w:val="0"/>
      <w:divBdr>
        <w:top w:val="none" w:sz="0" w:space="0" w:color="auto"/>
        <w:left w:val="none" w:sz="0" w:space="0" w:color="auto"/>
        <w:bottom w:val="none" w:sz="0" w:space="0" w:color="auto"/>
        <w:right w:val="none" w:sz="0" w:space="0" w:color="auto"/>
      </w:divBdr>
    </w:div>
    <w:div w:id="1171069944">
      <w:bodyDiv w:val="1"/>
      <w:marLeft w:val="0"/>
      <w:marRight w:val="0"/>
      <w:marTop w:val="0"/>
      <w:marBottom w:val="0"/>
      <w:divBdr>
        <w:top w:val="none" w:sz="0" w:space="0" w:color="auto"/>
        <w:left w:val="none" w:sz="0" w:space="0" w:color="auto"/>
        <w:bottom w:val="none" w:sz="0" w:space="0" w:color="auto"/>
        <w:right w:val="none" w:sz="0" w:space="0" w:color="auto"/>
      </w:divBdr>
    </w:div>
    <w:div w:id="2130931179">
      <w:bodyDiv w:val="1"/>
      <w:marLeft w:val="0"/>
      <w:marRight w:val="0"/>
      <w:marTop w:val="0"/>
      <w:marBottom w:val="0"/>
      <w:divBdr>
        <w:top w:val="none" w:sz="0" w:space="0" w:color="auto"/>
        <w:left w:val="none" w:sz="0" w:space="0" w:color="auto"/>
        <w:bottom w:val="none" w:sz="0" w:space="0" w:color="auto"/>
        <w:right w:val="none" w:sz="0" w:space="0" w:color="auto"/>
      </w:divBdr>
      <w:divsChild>
        <w:div w:id="148444181">
          <w:marLeft w:val="0"/>
          <w:marRight w:val="0"/>
          <w:marTop w:val="0"/>
          <w:marBottom w:val="0"/>
          <w:divBdr>
            <w:top w:val="none" w:sz="0" w:space="0" w:color="auto"/>
            <w:left w:val="none" w:sz="0" w:space="0" w:color="auto"/>
            <w:bottom w:val="none" w:sz="0" w:space="0" w:color="auto"/>
            <w:right w:val="none" w:sz="0" w:space="0" w:color="auto"/>
          </w:divBdr>
        </w:div>
        <w:div w:id="1746027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120ae-18ed-4b92-b629-f9fb8d5d6e29">
      <Terms xmlns="http://schemas.microsoft.com/office/infopath/2007/PartnerControls"/>
    </lcf76f155ced4ddcb4097134ff3c332f>
    <Edwards_x002c_VPofSenate_x002c_2022_x002d_23 xmlns="787120ae-18ed-4b92-b629-f9fb8d5d6e29">
      <UserInfo>
        <DisplayName/>
        <AccountId xsi:nil="true"/>
        <AccountType/>
      </UserInfo>
    </Edwards_x002c_VPofSenate_x002c_2022_x002d_2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26F1A98BDDB24ABC417AA14B8EA15D" ma:contentTypeVersion="18" ma:contentTypeDescription="Create a new document." ma:contentTypeScope="" ma:versionID="3c0bc6d915521ab8f2052854b643d023">
  <xsd:schema xmlns:xsd="http://www.w3.org/2001/XMLSchema" xmlns:xs="http://www.w3.org/2001/XMLSchema" xmlns:p="http://schemas.microsoft.com/office/2006/metadata/properties" xmlns:ns2="787120ae-18ed-4b92-b629-f9fb8d5d6e29" xmlns:ns3="38a56064-c688-487c-ae7e-c2ca15947896" targetNamespace="http://schemas.microsoft.com/office/2006/metadata/properties" ma:root="true" ma:fieldsID="0428f981f257f86494fce800515378a3" ns2:_="" ns3:_="">
    <xsd:import namespace="787120ae-18ed-4b92-b629-f9fb8d5d6e29"/>
    <xsd:import namespace="38a56064-c688-487c-ae7e-c2ca15947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2:Edwards_x002c_VPofSenate_x002c_2022_x002d_23"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120ae-18ed-4b92-b629-f9fb8d5d6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f7d7c5-56b2-470b-943f-11309a4ca04e" ma:termSetId="09814cd3-568e-fe90-9814-8d621ff8fb84" ma:anchorId="fba54fb3-c3e1-fe81-a776-ca4b69148c4d" ma:open="true" ma:isKeyword="false">
      <xsd:complexType>
        <xsd:sequence>
          <xsd:element ref="pc:Terms" minOccurs="0" maxOccurs="1"/>
        </xsd:sequence>
      </xsd:complexType>
    </xsd:element>
    <xsd:element name="Edwards_x002c_VPofSenate_x002c_2022_x002d_23" ma:index="22" nillable="true" ma:displayName="Edwards, VP of Senate, 2022-23" ma:format="Dropdown" ma:list="UserInfo" ma:SharePointGroup="0" ma:internalName="Edwards_x002c_VPofSenate_x002c_2022_x002d_2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56064-c688-487c-ae7e-c2ca15947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D0DDF-9735-40D3-9212-C2B9A9DB2422}">
  <ds:schemaRefs>
    <ds:schemaRef ds:uri="http://schemas.openxmlformats.org/officeDocument/2006/bibliography"/>
  </ds:schemaRefs>
</ds:datastoreItem>
</file>

<file path=customXml/itemProps2.xml><?xml version="1.0" encoding="utf-8"?>
<ds:datastoreItem xmlns:ds="http://schemas.openxmlformats.org/officeDocument/2006/customXml" ds:itemID="{758528D5-A279-46D0-845A-BDAA05704691}">
  <ds:schemaRefs>
    <ds:schemaRef ds:uri="http://schemas.microsoft.com/office/2006/metadata/properties"/>
    <ds:schemaRef ds:uri="http://schemas.microsoft.com/office/infopath/2007/PartnerControls"/>
    <ds:schemaRef ds:uri="787120ae-18ed-4b92-b629-f9fb8d5d6e29"/>
  </ds:schemaRefs>
</ds:datastoreItem>
</file>

<file path=customXml/itemProps3.xml><?xml version="1.0" encoding="utf-8"?>
<ds:datastoreItem xmlns:ds="http://schemas.openxmlformats.org/officeDocument/2006/customXml" ds:itemID="{BA88CFD5-B5A8-4697-AFBC-D5A5F04A8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120ae-18ed-4b92-b629-f9fb8d5d6e29"/>
    <ds:schemaRef ds:uri="38a56064-c688-487c-ae7e-c2ca1594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4858E-D663-46A4-A55A-0E9ED56D93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orth Alaba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rston, Anne W</dc:creator>
  <keywords/>
  <lastModifiedBy>Kusz, Abigail R</lastModifiedBy>
  <revision>79</revision>
  <lastPrinted>2024-08-29T02:22:00.0000000Z</lastPrinted>
  <dcterms:created xsi:type="dcterms:W3CDTF">2024-09-19T21:43:00.0000000Z</dcterms:created>
  <dcterms:modified xsi:type="dcterms:W3CDTF">2024-09-25T14:28:01.92495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6F1A98BDDB24ABC417AA14B8EA15D</vt:lpwstr>
  </property>
  <property fmtid="{D5CDD505-2E9C-101B-9397-08002B2CF9AE}" pid="3" name="MediaServiceImageTags">
    <vt:lpwstr/>
  </property>
</Properties>
</file>